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34" w:rsidRDefault="00B02634" w:rsidP="00B02634">
      <w:pPr>
        <w:ind w:right="-2"/>
        <w:jc w:val="center"/>
        <w:outlineLvl w:val="0"/>
        <w:rPr>
          <w:b/>
          <w:sz w:val="56"/>
        </w:rPr>
      </w:pPr>
    </w:p>
    <w:p w:rsidR="00B02634" w:rsidRDefault="00B02634" w:rsidP="00B02634">
      <w:pPr>
        <w:ind w:right="-2"/>
        <w:jc w:val="center"/>
        <w:outlineLvl w:val="0"/>
        <w:rPr>
          <w:b/>
          <w:sz w:val="56"/>
        </w:rPr>
      </w:pPr>
    </w:p>
    <w:p w:rsidR="00B02634" w:rsidRDefault="00B02634" w:rsidP="00B02634">
      <w:pPr>
        <w:ind w:right="-2"/>
        <w:jc w:val="center"/>
        <w:outlineLvl w:val="0"/>
        <w:rPr>
          <w:b/>
          <w:sz w:val="56"/>
        </w:rPr>
      </w:pPr>
    </w:p>
    <w:p w:rsidR="00B02634" w:rsidRDefault="00B02634" w:rsidP="00B02634">
      <w:pPr>
        <w:ind w:right="-2"/>
        <w:jc w:val="center"/>
        <w:outlineLvl w:val="0"/>
        <w:rPr>
          <w:b/>
          <w:sz w:val="56"/>
        </w:rPr>
      </w:pPr>
    </w:p>
    <w:p w:rsidR="00B02634" w:rsidRDefault="00B02634" w:rsidP="00B02634">
      <w:pPr>
        <w:ind w:right="-2"/>
        <w:jc w:val="center"/>
        <w:outlineLvl w:val="0"/>
        <w:rPr>
          <w:b/>
          <w:sz w:val="56"/>
        </w:rPr>
      </w:pPr>
    </w:p>
    <w:p w:rsidR="00B02634" w:rsidRDefault="00B02634" w:rsidP="00B02634">
      <w:pPr>
        <w:ind w:right="-2"/>
        <w:jc w:val="center"/>
        <w:outlineLvl w:val="0"/>
        <w:rPr>
          <w:b/>
          <w:sz w:val="56"/>
        </w:rPr>
      </w:pPr>
      <w:r>
        <w:rPr>
          <w:b/>
          <w:sz w:val="56"/>
        </w:rPr>
        <w:t>REGULAMIN ORGANIZACYJNY</w:t>
      </w:r>
    </w:p>
    <w:p w:rsidR="00B02634" w:rsidRDefault="00B02634" w:rsidP="00B02634">
      <w:pPr>
        <w:ind w:right="-2"/>
        <w:jc w:val="center"/>
        <w:rPr>
          <w:b/>
          <w:sz w:val="56"/>
        </w:rPr>
      </w:pPr>
    </w:p>
    <w:p w:rsidR="00B02634" w:rsidRDefault="00B02634" w:rsidP="00B02634">
      <w:pPr>
        <w:ind w:right="-2"/>
        <w:outlineLvl w:val="0"/>
        <w:rPr>
          <w:b/>
          <w:sz w:val="36"/>
        </w:rPr>
      </w:pPr>
      <w:r w:rsidRPr="00F15B33">
        <w:rPr>
          <w:b/>
          <w:sz w:val="36"/>
        </w:rPr>
        <w:t xml:space="preserve">              </w:t>
      </w:r>
      <w:r w:rsidR="009B3A05">
        <w:rPr>
          <w:b/>
          <w:sz w:val="36"/>
        </w:rPr>
        <w:t xml:space="preserve">    ŻŁOBKA  SAMORZĄDOWEGO  Nr </w:t>
      </w:r>
      <w:r w:rsidR="00C17156">
        <w:rPr>
          <w:b/>
          <w:sz w:val="36"/>
        </w:rPr>
        <w:t>12</w:t>
      </w:r>
    </w:p>
    <w:p w:rsidR="00C17156" w:rsidRPr="00F15B33" w:rsidRDefault="00C17156" w:rsidP="00C17156">
      <w:pPr>
        <w:ind w:left="2124" w:right="-2" w:firstLine="708"/>
        <w:outlineLvl w:val="0"/>
        <w:rPr>
          <w:b/>
          <w:sz w:val="36"/>
        </w:rPr>
      </w:pPr>
      <w:r>
        <w:rPr>
          <w:b/>
          <w:sz w:val="36"/>
        </w:rPr>
        <w:t>„ BAJKOWY DOMEK „</w:t>
      </w:r>
    </w:p>
    <w:p w:rsidR="00B02634" w:rsidRPr="00F15B33" w:rsidRDefault="00C17156" w:rsidP="00B02634">
      <w:pPr>
        <w:ind w:right="-2"/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  </w:t>
      </w:r>
      <w:r w:rsidR="00B02634" w:rsidRPr="00F15B33">
        <w:rPr>
          <w:b/>
          <w:sz w:val="36"/>
        </w:rPr>
        <w:t>W KRAKOWIE</w:t>
      </w:r>
    </w:p>
    <w:p w:rsidR="00B02634" w:rsidRPr="00F15B33" w:rsidRDefault="00B02634" w:rsidP="00B02634">
      <w:pPr>
        <w:ind w:right="-2"/>
        <w:jc w:val="both"/>
        <w:rPr>
          <w:b/>
          <w:sz w:val="36"/>
        </w:rPr>
      </w:pPr>
    </w:p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2A17F4" w:rsidP="005E4C21">
      <w:pPr>
        <w:jc w:val="center"/>
      </w:pPr>
      <w:r>
        <w:t>2018</w:t>
      </w:r>
    </w:p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>
      <w:r>
        <w:t>Podstawa prawna:</w:t>
      </w:r>
    </w:p>
    <w:p w:rsidR="00B02634" w:rsidRDefault="00B02634" w:rsidP="00B02634">
      <w:pPr>
        <w:numPr>
          <w:ilvl w:val="0"/>
          <w:numId w:val="2"/>
        </w:numPr>
        <w:ind w:right="-2"/>
        <w:jc w:val="both"/>
      </w:pPr>
      <w:r w:rsidRPr="008F14CA">
        <w:t>Ustawa o opiece nad dziećmi w wieku do lat</w:t>
      </w:r>
      <w:r>
        <w:t xml:space="preserve"> 3 z dnia 4 luty 2011(Dz.</w:t>
      </w:r>
      <w:r w:rsidR="009B3A05">
        <w:t xml:space="preserve"> </w:t>
      </w:r>
      <w:r>
        <w:t>U z 2011</w:t>
      </w:r>
      <w:r w:rsidRPr="008F14CA">
        <w:t>, poz. 235)</w:t>
      </w:r>
    </w:p>
    <w:p w:rsidR="00B02634" w:rsidRDefault="00B02634" w:rsidP="00B02634">
      <w:pPr>
        <w:numPr>
          <w:ilvl w:val="0"/>
          <w:numId w:val="2"/>
        </w:numPr>
        <w:ind w:right="-2"/>
        <w:jc w:val="both"/>
      </w:pPr>
      <w:r>
        <w:t>Ustawa o pracownikach samorządowych  z dnia 18 grudnia 2008</w:t>
      </w:r>
    </w:p>
    <w:p w:rsidR="00B02634" w:rsidRPr="008F14CA" w:rsidRDefault="00B02634" w:rsidP="00B02634">
      <w:pPr>
        <w:numPr>
          <w:ilvl w:val="0"/>
          <w:numId w:val="2"/>
        </w:numPr>
        <w:ind w:right="-2"/>
        <w:jc w:val="both"/>
      </w:pPr>
      <w:r>
        <w:t>Kodeks Pracy</w:t>
      </w:r>
    </w:p>
    <w:p w:rsidR="00B02634" w:rsidRPr="008F14CA" w:rsidRDefault="00B02634" w:rsidP="00B02634">
      <w:pPr>
        <w:ind w:left="720"/>
      </w:pPr>
    </w:p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B02634" w:rsidRDefault="00B02634" w:rsidP="00B02634"/>
    <w:p w:rsidR="00D140D4" w:rsidRDefault="00D140D4" w:rsidP="00B02634"/>
    <w:p w:rsidR="00D140D4" w:rsidRDefault="00D140D4" w:rsidP="00B02634"/>
    <w:p w:rsidR="00D140D4" w:rsidRDefault="00D140D4" w:rsidP="00B02634"/>
    <w:p w:rsidR="009B3A05" w:rsidRDefault="009B3A05" w:rsidP="00B02634"/>
    <w:p w:rsidR="009B3A05" w:rsidRDefault="009B3A05" w:rsidP="00B02634"/>
    <w:p w:rsidR="009B3A05" w:rsidRDefault="009B3A05" w:rsidP="00B02634"/>
    <w:p w:rsidR="00B02634" w:rsidRDefault="00B02634" w:rsidP="00B02634"/>
    <w:p w:rsidR="00B02634" w:rsidRDefault="00B02634" w:rsidP="00B02634">
      <w:pPr>
        <w:rPr>
          <w:sz w:val="28"/>
          <w:szCs w:val="28"/>
        </w:rPr>
      </w:pPr>
    </w:p>
    <w:p w:rsidR="00C17156" w:rsidRPr="00C17156" w:rsidRDefault="00C17156" w:rsidP="002A17F4">
      <w:pPr>
        <w:tabs>
          <w:tab w:val="left" w:pos="-1843"/>
        </w:tabs>
        <w:ind w:left="1701"/>
        <w:rPr>
          <w:sz w:val="28"/>
          <w:szCs w:val="28"/>
        </w:rPr>
      </w:pPr>
    </w:p>
    <w:p w:rsidR="00B02634" w:rsidRPr="00C17156" w:rsidRDefault="00B02634" w:rsidP="00B02634">
      <w:pPr>
        <w:ind w:right="-2"/>
        <w:outlineLvl w:val="0"/>
        <w:rPr>
          <w:sz w:val="32"/>
          <w:szCs w:val="32"/>
        </w:rPr>
      </w:pPr>
      <w:r w:rsidRPr="00C17156">
        <w:rPr>
          <w:sz w:val="32"/>
          <w:szCs w:val="32"/>
        </w:rPr>
        <w:t>Spis treści:</w:t>
      </w:r>
    </w:p>
    <w:p w:rsidR="00B02634" w:rsidRPr="00C17156" w:rsidRDefault="00B02634" w:rsidP="00B02634">
      <w:pPr>
        <w:ind w:right="-2"/>
        <w:jc w:val="both"/>
        <w:rPr>
          <w:sz w:val="32"/>
          <w:szCs w:val="32"/>
        </w:rPr>
      </w:pPr>
    </w:p>
    <w:p w:rsidR="00B02634" w:rsidRPr="00C17156" w:rsidRDefault="00C17156" w:rsidP="00C17156">
      <w:pPr>
        <w:spacing w:line="720" w:lineRule="auto"/>
        <w:ind w:right="-2"/>
        <w:jc w:val="both"/>
        <w:rPr>
          <w:sz w:val="32"/>
          <w:szCs w:val="32"/>
        </w:rPr>
      </w:pPr>
      <w:r>
        <w:rPr>
          <w:sz w:val="32"/>
          <w:szCs w:val="32"/>
        </w:rPr>
        <w:t>Rozdział I. P</w:t>
      </w:r>
      <w:r w:rsidR="00B02634" w:rsidRPr="00C17156">
        <w:rPr>
          <w:sz w:val="32"/>
          <w:szCs w:val="32"/>
        </w:rPr>
        <w:t>ostanowienia ogólne.</w:t>
      </w:r>
    </w:p>
    <w:p w:rsidR="00B02634" w:rsidRPr="00C17156" w:rsidRDefault="00B02634" w:rsidP="00C17156">
      <w:pPr>
        <w:autoSpaceDE w:val="0"/>
        <w:autoSpaceDN w:val="0"/>
        <w:adjustRightInd w:val="0"/>
        <w:spacing w:line="720" w:lineRule="auto"/>
        <w:ind w:left="1560" w:right="-709" w:hanging="1560"/>
        <w:outlineLvl w:val="0"/>
        <w:rPr>
          <w:bCs/>
          <w:color w:val="000000"/>
          <w:sz w:val="32"/>
          <w:szCs w:val="32"/>
        </w:rPr>
      </w:pPr>
      <w:r w:rsidRPr="00C17156">
        <w:rPr>
          <w:bCs/>
          <w:color w:val="000000"/>
          <w:sz w:val="32"/>
          <w:szCs w:val="32"/>
        </w:rPr>
        <w:t xml:space="preserve">Rozdział II. Organizacja, zadania </w:t>
      </w:r>
      <w:r w:rsidR="00C17156">
        <w:rPr>
          <w:bCs/>
          <w:color w:val="000000"/>
          <w:sz w:val="32"/>
          <w:szCs w:val="32"/>
        </w:rPr>
        <w:t xml:space="preserve">oraz zakres opieki </w:t>
      </w:r>
      <w:r w:rsidR="00C17156">
        <w:rPr>
          <w:bCs/>
          <w:color w:val="000000"/>
          <w:sz w:val="32"/>
          <w:szCs w:val="32"/>
        </w:rPr>
        <w:br/>
        <w:t xml:space="preserve">i wychowania </w:t>
      </w:r>
      <w:r w:rsidRPr="00C17156">
        <w:rPr>
          <w:bCs/>
          <w:color w:val="000000"/>
          <w:sz w:val="32"/>
          <w:szCs w:val="32"/>
        </w:rPr>
        <w:t>realizowane przez żłobek.</w:t>
      </w:r>
    </w:p>
    <w:p w:rsidR="00B02634" w:rsidRPr="00C17156" w:rsidRDefault="002A17F4" w:rsidP="00C17156">
      <w:pPr>
        <w:spacing w:line="720" w:lineRule="auto"/>
        <w:ind w:right="-2"/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Rozdział III</w:t>
      </w:r>
      <w:r w:rsidR="00C17156">
        <w:rPr>
          <w:sz w:val="32"/>
          <w:szCs w:val="32"/>
        </w:rPr>
        <w:t xml:space="preserve"> </w:t>
      </w:r>
      <w:r w:rsidR="00B02634" w:rsidRPr="00C17156">
        <w:rPr>
          <w:sz w:val="32"/>
          <w:szCs w:val="32"/>
        </w:rPr>
        <w:t>Prawa rodziców i dzieci korzystających z opieki żłobka.</w:t>
      </w:r>
    </w:p>
    <w:p w:rsidR="00B02634" w:rsidRPr="00C17156" w:rsidRDefault="002A17F4" w:rsidP="002A17F4">
      <w:pPr>
        <w:spacing w:line="720" w:lineRule="auto"/>
        <w:ind w:left="1560" w:right="-2" w:hanging="15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ozdział IV </w:t>
      </w:r>
      <w:r w:rsidR="00B02634" w:rsidRPr="00C17156">
        <w:rPr>
          <w:sz w:val="32"/>
          <w:szCs w:val="32"/>
        </w:rPr>
        <w:t>Warunki współdziałania z innymi instytucjami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 xml:space="preserve">i </w:t>
      </w:r>
      <w:r w:rsidR="00B02634" w:rsidRPr="00C17156">
        <w:rPr>
          <w:sz w:val="32"/>
          <w:szCs w:val="32"/>
        </w:rPr>
        <w:t>organizacjami.</w:t>
      </w:r>
    </w:p>
    <w:p w:rsidR="00B02634" w:rsidRPr="00C17156" w:rsidRDefault="004A2D2B" w:rsidP="00C17156">
      <w:pPr>
        <w:spacing w:line="720" w:lineRule="auto"/>
        <w:ind w:right="-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ozdział V. </w:t>
      </w:r>
      <w:r w:rsidR="00B02634" w:rsidRPr="00C17156">
        <w:rPr>
          <w:sz w:val="32"/>
          <w:szCs w:val="32"/>
        </w:rPr>
        <w:t>Postanowienia końcowe.</w:t>
      </w:r>
    </w:p>
    <w:p w:rsidR="00B02634" w:rsidRPr="00C17156" w:rsidRDefault="00B02634" w:rsidP="00C17156">
      <w:pPr>
        <w:spacing w:line="720" w:lineRule="auto"/>
        <w:ind w:right="-2"/>
        <w:jc w:val="both"/>
        <w:rPr>
          <w:sz w:val="32"/>
          <w:szCs w:val="32"/>
        </w:rPr>
      </w:pPr>
    </w:p>
    <w:p w:rsidR="00B02634" w:rsidRPr="00C17156" w:rsidRDefault="00B02634" w:rsidP="00C17156">
      <w:pPr>
        <w:spacing w:line="720" w:lineRule="auto"/>
        <w:rPr>
          <w:sz w:val="32"/>
          <w:szCs w:val="32"/>
        </w:rPr>
      </w:pPr>
    </w:p>
    <w:p w:rsidR="00B02634" w:rsidRPr="00C17156" w:rsidRDefault="00B02634" w:rsidP="00C17156">
      <w:pPr>
        <w:spacing w:line="720" w:lineRule="auto"/>
        <w:rPr>
          <w:sz w:val="32"/>
          <w:szCs w:val="32"/>
        </w:rPr>
      </w:pPr>
    </w:p>
    <w:p w:rsidR="00B02634" w:rsidRPr="00C17156" w:rsidRDefault="00B02634" w:rsidP="00B02634">
      <w:pPr>
        <w:rPr>
          <w:sz w:val="28"/>
          <w:szCs w:val="28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34266" w:rsidP="00B02634">
      <w:pPr>
        <w:ind w:right="-2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B02634" w:rsidRPr="005E4C21">
        <w:rPr>
          <w:b/>
          <w:sz w:val="24"/>
          <w:szCs w:val="24"/>
        </w:rPr>
        <w:t>ozdział I.</w:t>
      </w:r>
    </w:p>
    <w:p w:rsidR="00B02634" w:rsidRPr="005E4C21" w:rsidRDefault="00B02634" w:rsidP="00B02634">
      <w:pPr>
        <w:ind w:right="-2"/>
        <w:outlineLvl w:val="0"/>
        <w:rPr>
          <w:b/>
          <w:sz w:val="24"/>
          <w:szCs w:val="24"/>
        </w:rPr>
      </w:pPr>
      <w:r w:rsidRPr="005E4C21">
        <w:rPr>
          <w:b/>
          <w:sz w:val="24"/>
          <w:szCs w:val="24"/>
        </w:rPr>
        <w:t>Postanowienia ogólne</w:t>
      </w:r>
    </w:p>
    <w:p w:rsidR="00B02634" w:rsidRPr="005E4C21" w:rsidRDefault="00B02634" w:rsidP="00B02634">
      <w:pPr>
        <w:ind w:right="-2"/>
        <w:jc w:val="both"/>
        <w:rPr>
          <w:b/>
          <w:sz w:val="24"/>
          <w:szCs w:val="24"/>
        </w:rPr>
      </w:pPr>
    </w:p>
    <w:p w:rsidR="00B02634" w:rsidRPr="005E4C21" w:rsidRDefault="00B02634" w:rsidP="00B02634">
      <w:pPr>
        <w:ind w:right="-2"/>
        <w:jc w:val="center"/>
        <w:rPr>
          <w:b/>
          <w:sz w:val="24"/>
          <w:szCs w:val="24"/>
        </w:rPr>
      </w:pPr>
      <w:r w:rsidRPr="005E4C21">
        <w:rPr>
          <w:b/>
          <w:sz w:val="24"/>
          <w:szCs w:val="24"/>
        </w:rPr>
        <w:t>§ 1</w:t>
      </w:r>
    </w:p>
    <w:p w:rsidR="00B02634" w:rsidRPr="005E4C21" w:rsidRDefault="00B02634" w:rsidP="00B02634">
      <w:pPr>
        <w:ind w:right="-2"/>
        <w:jc w:val="center"/>
        <w:rPr>
          <w:b/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  <w:r w:rsidRPr="005E4C21">
        <w:rPr>
          <w:sz w:val="24"/>
          <w:szCs w:val="24"/>
        </w:rPr>
        <w:t>Regulamin Organizacyjny  Żłobka określa  jego strukturę organizacyjną i szczegółowy zakres działań.</w:t>
      </w:r>
    </w:p>
    <w:p w:rsidR="00B02634" w:rsidRPr="005E4C21" w:rsidRDefault="00B02634" w:rsidP="00B02634">
      <w:pPr>
        <w:ind w:right="-2"/>
        <w:jc w:val="center"/>
        <w:rPr>
          <w:b/>
          <w:sz w:val="24"/>
          <w:szCs w:val="24"/>
        </w:rPr>
      </w:pPr>
      <w:r w:rsidRPr="005E4C21">
        <w:rPr>
          <w:b/>
          <w:sz w:val="24"/>
          <w:szCs w:val="24"/>
        </w:rPr>
        <w:t>§ 2</w:t>
      </w: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  <w:r w:rsidRPr="005E4C21">
        <w:rPr>
          <w:sz w:val="24"/>
          <w:szCs w:val="24"/>
        </w:rPr>
        <w:t>Żłobek działa na podstawie:</w:t>
      </w:r>
    </w:p>
    <w:p w:rsidR="00B02634" w:rsidRDefault="00B02634" w:rsidP="00911A25">
      <w:pPr>
        <w:numPr>
          <w:ilvl w:val="0"/>
          <w:numId w:val="11"/>
        </w:numPr>
        <w:ind w:right="-2"/>
        <w:jc w:val="both"/>
        <w:rPr>
          <w:sz w:val="24"/>
          <w:szCs w:val="24"/>
        </w:rPr>
      </w:pPr>
      <w:r w:rsidRPr="003F6969">
        <w:rPr>
          <w:sz w:val="24"/>
          <w:szCs w:val="24"/>
        </w:rPr>
        <w:t xml:space="preserve">Ustawy z dnia  4 luty 2011 r. o opiece nad dziećmi w wieku do lat 3 </w:t>
      </w:r>
      <w:r w:rsidR="005E4C21" w:rsidRPr="003F6969">
        <w:rPr>
          <w:sz w:val="24"/>
          <w:szCs w:val="24"/>
        </w:rPr>
        <w:t xml:space="preserve">                                      </w:t>
      </w:r>
      <w:r w:rsidRPr="003F6969">
        <w:rPr>
          <w:sz w:val="24"/>
          <w:szCs w:val="24"/>
        </w:rPr>
        <w:t xml:space="preserve">( </w:t>
      </w:r>
      <w:r w:rsidR="002B64B9" w:rsidRPr="003F6969">
        <w:rPr>
          <w:sz w:val="24"/>
          <w:szCs w:val="24"/>
        </w:rPr>
        <w:t xml:space="preserve">tekst jednolity </w:t>
      </w:r>
      <w:r w:rsidRPr="003F6969">
        <w:rPr>
          <w:sz w:val="24"/>
          <w:szCs w:val="24"/>
        </w:rPr>
        <w:t>Dz.U. z 201</w:t>
      </w:r>
      <w:r w:rsidR="002B64B9" w:rsidRPr="003F6969">
        <w:rPr>
          <w:sz w:val="24"/>
          <w:szCs w:val="24"/>
        </w:rPr>
        <w:t>6</w:t>
      </w:r>
      <w:r w:rsidRPr="003F6969">
        <w:rPr>
          <w:sz w:val="24"/>
          <w:szCs w:val="24"/>
        </w:rPr>
        <w:t>r</w:t>
      </w:r>
      <w:r w:rsidR="002B64B9" w:rsidRPr="003F6969">
        <w:rPr>
          <w:sz w:val="24"/>
          <w:szCs w:val="24"/>
        </w:rPr>
        <w:t xml:space="preserve">. poz. 157 z </w:t>
      </w:r>
      <w:proofErr w:type="spellStart"/>
      <w:r w:rsidR="002B64B9" w:rsidRPr="003F6969">
        <w:rPr>
          <w:sz w:val="24"/>
          <w:szCs w:val="24"/>
        </w:rPr>
        <w:t>późn</w:t>
      </w:r>
      <w:proofErr w:type="spellEnd"/>
      <w:r w:rsidR="002B64B9" w:rsidRPr="003F6969">
        <w:rPr>
          <w:sz w:val="24"/>
          <w:szCs w:val="24"/>
        </w:rPr>
        <w:t xml:space="preserve"> .zmianami</w:t>
      </w:r>
      <w:r w:rsidRPr="003F6969">
        <w:rPr>
          <w:sz w:val="24"/>
          <w:szCs w:val="24"/>
        </w:rPr>
        <w:t>)</w:t>
      </w:r>
    </w:p>
    <w:p w:rsidR="00F613D8" w:rsidRPr="003F6969" w:rsidRDefault="00F613D8" w:rsidP="00911A25">
      <w:pPr>
        <w:numPr>
          <w:ilvl w:val="0"/>
          <w:numId w:val="11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Ustawa o pracownikach samorządowych z dnia 21 listopada 2008 r ( Dz. U. Nr 223, poz. 1458 )</w:t>
      </w:r>
    </w:p>
    <w:p w:rsidR="00B02634" w:rsidRPr="003F6969" w:rsidRDefault="00B02634" w:rsidP="00911A25">
      <w:pPr>
        <w:pStyle w:val="Akapitzlist"/>
        <w:numPr>
          <w:ilvl w:val="0"/>
          <w:numId w:val="11"/>
        </w:numPr>
        <w:contextualSpacing/>
        <w:jc w:val="both"/>
      </w:pPr>
      <w:r w:rsidRPr="003F6969">
        <w:t xml:space="preserve">Uchwała Nr CIX/1646/14 Rady Miasta Krakowa  z dnia 30 czerwca 2014 r. w sprawie wprowadzenia i realizacji programu Krakowska </w:t>
      </w:r>
      <w:r w:rsidR="00A4634E">
        <w:t>K</w:t>
      </w:r>
      <w:r w:rsidRPr="003F6969">
        <w:t xml:space="preserve">arta Rodzinna 3+ </w:t>
      </w:r>
    </w:p>
    <w:p w:rsidR="002B64B9" w:rsidRPr="003F6969" w:rsidRDefault="00180ACB" w:rsidP="00911A25">
      <w:pPr>
        <w:pStyle w:val="Akapitzlist"/>
        <w:numPr>
          <w:ilvl w:val="0"/>
          <w:numId w:val="11"/>
        </w:numPr>
        <w:contextualSpacing/>
        <w:jc w:val="both"/>
      </w:pPr>
      <w:r w:rsidRPr="003F6969">
        <w:t>Uchwała- Nr LXXIII/1763/17 Rady Miasta Krakowa z dnia 31</w:t>
      </w:r>
      <w:r w:rsidR="00870548">
        <w:t xml:space="preserve"> maja </w:t>
      </w:r>
      <w:r w:rsidRPr="003F6969">
        <w:t>2017 r</w:t>
      </w:r>
      <w:r w:rsidR="00DB259B">
        <w:t xml:space="preserve"> w sprawie wprowadzenia i realizacji programu pod nazwą Krakó</w:t>
      </w:r>
      <w:r w:rsidR="00A4634E">
        <w:t>w</w:t>
      </w:r>
      <w:r w:rsidR="00DB259B">
        <w:t xml:space="preserve"> dla Rodziny  „ N „</w:t>
      </w:r>
    </w:p>
    <w:p w:rsidR="00B02634" w:rsidRPr="003F6969" w:rsidRDefault="000D1F78" w:rsidP="00911A25">
      <w:pPr>
        <w:numPr>
          <w:ilvl w:val="0"/>
          <w:numId w:val="11"/>
        </w:numPr>
        <w:ind w:right="-2"/>
        <w:jc w:val="both"/>
        <w:rPr>
          <w:sz w:val="24"/>
          <w:szCs w:val="24"/>
        </w:rPr>
      </w:pPr>
      <w:r w:rsidRPr="003F6969">
        <w:rPr>
          <w:sz w:val="24"/>
          <w:szCs w:val="24"/>
        </w:rPr>
        <w:t xml:space="preserve">Uchwała </w:t>
      </w:r>
      <w:r w:rsidR="003F6969" w:rsidRPr="003F6969">
        <w:rPr>
          <w:sz w:val="24"/>
          <w:szCs w:val="24"/>
        </w:rPr>
        <w:t>Nr</w:t>
      </w:r>
      <w:r w:rsidRPr="003F6969">
        <w:rPr>
          <w:sz w:val="24"/>
          <w:szCs w:val="24"/>
        </w:rPr>
        <w:t xml:space="preserve"> LXXXII/2048/17  Rady Miasta Krakowa  z dnia</w:t>
      </w:r>
      <w:r w:rsidR="00870548">
        <w:rPr>
          <w:sz w:val="24"/>
          <w:szCs w:val="24"/>
        </w:rPr>
        <w:t xml:space="preserve"> 13 </w:t>
      </w:r>
      <w:r w:rsidRPr="003F6969">
        <w:rPr>
          <w:sz w:val="24"/>
          <w:szCs w:val="24"/>
        </w:rPr>
        <w:t xml:space="preserve">września 2017 r </w:t>
      </w:r>
      <w:r w:rsidR="003F6969">
        <w:rPr>
          <w:sz w:val="24"/>
          <w:szCs w:val="24"/>
        </w:rPr>
        <w:br/>
      </w:r>
      <w:r w:rsidRPr="003F6969">
        <w:rPr>
          <w:sz w:val="24"/>
          <w:szCs w:val="24"/>
        </w:rPr>
        <w:t xml:space="preserve">w sprawie ustalenia </w:t>
      </w:r>
      <w:r w:rsidR="00B02634" w:rsidRPr="003F6969">
        <w:rPr>
          <w:sz w:val="24"/>
          <w:szCs w:val="24"/>
        </w:rPr>
        <w:t xml:space="preserve">Statutu </w:t>
      </w:r>
      <w:r w:rsidR="009B3A05" w:rsidRPr="003F6969">
        <w:rPr>
          <w:sz w:val="24"/>
          <w:szCs w:val="24"/>
        </w:rPr>
        <w:t xml:space="preserve">Żłobka Samorządowego Nr </w:t>
      </w:r>
      <w:r w:rsidR="00B34266" w:rsidRPr="003F6969">
        <w:rPr>
          <w:sz w:val="24"/>
          <w:szCs w:val="24"/>
        </w:rPr>
        <w:t>12 „ Bajkowy Domek „</w:t>
      </w:r>
    </w:p>
    <w:p w:rsidR="00B02634" w:rsidRPr="003F6969" w:rsidRDefault="00B02634" w:rsidP="00B02634">
      <w:pPr>
        <w:ind w:left="360"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center"/>
        <w:rPr>
          <w:b/>
          <w:sz w:val="24"/>
          <w:szCs w:val="24"/>
        </w:rPr>
      </w:pPr>
      <w:r w:rsidRPr="005E4C21">
        <w:rPr>
          <w:b/>
          <w:sz w:val="24"/>
          <w:szCs w:val="24"/>
        </w:rPr>
        <w:t>§ 3</w:t>
      </w: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2B64B9" w:rsidP="00B02634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Żłobek jest powołany do sprawowania  opieki dla dzieci zdrowych</w:t>
      </w:r>
      <w:r w:rsidR="00B02634" w:rsidRPr="005E4C21">
        <w:rPr>
          <w:sz w:val="24"/>
          <w:szCs w:val="24"/>
        </w:rPr>
        <w:t xml:space="preserve"> w wieku od ukończenia 20 tygodnia życia do ukończenia roku </w:t>
      </w:r>
      <w:r w:rsidR="002F34C6">
        <w:rPr>
          <w:sz w:val="24"/>
          <w:szCs w:val="24"/>
        </w:rPr>
        <w:t>ż</w:t>
      </w:r>
      <w:r w:rsidR="00B34266">
        <w:rPr>
          <w:sz w:val="24"/>
          <w:szCs w:val="24"/>
        </w:rPr>
        <w:t>łobkowego</w:t>
      </w:r>
      <w:r w:rsidR="00B02634" w:rsidRPr="005E4C21">
        <w:rPr>
          <w:sz w:val="24"/>
          <w:szCs w:val="24"/>
        </w:rPr>
        <w:t>, w którym dziecko ukończy 3 rok życia lub w przypadku gdy niemożliwe lub utrudnione jest objęcie dziecka wychowaniem przedszkolnym, na wniosek rodziców ( opie</w:t>
      </w:r>
      <w:r>
        <w:rPr>
          <w:sz w:val="24"/>
          <w:szCs w:val="24"/>
        </w:rPr>
        <w:t>kunów prawnych)  – 4 rok życia, w miarę wolnych miejsc.</w:t>
      </w:r>
      <w:r w:rsidR="00B02634" w:rsidRPr="005E4C21">
        <w:rPr>
          <w:sz w:val="24"/>
          <w:szCs w:val="24"/>
        </w:rPr>
        <w:t xml:space="preserve">         </w:t>
      </w: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center"/>
        <w:rPr>
          <w:b/>
          <w:sz w:val="24"/>
          <w:szCs w:val="24"/>
        </w:rPr>
      </w:pPr>
      <w:r w:rsidRPr="005E4C21">
        <w:rPr>
          <w:b/>
          <w:sz w:val="24"/>
          <w:szCs w:val="24"/>
        </w:rPr>
        <w:t>§ 4</w:t>
      </w:r>
    </w:p>
    <w:p w:rsidR="00B02634" w:rsidRPr="005E4C21" w:rsidRDefault="00B02634" w:rsidP="00B02634">
      <w:pPr>
        <w:ind w:right="-2"/>
        <w:jc w:val="center"/>
        <w:rPr>
          <w:sz w:val="24"/>
          <w:szCs w:val="24"/>
        </w:rPr>
      </w:pPr>
    </w:p>
    <w:p w:rsidR="00B02634" w:rsidRPr="005E4C21" w:rsidRDefault="00B02634" w:rsidP="00B02634">
      <w:pPr>
        <w:numPr>
          <w:ilvl w:val="0"/>
          <w:numId w:val="1"/>
        </w:numPr>
        <w:ind w:right="-2"/>
        <w:rPr>
          <w:sz w:val="24"/>
          <w:szCs w:val="24"/>
        </w:rPr>
      </w:pPr>
      <w:r w:rsidRPr="005E4C21">
        <w:rPr>
          <w:sz w:val="24"/>
          <w:szCs w:val="24"/>
        </w:rPr>
        <w:t>M</w:t>
      </w:r>
      <w:r w:rsidR="009B3A05">
        <w:rPr>
          <w:sz w:val="24"/>
          <w:szCs w:val="24"/>
        </w:rPr>
        <w:t xml:space="preserve">iejscem prowadzenia Żłobka Nr </w:t>
      </w:r>
      <w:r w:rsidR="002F34C6">
        <w:rPr>
          <w:sz w:val="24"/>
          <w:szCs w:val="24"/>
        </w:rPr>
        <w:t xml:space="preserve">12  „ Bajkowy Domek „ </w:t>
      </w:r>
      <w:r w:rsidRPr="005E4C21">
        <w:rPr>
          <w:sz w:val="24"/>
          <w:szCs w:val="24"/>
        </w:rPr>
        <w:t xml:space="preserve"> jest Miasto Kraków</w:t>
      </w:r>
    </w:p>
    <w:p w:rsidR="00B02634" w:rsidRPr="005E4C21" w:rsidRDefault="00B02634" w:rsidP="00B02634">
      <w:pPr>
        <w:numPr>
          <w:ilvl w:val="0"/>
          <w:numId w:val="1"/>
        </w:numPr>
        <w:ind w:right="-2"/>
        <w:rPr>
          <w:sz w:val="24"/>
          <w:szCs w:val="24"/>
        </w:rPr>
      </w:pPr>
      <w:r w:rsidRPr="005E4C21">
        <w:rPr>
          <w:sz w:val="24"/>
          <w:szCs w:val="24"/>
        </w:rPr>
        <w:t>Organem, który utworzył Żłobek jest Gmina Miejska Kraków.</w:t>
      </w:r>
    </w:p>
    <w:p w:rsidR="00B02634" w:rsidRPr="005E4C21" w:rsidRDefault="00B02634" w:rsidP="00B02634">
      <w:pPr>
        <w:numPr>
          <w:ilvl w:val="0"/>
          <w:numId w:val="1"/>
        </w:numPr>
        <w:ind w:right="-2"/>
        <w:rPr>
          <w:sz w:val="24"/>
          <w:szCs w:val="24"/>
        </w:rPr>
      </w:pPr>
      <w:r w:rsidRPr="005E4C21">
        <w:rPr>
          <w:sz w:val="24"/>
          <w:szCs w:val="24"/>
        </w:rPr>
        <w:t>Obszarem działania Żłobka jest teren Gminy Miejskiej Kraków.</w:t>
      </w:r>
    </w:p>
    <w:p w:rsidR="009B3A05" w:rsidRPr="009B3A05" w:rsidRDefault="00B02634" w:rsidP="009B3A05">
      <w:pPr>
        <w:numPr>
          <w:ilvl w:val="0"/>
          <w:numId w:val="1"/>
        </w:numPr>
        <w:ind w:right="-2"/>
        <w:rPr>
          <w:sz w:val="24"/>
          <w:szCs w:val="24"/>
        </w:rPr>
      </w:pPr>
      <w:r w:rsidRPr="00365615">
        <w:rPr>
          <w:color w:val="000000"/>
          <w:sz w:val="24"/>
          <w:szCs w:val="24"/>
        </w:rPr>
        <w:t xml:space="preserve">Żłobek dysponuje  </w:t>
      </w:r>
      <w:r w:rsidR="00365615" w:rsidRPr="00365615">
        <w:rPr>
          <w:sz w:val="24"/>
          <w:szCs w:val="24"/>
        </w:rPr>
        <w:t>1</w:t>
      </w:r>
      <w:r w:rsidR="002F34C6">
        <w:rPr>
          <w:sz w:val="24"/>
          <w:szCs w:val="24"/>
        </w:rPr>
        <w:t>16</w:t>
      </w:r>
      <w:r w:rsidRPr="00365615">
        <w:rPr>
          <w:sz w:val="24"/>
          <w:szCs w:val="24"/>
        </w:rPr>
        <w:t xml:space="preserve"> </w:t>
      </w:r>
      <w:r w:rsidRPr="00365615">
        <w:rPr>
          <w:color w:val="000000"/>
          <w:sz w:val="24"/>
          <w:szCs w:val="24"/>
        </w:rPr>
        <w:t xml:space="preserve"> miejscami</w:t>
      </w:r>
      <w:r w:rsidR="001A2590">
        <w:rPr>
          <w:color w:val="000000"/>
          <w:sz w:val="24"/>
          <w:szCs w:val="24"/>
        </w:rPr>
        <w:t>.</w:t>
      </w:r>
    </w:p>
    <w:p w:rsidR="00B02634" w:rsidRPr="009B3A05" w:rsidRDefault="00B02634" w:rsidP="00B02634">
      <w:pPr>
        <w:numPr>
          <w:ilvl w:val="0"/>
          <w:numId w:val="1"/>
        </w:numPr>
        <w:ind w:right="-2"/>
        <w:rPr>
          <w:sz w:val="24"/>
          <w:szCs w:val="24"/>
        </w:rPr>
      </w:pPr>
      <w:r w:rsidRPr="005E4C21">
        <w:rPr>
          <w:color w:val="000000"/>
          <w:sz w:val="24"/>
          <w:szCs w:val="24"/>
        </w:rPr>
        <w:t>Dopuszcza się przyjęcie dzieci ponad limit określony w ust. 4 przy czym przekroczenie limitu nie może być większe niż 10%</w:t>
      </w:r>
    </w:p>
    <w:p w:rsidR="00B02634" w:rsidRPr="005E4C21" w:rsidRDefault="00B02634" w:rsidP="00B02634">
      <w:pPr>
        <w:numPr>
          <w:ilvl w:val="0"/>
          <w:numId w:val="1"/>
        </w:numPr>
        <w:ind w:right="-2"/>
        <w:rPr>
          <w:sz w:val="24"/>
          <w:szCs w:val="24"/>
        </w:rPr>
      </w:pPr>
      <w:r w:rsidRPr="005E4C21">
        <w:rPr>
          <w:sz w:val="24"/>
          <w:szCs w:val="24"/>
        </w:rPr>
        <w:t>Żłobek</w:t>
      </w:r>
      <w:r w:rsidR="00D140D4" w:rsidRPr="005E4C21">
        <w:rPr>
          <w:sz w:val="24"/>
          <w:szCs w:val="24"/>
        </w:rPr>
        <w:t xml:space="preserve"> Samorządowy </w:t>
      </w:r>
      <w:r w:rsidR="009B3A05">
        <w:rPr>
          <w:sz w:val="24"/>
          <w:szCs w:val="24"/>
        </w:rPr>
        <w:t xml:space="preserve"> Nr  </w:t>
      </w:r>
      <w:r w:rsidR="009135D5">
        <w:rPr>
          <w:sz w:val="24"/>
          <w:szCs w:val="24"/>
        </w:rPr>
        <w:t xml:space="preserve">12 „ Bajkowy Domek „ </w:t>
      </w:r>
      <w:r w:rsidRPr="005E4C21">
        <w:rPr>
          <w:sz w:val="24"/>
          <w:szCs w:val="24"/>
        </w:rPr>
        <w:t xml:space="preserve"> jest wyodrębnioną jednostką organizacyjną Gminy Miejskiej Kraków, prowadzoną w formie jednostki budżetowej gminy.</w:t>
      </w:r>
    </w:p>
    <w:p w:rsidR="00B02634" w:rsidRPr="005E4C21" w:rsidRDefault="00B02634" w:rsidP="00B02634">
      <w:pPr>
        <w:numPr>
          <w:ilvl w:val="0"/>
          <w:numId w:val="1"/>
        </w:numPr>
        <w:ind w:right="-2"/>
        <w:rPr>
          <w:sz w:val="24"/>
          <w:szCs w:val="24"/>
        </w:rPr>
      </w:pPr>
      <w:r w:rsidRPr="005E4C21">
        <w:rPr>
          <w:sz w:val="24"/>
          <w:szCs w:val="24"/>
        </w:rPr>
        <w:t xml:space="preserve">Nadzór nad działalnością żłobka sprawuje Prezydent Miasta Krakowa. </w:t>
      </w:r>
    </w:p>
    <w:p w:rsidR="00B02634" w:rsidRPr="005E4C21" w:rsidRDefault="00B02634" w:rsidP="00B02634">
      <w:pPr>
        <w:ind w:right="-2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center"/>
        <w:rPr>
          <w:b/>
          <w:sz w:val="24"/>
          <w:szCs w:val="24"/>
        </w:rPr>
      </w:pPr>
      <w:r w:rsidRPr="005E4C21">
        <w:rPr>
          <w:b/>
          <w:sz w:val="24"/>
          <w:szCs w:val="24"/>
        </w:rPr>
        <w:t>§ 5</w:t>
      </w:r>
    </w:p>
    <w:p w:rsidR="00B02634" w:rsidRPr="005E4C21" w:rsidRDefault="00B02634" w:rsidP="00B02634">
      <w:pPr>
        <w:ind w:right="-2"/>
        <w:jc w:val="center"/>
        <w:rPr>
          <w:b/>
          <w:sz w:val="24"/>
          <w:szCs w:val="24"/>
        </w:rPr>
      </w:pPr>
    </w:p>
    <w:p w:rsidR="00B02634" w:rsidRDefault="00B02634" w:rsidP="005E4C21">
      <w:pPr>
        <w:ind w:right="-2"/>
        <w:rPr>
          <w:sz w:val="24"/>
          <w:szCs w:val="24"/>
        </w:rPr>
      </w:pPr>
      <w:r w:rsidRPr="005E4C21">
        <w:rPr>
          <w:sz w:val="24"/>
          <w:szCs w:val="24"/>
        </w:rPr>
        <w:t xml:space="preserve">Żłobek </w:t>
      </w:r>
      <w:r w:rsidR="00D140D4" w:rsidRPr="005E4C21">
        <w:rPr>
          <w:sz w:val="24"/>
          <w:szCs w:val="24"/>
        </w:rPr>
        <w:t xml:space="preserve">Samorządowy </w:t>
      </w:r>
      <w:r w:rsidR="0043200B">
        <w:rPr>
          <w:sz w:val="24"/>
          <w:szCs w:val="24"/>
        </w:rPr>
        <w:t xml:space="preserve">Nr </w:t>
      </w:r>
      <w:r w:rsidR="00293E65">
        <w:rPr>
          <w:sz w:val="24"/>
          <w:szCs w:val="24"/>
        </w:rPr>
        <w:t>12 „ Bajkowy Domek „</w:t>
      </w:r>
      <w:r w:rsidRPr="005E4C21">
        <w:rPr>
          <w:sz w:val="24"/>
          <w:szCs w:val="24"/>
        </w:rPr>
        <w:t xml:space="preserve">  realizuje funkcję opiekuńczą, wychowawczą oraz edukacyjną nad dziećmi, o których mowa w § 3.</w:t>
      </w:r>
    </w:p>
    <w:p w:rsidR="005E4C21" w:rsidRDefault="005E4C21" w:rsidP="005E4C21">
      <w:pPr>
        <w:ind w:right="-2"/>
        <w:rPr>
          <w:sz w:val="24"/>
          <w:szCs w:val="24"/>
        </w:rPr>
      </w:pPr>
    </w:p>
    <w:p w:rsidR="005E4C21" w:rsidRDefault="005E4C21" w:rsidP="005E4C21">
      <w:pPr>
        <w:ind w:right="-2"/>
        <w:rPr>
          <w:sz w:val="24"/>
          <w:szCs w:val="24"/>
        </w:rPr>
      </w:pPr>
    </w:p>
    <w:p w:rsidR="005E4C21" w:rsidRDefault="005E4C21" w:rsidP="005E4C21">
      <w:pPr>
        <w:ind w:right="-2"/>
        <w:rPr>
          <w:sz w:val="24"/>
          <w:szCs w:val="24"/>
        </w:rPr>
      </w:pPr>
    </w:p>
    <w:p w:rsidR="005E4C21" w:rsidRDefault="005E4C21" w:rsidP="005E4C21">
      <w:pPr>
        <w:ind w:right="-2"/>
        <w:rPr>
          <w:sz w:val="24"/>
          <w:szCs w:val="24"/>
        </w:rPr>
      </w:pPr>
    </w:p>
    <w:p w:rsidR="005E4C21" w:rsidRDefault="005E4C21" w:rsidP="005E4C21">
      <w:pPr>
        <w:ind w:right="-2"/>
        <w:rPr>
          <w:sz w:val="24"/>
          <w:szCs w:val="24"/>
        </w:rPr>
      </w:pPr>
    </w:p>
    <w:p w:rsidR="005E4C21" w:rsidRDefault="005E4C21" w:rsidP="005E4C21">
      <w:pPr>
        <w:ind w:right="-2"/>
        <w:rPr>
          <w:sz w:val="24"/>
          <w:szCs w:val="24"/>
        </w:rPr>
      </w:pPr>
    </w:p>
    <w:p w:rsidR="005E4C21" w:rsidRDefault="005E4C21" w:rsidP="005E4C21">
      <w:pPr>
        <w:ind w:right="-2"/>
        <w:rPr>
          <w:sz w:val="24"/>
          <w:szCs w:val="24"/>
        </w:rPr>
      </w:pPr>
    </w:p>
    <w:p w:rsidR="005E4C21" w:rsidRDefault="005E4C21" w:rsidP="005E4C21">
      <w:pPr>
        <w:ind w:right="-2"/>
        <w:rPr>
          <w:sz w:val="24"/>
          <w:szCs w:val="24"/>
        </w:rPr>
      </w:pPr>
    </w:p>
    <w:p w:rsidR="005E4C21" w:rsidRDefault="005E4C21" w:rsidP="005E4C21">
      <w:pPr>
        <w:ind w:right="-2"/>
        <w:rPr>
          <w:sz w:val="24"/>
          <w:szCs w:val="24"/>
        </w:rPr>
      </w:pPr>
    </w:p>
    <w:p w:rsidR="005E4C21" w:rsidRPr="005E4C21" w:rsidRDefault="005E4C21" w:rsidP="005E4C21">
      <w:pPr>
        <w:ind w:right="-2"/>
        <w:rPr>
          <w:sz w:val="24"/>
          <w:szCs w:val="24"/>
        </w:rPr>
      </w:pPr>
    </w:p>
    <w:p w:rsidR="00B02634" w:rsidRDefault="00B02634" w:rsidP="00B0263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 w:rsidRPr="005E4C21">
        <w:rPr>
          <w:b/>
          <w:bCs/>
          <w:color w:val="000000"/>
          <w:sz w:val="24"/>
          <w:szCs w:val="24"/>
        </w:rPr>
        <w:t>Rozdział II.</w:t>
      </w:r>
    </w:p>
    <w:p w:rsidR="005E4C21" w:rsidRPr="005E4C21" w:rsidRDefault="005E4C21" w:rsidP="00B0263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b/>
          <w:bCs/>
          <w:color w:val="000000"/>
          <w:sz w:val="24"/>
          <w:szCs w:val="24"/>
        </w:rPr>
      </w:pPr>
      <w:r w:rsidRPr="005E4C21">
        <w:rPr>
          <w:b/>
          <w:bCs/>
          <w:color w:val="000000"/>
          <w:sz w:val="24"/>
          <w:szCs w:val="24"/>
        </w:rPr>
        <w:t>Organizacja, zadania oraz zakres opieki i wychowania realizowane przez żłobek</w:t>
      </w:r>
    </w:p>
    <w:p w:rsidR="00B02634" w:rsidRPr="005E4C21" w:rsidRDefault="00B02634" w:rsidP="00B0263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b/>
          <w:bCs/>
          <w:color w:val="000000"/>
          <w:sz w:val="24"/>
          <w:szCs w:val="24"/>
        </w:rPr>
      </w:pPr>
      <w:r w:rsidRPr="005E4C21">
        <w:rPr>
          <w:b/>
          <w:bCs/>
          <w:color w:val="000000"/>
          <w:sz w:val="24"/>
          <w:szCs w:val="24"/>
        </w:rPr>
        <w:t xml:space="preserve">                                                                          § 6</w:t>
      </w: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b/>
          <w:bCs/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1. Żłobkiem kieruje Dyrektor Żłobka, zwany dalej Dyrektorem.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2. Dyrektor zarządza Żłobkiem jednoosobowo i reprezentuje placówkę na zewnątrz.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3. Dyrektora Żłobka zatrudnia Prezydent Miasta Krakowa.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4. Dyrektor działa na podstawie pełnomocnictwa udzielonego przez Prezydenta Miasta 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     Krakowa.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5. W sprawach pracowniczych stroną reprezentującą Żłobek jako pracodawc</w:t>
      </w:r>
      <w:r w:rsidR="005F3100">
        <w:rPr>
          <w:color w:val="000000"/>
          <w:sz w:val="24"/>
          <w:szCs w:val="24"/>
        </w:rPr>
        <w:t>a</w:t>
      </w:r>
      <w:r w:rsidR="00794503">
        <w:rPr>
          <w:color w:val="000000"/>
          <w:sz w:val="24"/>
          <w:szCs w:val="24"/>
        </w:rPr>
        <w:t xml:space="preserve"> </w:t>
      </w:r>
      <w:r w:rsidRPr="005E4C21">
        <w:rPr>
          <w:color w:val="000000"/>
          <w:sz w:val="24"/>
          <w:szCs w:val="24"/>
        </w:rPr>
        <w:t xml:space="preserve"> jest</w:t>
      </w:r>
    </w:p>
    <w:p w:rsidR="001A2590" w:rsidRDefault="00B02634" w:rsidP="001A259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    Dyrektor.</w:t>
      </w: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b/>
          <w:bCs/>
          <w:color w:val="000000"/>
          <w:sz w:val="24"/>
          <w:szCs w:val="24"/>
        </w:rPr>
      </w:pPr>
      <w:r w:rsidRPr="005E4C21">
        <w:rPr>
          <w:b/>
          <w:bCs/>
          <w:color w:val="000000"/>
          <w:sz w:val="24"/>
          <w:szCs w:val="24"/>
        </w:rPr>
        <w:t xml:space="preserve">                                                                          § 7</w:t>
      </w: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b/>
          <w:bCs/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5E4C21">
        <w:rPr>
          <w:b/>
          <w:color w:val="000000"/>
          <w:sz w:val="24"/>
          <w:szCs w:val="24"/>
        </w:rPr>
        <w:t>1. Do działalności podstawowej Żłobka należy: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1) tworzenie dzieciom warunków fizycznego, psychicznego i poznawczego rozwoju,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2) poszanowanie podmiotowości dziecka,</w:t>
      </w:r>
    </w:p>
    <w:p w:rsidR="00B02634" w:rsidRPr="005E4C21" w:rsidRDefault="00B02634" w:rsidP="00B02634">
      <w:pPr>
        <w:autoSpaceDE w:val="0"/>
        <w:autoSpaceDN w:val="0"/>
        <w:adjustRightInd w:val="0"/>
        <w:rPr>
          <w:sz w:val="24"/>
          <w:szCs w:val="24"/>
        </w:rPr>
      </w:pPr>
      <w:r w:rsidRPr="005E4C21">
        <w:rPr>
          <w:sz w:val="24"/>
          <w:szCs w:val="24"/>
        </w:rPr>
        <w:t>3) zaspakajanie potrzeb dziecka w szczególności poprzez kierowanie się :</w:t>
      </w:r>
    </w:p>
    <w:p w:rsidR="00B02634" w:rsidRPr="005E4C21" w:rsidRDefault="00B02634" w:rsidP="00B02634">
      <w:pPr>
        <w:autoSpaceDE w:val="0"/>
        <w:autoSpaceDN w:val="0"/>
        <w:adjustRightInd w:val="0"/>
        <w:rPr>
          <w:sz w:val="24"/>
          <w:szCs w:val="24"/>
        </w:rPr>
      </w:pPr>
      <w:r w:rsidRPr="005E4C21">
        <w:rPr>
          <w:sz w:val="24"/>
          <w:szCs w:val="24"/>
        </w:rPr>
        <w:t xml:space="preserve">•  dobrem dziecka, </w:t>
      </w:r>
    </w:p>
    <w:p w:rsidR="00B02634" w:rsidRPr="005E4C21" w:rsidRDefault="00B02634" w:rsidP="00B02634">
      <w:pPr>
        <w:autoSpaceDE w:val="0"/>
        <w:autoSpaceDN w:val="0"/>
        <w:adjustRightInd w:val="0"/>
        <w:rPr>
          <w:sz w:val="24"/>
          <w:szCs w:val="24"/>
        </w:rPr>
      </w:pPr>
      <w:r w:rsidRPr="005E4C21">
        <w:rPr>
          <w:sz w:val="24"/>
          <w:szCs w:val="24"/>
        </w:rPr>
        <w:t xml:space="preserve">•  poszanowaniem praw dziecka, </w:t>
      </w:r>
    </w:p>
    <w:p w:rsidR="00B02634" w:rsidRPr="005E4C21" w:rsidRDefault="00B02634" w:rsidP="00B02634">
      <w:pPr>
        <w:autoSpaceDE w:val="0"/>
        <w:autoSpaceDN w:val="0"/>
        <w:adjustRightInd w:val="0"/>
        <w:rPr>
          <w:sz w:val="24"/>
          <w:szCs w:val="24"/>
        </w:rPr>
      </w:pPr>
      <w:r w:rsidRPr="005E4C21">
        <w:rPr>
          <w:sz w:val="24"/>
          <w:szCs w:val="24"/>
        </w:rPr>
        <w:t xml:space="preserve">•  koniecznością wspierania rozwoju dziecka poprzez indywidualne oddziaływania 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sz w:val="24"/>
          <w:szCs w:val="24"/>
        </w:rPr>
        <w:t xml:space="preserve">    wychowawcze, 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4) zapewnienie d</w:t>
      </w:r>
      <w:r w:rsidR="0046259B">
        <w:rPr>
          <w:color w:val="000000"/>
          <w:sz w:val="24"/>
          <w:szCs w:val="24"/>
        </w:rPr>
        <w:t>zieciom poczucia bezpieczeństwa zdrowotnego, fizycznego i psychicznego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5)  organizowanie codziennych z</w:t>
      </w:r>
      <w:r w:rsidR="00D36217">
        <w:rPr>
          <w:color w:val="000000"/>
          <w:sz w:val="24"/>
          <w:szCs w:val="24"/>
        </w:rPr>
        <w:t>ajęć stosownie do wieku dziecka z uwzględnieniem indywidualnego  tempa rozwoju dziecka</w:t>
      </w:r>
      <w:r w:rsidR="00517932">
        <w:rPr>
          <w:color w:val="000000"/>
          <w:sz w:val="24"/>
          <w:szCs w:val="24"/>
        </w:rPr>
        <w:t>,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6) uzgadnianie istotnych decyzji dotyczących dziecka z jego rodzicami lub opiekunami 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    prawnymi,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7) przestrzeganie standardów świadczonych usług opiekuńcz</w:t>
      </w:r>
      <w:r w:rsidR="00293E65">
        <w:rPr>
          <w:color w:val="000000"/>
          <w:sz w:val="24"/>
          <w:szCs w:val="24"/>
        </w:rPr>
        <w:t xml:space="preserve">ych, </w:t>
      </w:r>
      <w:r w:rsidRPr="005E4C21">
        <w:rPr>
          <w:color w:val="000000"/>
          <w:sz w:val="24"/>
          <w:szCs w:val="24"/>
        </w:rPr>
        <w:t>wychowawczych,</w:t>
      </w:r>
      <w:r w:rsidR="00293E65">
        <w:rPr>
          <w:color w:val="000000"/>
          <w:sz w:val="24"/>
          <w:szCs w:val="24"/>
        </w:rPr>
        <w:t xml:space="preserve"> </w:t>
      </w:r>
      <w:r w:rsidR="005F3100">
        <w:rPr>
          <w:color w:val="000000"/>
          <w:sz w:val="24"/>
          <w:szCs w:val="24"/>
        </w:rPr>
        <w:t xml:space="preserve"> </w:t>
      </w:r>
      <w:r w:rsidR="00293E65">
        <w:rPr>
          <w:color w:val="000000"/>
          <w:sz w:val="24"/>
          <w:szCs w:val="24"/>
        </w:rPr>
        <w:t>edukacyjnych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8) współpraca z instytucjami działającymi na rzecz dziecka i rodziny w zakresie</w:t>
      </w:r>
    </w:p>
    <w:p w:rsidR="00B02634" w:rsidRDefault="00517932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opieki,</w:t>
      </w:r>
      <w:r w:rsidR="0046259B">
        <w:rPr>
          <w:color w:val="000000"/>
          <w:sz w:val="24"/>
          <w:szCs w:val="24"/>
        </w:rPr>
        <w:t xml:space="preserve"> wychowania</w:t>
      </w:r>
      <w:r>
        <w:rPr>
          <w:color w:val="000000"/>
          <w:sz w:val="24"/>
          <w:szCs w:val="24"/>
        </w:rPr>
        <w:t xml:space="preserve"> i edukacji </w:t>
      </w:r>
      <w:r w:rsidR="0046259B">
        <w:rPr>
          <w:color w:val="000000"/>
          <w:sz w:val="24"/>
          <w:szCs w:val="24"/>
        </w:rPr>
        <w:t xml:space="preserve"> dzieci,</w:t>
      </w:r>
    </w:p>
    <w:p w:rsidR="0046259B" w:rsidRDefault="0046259B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) zapewnienie </w:t>
      </w:r>
      <w:r w:rsidR="00517932">
        <w:rPr>
          <w:color w:val="000000"/>
          <w:sz w:val="24"/>
          <w:szCs w:val="24"/>
        </w:rPr>
        <w:t xml:space="preserve">dzieciom </w:t>
      </w:r>
      <w:r>
        <w:rPr>
          <w:color w:val="000000"/>
          <w:sz w:val="24"/>
          <w:szCs w:val="24"/>
        </w:rPr>
        <w:t>odpowiedniego do wieku</w:t>
      </w:r>
      <w:r w:rsidR="00517932">
        <w:rPr>
          <w:color w:val="000000"/>
          <w:sz w:val="24"/>
          <w:szCs w:val="24"/>
        </w:rPr>
        <w:t xml:space="preserve"> wyżywienia</w:t>
      </w:r>
      <w:r>
        <w:rPr>
          <w:color w:val="000000"/>
          <w:sz w:val="24"/>
          <w:szCs w:val="24"/>
        </w:rPr>
        <w:t xml:space="preserve"> </w:t>
      </w:r>
      <w:r w:rsidR="00517932">
        <w:rPr>
          <w:color w:val="000000"/>
          <w:sz w:val="24"/>
          <w:szCs w:val="24"/>
        </w:rPr>
        <w:t>i wymaganej diety</w:t>
      </w:r>
      <w:r>
        <w:rPr>
          <w:color w:val="000000"/>
          <w:sz w:val="24"/>
          <w:szCs w:val="24"/>
        </w:rPr>
        <w:t xml:space="preserve"> w trakcie pobytu dziecka w żłobku.</w:t>
      </w:r>
    </w:p>
    <w:p w:rsidR="0046259B" w:rsidRPr="005E4C21" w:rsidRDefault="0046259B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5E4C21">
        <w:rPr>
          <w:b/>
          <w:bCs/>
          <w:color w:val="000000"/>
          <w:sz w:val="24"/>
          <w:szCs w:val="24"/>
        </w:rPr>
        <w:t xml:space="preserve">                                                                     § 8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634" w:rsidRDefault="00B02634" w:rsidP="00B02634">
      <w:pPr>
        <w:numPr>
          <w:ilvl w:val="0"/>
          <w:numId w:val="3"/>
        </w:numPr>
        <w:ind w:right="-2"/>
        <w:jc w:val="both"/>
        <w:rPr>
          <w:sz w:val="24"/>
          <w:szCs w:val="24"/>
        </w:rPr>
      </w:pPr>
      <w:r w:rsidRPr="005E4C21">
        <w:rPr>
          <w:sz w:val="24"/>
          <w:szCs w:val="24"/>
        </w:rPr>
        <w:t>Żłobek czyny jest w godzinach od  6:</w:t>
      </w:r>
      <w:r w:rsidR="00293E65">
        <w:rPr>
          <w:sz w:val="24"/>
          <w:szCs w:val="24"/>
        </w:rPr>
        <w:t>3</w:t>
      </w:r>
      <w:r w:rsidRPr="005E4C21">
        <w:rPr>
          <w:sz w:val="24"/>
          <w:szCs w:val="24"/>
        </w:rPr>
        <w:t>0 do 17:00</w:t>
      </w:r>
      <w:r w:rsidR="008D1599">
        <w:rPr>
          <w:sz w:val="24"/>
          <w:szCs w:val="24"/>
        </w:rPr>
        <w:t xml:space="preserve"> od poniedziałku do piątku za wyjątkiem</w:t>
      </w:r>
    </w:p>
    <w:p w:rsidR="008D1599" w:rsidRPr="005E4C21" w:rsidRDefault="008D1599" w:rsidP="008D1599">
      <w:pPr>
        <w:ind w:left="360" w:right="-2"/>
        <w:jc w:val="both"/>
        <w:rPr>
          <w:sz w:val="24"/>
          <w:szCs w:val="24"/>
        </w:rPr>
      </w:pPr>
      <w:r>
        <w:rPr>
          <w:sz w:val="24"/>
          <w:szCs w:val="24"/>
        </w:rPr>
        <w:t>przerw ustalonych z organem prowadzącym i dni ustawowo wolnych od pracy</w:t>
      </w:r>
      <w:r w:rsidR="004A5E44">
        <w:rPr>
          <w:sz w:val="24"/>
          <w:szCs w:val="24"/>
        </w:rPr>
        <w:t>.</w:t>
      </w:r>
    </w:p>
    <w:p w:rsidR="004A5E44" w:rsidRDefault="004A5E44" w:rsidP="00B02634">
      <w:pPr>
        <w:numPr>
          <w:ilvl w:val="0"/>
          <w:numId w:val="3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Żłobek świadczy opiekę</w:t>
      </w:r>
      <w:r w:rsidR="001952B9">
        <w:rPr>
          <w:sz w:val="24"/>
          <w:szCs w:val="24"/>
        </w:rPr>
        <w:t xml:space="preserve"> w </w:t>
      </w:r>
      <w:r>
        <w:rPr>
          <w:sz w:val="24"/>
          <w:szCs w:val="24"/>
        </w:rPr>
        <w:t>wymiarze do 10 godzin dziennie w stosunku do każdego dziecka, a w szczególnie uzasadnionych przypadkach wymiar opieki może być wydłużony</w:t>
      </w:r>
    </w:p>
    <w:p w:rsidR="004A5E44" w:rsidRDefault="004A5E44" w:rsidP="004A5E44">
      <w:pPr>
        <w:ind w:left="360" w:right="-2"/>
        <w:jc w:val="both"/>
        <w:rPr>
          <w:sz w:val="24"/>
          <w:szCs w:val="24"/>
        </w:rPr>
      </w:pPr>
      <w:r>
        <w:rPr>
          <w:sz w:val="24"/>
          <w:szCs w:val="24"/>
        </w:rPr>
        <w:t>za dodat</w:t>
      </w:r>
      <w:r w:rsidR="002342F0">
        <w:rPr>
          <w:sz w:val="24"/>
          <w:szCs w:val="24"/>
        </w:rPr>
        <w:t xml:space="preserve">kową opłatą w godzinach pracy </w:t>
      </w:r>
      <w:r w:rsidR="002342F0" w:rsidRPr="002342F0">
        <w:rPr>
          <w:sz w:val="22"/>
          <w:szCs w:val="24"/>
        </w:rPr>
        <w:t>ż</w:t>
      </w:r>
      <w:r w:rsidR="002342F0">
        <w:rPr>
          <w:sz w:val="22"/>
          <w:szCs w:val="24"/>
        </w:rPr>
        <w:t>ł</w:t>
      </w:r>
      <w:r w:rsidRPr="002342F0">
        <w:rPr>
          <w:sz w:val="22"/>
          <w:szCs w:val="24"/>
        </w:rPr>
        <w:t>obka</w:t>
      </w:r>
      <w:r>
        <w:rPr>
          <w:sz w:val="24"/>
          <w:szCs w:val="24"/>
        </w:rPr>
        <w:t>,</w:t>
      </w:r>
    </w:p>
    <w:p w:rsidR="004A5E44" w:rsidRDefault="004A5E44" w:rsidP="00B02634">
      <w:pPr>
        <w:numPr>
          <w:ilvl w:val="0"/>
          <w:numId w:val="3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Dzieci ze względów organizacyjnych należy odebrać z grupy do godz.16.45</w:t>
      </w:r>
    </w:p>
    <w:p w:rsidR="0028204E" w:rsidRDefault="0028204E" w:rsidP="00B02634">
      <w:pPr>
        <w:numPr>
          <w:ilvl w:val="0"/>
          <w:numId w:val="3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Organizację pracy dla poszczególnych grup w żłobku określa ramowy rozkład dnia</w:t>
      </w:r>
    </w:p>
    <w:p w:rsidR="0028204E" w:rsidRDefault="0028204E" w:rsidP="0028204E">
      <w:pPr>
        <w:ind w:left="360" w:right="-2"/>
        <w:jc w:val="both"/>
        <w:rPr>
          <w:sz w:val="24"/>
          <w:szCs w:val="24"/>
        </w:rPr>
      </w:pPr>
      <w:r>
        <w:rPr>
          <w:sz w:val="24"/>
          <w:szCs w:val="24"/>
        </w:rPr>
        <w:t>uwzględniający wiek dzieci, rodzaj i formę zajęć wychowawczych i edukacyjnych,</w:t>
      </w:r>
    </w:p>
    <w:p w:rsidR="00B02634" w:rsidRPr="005E4C21" w:rsidRDefault="00B02634" w:rsidP="00B02634">
      <w:pPr>
        <w:numPr>
          <w:ilvl w:val="0"/>
          <w:numId w:val="3"/>
        </w:numPr>
        <w:ind w:right="-2"/>
        <w:jc w:val="both"/>
        <w:rPr>
          <w:sz w:val="24"/>
          <w:szCs w:val="24"/>
        </w:rPr>
      </w:pPr>
      <w:r w:rsidRPr="005E4C21">
        <w:rPr>
          <w:sz w:val="24"/>
          <w:szCs w:val="24"/>
        </w:rPr>
        <w:t>Czas oraz organizację pracy poszczególnych komórek organizacyjnych żłobka określa w drodze zarządzenia Dyrektor Żłobka.</w:t>
      </w:r>
    </w:p>
    <w:p w:rsidR="00B02634" w:rsidRPr="005E4C21" w:rsidRDefault="0076025B" w:rsidP="00B02634">
      <w:pPr>
        <w:numPr>
          <w:ilvl w:val="0"/>
          <w:numId w:val="3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ę </w:t>
      </w:r>
      <w:r w:rsidR="00B02634" w:rsidRPr="005E4C21">
        <w:rPr>
          <w:sz w:val="24"/>
          <w:szCs w:val="24"/>
        </w:rPr>
        <w:t xml:space="preserve"> o którym mowa w ust. 2 Dyrektor Żłobka wywiesza na tablicy ogłoszeń lub przeka</w:t>
      </w:r>
      <w:r w:rsidR="008D1599">
        <w:rPr>
          <w:sz w:val="24"/>
          <w:szCs w:val="24"/>
        </w:rPr>
        <w:t>zuje do wiadomości rodziców /</w:t>
      </w:r>
      <w:r w:rsidR="00B02634" w:rsidRPr="005E4C21">
        <w:rPr>
          <w:sz w:val="24"/>
          <w:szCs w:val="24"/>
        </w:rPr>
        <w:t>opiekunów prawnych dzieci, korzystających z usług żłobka, lub w inny dostępny sposób.</w:t>
      </w:r>
    </w:p>
    <w:p w:rsidR="00B02634" w:rsidRDefault="00B02634" w:rsidP="00B02634">
      <w:pPr>
        <w:pStyle w:val="Nagwek1"/>
        <w:jc w:val="both"/>
        <w:rPr>
          <w:sz w:val="24"/>
          <w:szCs w:val="24"/>
        </w:rPr>
      </w:pPr>
    </w:p>
    <w:p w:rsidR="00B91FBB" w:rsidRDefault="00B91FBB" w:rsidP="00B91FBB"/>
    <w:p w:rsidR="00617AC8" w:rsidRDefault="00617AC8" w:rsidP="00B91FBB"/>
    <w:p w:rsidR="00617AC8" w:rsidRDefault="00617AC8" w:rsidP="00B91FBB"/>
    <w:p w:rsidR="00617AC8" w:rsidRDefault="00617AC8" w:rsidP="00B91FBB"/>
    <w:p w:rsidR="00B91FBB" w:rsidRPr="00B91FBB" w:rsidRDefault="00B91FBB" w:rsidP="00B91FBB"/>
    <w:p w:rsidR="00B02634" w:rsidRPr="005E4C21" w:rsidRDefault="00B02634" w:rsidP="00B02634">
      <w:pPr>
        <w:tabs>
          <w:tab w:val="left" w:pos="567"/>
          <w:tab w:val="left" w:pos="5103"/>
        </w:tabs>
        <w:ind w:right="-2"/>
        <w:jc w:val="both"/>
        <w:rPr>
          <w:b/>
          <w:sz w:val="24"/>
          <w:szCs w:val="24"/>
        </w:rPr>
      </w:pPr>
      <w:r w:rsidRPr="005E4C21">
        <w:rPr>
          <w:b/>
          <w:sz w:val="24"/>
          <w:szCs w:val="24"/>
        </w:rPr>
        <w:t xml:space="preserve">                                                                     § 9</w:t>
      </w:r>
    </w:p>
    <w:p w:rsidR="00B02634" w:rsidRPr="005E4C21" w:rsidRDefault="00B02634" w:rsidP="00B02634">
      <w:pPr>
        <w:tabs>
          <w:tab w:val="left" w:pos="567"/>
          <w:tab w:val="left" w:pos="5103"/>
        </w:tabs>
        <w:ind w:right="-2"/>
        <w:jc w:val="both"/>
        <w:rPr>
          <w:b/>
          <w:sz w:val="24"/>
          <w:szCs w:val="24"/>
        </w:rPr>
      </w:pPr>
    </w:p>
    <w:p w:rsidR="00B02634" w:rsidRPr="005E4C21" w:rsidRDefault="00424124" w:rsidP="00B02634">
      <w:pPr>
        <w:tabs>
          <w:tab w:val="left" w:pos="284"/>
        </w:tabs>
        <w:ind w:left="1601" w:right="-2" w:hanging="16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B02634" w:rsidRPr="005E4C21">
        <w:rPr>
          <w:b/>
          <w:sz w:val="24"/>
          <w:szCs w:val="24"/>
        </w:rPr>
        <w:t>Przyjmowanie dziecka do żłobka odbywa się zgodnie z następującymi zasadami:</w:t>
      </w:r>
    </w:p>
    <w:p w:rsidR="0028204E" w:rsidRDefault="0028204E" w:rsidP="00B0263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5E4C21">
        <w:rPr>
          <w:sz w:val="24"/>
          <w:szCs w:val="24"/>
        </w:rPr>
        <w:t>odzic/opiekun prawny d</w:t>
      </w:r>
      <w:r>
        <w:rPr>
          <w:sz w:val="24"/>
          <w:szCs w:val="24"/>
        </w:rPr>
        <w:t>ziecka zamieszkuje na terenie Gminy Miejskiej Kraków</w:t>
      </w:r>
    </w:p>
    <w:p w:rsidR="00617AC8" w:rsidRDefault="0028204E" w:rsidP="000435AF">
      <w:pPr>
        <w:numPr>
          <w:ilvl w:val="0"/>
          <w:numId w:val="4"/>
        </w:numPr>
        <w:jc w:val="both"/>
        <w:rPr>
          <w:sz w:val="24"/>
          <w:szCs w:val="24"/>
        </w:rPr>
      </w:pPr>
      <w:r w:rsidRPr="000435AF">
        <w:rPr>
          <w:sz w:val="24"/>
          <w:szCs w:val="24"/>
        </w:rPr>
        <w:t>R</w:t>
      </w:r>
      <w:r w:rsidR="00B02634" w:rsidRPr="000435AF">
        <w:rPr>
          <w:sz w:val="24"/>
          <w:szCs w:val="24"/>
        </w:rPr>
        <w:t xml:space="preserve">odzic/opiekun prawny dziecka w celu zapisania dziecka do żłobka składa Dyrektorowi Żłobka kartę zapisu. </w:t>
      </w:r>
    </w:p>
    <w:p w:rsidR="000435AF" w:rsidRPr="000435AF" w:rsidRDefault="00B02634" w:rsidP="000435AF">
      <w:pPr>
        <w:numPr>
          <w:ilvl w:val="0"/>
          <w:numId w:val="4"/>
        </w:numPr>
        <w:jc w:val="both"/>
        <w:rPr>
          <w:sz w:val="24"/>
          <w:szCs w:val="24"/>
        </w:rPr>
      </w:pPr>
      <w:r w:rsidRPr="000435AF">
        <w:rPr>
          <w:sz w:val="24"/>
          <w:szCs w:val="24"/>
        </w:rPr>
        <w:t>Dyrektor Żłobka przyjmuje karty zapisu pr</w:t>
      </w:r>
      <w:r w:rsidR="00425C2B" w:rsidRPr="000435AF">
        <w:rPr>
          <w:sz w:val="24"/>
          <w:szCs w:val="24"/>
        </w:rPr>
        <w:t>zez cały rok</w:t>
      </w:r>
      <w:r w:rsidR="0028204E" w:rsidRPr="000435AF">
        <w:rPr>
          <w:sz w:val="24"/>
          <w:szCs w:val="24"/>
        </w:rPr>
        <w:t xml:space="preserve"> ( </w:t>
      </w:r>
      <w:r w:rsidR="0028204E" w:rsidRPr="006D3143">
        <w:rPr>
          <w:b/>
          <w:sz w:val="24"/>
          <w:szCs w:val="24"/>
        </w:rPr>
        <w:t>zał.</w:t>
      </w:r>
      <w:r w:rsidR="00761239" w:rsidRPr="006D3143">
        <w:rPr>
          <w:b/>
          <w:sz w:val="24"/>
          <w:szCs w:val="24"/>
        </w:rPr>
        <w:t xml:space="preserve"> </w:t>
      </w:r>
      <w:r w:rsidR="0028204E" w:rsidRPr="006D3143">
        <w:rPr>
          <w:b/>
          <w:sz w:val="24"/>
          <w:szCs w:val="24"/>
        </w:rPr>
        <w:t xml:space="preserve">Nr </w:t>
      </w:r>
      <w:r w:rsidR="006D3143" w:rsidRPr="006D3143">
        <w:rPr>
          <w:b/>
          <w:sz w:val="24"/>
          <w:szCs w:val="24"/>
        </w:rPr>
        <w:t>2</w:t>
      </w:r>
      <w:r w:rsidR="0028204E" w:rsidRPr="000435AF">
        <w:rPr>
          <w:sz w:val="24"/>
          <w:szCs w:val="24"/>
        </w:rPr>
        <w:t>)</w:t>
      </w:r>
      <w:r w:rsidR="00425C2B" w:rsidRPr="000435AF">
        <w:rPr>
          <w:sz w:val="24"/>
          <w:szCs w:val="24"/>
        </w:rPr>
        <w:t xml:space="preserve">. Dzieci </w:t>
      </w:r>
      <w:r w:rsidRPr="000435AF">
        <w:rPr>
          <w:sz w:val="24"/>
          <w:szCs w:val="24"/>
        </w:rPr>
        <w:t xml:space="preserve"> przyjmowane są  w ramach posiadania wolnych miejsc.</w:t>
      </w:r>
      <w:r w:rsidR="000435AF" w:rsidRPr="000435AF">
        <w:rPr>
          <w:sz w:val="24"/>
          <w:szCs w:val="24"/>
        </w:rPr>
        <w:t xml:space="preserve"> </w:t>
      </w:r>
    </w:p>
    <w:p w:rsidR="000435AF" w:rsidRPr="00EF2E3D" w:rsidRDefault="00617AC8" w:rsidP="000435AF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 w:rsidR="000435AF" w:rsidRPr="000435AF">
        <w:rPr>
          <w:sz w:val="24"/>
          <w:szCs w:val="24"/>
        </w:rPr>
        <w:t xml:space="preserve">Dzieci już uczęszczające do żłobka są automatycznie </w:t>
      </w:r>
      <w:r w:rsidR="008F32FF">
        <w:rPr>
          <w:sz w:val="24"/>
          <w:szCs w:val="24"/>
        </w:rPr>
        <w:t>przepisywane</w:t>
      </w:r>
      <w:r w:rsidR="000435AF" w:rsidRPr="000435AF">
        <w:rPr>
          <w:sz w:val="24"/>
          <w:szCs w:val="24"/>
        </w:rPr>
        <w:t xml:space="preserve"> od września do kolejnej grupy wiekowej, bez konieczności ponownego składania karty zapisu. Wyjątek stanowi brak przestrzegania zasad określonych w aktach prawnych stosowanych w placówce w trakcie pobytu dziecka</w:t>
      </w:r>
      <w:r>
        <w:rPr>
          <w:sz w:val="24"/>
          <w:szCs w:val="24"/>
        </w:rPr>
        <w:t>,</w:t>
      </w:r>
      <w:r w:rsidR="000435AF" w:rsidRPr="000435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tóry może </w:t>
      </w:r>
      <w:r w:rsidR="000435AF" w:rsidRPr="000435AF">
        <w:rPr>
          <w:sz w:val="24"/>
          <w:szCs w:val="24"/>
        </w:rPr>
        <w:t>skutkow</w:t>
      </w:r>
      <w:r>
        <w:rPr>
          <w:sz w:val="24"/>
          <w:szCs w:val="24"/>
        </w:rPr>
        <w:t xml:space="preserve">ać </w:t>
      </w:r>
      <w:r w:rsidR="000435AF" w:rsidRPr="00EF2E3D">
        <w:rPr>
          <w:sz w:val="24"/>
          <w:szCs w:val="24"/>
        </w:rPr>
        <w:t>wcześniejszym  rozwiązaniem umowy lub nie podpisaniem jej na kolejny rok</w:t>
      </w:r>
      <w:r>
        <w:rPr>
          <w:sz w:val="24"/>
          <w:szCs w:val="24"/>
        </w:rPr>
        <w:t>.</w:t>
      </w:r>
    </w:p>
    <w:p w:rsidR="00EF2E3D" w:rsidRPr="00EF2E3D" w:rsidRDefault="00EF2E3D" w:rsidP="00EF2E3D">
      <w:pPr>
        <w:numPr>
          <w:ilvl w:val="0"/>
          <w:numId w:val="4"/>
        </w:numPr>
        <w:rPr>
          <w:sz w:val="24"/>
          <w:szCs w:val="24"/>
        </w:rPr>
      </w:pPr>
      <w:r w:rsidRPr="00EF2E3D">
        <w:rPr>
          <w:sz w:val="24"/>
          <w:szCs w:val="24"/>
        </w:rPr>
        <w:t xml:space="preserve">Listy dzieci przyjętych </w:t>
      </w:r>
      <w:r w:rsidR="008F32FF">
        <w:rPr>
          <w:sz w:val="24"/>
          <w:szCs w:val="24"/>
        </w:rPr>
        <w:t xml:space="preserve">od </w:t>
      </w:r>
      <w:r w:rsidRPr="00EF2E3D">
        <w:rPr>
          <w:sz w:val="24"/>
          <w:szCs w:val="24"/>
        </w:rPr>
        <w:t>wrze</w:t>
      </w:r>
      <w:r w:rsidR="008F32FF">
        <w:rPr>
          <w:sz w:val="24"/>
          <w:szCs w:val="24"/>
        </w:rPr>
        <w:t>śnia</w:t>
      </w:r>
      <w:r w:rsidRPr="00EF2E3D">
        <w:rPr>
          <w:sz w:val="24"/>
          <w:szCs w:val="24"/>
        </w:rPr>
        <w:t xml:space="preserve"> podane </w:t>
      </w:r>
      <w:r w:rsidR="008F32FF">
        <w:rPr>
          <w:sz w:val="24"/>
          <w:szCs w:val="24"/>
        </w:rPr>
        <w:t xml:space="preserve">są </w:t>
      </w:r>
      <w:r w:rsidRPr="00EF2E3D">
        <w:rPr>
          <w:sz w:val="24"/>
          <w:szCs w:val="24"/>
        </w:rPr>
        <w:t>do wiadomości zainteresowanych</w:t>
      </w:r>
      <w:r w:rsidR="0077311E">
        <w:rPr>
          <w:sz w:val="24"/>
          <w:szCs w:val="24"/>
        </w:rPr>
        <w:t xml:space="preserve"> </w:t>
      </w:r>
      <w:r w:rsidR="008F32FF">
        <w:rPr>
          <w:sz w:val="24"/>
          <w:szCs w:val="24"/>
        </w:rPr>
        <w:t xml:space="preserve">w terminie do </w:t>
      </w:r>
      <w:r w:rsidR="0077311E">
        <w:rPr>
          <w:sz w:val="24"/>
          <w:szCs w:val="24"/>
        </w:rPr>
        <w:t>30 maja</w:t>
      </w:r>
      <w:r w:rsidR="008F32FF">
        <w:rPr>
          <w:sz w:val="24"/>
          <w:szCs w:val="24"/>
        </w:rPr>
        <w:t xml:space="preserve"> danego roku.</w:t>
      </w:r>
    </w:p>
    <w:p w:rsidR="00B02634" w:rsidRPr="000435AF" w:rsidRDefault="00B02634" w:rsidP="00B02634">
      <w:pPr>
        <w:numPr>
          <w:ilvl w:val="0"/>
          <w:numId w:val="4"/>
        </w:numPr>
        <w:jc w:val="both"/>
        <w:rPr>
          <w:sz w:val="24"/>
          <w:szCs w:val="24"/>
        </w:rPr>
      </w:pPr>
      <w:r w:rsidRPr="000435AF">
        <w:rPr>
          <w:sz w:val="24"/>
          <w:szCs w:val="24"/>
        </w:rPr>
        <w:t xml:space="preserve">Dyrektor Żłobka podpisuje z rodzicami/opiekunami prawnymi dziecka umowę </w:t>
      </w:r>
      <w:r w:rsidR="00617AC8">
        <w:rPr>
          <w:sz w:val="24"/>
          <w:szCs w:val="24"/>
        </w:rPr>
        <w:br/>
      </w:r>
      <w:r w:rsidRPr="000435AF">
        <w:rPr>
          <w:sz w:val="24"/>
          <w:szCs w:val="24"/>
        </w:rPr>
        <w:t>w sprawie korzystania ze żłobka</w:t>
      </w:r>
      <w:r w:rsidR="00425C2B" w:rsidRPr="000435AF">
        <w:rPr>
          <w:sz w:val="24"/>
          <w:szCs w:val="24"/>
        </w:rPr>
        <w:t xml:space="preserve"> </w:t>
      </w:r>
      <w:r w:rsidR="0028204E" w:rsidRPr="000435AF">
        <w:rPr>
          <w:sz w:val="24"/>
          <w:szCs w:val="24"/>
        </w:rPr>
        <w:t xml:space="preserve"> (</w:t>
      </w:r>
      <w:r w:rsidR="0028204E" w:rsidRPr="006D3143">
        <w:rPr>
          <w:b/>
          <w:sz w:val="24"/>
          <w:szCs w:val="24"/>
        </w:rPr>
        <w:t>zał.</w:t>
      </w:r>
      <w:r w:rsidR="006D3143" w:rsidRPr="006D3143">
        <w:rPr>
          <w:b/>
          <w:sz w:val="24"/>
          <w:szCs w:val="24"/>
        </w:rPr>
        <w:t xml:space="preserve"> </w:t>
      </w:r>
      <w:r w:rsidR="0028204E" w:rsidRPr="006D3143">
        <w:rPr>
          <w:b/>
          <w:sz w:val="24"/>
          <w:szCs w:val="24"/>
        </w:rPr>
        <w:t xml:space="preserve">Nr </w:t>
      </w:r>
      <w:r w:rsidR="006D3143" w:rsidRPr="006D3143">
        <w:rPr>
          <w:b/>
          <w:sz w:val="24"/>
          <w:szCs w:val="24"/>
        </w:rPr>
        <w:t>3</w:t>
      </w:r>
      <w:r w:rsidR="006D3143">
        <w:rPr>
          <w:sz w:val="24"/>
          <w:szCs w:val="24"/>
        </w:rPr>
        <w:t xml:space="preserve"> </w:t>
      </w:r>
      <w:r w:rsidR="0028204E" w:rsidRPr="000435AF">
        <w:rPr>
          <w:sz w:val="24"/>
          <w:szCs w:val="24"/>
        </w:rPr>
        <w:t>)</w:t>
      </w:r>
      <w:r w:rsidR="006B2AAF">
        <w:rPr>
          <w:sz w:val="24"/>
          <w:szCs w:val="24"/>
        </w:rPr>
        <w:t>.</w:t>
      </w:r>
    </w:p>
    <w:p w:rsidR="000435AF" w:rsidRPr="000435AF" w:rsidRDefault="00B02634" w:rsidP="00B02634">
      <w:pPr>
        <w:numPr>
          <w:ilvl w:val="0"/>
          <w:numId w:val="4"/>
        </w:numPr>
        <w:jc w:val="both"/>
        <w:rPr>
          <w:sz w:val="24"/>
          <w:szCs w:val="24"/>
        </w:rPr>
      </w:pPr>
      <w:r w:rsidRPr="000435AF">
        <w:rPr>
          <w:sz w:val="24"/>
          <w:szCs w:val="24"/>
        </w:rPr>
        <w:t xml:space="preserve">Umowa, o której mowa w pkt. </w:t>
      </w:r>
      <w:r w:rsidR="006B2AAF">
        <w:rPr>
          <w:sz w:val="24"/>
          <w:szCs w:val="24"/>
        </w:rPr>
        <w:t>6</w:t>
      </w:r>
      <w:r w:rsidRPr="000435AF">
        <w:rPr>
          <w:sz w:val="24"/>
          <w:szCs w:val="24"/>
        </w:rPr>
        <w:t xml:space="preserve">, powinna być podpisana najpóźniej </w:t>
      </w:r>
      <w:r w:rsidR="008F32FF">
        <w:rPr>
          <w:sz w:val="24"/>
          <w:szCs w:val="24"/>
        </w:rPr>
        <w:t xml:space="preserve">w pierwszym </w:t>
      </w:r>
      <w:r w:rsidRPr="000435AF">
        <w:rPr>
          <w:sz w:val="24"/>
          <w:szCs w:val="24"/>
        </w:rPr>
        <w:t>dni</w:t>
      </w:r>
      <w:r w:rsidR="008F32FF">
        <w:rPr>
          <w:sz w:val="24"/>
          <w:szCs w:val="24"/>
        </w:rPr>
        <w:t>u</w:t>
      </w:r>
      <w:r w:rsidRPr="000435AF">
        <w:rPr>
          <w:sz w:val="24"/>
          <w:szCs w:val="24"/>
        </w:rPr>
        <w:t xml:space="preserve"> </w:t>
      </w:r>
      <w:r w:rsidR="008F32FF">
        <w:rPr>
          <w:sz w:val="24"/>
          <w:szCs w:val="24"/>
        </w:rPr>
        <w:t xml:space="preserve">rozpoczęcia korzystania dziecka z usług </w:t>
      </w:r>
      <w:r w:rsidRPr="000435AF">
        <w:rPr>
          <w:sz w:val="24"/>
          <w:szCs w:val="24"/>
        </w:rPr>
        <w:t xml:space="preserve"> żłobka</w:t>
      </w:r>
      <w:r w:rsidR="006B2AAF">
        <w:rPr>
          <w:sz w:val="24"/>
          <w:szCs w:val="24"/>
        </w:rPr>
        <w:t>.</w:t>
      </w:r>
    </w:p>
    <w:p w:rsidR="00B02634" w:rsidRPr="005E4C21" w:rsidRDefault="00B02634" w:rsidP="00B02634">
      <w:pPr>
        <w:numPr>
          <w:ilvl w:val="0"/>
          <w:numId w:val="4"/>
        </w:numPr>
        <w:tabs>
          <w:tab w:val="left" w:pos="284"/>
        </w:tabs>
        <w:ind w:right="-2"/>
        <w:jc w:val="both"/>
        <w:rPr>
          <w:sz w:val="24"/>
          <w:szCs w:val="24"/>
        </w:rPr>
      </w:pPr>
      <w:r w:rsidRPr="005E4C21">
        <w:rPr>
          <w:sz w:val="24"/>
          <w:szCs w:val="24"/>
        </w:rPr>
        <w:t>W dniu przyjęcia do żłobka, dziecko powinno posiadać aktualne zaświadczenie lekarskie o stanie zdrowia.</w:t>
      </w:r>
    </w:p>
    <w:p w:rsidR="00B02634" w:rsidRPr="005E4C21" w:rsidRDefault="00B02634" w:rsidP="00B02634">
      <w:pPr>
        <w:numPr>
          <w:ilvl w:val="0"/>
          <w:numId w:val="4"/>
        </w:numPr>
        <w:tabs>
          <w:tab w:val="left" w:pos="284"/>
        </w:tabs>
        <w:ind w:right="-2"/>
        <w:jc w:val="both"/>
        <w:rPr>
          <w:sz w:val="24"/>
          <w:szCs w:val="24"/>
        </w:rPr>
      </w:pPr>
      <w:r w:rsidRPr="005E4C21">
        <w:rPr>
          <w:sz w:val="24"/>
          <w:szCs w:val="24"/>
        </w:rPr>
        <w:t>Do żłobka nie są  przyjmowane dzieci chore.</w:t>
      </w:r>
    </w:p>
    <w:p w:rsidR="0028204E" w:rsidRDefault="0028204E" w:rsidP="0028204E">
      <w:pPr>
        <w:tabs>
          <w:tab w:val="left" w:pos="284"/>
        </w:tabs>
        <w:ind w:left="900" w:right="-2"/>
        <w:jc w:val="both"/>
        <w:rPr>
          <w:sz w:val="24"/>
          <w:szCs w:val="24"/>
        </w:rPr>
      </w:pPr>
      <w:r>
        <w:rPr>
          <w:sz w:val="24"/>
          <w:szCs w:val="24"/>
        </w:rPr>
        <w:t>W żłobku nie przewiduje się dokonywania jakichkolwiek zabiegów lekarskich,</w:t>
      </w:r>
    </w:p>
    <w:p w:rsidR="00447EE0" w:rsidRDefault="00447EE0" w:rsidP="00447EE0">
      <w:pPr>
        <w:tabs>
          <w:tab w:val="left" w:pos="284"/>
        </w:tabs>
        <w:ind w:left="900" w:right="-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28204E">
        <w:rPr>
          <w:sz w:val="24"/>
          <w:szCs w:val="24"/>
        </w:rPr>
        <w:t xml:space="preserve">ni podawania farmaceutyków, poza lekami </w:t>
      </w:r>
      <w:r>
        <w:rPr>
          <w:sz w:val="24"/>
          <w:szCs w:val="24"/>
        </w:rPr>
        <w:t xml:space="preserve">stosowanymi w leczeniu chorób przewlekłych, których występowanie nie uniemożliwia korzystania przez dziecko z opieki w żłobku. Konieczność podawania w/w leków w żłobku musi być zlecona na piśmie przez lekarza. W sytuacji pogorszenia się stanu zdrowia dziecka dyrektor lub osoba odpowiedzialna za dziecko informuje rodziców o jego stanie, a rodzice są zobowiązani do niezwłocznego odebrania dziecka. </w:t>
      </w:r>
    </w:p>
    <w:p w:rsidR="00447EE0" w:rsidRDefault="00447EE0" w:rsidP="00447EE0">
      <w:pPr>
        <w:tabs>
          <w:tab w:val="left" w:pos="284"/>
        </w:tabs>
        <w:ind w:left="900" w:right="-2"/>
        <w:jc w:val="both"/>
        <w:rPr>
          <w:sz w:val="24"/>
          <w:szCs w:val="24"/>
        </w:rPr>
      </w:pPr>
      <w:r>
        <w:rPr>
          <w:sz w:val="24"/>
          <w:szCs w:val="24"/>
        </w:rPr>
        <w:t>W sytuacjach nagłych wzywa się pogotowie i informuje rodziców.</w:t>
      </w:r>
    </w:p>
    <w:p w:rsidR="00B02634" w:rsidRPr="005E4C21" w:rsidRDefault="00B02634" w:rsidP="00B02634">
      <w:pPr>
        <w:numPr>
          <w:ilvl w:val="0"/>
          <w:numId w:val="4"/>
        </w:numPr>
        <w:ind w:right="-2"/>
        <w:jc w:val="both"/>
        <w:rPr>
          <w:sz w:val="24"/>
          <w:szCs w:val="24"/>
        </w:rPr>
      </w:pPr>
      <w:r w:rsidRPr="005E4C21">
        <w:rPr>
          <w:sz w:val="24"/>
          <w:szCs w:val="24"/>
        </w:rPr>
        <w:t xml:space="preserve">Każde dziecko, korzystające ze świadczeń żłobka, powinno być przyprowadzane </w:t>
      </w:r>
      <w:r w:rsidR="006B2AAF">
        <w:rPr>
          <w:sz w:val="24"/>
          <w:szCs w:val="24"/>
        </w:rPr>
        <w:br/>
      </w:r>
      <w:r w:rsidRPr="005E4C21">
        <w:rPr>
          <w:sz w:val="24"/>
          <w:szCs w:val="24"/>
        </w:rPr>
        <w:t xml:space="preserve">i odbierane przez rodziców/opiekunów prawnych lub </w:t>
      </w:r>
      <w:r w:rsidR="00580263">
        <w:rPr>
          <w:sz w:val="24"/>
          <w:szCs w:val="24"/>
        </w:rPr>
        <w:t xml:space="preserve">pisemnie upoważnioną </w:t>
      </w:r>
      <w:r w:rsidR="008056BD">
        <w:rPr>
          <w:sz w:val="24"/>
          <w:szCs w:val="24"/>
        </w:rPr>
        <w:t xml:space="preserve">przez rodzica/opiekuna inną </w:t>
      </w:r>
      <w:r w:rsidRPr="005E4C21">
        <w:rPr>
          <w:sz w:val="24"/>
          <w:szCs w:val="24"/>
        </w:rPr>
        <w:t>osobę</w:t>
      </w:r>
      <w:r w:rsidR="00580263">
        <w:rPr>
          <w:sz w:val="24"/>
          <w:szCs w:val="24"/>
        </w:rPr>
        <w:t xml:space="preserve"> pełnoletnią</w:t>
      </w:r>
      <w:r w:rsidRPr="005E4C21">
        <w:rPr>
          <w:sz w:val="24"/>
          <w:szCs w:val="24"/>
        </w:rPr>
        <w:t>.</w:t>
      </w:r>
    </w:p>
    <w:p w:rsidR="00B02634" w:rsidRPr="00580263" w:rsidRDefault="00B02634" w:rsidP="00B02634">
      <w:pPr>
        <w:numPr>
          <w:ilvl w:val="0"/>
          <w:numId w:val="4"/>
        </w:numPr>
        <w:ind w:right="-2"/>
        <w:jc w:val="both"/>
        <w:rPr>
          <w:sz w:val="24"/>
          <w:szCs w:val="24"/>
        </w:rPr>
      </w:pPr>
      <w:r w:rsidRPr="005E4C21">
        <w:rPr>
          <w:rFonts w:eastAsiaTheme="minorHAnsi"/>
          <w:sz w:val="24"/>
          <w:szCs w:val="24"/>
          <w:lang w:eastAsia="en-US"/>
        </w:rPr>
        <w:t xml:space="preserve"> </w:t>
      </w:r>
      <w:r w:rsidRPr="00365615">
        <w:rPr>
          <w:rFonts w:eastAsiaTheme="minorHAnsi"/>
          <w:sz w:val="24"/>
          <w:szCs w:val="24"/>
          <w:lang w:eastAsia="en-US"/>
        </w:rPr>
        <w:t>Dzieci z rodzin objętych Krakowską Kartą Rodz</w:t>
      </w:r>
      <w:r w:rsidR="001B1E9C" w:rsidRPr="00365615">
        <w:rPr>
          <w:rFonts w:eastAsiaTheme="minorHAnsi"/>
          <w:sz w:val="24"/>
          <w:szCs w:val="24"/>
          <w:lang w:eastAsia="en-US"/>
        </w:rPr>
        <w:t>inną 3+</w:t>
      </w:r>
      <w:r w:rsidR="00236799">
        <w:rPr>
          <w:rFonts w:eastAsiaTheme="minorHAnsi"/>
          <w:sz w:val="24"/>
          <w:szCs w:val="24"/>
          <w:lang w:eastAsia="en-US"/>
        </w:rPr>
        <w:t xml:space="preserve"> </w:t>
      </w:r>
      <w:r w:rsidR="00B86836">
        <w:rPr>
          <w:rFonts w:eastAsiaTheme="minorHAnsi"/>
          <w:sz w:val="24"/>
          <w:szCs w:val="24"/>
          <w:lang w:eastAsia="en-US"/>
        </w:rPr>
        <w:t xml:space="preserve">i Krakowską Kartą </w:t>
      </w:r>
      <w:r w:rsidR="009721ED">
        <w:rPr>
          <w:rFonts w:eastAsiaTheme="minorHAnsi"/>
          <w:sz w:val="24"/>
          <w:szCs w:val="24"/>
          <w:lang w:eastAsia="en-US"/>
        </w:rPr>
        <w:t xml:space="preserve">„ dla Rodziny  „ </w:t>
      </w:r>
      <w:r w:rsidR="00B86836">
        <w:rPr>
          <w:rFonts w:eastAsiaTheme="minorHAnsi"/>
          <w:sz w:val="24"/>
          <w:szCs w:val="24"/>
          <w:lang w:eastAsia="en-US"/>
        </w:rPr>
        <w:t>N</w:t>
      </w:r>
      <w:r w:rsidR="009721ED">
        <w:rPr>
          <w:rFonts w:eastAsiaTheme="minorHAnsi"/>
          <w:sz w:val="24"/>
          <w:szCs w:val="24"/>
          <w:lang w:eastAsia="en-US"/>
        </w:rPr>
        <w:t xml:space="preserve"> „</w:t>
      </w:r>
      <w:r w:rsidR="00B86836">
        <w:rPr>
          <w:rFonts w:eastAsiaTheme="minorHAnsi"/>
          <w:sz w:val="24"/>
          <w:szCs w:val="24"/>
          <w:lang w:eastAsia="en-US"/>
        </w:rPr>
        <w:t xml:space="preserve"> </w:t>
      </w:r>
      <w:r w:rsidR="001B1E9C" w:rsidRPr="00365615">
        <w:rPr>
          <w:rFonts w:eastAsiaTheme="minorHAnsi"/>
          <w:sz w:val="24"/>
          <w:szCs w:val="24"/>
          <w:lang w:eastAsia="en-US"/>
        </w:rPr>
        <w:t>przyjmowane są</w:t>
      </w:r>
      <w:r w:rsidRPr="00365615">
        <w:rPr>
          <w:rFonts w:eastAsiaTheme="minorHAnsi"/>
          <w:sz w:val="24"/>
          <w:szCs w:val="24"/>
          <w:lang w:eastAsia="en-US"/>
        </w:rPr>
        <w:t xml:space="preserve"> poza kolejnością</w:t>
      </w:r>
      <w:r w:rsidR="00B86836">
        <w:rPr>
          <w:rFonts w:eastAsiaTheme="minorHAnsi"/>
          <w:sz w:val="24"/>
          <w:szCs w:val="24"/>
          <w:lang w:eastAsia="en-US"/>
        </w:rPr>
        <w:t xml:space="preserve"> w miarę wolnych miejsc.</w:t>
      </w:r>
    </w:p>
    <w:p w:rsidR="00B02634" w:rsidRPr="005E4C21" w:rsidRDefault="00B02634" w:rsidP="00B02634">
      <w:pPr>
        <w:tabs>
          <w:tab w:val="left" w:pos="284"/>
        </w:tabs>
        <w:ind w:right="-2"/>
        <w:jc w:val="both"/>
        <w:rPr>
          <w:sz w:val="24"/>
          <w:szCs w:val="24"/>
        </w:rPr>
      </w:pPr>
    </w:p>
    <w:p w:rsidR="00B02634" w:rsidRPr="005E4C21" w:rsidRDefault="00424124" w:rsidP="00B026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9721ED">
        <w:rPr>
          <w:b/>
          <w:sz w:val="24"/>
          <w:szCs w:val="24"/>
        </w:rPr>
        <w:t xml:space="preserve"> </w:t>
      </w:r>
      <w:r w:rsidR="00B02634" w:rsidRPr="005E4C21">
        <w:rPr>
          <w:b/>
          <w:sz w:val="24"/>
          <w:szCs w:val="24"/>
        </w:rPr>
        <w:t xml:space="preserve">Zasady odpłatności za żłobek </w:t>
      </w:r>
    </w:p>
    <w:p w:rsidR="00B02634" w:rsidRPr="005E4C21" w:rsidRDefault="00B02634" w:rsidP="007A3A98">
      <w:pPr>
        <w:numPr>
          <w:ilvl w:val="0"/>
          <w:numId w:val="8"/>
        </w:numPr>
        <w:tabs>
          <w:tab w:val="left" w:pos="284"/>
        </w:tabs>
        <w:ind w:right="-2"/>
        <w:jc w:val="both"/>
        <w:rPr>
          <w:sz w:val="24"/>
          <w:szCs w:val="24"/>
        </w:rPr>
      </w:pPr>
      <w:r w:rsidRPr="005E4C21">
        <w:rPr>
          <w:sz w:val="24"/>
          <w:szCs w:val="24"/>
        </w:rPr>
        <w:t>korzystanie ze żłobka ma charakter odpłatny,</w:t>
      </w:r>
    </w:p>
    <w:p w:rsidR="00B02634" w:rsidRPr="005E4C21" w:rsidRDefault="00B02634" w:rsidP="007A3A98">
      <w:pPr>
        <w:numPr>
          <w:ilvl w:val="0"/>
          <w:numId w:val="8"/>
        </w:numPr>
        <w:tabs>
          <w:tab w:val="left" w:pos="284"/>
        </w:tabs>
        <w:ind w:right="-2"/>
        <w:jc w:val="both"/>
        <w:rPr>
          <w:sz w:val="24"/>
          <w:szCs w:val="24"/>
        </w:rPr>
      </w:pPr>
      <w:r w:rsidRPr="005E4C21">
        <w:rPr>
          <w:sz w:val="24"/>
          <w:szCs w:val="24"/>
        </w:rPr>
        <w:t>na pełny koszt utrzymania dziecka w Żłobku składają się</w:t>
      </w:r>
      <w:r w:rsidR="005E55A6">
        <w:rPr>
          <w:sz w:val="24"/>
          <w:szCs w:val="24"/>
        </w:rPr>
        <w:t>:</w:t>
      </w:r>
      <w:r w:rsidRPr="005E4C21">
        <w:rPr>
          <w:sz w:val="24"/>
          <w:szCs w:val="24"/>
        </w:rPr>
        <w:t xml:space="preserve"> opłata za pobyt dziecka </w:t>
      </w:r>
      <w:r w:rsidR="00593D2F">
        <w:rPr>
          <w:sz w:val="24"/>
          <w:szCs w:val="24"/>
        </w:rPr>
        <w:br/>
      </w:r>
      <w:r w:rsidRPr="005E4C21">
        <w:rPr>
          <w:sz w:val="24"/>
          <w:szCs w:val="24"/>
        </w:rPr>
        <w:t>w żłobku i opłata za żywienie,</w:t>
      </w:r>
    </w:p>
    <w:p w:rsidR="004F64B5" w:rsidRDefault="00B86836" w:rsidP="004F64B5">
      <w:pPr>
        <w:numPr>
          <w:ilvl w:val="0"/>
          <w:numId w:val="8"/>
        </w:numPr>
        <w:rPr>
          <w:sz w:val="24"/>
          <w:szCs w:val="24"/>
        </w:rPr>
      </w:pPr>
      <w:r w:rsidRPr="004F64B5">
        <w:rPr>
          <w:sz w:val="24"/>
          <w:szCs w:val="24"/>
        </w:rPr>
        <w:t xml:space="preserve">opłata powinna być wniesiona z „dołu” </w:t>
      </w:r>
      <w:r w:rsidR="00B02634" w:rsidRPr="004F64B5">
        <w:rPr>
          <w:sz w:val="24"/>
          <w:szCs w:val="24"/>
        </w:rPr>
        <w:t xml:space="preserve">do 10-go  dnia każdego </w:t>
      </w:r>
      <w:r w:rsidRPr="004F64B5">
        <w:rPr>
          <w:sz w:val="24"/>
          <w:szCs w:val="24"/>
        </w:rPr>
        <w:t xml:space="preserve"> następnego </w:t>
      </w:r>
      <w:r w:rsidR="00B02634" w:rsidRPr="004F64B5">
        <w:rPr>
          <w:sz w:val="24"/>
          <w:szCs w:val="24"/>
        </w:rPr>
        <w:t>miesiąca,</w:t>
      </w:r>
      <w:r w:rsidRPr="004F64B5">
        <w:rPr>
          <w:sz w:val="24"/>
          <w:szCs w:val="24"/>
        </w:rPr>
        <w:t xml:space="preserve"> a za zwłokę naliczane </w:t>
      </w:r>
      <w:r w:rsidR="005E55A6">
        <w:rPr>
          <w:sz w:val="24"/>
          <w:szCs w:val="24"/>
        </w:rPr>
        <w:t xml:space="preserve">będą </w:t>
      </w:r>
      <w:r w:rsidRPr="004F64B5">
        <w:rPr>
          <w:sz w:val="24"/>
          <w:szCs w:val="24"/>
        </w:rPr>
        <w:t>ustawowe odsetki,</w:t>
      </w:r>
    </w:p>
    <w:p w:rsidR="004F64B5" w:rsidRPr="004F64B5" w:rsidRDefault="004F64B5" w:rsidP="004F64B5">
      <w:pPr>
        <w:numPr>
          <w:ilvl w:val="0"/>
          <w:numId w:val="8"/>
        </w:numPr>
        <w:rPr>
          <w:sz w:val="24"/>
          <w:szCs w:val="24"/>
        </w:rPr>
      </w:pPr>
      <w:r w:rsidRPr="004F64B5">
        <w:t xml:space="preserve"> </w:t>
      </w:r>
      <w:r w:rsidRPr="004F64B5">
        <w:rPr>
          <w:sz w:val="24"/>
          <w:szCs w:val="24"/>
        </w:rPr>
        <w:t>o wysokości opłaty za pobyt dziecka,</w:t>
      </w:r>
      <w:r w:rsidR="00A94D68">
        <w:rPr>
          <w:sz w:val="24"/>
          <w:szCs w:val="24"/>
        </w:rPr>
        <w:t xml:space="preserve"> o </w:t>
      </w:r>
      <w:r w:rsidRPr="004F64B5">
        <w:rPr>
          <w:sz w:val="24"/>
          <w:szCs w:val="24"/>
        </w:rPr>
        <w:t xml:space="preserve">której mowa w ust. 2 i dodatkowej opłaty za wydłużony pobyt dziecka w żłobku samorządowym Gminy Miejskiej Kraków </w:t>
      </w:r>
      <w:r w:rsidR="008A7B7C">
        <w:rPr>
          <w:sz w:val="24"/>
          <w:szCs w:val="24"/>
        </w:rPr>
        <w:t xml:space="preserve">jak również </w:t>
      </w:r>
      <w:r w:rsidRPr="004F64B5">
        <w:rPr>
          <w:sz w:val="24"/>
          <w:szCs w:val="24"/>
        </w:rPr>
        <w:t>maksymalnej wysokości opłaty za wyżywienie oraz warunków częściowego zwolnienia od ponoszenia opłat ustala Rada M</w:t>
      </w:r>
      <w:r w:rsidR="00E936B6">
        <w:rPr>
          <w:sz w:val="24"/>
          <w:szCs w:val="24"/>
        </w:rPr>
        <w:t>iasta Krakowa w drodze uchwały,</w:t>
      </w:r>
    </w:p>
    <w:p w:rsidR="00365615" w:rsidRPr="00B86836" w:rsidRDefault="004F64B5" w:rsidP="004F64B5">
      <w:pPr>
        <w:numPr>
          <w:ilvl w:val="0"/>
          <w:numId w:val="8"/>
        </w:numPr>
        <w:tabs>
          <w:tab w:val="left" w:pos="284"/>
        </w:tabs>
        <w:ind w:right="-2"/>
        <w:jc w:val="both"/>
        <w:rPr>
          <w:sz w:val="24"/>
          <w:szCs w:val="24"/>
        </w:rPr>
      </w:pPr>
      <w:r w:rsidRPr="004F64B5">
        <w:rPr>
          <w:sz w:val="24"/>
          <w:szCs w:val="24"/>
        </w:rPr>
        <w:t>zwrot za nie wykorzystane żywienie w przypadku wypisu dziecka ze żłobka dokonuje się bezpośrednio na konto wskazane przez rodzica</w:t>
      </w:r>
      <w:r w:rsidR="008A4E3C">
        <w:rPr>
          <w:sz w:val="24"/>
          <w:szCs w:val="24"/>
        </w:rPr>
        <w:t xml:space="preserve"> ( </w:t>
      </w:r>
      <w:r w:rsidR="008A4E3C" w:rsidRPr="008A4E3C">
        <w:rPr>
          <w:b/>
          <w:sz w:val="24"/>
          <w:szCs w:val="24"/>
        </w:rPr>
        <w:t>zał. Nr 4</w:t>
      </w:r>
      <w:r w:rsidR="008A4E3C">
        <w:rPr>
          <w:sz w:val="24"/>
          <w:szCs w:val="24"/>
        </w:rPr>
        <w:t xml:space="preserve"> )</w:t>
      </w:r>
      <w:r w:rsidR="00B207A6">
        <w:rPr>
          <w:sz w:val="24"/>
          <w:szCs w:val="24"/>
        </w:rPr>
        <w:t>,</w:t>
      </w:r>
    </w:p>
    <w:p w:rsidR="00DF7B5E" w:rsidRPr="00DF7B5E" w:rsidRDefault="00B02634" w:rsidP="00F572BF">
      <w:pPr>
        <w:pStyle w:val="Akapitzlist"/>
        <w:numPr>
          <w:ilvl w:val="0"/>
          <w:numId w:val="8"/>
        </w:numPr>
        <w:jc w:val="both"/>
      </w:pPr>
      <w:r w:rsidRPr="00F572BF">
        <w:t>rodzice/opiekunowie prawni zobowiązani są do zgłaszania każdej planowanej nieobecności dziec</w:t>
      </w:r>
      <w:r w:rsidR="00B207A6">
        <w:t xml:space="preserve">ka z wyprzedzeniem, najpóźniej </w:t>
      </w:r>
      <w:r w:rsidRPr="00F572BF">
        <w:t xml:space="preserve">przed dniem nieobecności, </w:t>
      </w:r>
      <w:r w:rsidR="00CA5356" w:rsidRPr="00F572BF">
        <w:t xml:space="preserve">                      </w:t>
      </w:r>
      <w:r w:rsidRPr="00F572BF">
        <w:t>a w przypadku choroby dziecka - w pierwszym dniu nieobecności dziecka</w:t>
      </w:r>
      <w:r w:rsidR="00DF7B5E" w:rsidRPr="00F572BF">
        <w:t xml:space="preserve"> </w:t>
      </w:r>
    </w:p>
    <w:p w:rsidR="004F64B5" w:rsidRPr="004F64B5" w:rsidRDefault="00B207A6" w:rsidP="00B207A6">
      <w:pPr>
        <w:ind w:left="851"/>
        <w:jc w:val="both"/>
      </w:pPr>
      <w:r>
        <w:rPr>
          <w:sz w:val="24"/>
          <w:szCs w:val="24"/>
        </w:rPr>
        <w:t xml:space="preserve"> </w:t>
      </w:r>
      <w:r w:rsidR="00DF7B5E">
        <w:rPr>
          <w:sz w:val="24"/>
          <w:szCs w:val="24"/>
        </w:rPr>
        <w:t>d</w:t>
      </w:r>
      <w:r w:rsidR="00B86836" w:rsidRPr="004F64B5">
        <w:rPr>
          <w:sz w:val="24"/>
          <w:szCs w:val="24"/>
        </w:rPr>
        <w:t>o godz.8.</w:t>
      </w:r>
      <w:r w:rsidR="008A7B7C">
        <w:rPr>
          <w:sz w:val="24"/>
          <w:szCs w:val="24"/>
        </w:rPr>
        <w:t>00</w:t>
      </w:r>
      <w:r w:rsidR="00E936B6">
        <w:rPr>
          <w:sz w:val="24"/>
          <w:szCs w:val="24"/>
        </w:rPr>
        <w:t>,</w:t>
      </w:r>
    </w:p>
    <w:p w:rsidR="00F572BF" w:rsidRDefault="00690C3A" w:rsidP="00F572BF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567" w:right="-2" w:hanging="141"/>
        <w:jc w:val="both"/>
      </w:pPr>
      <w:r>
        <w:lastRenderedPageBreak/>
        <w:t>n</w:t>
      </w:r>
      <w:r w:rsidR="00B46EFE" w:rsidRPr="00A16821">
        <w:t>ieobecność dziecka nie zwalnia rodzica z opłaty stałej,</w:t>
      </w:r>
    </w:p>
    <w:p w:rsidR="00B86836" w:rsidRPr="00E936B6" w:rsidRDefault="00F572BF" w:rsidP="00B0263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567" w:right="-2" w:hanging="141"/>
        <w:jc w:val="both"/>
      </w:pPr>
      <w:r w:rsidRPr="00F572BF">
        <w:rPr>
          <w:rFonts w:eastAsiaTheme="minorHAnsi"/>
          <w:lang w:eastAsia="en-US"/>
        </w:rPr>
        <w:t xml:space="preserve"> </w:t>
      </w:r>
      <w:r w:rsidR="00690C3A">
        <w:rPr>
          <w:rFonts w:eastAsiaTheme="minorHAnsi"/>
          <w:lang w:eastAsia="en-US"/>
        </w:rPr>
        <w:t>r</w:t>
      </w:r>
      <w:r w:rsidR="00B86836" w:rsidRPr="00F572BF">
        <w:rPr>
          <w:rFonts w:eastAsiaTheme="minorHAnsi"/>
          <w:lang w:eastAsia="en-US"/>
        </w:rPr>
        <w:t>odzice/opiekunowie prawni</w:t>
      </w:r>
      <w:r w:rsidR="00B02634" w:rsidRPr="00F572BF">
        <w:rPr>
          <w:rFonts w:eastAsiaTheme="minorHAnsi"/>
          <w:lang w:eastAsia="en-US"/>
        </w:rPr>
        <w:t>, którzy objęci są Krakowską Kartą Rodzinną 3+</w:t>
      </w:r>
      <w:r w:rsidR="001B466F">
        <w:rPr>
          <w:rFonts w:eastAsiaTheme="minorHAnsi"/>
          <w:lang w:eastAsia="en-US"/>
        </w:rPr>
        <w:br/>
        <w:t xml:space="preserve">     </w:t>
      </w:r>
      <w:r w:rsidR="00B02634" w:rsidRPr="00F572BF">
        <w:rPr>
          <w:rFonts w:eastAsiaTheme="minorHAnsi"/>
          <w:lang w:eastAsia="en-US"/>
        </w:rPr>
        <w:t xml:space="preserve"> </w:t>
      </w:r>
      <w:r w:rsidR="00B86836" w:rsidRPr="00F572BF">
        <w:rPr>
          <w:rFonts w:eastAsiaTheme="minorHAnsi"/>
          <w:lang w:eastAsia="en-US"/>
        </w:rPr>
        <w:t xml:space="preserve">i Krakowską Kartą </w:t>
      </w:r>
      <w:r w:rsidR="00B7534C">
        <w:rPr>
          <w:rFonts w:eastAsiaTheme="minorHAnsi"/>
          <w:lang w:eastAsia="en-US"/>
        </w:rPr>
        <w:t xml:space="preserve">„ </w:t>
      </w:r>
      <w:r w:rsidR="00B86836" w:rsidRPr="00F572BF">
        <w:rPr>
          <w:rFonts w:eastAsiaTheme="minorHAnsi"/>
          <w:lang w:eastAsia="en-US"/>
        </w:rPr>
        <w:t>N</w:t>
      </w:r>
      <w:r w:rsidR="00B7534C">
        <w:rPr>
          <w:rFonts w:eastAsiaTheme="minorHAnsi"/>
          <w:lang w:eastAsia="en-US"/>
        </w:rPr>
        <w:t xml:space="preserve"> „ </w:t>
      </w:r>
      <w:r w:rsidR="00B86836" w:rsidRPr="00F572BF">
        <w:rPr>
          <w:rFonts w:eastAsiaTheme="minorHAnsi"/>
          <w:lang w:eastAsia="en-US"/>
        </w:rPr>
        <w:t xml:space="preserve"> </w:t>
      </w:r>
      <w:r w:rsidR="00B02634" w:rsidRPr="00F572BF">
        <w:rPr>
          <w:rFonts w:eastAsiaTheme="minorHAnsi"/>
          <w:lang w:eastAsia="en-US"/>
        </w:rPr>
        <w:t>zwolnieni są z op</w:t>
      </w:r>
      <w:r w:rsidR="00E936B6">
        <w:rPr>
          <w:rFonts w:eastAsiaTheme="minorHAnsi"/>
          <w:lang w:eastAsia="en-US"/>
        </w:rPr>
        <w:t>łaty za pobyt dziecka w żłobku.</w:t>
      </w:r>
    </w:p>
    <w:p w:rsidR="00B86836" w:rsidRDefault="00B86836" w:rsidP="00B02634">
      <w:pPr>
        <w:ind w:right="-2"/>
        <w:jc w:val="both"/>
        <w:rPr>
          <w:b/>
          <w:sz w:val="24"/>
          <w:szCs w:val="24"/>
        </w:rPr>
      </w:pPr>
    </w:p>
    <w:p w:rsidR="00B02634" w:rsidRPr="005E4C21" w:rsidRDefault="00B86836" w:rsidP="00B02634">
      <w:pPr>
        <w:ind w:right="-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="00B02634" w:rsidRPr="005E4C21">
        <w:rPr>
          <w:b/>
          <w:sz w:val="24"/>
          <w:szCs w:val="24"/>
        </w:rPr>
        <w:t xml:space="preserve"> § 10</w:t>
      </w:r>
    </w:p>
    <w:p w:rsidR="00B02634" w:rsidRPr="005E4C21" w:rsidRDefault="00B02634" w:rsidP="00B02634">
      <w:pPr>
        <w:ind w:right="-2"/>
        <w:jc w:val="both"/>
        <w:rPr>
          <w:b/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outlineLvl w:val="0"/>
        <w:rPr>
          <w:b/>
          <w:sz w:val="24"/>
          <w:szCs w:val="24"/>
        </w:rPr>
      </w:pPr>
      <w:r w:rsidRPr="005E4C21">
        <w:rPr>
          <w:b/>
          <w:sz w:val="24"/>
          <w:szCs w:val="24"/>
        </w:rPr>
        <w:t>1. Skreślenie dziecka z listy dzieci korzystających ze żłobka</w:t>
      </w:r>
      <w:r w:rsidR="003F5111">
        <w:rPr>
          <w:b/>
          <w:sz w:val="24"/>
          <w:szCs w:val="24"/>
        </w:rPr>
        <w:t xml:space="preserve"> </w:t>
      </w:r>
      <w:r w:rsidRPr="005E4C21">
        <w:rPr>
          <w:b/>
          <w:sz w:val="24"/>
          <w:szCs w:val="24"/>
        </w:rPr>
        <w:t>może nastąpić w przypadku:</w:t>
      </w:r>
    </w:p>
    <w:p w:rsidR="00B02634" w:rsidRPr="005E4C21" w:rsidRDefault="00B02634" w:rsidP="00B02634">
      <w:pPr>
        <w:autoSpaceDE w:val="0"/>
        <w:autoSpaceDN w:val="0"/>
        <w:adjustRightInd w:val="0"/>
        <w:jc w:val="center"/>
        <w:rPr>
          <w:rFonts w:eastAsia="TimesNewRomanPSMT"/>
          <w:sz w:val="24"/>
          <w:szCs w:val="24"/>
        </w:rPr>
      </w:pPr>
      <w:r w:rsidRPr="005E4C21">
        <w:rPr>
          <w:b/>
          <w:sz w:val="24"/>
          <w:szCs w:val="24"/>
        </w:rPr>
        <w:t xml:space="preserve">    </w:t>
      </w:r>
    </w:p>
    <w:p w:rsidR="00B02634" w:rsidRPr="005E4C21" w:rsidRDefault="00B02634" w:rsidP="00B02634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5E4C21">
        <w:rPr>
          <w:rFonts w:eastAsia="TimesNewRomanPSMT"/>
          <w:sz w:val="24"/>
          <w:szCs w:val="24"/>
        </w:rPr>
        <w:t>1. Podstawą do rozwiązania umowy może być:</w:t>
      </w:r>
    </w:p>
    <w:p w:rsidR="00B02634" w:rsidRPr="005E4C21" w:rsidRDefault="00B02634" w:rsidP="00911A25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5E4C21">
        <w:rPr>
          <w:rFonts w:eastAsia="TimesNewRomanPSMT"/>
          <w:sz w:val="24"/>
          <w:szCs w:val="24"/>
        </w:rPr>
        <w:t>nie uregulowanie przez rodziców/prawnych opiekunów dziecka, wymagalnyc</w:t>
      </w:r>
      <w:r w:rsidR="00B91FBB">
        <w:rPr>
          <w:rFonts w:eastAsia="TimesNewRomanPSMT"/>
          <w:sz w:val="24"/>
          <w:szCs w:val="24"/>
        </w:rPr>
        <w:t>h opłat za korzystanie ze żłobka</w:t>
      </w:r>
      <w:r w:rsidR="00F950C5">
        <w:rPr>
          <w:rFonts w:eastAsia="TimesNewRomanPSMT"/>
          <w:sz w:val="24"/>
          <w:szCs w:val="24"/>
        </w:rPr>
        <w:t xml:space="preserve"> o których mowa w § 9 pkt.2</w:t>
      </w:r>
      <w:r w:rsidRPr="005E4C21">
        <w:rPr>
          <w:rFonts w:eastAsia="TimesNewRomanPSMT"/>
          <w:sz w:val="24"/>
          <w:szCs w:val="24"/>
        </w:rPr>
        <w:t xml:space="preserve">, do </w:t>
      </w:r>
      <w:r w:rsidR="00F950C5">
        <w:rPr>
          <w:rFonts w:eastAsia="TimesNewRomanPSMT"/>
          <w:sz w:val="24"/>
          <w:szCs w:val="24"/>
        </w:rPr>
        <w:t>ostatniego dnia następnego</w:t>
      </w:r>
      <w:r w:rsidRPr="005E4C21">
        <w:rPr>
          <w:rFonts w:eastAsia="TimesNewRomanPSMT"/>
          <w:sz w:val="24"/>
          <w:szCs w:val="24"/>
        </w:rPr>
        <w:t xml:space="preserve"> miesiąc</w:t>
      </w:r>
      <w:r w:rsidR="00F950C5">
        <w:rPr>
          <w:rFonts w:eastAsia="TimesNewRomanPSMT"/>
          <w:sz w:val="24"/>
          <w:szCs w:val="24"/>
        </w:rPr>
        <w:t>a</w:t>
      </w:r>
      <w:r w:rsidRPr="005E4C21">
        <w:rPr>
          <w:rFonts w:eastAsia="TimesNewRomanPSMT"/>
          <w:sz w:val="24"/>
          <w:szCs w:val="24"/>
        </w:rPr>
        <w:t>. Za datę zapłaty przyjmuje się dzień uznania środ</w:t>
      </w:r>
      <w:r w:rsidR="003F5111">
        <w:rPr>
          <w:rFonts w:eastAsia="TimesNewRomanPSMT"/>
          <w:sz w:val="24"/>
          <w:szCs w:val="24"/>
        </w:rPr>
        <w:t>ków na rachunku bankowym żłobka</w:t>
      </w:r>
      <w:r w:rsidR="001D2E8F">
        <w:rPr>
          <w:rFonts w:eastAsia="TimesNewRomanPSMT"/>
          <w:sz w:val="24"/>
          <w:szCs w:val="24"/>
        </w:rPr>
        <w:t>,</w:t>
      </w:r>
      <w:r w:rsidR="003F5111">
        <w:rPr>
          <w:rFonts w:eastAsia="TimesNewRomanPSMT"/>
          <w:sz w:val="24"/>
          <w:szCs w:val="24"/>
        </w:rPr>
        <w:t xml:space="preserve"> </w:t>
      </w:r>
    </w:p>
    <w:p w:rsidR="00B02634" w:rsidRPr="00B56F4A" w:rsidRDefault="00B02634" w:rsidP="00911A25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5E4C21">
        <w:rPr>
          <w:rFonts w:eastAsia="TimesNewRomanPSMT"/>
          <w:sz w:val="24"/>
          <w:szCs w:val="24"/>
        </w:rPr>
        <w:t>nie</w:t>
      </w:r>
      <w:r w:rsidR="00036473">
        <w:rPr>
          <w:rFonts w:eastAsia="TimesNewRomanPSMT"/>
          <w:sz w:val="24"/>
          <w:szCs w:val="24"/>
        </w:rPr>
        <w:t xml:space="preserve"> zgłoszenie</w:t>
      </w:r>
      <w:r w:rsidRPr="005E4C21">
        <w:rPr>
          <w:rFonts w:eastAsia="TimesNewRomanPSMT"/>
          <w:sz w:val="24"/>
          <w:szCs w:val="24"/>
        </w:rPr>
        <w:t xml:space="preserve"> się dziecka do 3 dni od dnia w którym zgodnie z zawartą umową dziecko rozpoczyna korzystanie z usług żłobka, gdy rodzice/opiekunowie nie powiadomią </w:t>
      </w:r>
      <w:r w:rsidRPr="00B56F4A">
        <w:rPr>
          <w:rFonts w:eastAsia="TimesNewRomanPSMT"/>
          <w:sz w:val="24"/>
          <w:szCs w:val="24"/>
        </w:rPr>
        <w:t>dyrektora żłobka o przyczynie jego nieobecności,</w:t>
      </w:r>
    </w:p>
    <w:p w:rsidR="00B56F4A" w:rsidRPr="00B56F4A" w:rsidRDefault="000A00FA" w:rsidP="00B56F4A">
      <w:pPr>
        <w:numPr>
          <w:ilvl w:val="0"/>
          <w:numId w:val="32"/>
        </w:num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w</w:t>
      </w:r>
      <w:r w:rsidR="00B56F4A" w:rsidRPr="00B56F4A">
        <w:rPr>
          <w:rFonts w:eastAsia="TimesNewRomanPSMT"/>
          <w:sz w:val="24"/>
          <w:szCs w:val="24"/>
        </w:rPr>
        <w:t xml:space="preserve">ypowiedzenie niniejszej umowy przez rodzica (prawnego opiekuna) dziecka </w:t>
      </w:r>
      <w:r w:rsidR="00B56F4A" w:rsidRPr="00B56F4A">
        <w:rPr>
          <w:rFonts w:eastAsia="TimesNewRomanPSMT"/>
          <w:sz w:val="24"/>
          <w:szCs w:val="24"/>
        </w:rPr>
        <w:br/>
        <w:t xml:space="preserve">z zachowaniem formy pisemnej pod rygorem nieważności, z zachowaniem miesięcznego okresu wypowiedzenia </w:t>
      </w:r>
      <w:r w:rsidR="00B56F4A" w:rsidRPr="00B56F4A">
        <w:rPr>
          <w:rFonts w:eastAsia="TimesNewRomanPSMT"/>
          <w:b/>
          <w:sz w:val="24"/>
          <w:szCs w:val="24"/>
        </w:rPr>
        <w:t xml:space="preserve">( Załącznik Nr </w:t>
      </w:r>
      <w:r w:rsidR="006D3143">
        <w:rPr>
          <w:rFonts w:eastAsia="TimesNewRomanPSMT"/>
          <w:b/>
          <w:sz w:val="24"/>
          <w:szCs w:val="24"/>
        </w:rPr>
        <w:t>5</w:t>
      </w:r>
      <w:r w:rsidR="00B56F4A" w:rsidRPr="00B56F4A">
        <w:rPr>
          <w:rFonts w:eastAsia="TimesNewRomanPSMT"/>
          <w:b/>
          <w:sz w:val="24"/>
          <w:szCs w:val="24"/>
        </w:rPr>
        <w:t>)</w:t>
      </w:r>
      <w:r>
        <w:rPr>
          <w:rFonts w:eastAsia="TimesNewRomanPSMT"/>
          <w:b/>
          <w:sz w:val="24"/>
          <w:szCs w:val="24"/>
        </w:rPr>
        <w:t>,</w:t>
      </w:r>
    </w:p>
    <w:p w:rsidR="00B56F4A" w:rsidRPr="00B56F4A" w:rsidRDefault="000A00FA" w:rsidP="00B56F4A">
      <w:pPr>
        <w:numPr>
          <w:ilvl w:val="0"/>
          <w:numId w:val="32"/>
        </w:num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>r</w:t>
      </w:r>
      <w:r w:rsidR="00B56F4A" w:rsidRPr="00B56F4A">
        <w:rPr>
          <w:sz w:val="24"/>
          <w:szCs w:val="24"/>
        </w:rPr>
        <w:t>ozwiązania umowy w sprawie korzystania ze żłobka z przyczyn innych niż opisane</w:t>
      </w:r>
      <w:r>
        <w:rPr>
          <w:sz w:val="24"/>
          <w:szCs w:val="24"/>
        </w:rPr>
        <w:br/>
      </w:r>
      <w:r w:rsidR="00B56F4A" w:rsidRPr="00B56F4A">
        <w:rPr>
          <w:sz w:val="24"/>
          <w:szCs w:val="24"/>
        </w:rPr>
        <w:t xml:space="preserve"> w pkt. 1, 2 i 3 w drodze porozumienia stron</w:t>
      </w:r>
      <w:r>
        <w:rPr>
          <w:sz w:val="24"/>
          <w:szCs w:val="24"/>
        </w:rPr>
        <w:t xml:space="preserve">- w </w:t>
      </w:r>
      <w:r w:rsidR="00DC722F">
        <w:rPr>
          <w:sz w:val="24"/>
          <w:szCs w:val="24"/>
        </w:rPr>
        <w:t xml:space="preserve"> każdym czasie</w:t>
      </w:r>
      <w:r w:rsidR="00B56F4A" w:rsidRPr="00B56F4A">
        <w:rPr>
          <w:rFonts w:eastAsia="TimesNewRomanPSMT"/>
          <w:sz w:val="24"/>
          <w:szCs w:val="24"/>
        </w:rPr>
        <w:t xml:space="preserve"> ( </w:t>
      </w:r>
      <w:r w:rsidR="00B56F4A" w:rsidRPr="00B56F4A">
        <w:rPr>
          <w:rFonts w:eastAsia="TimesNewRomanPSMT"/>
          <w:b/>
          <w:sz w:val="24"/>
          <w:szCs w:val="24"/>
        </w:rPr>
        <w:t>Załącznik Nr</w:t>
      </w:r>
      <w:r>
        <w:rPr>
          <w:rFonts w:eastAsia="TimesNewRomanPSMT"/>
          <w:b/>
          <w:sz w:val="24"/>
          <w:szCs w:val="24"/>
        </w:rPr>
        <w:t xml:space="preserve"> </w:t>
      </w:r>
      <w:r w:rsidR="006D3143">
        <w:rPr>
          <w:rFonts w:eastAsia="TimesNewRomanPSMT"/>
          <w:b/>
          <w:sz w:val="24"/>
          <w:szCs w:val="24"/>
        </w:rPr>
        <w:t>5</w:t>
      </w:r>
      <w:r w:rsidR="00B56F4A" w:rsidRPr="00B56F4A">
        <w:rPr>
          <w:rFonts w:eastAsia="TimesNewRomanPSMT"/>
          <w:sz w:val="24"/>
          <w:szCs w:val="24"/>
        </w:rPr>
        <w:t>)</w:t>
      </w:r>
      <w:r>
        <w:rPr>
          <w:rFonts w:eastAsia="TimesNewRomanPSMT"/>
          <w:sz w:val="24"/>
          <w:szCs w:val="24"/>
        </w:rPr>
        <w:t>,</w:t>
      </w:r>
    </w:p>
    <w:p w:rsidR="00B56F4A" w:rsidRPr="00B56F4A" w:rsidRDefault="000A00FA" w:rsidP="00B56F4A">
      <w:pPr>
        <w:numPr>
          <w:ilvl w:val="0"/>
          <w:numId w:val="32"/>
        </w:num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>b</w:t>
      </w:r>
      <w:r w:rsidR="00B56F4A" w:rsidRPr="00B56F4A">
        <w:rPr>
          <w:sz w:val="24"/>
          <w:szCs w:val="24"/>
        </w:rPr>
        <w:t>rak przestrzegania zasad określonych w aktach prawnych stosowanych w plac</w:t>
      </w:r>
      <w:r w:rsidR="00DC722F">
        <w:rPr>
          <w:sz w:val="24"/>
          <w:szCs w:val="24"/>
        </w:rPr>
        <w:t xml:space="preserve">ówce </w:t>
      </w:r>
      <w:r>
        <w:rPr>
          <w:sz w:val="24"/>
          <w:szCs w:val="24"/>
        </w:rPr>
        <w:br/>
      </w:r>
      <w:r w:rsidR="00DC722F">
        <w:rPr>
          <w:sz w:val="24"/>
          <w:szCs w:val="24"/>
        </w:rPr>
        <w:t xml:space="preserve">w trakcie pobytu dziecka </w:t>
      </w:r>
      <w:r w:rsidR="00B56F4A" w:rsidRPr="00B56F4A">
        <w:rPr>
          <w:sz w:val="24"/>
          <w:szCs w:val="24"/>
        </w:rPr>
        <w:t>będzie skutkował wcześniejszym  rozwiązaniem umowy lub nie podpisaniem jej na kolejny rok</w:t>
      </w:r>
      <w:r>
        <w:rPr>
          <w:sz w:val="24"/>
          <w:szCs w:val="24"/>
        </w:rPr>
        <w:t>,</w:t>
      </w:r>
    </w:p>
    <w:p w:rsidR="00B56F4A" w:rsidRPr="00B56F4A" w:rsidRDefault="000A00FA" w:rsidP="00B56F4A">
      <w:pPr>
        <w:numPr>
          <w:ilvl w:val="0"/>
          <w:numId w:val="32"/>
        </w:num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r</w:t>
      </w:r>
      <w:r w:rsidR="00B56F4A" w:rsidRPr="00B56F4A">
        <w:rPr>
          <w:rFonts w:eastAsia="TimesNewRomanPSMT"/>
          <w:sz w:val="24"/>
          <w:szCs w:val="24"/>
        </w:rPr>
        <w:t>ozwiązanie umowy ze strony żłobka następuje z zachowaniem formy pisemnej pod rygorem nieważności bez okresu wypowiedzenia</w:t>
      </w:r>
      <w:r>
        <w:rPr>
          <w:rFonts w:eastAsia="TimesNewRomanPSMT"/>
          <w:sz w:val="24"/>
          <w:szCs w:val="24"/>
        </w:rPr>
        <w:t>,</w:t>
      </w:r>
      <w:r w:rsidR="00B56F4A" w:rsidRPr="00B56F4A">
        <w:rPr>
          <w:rFonts w:eastAsia="TimesNewRomanPSMT"/>
          <w:sz w:val="24"/>
          <w:szCs w:val="24"/>
        </w:rPr>
        <w:t xml:space="preserve"> </w:t>
      </w:r>
    </w:p>
    <w:p w:rsidR="00491990" w:rsidRDefault="000A00FA" w:rsidP="00B56F4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w</w:t>
      </w:r>
      <w:r w:rsidR="00B56F4A" w:rsidRPr="00B56F4A">
        <w:rPr>
          <w:rFonts w:eastAsia="TimesNewRomanPSMT"/>
          <w:sz w:val="24"/>
          <w:szCs w:val="24"/>
        </w:rPr>
        <w:t xml:space="preserve"> przypadku rozwiązania umowy w ciągu trwania miesiąca opłata stała nie ulega zwrotowi</w:t>
      </w:r>
      <w:r>
        <w:rPr>
          <w:rFonts w:eastAsia="TimesNewRomanPSMT"/>
          <w:sz w:val="24"/>
          <w:szCs w:val="24"/>
        </w:rPr>
        <w:t>.</w:t>
      </w:r>
    </w:p>
    <w:p w:rsidR="00B02634" w:rsidRPr="00AA44A9" w:rsidRDefault="006657D9" w:rsidP="00AA44A9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AA44A9">
        <w:rPr>
          <w:rFonts w:eastAsia="TimesNewRomanPSMT"/>
          <w:sz w:val="24"/>
          <w:szCs w:val="24"/>
        </w:rPr>
        <w:t>2.</w:t>
      </w:r>
      <w:r w:rsidR="000A00FA">
        <w:rPr>
          <w:rFonts w:eastAsia="TimesNewRomanPSMT"/>
          <w:sz w:val="24"/>
          <w:szCs w:val="24"/>
        </w:rPr>
        <w:t xml:space="preserve"> </w:t>
      </w:r>
      <w:r w:rsidRPr="00AA44A9">
        <w:rPr>
          <w:rFonts w:eastAsia="TimesNewRomanPSMT"/>
          <w:sz w:val="24"/>
          <w:szCs w:val="24"/>
        </w:rPr>
        <w:t>W</w:t>
      </w:r>
      <w:r w:rsidR="00B02634" w:rsidRPr="00AA44A9">
        <w:rPr>
          <w:rFonts w:eastAsia="TimesNewRomanPSMT"/>
          <w:sz w:val="24"/>
          <w:szCs w:val="24"/>
        </w:rPr>
        <w:t>ypowied</w:t>
      </w:r>
      <w:r w:rsidRPr="00AA44A9">
        <w:rPr>
          <w:rFonts w:eastAsia="TimesNewRomanPSMT"/>
          <w:sz w:val="24"/>
          <w:szCs w:val="24"/>
        </w:rPr>
        <w:t xml:space="preserve">zenie niniejszej umowy każdej ze stron </w:t>
      </w:r>
      <w:r w:rsidR="00B02634" w:rsidRPr="00AA44A9">
        <w:rPr>
          <w:rFonts w:eastAsia="TimesNewRomanPSMT"/>
          <w:sz w:val="24"/>
          <w:szCs w:val="24"/>
        </w:rPr>
        <w:t>z</w:t>
      </w:r>
      <w:r w:rsidR="00AA44A9">
        <w:rPr>
          <w:rFonts w:eastAsia="TimesNewRomanPSMT"/>
          <w:sz w:val="24"/>
          <w:szCs w:val="24"/>
        </w:rPr>
        <w:t xml:space="preserve"> zachowaniem formy pisemnej pod </w:t>
      </w:r>
      <w:r w:rsidR="00B02634" w:rsidRPr="00AA44A9">
        <w:rPr>
          <w:rFonts w:eastAsia="TimesNewRomanPSMT"/>
          <w:sz w:val="24"/>
          <w:szCs w:val="24"/>
        </w:rPr>
        <w:t>rygorem nieważności, z zachowaniem miesięcznego okresu wypowiedzenia</w:t>
      </w:r>
      <w:r w:rsidR="000A00FA">
        <w:rPr>
          <w:rFonts w:eastAsia="TimesNewRomanPSMT"/>
          <w:sz w:val="24"/>
          <w:szCs w:val="24"/>
        </w:rPr>
        <w:t>.</w:t>
      </w:r>
    </w:p>
    <w:p w:rsidR="00CA5356" w:rsidRDefault="00CA5356" w:rsidP="00CA5356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b/>
          <w:sz w:val="24"/>
          <w:szCs w:val="24"/>
        </w:rPr>
      </w:pPr>
      <w:r w:rsidRPr="005E4C21">
        <w:rPr>
          <w:b/>
          <w:sz w:val="24"/>
          <w:szCs w:val="24"/>
        </w:rPr>
        <w:t xml:space="preserve">                                                               </w:t>
      </w:r>
      <w:r w:rsidR="00AA44A9">
        <w:rPr>
          <w:b/>
          <w:sz w:val="24"/>
          <w:szCs w:val="24"/>
        </w:rPr>
        <w:t xml:space="preserve">    </w:t>
      </w:r>
      <w:r w:rsidRPr="005E4C21">
        <w:rPr>
          <w:b/>
          <w:sz w:val="24"/>
          <w:szCs w:val="24"/>
        </w:rPr>
        <w:t xml:space="preserve">  § 11</w:t>
      </w:r>
    </w:p>
    <w:p w:rsidR="00B02634" w:rsidRPr="005E4C21" w:rsidRDefault="00B02634" w:rsidP="00B02634">
      <w:pPr>
        <w:ind w:right="-2"/>
        <w:jc w:val="both"/>
        <w:rPr>
          <w:b/>
          <w:sz w:val="24"/>
          <w:szCs w:val="24"/>
        </w:rPr>
      </w:pPr>
    </w:p>
    <w:p w:rsidR="00B02634" w:rsidRDefault="00B02634" w:rsidP="00B02634">
      <w:pPr>
        <w:ind w:right="-2"/>
        <w:jc w:val="both"/>
        <w:rPr>
          <w:sz w:val="24"/>
          <w:szCs w:val="24"/>
        </w:rPr>
      </w:pPr>
      <w:r w:rsidRPr="005E4C21">
        <w:rPr>
          <w:sz w:val="24"/>
          <w:szCs w:val="24"/>
        </w:rPr>
        <w:t>Wszyscy pracownicy żłobka</w:t>
      </w:r>
      <w:r w:rsidR="00262E89">
        <w:rPr>
          <w:sz w:val="24"/>
          <w:szCs w:val="24"/>
        </w:rPr>
        <w:t xml:space="preserve"> </w:t>
      </w:r>
      <w:r w:rsidRPr="005E4C21">
        <w:rPr>
          <w:sz w:val="24"/>
          <w:szCs w:val="24"/>
        </w:rPr>
        <w:t>są pouczeni o zasadach bezpieczeństwa i higieny zgod</w:t>
      </w:r>
      <w:r w:rsidR="00D57146">
        <w:rPr>
          <w:sz w:val="24"/>
          <w:szCs w:val="24"/>
        </w:rPr>
        <w:t>nie z obowiązującymi przepisami jak również raz w roku przeszkoleni z zasad udzielania pierwszej pomocy przedlekarskiej.</w:t>
      </w:r>
    </w:p>
    <w:p w:rsidR="00D57146" w:rsidRPr="005E4C21" w:rsidRDefault="00D57146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jc w:val="both"/>
        <w:rPr>
          <w:b/>
          <w:sz w:val="24"/>
          <w:szCs w:val="24"/>
        </w:rPr>
      </w:pPr>
      <w:r w:rsidRPr="005E4C21">
        <w:rPr>
          <w:b/>
          <w:sz w:val="24"/>
          <w:szCs w:val="24"/>
        </w:rPr>
        <w:t xml:space="preserve">                                                                     § 12</w:t>
      </w:r>
    </w:p>
    <w:p w:rsidR="00B02634" w:rsidRPr="005E4C21" w:rsidRDefault="00B02634" w:rsidP="00B02634">
      <w:pPr>
        <w:jc w:val="both"/>
        <w:rPr>
          <w:b/>
          <w:sz w:val="24"/>
          <w:szCs w:val="24"/>
        </w:rPr>
      </w:pPr>
    </w:p>
    <w:p w:rsidR="00B02634" w:rsidRPr="005E4C21" w:rsidRDefault="00B02634" w:rsidP="00B02634">
      <w:pPr>
        <w:jc w:val="both"/>
        <w:rPr>
          <w:sz w:val="24"/>
          <w:szCs w:val="24"/>
        </w:rPr>
      </w:pPr>
      <w:r w:rsidRPr="005E4C21">
        <w:rPr>
          <w:sz w:val="24"/>
          <w:szCs w:val="24"/>
        </w:rPr>
        <w:t>Dyrektor żłobka okr</w:t>
      </w:r>
      <w:r w:rsidR="00036473">
        <w:rPr>
          <w:sz w:val="24"/>
          <w:szCs w:val="24"/>
        </w:rPr>
        <w:t>eśli</w:t>
      </w:r>
      <w:r w:rsidRPr="005E4C21">
        <w:rPr>
          <w:sz w:val="24"/>
          <w:szCs w:val="24"/>
        </w:rPr>
        <w:t xml:space="preserve"> w drodze zarządzenia, ilość grup ich strukturę wewnętrzną oraz obsadę etatową.</w:t>
      </w:r>
    </w:p>
    <w:p w:rsidR="00B02634" w:rsidRPr="005E4C21" w:rsidRDefault="00B02634" w:rsidP="00B02634">
      <w:pPr>
        <w:tabs>
          <w:tab w:val="left" w:pos="284"/>
        </w:tabs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b/>
          <w:bCs/>
          <w:color w:val="000000"/>
          <w:sz w:val="24"/>
          <w:szCs w:val="24"/>
        </w:rPr>
      </w:pPr>
      <w:r w:rsidRPr="005E4C21">
        <w:rPr>
          <w:b/>
          <w:bCs/>
          <w:color w:val="000000"/>
          <w:sz w:val="24"/>
          <w:szCs w:val="24"/>
        </w:rPr>
        <w:t xml:space="preserve">                                                                      § 13</w:t>
      </w: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b/>
          <w:bCs/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Działania Żłobka mogą być uzupełniane wykonywaniem przez wolontariuszy świadczeń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odpowiadających świadczeniu pracy.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b/>
          <w:bCs/>
          <w:color w:val="000000"/>
          <w:sz w:val="24"/>
          <w:szCs w:val="24"/>
        </w:rPr>
      </w:pPr>
      <w:r w:rsidRPr="005E4C21">
        <w:rPr>
          <w:b/>
          <w:bCs/>
          <w:color w:val="000000"/>
          <w:sz w:val="24"/>
          <w:szCs w:val="24"/>
        </w:rPr>
        <w:t xml:space="preserve">                                                                     § 14</w:t>
      </w: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b/>
          <w:bCs/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b/>
          <w:color w:val="000000"/>
          <w:sz w:val="24"/>
          <w:szCs w:val="24"/>
        </w:rPr>
        <w:t>1</w:t>
      </w:r>
      <w:r w:rsidRPr="005E4C21">
        <w:rPr>
          <w:color w:val="000000"/>
          <w:sz w:val="24"/>
          <w:szCs w:val="24"/>
        </w:rPr>
        <w:t xml:space="preserve">. Dyrektor kieruje </w:t>
      </w:r>
      <w:r w:rsidR="000A00FA">
        <w:rPr>
          <w:color w:val="000000"/>
          <w:sz w:val="24"/>
          <w:szCs w:val="24"/>
        </w:rPr>
        <w:t>ż</w:t>
      </w:r>
      <w:r w:rsidRPr="005E4C21">
        <w:rPr>
          <w:color w:val="000000"/>
          <w:sz w:val="24"/>
          <w:szCs w:val="24"/>
        </w:rPr>
        <w:t xml:space="preserve">łobkiem i odpowiada za realizację zadań, w szczególności określonych w regulaminie organizacyjnym oraz za całość gospodarki finansowej </w:t>
      </w:r>
      <w:r w:rsidR="000A00FA">
        <w:rPr>
          <w:color w:val="000000"/>
          <w:sz w:val="24"/>
          <w:szCs w:val="24"/>
        </w:rPr>
        <w:t>ż</w:t>
      </w:r>
      <w:r w:rsidRPr="005E4C21">
        <w:rPr>
          <w:color w:val="000000"/>
          <w:sz w:val="24"/>
          <w:szCs w:val="24"/>
        </w:rPr>
        <w:t>łobka, a zwłaszcza za: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634" w:rsidRPr="005E4C21" w:rsidRDefault="0043200B" w:rsidP="00911A25">
      <w:pPr>
        <w:numPr>
          <w:ilvl w:val="0"/>
          <w:numId w:val="29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B02634" w:rsidRPr="005E4C21">
        <w:rPr>
          <w:color w:val="000000"/>
          <w:sz w:val="24"/>
          <w:szCs w:val="24"/>
        </w:rPr>
        <w:t>sprawną i zgodną z przepisami prawa pracę Żłobka</w:t>
      </w:r>
      <w:r w:rsidR="00F26BE4">
        <w:rPr>
          <w:color w:val="000000"/>
          <w:sz w:val="24"/>
          <w:szCs w:val="24"/>
        </w:rPr>
        <w:t>,</w:t>
      </w:r>
    </w:p>
    <w:p w:rsidR="00B02634" w:rsidRPr="005E4C21" w:rsidRDefault="00B02634" w:rsidP="00911A25">
      <w:pPr>
        <w:numPr>
          <w:ilvl w:val="0"/>
          <w:numId w:val="29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 określenie i wdrożenie odpowiedniej struktury organizacyjnej,</w:t>
      </w:r>
    </w:p>
    <w:p w:rsidR="00B02634" w:rsidRPr="005E4C21" w:rsidRDefault="00B02634" w:rsidP="00911A25">
      <w:pPr>
        <w:numPr>
          <w:ilvl w:val="0"/>
          <w:numId w:val="29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lastRenderedPageBreak/>
        <w:t xml:space="preserve"> podział zadań i kompetencji pomiędzy pracowników oraz właściwy dobór kadr zgodnie z wymaganiami kwalifikacyjnymi,</w:t>
      </w:r>
    </w:p>
    <w:p w:rsidR="00B02634" w:rsidRPr="005E4C21" w:rsidRDefault="00B02634" w:rsidP="00911A25">
      <w:pPr>
        <w:numPr>
          <w:ilvl w:val="0"/>
          <w:numId w:val="3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nadzór nad realizacją zadań i jakością działań poszczególnych pracowników </w:t>
      </w:r>
      <w:r w:rsidR="00F26BE4">
        <w:rPr>
          <w:color w:val="000000"/>
          <w:sz w:val="24"/>
          <w:szCs w:val="24"/>
        </w:rPr>
        <w:t>ż</w:t>
      </w:r>
      <w:r w:rsidRPr="005E4C21">
        <w:rPr>
          <w:color w:val="000000"/>
          <w:sz w:val="24"/>
          <w:szCs w:val="24"/>
        </w:rPr>
        <w:t>łobka,</w:t>
      </w:r>
    </w:p>
    <w:p w:rsidR="00B02634" w:rsidRPr="005E4C21" w:rsidRDefault="00B02634" w:rsidP="00911A25">
      <w:pPr>
        <w:numPr>
          <w:ilvl w:val="0"/>
          <w:numId w:val="3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nadzór nad przestrzeganiem przez pracowników dyscypliny i porządku pracy,</w:t>
      </w:r>
    </w:p>
    <w:p w:rsidR="00B02634" w:rsidRPr="005E4C21" w:rsidRDefault="00B02634" w:rsidP="00911A25">
      <w:pPr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dysponowanie środkami określonymi </w:t>
      </w:r>
      <w:r w:rsidR="00AA49A5">
        <w:rPr>
          <w:color w:val="000000"/>
          <w:sz w:val="24"/>
          <w:szCs w:val="24"/>
        </w:rPr>
        <w:t>w planie finansowym oraz ponoszenie odpowiedzialności</w:t>
      </w:r>
      <w:r w:rsidRPr="005E4C21">
        <w:rPr>
          <w:color w:val="000000"/>
          <w:sz w:val="24"/>
          <w:szCs w:val="24"/>
        </w:rPr>
        <w:t xml:space="preserve">  za ich prawidłowe wykorzystanie,</w:t>
      </w:r>
    </w:p>
    <w:p w:rsidR="00B02634" w:rsidRPr="005E4C21" w:rsidRDefault="00B02634" w:rsidP="00911A25">
      <w:pPr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organizowanie administracyjnej i finansowej obsługi </w:t>
      </w:r>
      <w:r w:rsidR="006D0C74">
        <w:rPr>
          <w:color w:val="000000"/>
          <w:sz w:val="24"/>
          <w:szCs w:val="24"/>
        </w:rPr>
        <w:t>ż</w:t>
      </w:r>
      <w:r w:rsidRPr="005E4C21">
        <w:rPr>
          <w:color w:val="000000"/>
          <w:sz w:val="24"/>
          <w:szCs w:val="24"/>
        </w:rPr>
        <w:t>łobka.</w:t>
      </w:r>
    </w:p>
    <w:p w:rsidR="00690320" w:rsidRPr="00CB1D13" w:rsidRDefault="00690320" w:rsidP="0069032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b/>
          <w:color w:val="000000"/>
          <w:sz w:val="24"/>
          <w:szCs w:val="24"/>
        </w:rPr>
        <w:t>2.</w:t>
      </w:r>
      <w:r w:rsidRPr="005E4C21">
        <w:rPr>
          <w:color w:val="000000"/>
          <w:sz w:val="24"/>
          <w:szCs w:val="24"/>
        </w:rPr>
        <w:t xml:space="preserve"> Dyrektor jest służbowym przełożonym wszystkich pracowników </w:t>
      </w:r>
      <w:r w:rsidR="006D0C74">
        <w:rPr>
          <w:color w:val="000000"/>
          <w:sz w:val="24"/>
          <w:szCs w:val="24"/>
        </w:rPr>
        <w:t>ż</w:t>
      </w:r>
      <w:r w:rsidRPr="005E4C21">
        <w:rPr>
          <w:color w:val="000000"/>
          <w:sz w:val="24"/>
          <w:szCs w:val="24"/>
        </w:rPr>
        <w:t>łobka.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b/>
          <w:color w:val="000000"/>
          <w:sz w:val="24"/>
          <w:szCs w:val="24"/>
        </w:rPr>
        <w:t>3.</w:t>
      </w:r>
      <w:r w:rsidRPr="005E4C21">
        <w:rPr>
          <w:color w:val="000000"/>
          <w:sz w:val="24"/>
          <w:szCs w:val="24"/>
        </w:rPr>
        <w:t xml:space="preserve"> W czasie nieobecności, obowiązki dyrektora przejmuje zastępca dyrektora lub osoba przez niego wyznaczona.</w:t>
      </w: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b/>
          <w:bCs/>
          <w:color w:val="000000"/>
          <w:sz w:val="24"/>
          <w:szCs w:val="24"/>
        </w:rPr>
      </w:pPr>
      <w:r w:rsidRPr="005E4C21">
        <w:rPr>
          <w:b/>
          <w:bCs/>
          <w:color w:val="000000"/>
          <w:sz w:val="24"/>
          <w:szCs w:val="24"/>
        </w:rPr>
        <w:t xml:space="preserve">                                                                 </w:t>
      </w:r>
      <w:r w:rsidR="00AA44A9">
        <w:rPr>
          <w:b/>
          <w:bCs/>
          <w:color w:val="000000"/>
          <w:sz w:val="24"/>
          <w:szCs w:val="24"/>
        </w:rPr>
        <w:t xml:space="preserve">    </w:t>
      </w:r>
      <w:r w:rsidRPr="005E4C21">
        <w:rPr>
          <w:b/>
          <w:bCs/>
          <w:color w:val="000000"/>
          <w:sz w:val="24"/>
          <w:szCs w:val="24"/>
        </w:rPr>
        <w:t xml:space="preserve">  § 15</w:t>
      </w: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b/>
          <w:bCs/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5E4C21">
        <w:rPr>
          <w:b/>
          <w:color w:val="000000"/>
          <w:sz w:val="24"/>
          <w:szCs w:val="24"/>
        </w:rPr>
        <w:t>1. Do podstawowych obowiązków Dyrektora należy:</w:t>
      </w:r>
    </w:p>
    <w:p w:rsidR="00B02634" w:rsidRPr="005E4C21" w:rsidRDefault="00B02634" w:rsidP="00911A25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reprezentowanie </w:t>
      </w:r>
      <w:r w:rsidR="006D0C74">
        <w:rPr>
          <w:color w:val="000000"/>
          <w:sz w:val="24"/>
          <w:szCs w:val="24"/>
        </w:rPr>
        <w:t>ż</w:t>
      </w:r>
      <w:r w:rsidRPr="005E4C21">
        <w:rPr>
          <w:color w:val="000000"/>
          <w:sz w:val="24"/>
          <w:szCs w:val="24"/>
        </w:rPr>
        <w:t>łobka na zewnątrz,</w:t>
      </w:r>
    </w:p>
    <w:p w:rsidR="00B02634" w:rsidRPr="00AA44A9" w:rsidRDefault="00B02634" w:rsidP="00911A25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dokonywanie czynności prawnych i składanie oświadczeń woli w imieniu organu</w:t>
      </w:r>
      <w:r w:rsidR="00AA44A9">
        <w:rPr>
          <w:color w:val="000000"/>
          <w:sz w:val="24"/>
          <w:szCs w:val="24"/>
        </w:rPr>
        <w:t xml:space="preserve"> </w:t>
      </w:r>
      <w:r w:rsidRPr="00AA44A9">
        <w:rPr>
          <w:color w:val="000000"/>
          <w:sz w:val="24"/>
          <w:szCs w:val="24"/>
        </w:rPr>
        <w:t>prowadzącego na mocy udzielonych pełnomocnictw i upoważnień,</w:t>
      </w:r>
    </w:p>
    <w:p w:rsidR="00B02634" w:rsidRPr="005E4C21" w:rsidRDefault="00B02634" w:rsidP="00911A25">
      <w:pPr>
        <w:numPr>
          <w:ilvl w:val="0"/>
          <w:numId w:val="27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prawidłowa realizacja polityki kadrowej i płacowej </w:t>
      </w:r>
      <w:r w:rsidR="006D0C74">
        <w:rPr>
          <w:color w:val="000000"/>
          <w:sz w:val="24"/>
          <w:szCs w:val="24"/>
        </w:rPr>
        <w:t>ż</w:t>
      </w:r>
      <w:r w:rsidRPr="005E4C21">
        <w:rPr>
          <w:color w:val="000000"/>
          <w:sz w:val="24"/>
          <w:szCs w:val="24"/>
        </w:rPr>
        <w:t>łobka,</w:t>
      </w:r>
    </w:p>
    <w:p w:rsidR="00B02634" w:rsidRPr="00AA44A9" w:rsidRDefault="00B02634" w:rsidP="00911A25">
      <w:pPr>
        <w:numPr>
          <w:ilvl w:val="0"/>
          <w:numId w:val="27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dokonywanie oceny pracy pracowników oraz prowadzenie awansu zawodowego</w:t>
      </w:r>
      <w:r w:rsidR="00AA44A9">
        <w:rPr>
          <w:color w:val="000000"/>
          <w:sz w:val="24"/>
          <w:szCs w:val="24"/>
        </w:rPr>
        <w:t xml:space="preserve"> </w:t>
      </w:r>
      <w:r w:rsidRPr="00AA44A9">
        <w:rPr>
          <w:color w:val="000000"/>
          <w:sz w:val="24"/>
          <w:szCs w:val="24"/>
        </w:rPr>
        <w:t>pracowników, zgodnie z obowiązującymi przepisami prawa,</w:t>
      </w:r>
    </w:p>
    <w:p w:rsidR="00B02634" w:rsidRPr="005E4C21" w:rsidRDefault="00B02634" w:rsidP="00911A25">
      <w:pPr>
        <w:numPr>
          <w:ilvl w:val="0"/>
          <w:numId w:val="2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zarządzanie powierzonym majątkiem,</w:t>
      </w:r>
    </w:p>
    <w:p w:rsidR="00B02634" w:rsidRPr="005E4C21" w:rsidRDefault="00B02634" w:rsidP="00911A25">
      <w:pPr>
        <w:numPr>
          <w:ilvl w:val="0"/>
          <w:numId w:val="2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sporządzanie budżetu  </w:t>
      </w:r>
      <w:r w:rsidR="006D0C74">
        <w:rPr>
          <w:color w:val="000000"/>
          <w:sz w:val="24"/>
          <w:szCs w:val="24"/>
        </w:rPr>
        <w:t>ż</w:t>
      </w:r>
      <w:r w:rsidRPr="005E4C21">
        <w:rPr>
          <w:color w:val="000000"/>
          <w:sz w:val="24"/>
          <w:szCs w:val="24"/>
        </w:rPr>
        <w:t>łobka,</w:t>
      </w:r>
    </w:p>
    <w:p w:rsidR="00B02634" w:rsidRPr="005E4C21" w:rsidRDefault="00B02634" w:rsidP="00911A25">
      <w:pPr>
        <w:numPr>
          <w:ilvl w:val="0"/>
          <w:numId w:val="2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zatwierdzanie sprawozdań z realizacji zadań </w:t>
      </w:r>
      <w:r w:rsidR="006D0C74">
        <w:rPr>
          <w:color w:val="000000"/>
          <w:sz w:val="24"/>
          <w:szCs w:val="24"/>
        </w:rPr>
        <w:t>ż</w:t>
      </w:r>
      <w:r w:rsidRPr="005E4C21">
        <w:rPr>
          <w:color w:val="000000"/>
          <w:sz w:val="24"/>
          <w:szCs w:val="24"/>
        </w:rPr>
        <w:t>łobka oraz z wykonania budżetu,</w:t>
      </w:r>
    </w:p>
    <w:p w:rsidR="00B02634" w:rsidRPr="00AA44A9" w:rsidRDefault="00B02634" w:rsidP="00911A25">
      <w:pPr>
        <w:numPr>
          <w:ilvl w:val="0"/>
          <w:numId w:val="2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realizacja i przestrzeganie przepisów o ochronie tajemnicy państwowej i służbowej</w:t>
      </w:r>
      <w:r w:rsidR="00AA44A9">
        <w:rPr>
          <w:color w:val="000000"/>
          <w:sz w:val="24"/>
          <w:szCs w:val="24"/>
        </w:rPr>
        <w:t xml:space="preserve"> </w:t>
      </w:r>
      <w:r w:rsidRPr="00AA44A9">
        <w:rPr>
          <w:color w:val="000000"/>
          <w:sz w:val="24"/>
          <w:szCs w:val="24"/>
        </w:rPr>
        <w:t>oraz przepisów o ochronie danych osobowych i o</w:t>
      </w:r>
      <w:r w:rsidR="006D0C74">
        <w:rPr>
          <w:color w:val="000000"/>
          <w:sz w:val="24"/>
          <w:szCs w:val="24"/>
        </w:rPr>
        <w:t xml:space="preserve"> ochronie informacji niejawnych,</w:t>
      </w:r>
    </w:p>
    <w:p w:rsidR="00253C8E" w:rsidRPr="00253C8E" w:rsidRDefault="00253C8E" w:rsidP="00253C8E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color w:val="000000"/>
        </w:rPr>
      </w:pPr>
      <w:r w:rsidRPr="00253C8E">
        <w:rPr>
          <w:color w:val="000000"/>
        </w:rPr>
        <w:t xml:space="preserve">Dyrektor kieruje </w:t>
      </w:r>
      <w:r w:rsidR="006D0C74">
        <w:rPr>
          <w:color w:val="000000"/>
        </w:rPr>
        <w:t>ż</w:t>
      </w:r>
      <w:r w:rsidRPr="00253C8E">
        <w:rPr>
          <w:color w:val="000000"/>
        </w:rPr>
        <w:t>łobkiem poprzez wydawanie zarządzeń i poleceń służbowych dla pracowników</w:t>
      </w:r>
      <w:r w:rsidR="00C343F6">
        <w:rPr>
          <w:color w:val="000000"/>
        </w:rPr>
        <w:t>,</w:t>
      </w:r>
    </w:p>
    <w:p w:rsidR="00253C8E" w:rsidRPr="00253C8E" w:rsidRDefault="006D0C74" w:rsidP="007623C0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709" w:hanging="283"/>
        <w:rPr>
          <w:color w:val="000000"/>
        </w:rPr>
      </w:pPr>
      <w:r>
        <w:rPr>
          <w:color w:val="000000"/>
        </w:rPr>
        <w:t>D</w:t>
      </w:r>
      <w:r w:rsidR="00253C8E" w:rsidRPr="00253C8E">
        <w:rPr>
          <w:color w:val="000000"/>
        </w:rPr>
        <w:t xml:space="preserve">yrektor posiada prawo do podpisywania dokumentów w pełnym zakresie </w:t>
      </w:r>
      <w:r w:rsidR="007623C0">
        <w:rPr>
          <w:color w:val="000000"/>
        </w:rPr>
        <w:t xml:space="preserve">  </w:t>
      </w:r>
      <w:r w:rsidR="00253C8E" w:rsidRPr="00253C8E">
        <w:rPr>
          <w:color w:val="000000"/>
        </w:rPr>
        <w:t xml:space="preserve">udzielonego </w:t>
      </w:r>
      <w:r w:rsidR="00253C8E">
        <w:rPr>
          <w:color w:val="000000"/>
        </w:rPr>
        <w:t xml:space="preserve">  </w:t>
      </w:r>
      <w:r w:rsidR="00253C8E" w:rsidRPr="00253C8E">
        <w:rPr>
          <w:color w:val="000000"/>
        </w:rPr>
        <w:t>pełnomocnictwa</w:t>
      </w:r>
      <w:r w:rsidR="00C343F6">
        <w:rPr>
          <w:color w:val="000000"/>
        </w:rPr>
        <w:t>,</w:t>
      </w:r>
    </w:p>
    <w:p w:rsidR="00253C8E" w:rsidRPr="00253C8E" w:rsidRDefault="00253C8E" w:rsidP="00C343F6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color w:val="000000"/>
        </w:rPr>
      </w:pPr>
      <w:r w:rsidRPr="00253C8E">
        <w:rPr>
          <w:color w:val="000000"/>
        </w:rPr>
        <w:t>Dyrektor może udzielać upoważnienia innym pracownikom do podpisywania określonych dokumentów, z wyłączeniem</w:t>
      </w:r>
      <w:r w:rsidR="00C343F6">
        <w:rPr>
          <w:color w:val="000000"/>
        </w:rPr>
        <w:t xml:space="preserve"> zarządzeń i poleceń służbowych,</w:t>
      </w:r>
    </w:p>
    <w:p w:rsidR="00B02634" w:rsidRPr="00253C8E" w:rsidRDefault="00C343F6" w:rsidP="00B02634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</w:t>
      </w:r>
      <w:r w:rsidR="00253C8E" w:rsidRPr="00253C8E">
        <w:rPr>
          <w:color w:val="000000"/>
        </w:rPr>
        <w:t>odczas nieobecności Dyrektora prawo do podpisyw</w:t>
      </w:r>
      <w:r w:rsidR="00253C8E">
        <w:rPr>
          <w:color w:val="000000"/>
        </w:rPr>
        <w:t xml:space="preserve">ania dokumentów posiada </w:t>
      </w:r>
      <w:r w:rsidR="00B02634" w:rsidRPr="00253C8E">
        <w:rPr>
          <w:color w:val="000000"/>
        </w:rPr>
        <w:t>zastępca</w:t>
      </w:r>
      <w:r w:rsidR="00691DAE" w:rsidRPr="00253C8E">
        <w:rPr>
          <w:color w:val="000000"/>
        </w:rPr>
        <w:t>.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5E4C21">
        <w:rPr>
          <w:b/>
          <w:color w:val="000000"/>
          <w:sz w:val="24"/>
          <w:szCs w:val="24"/>
        </w:rPr>
        <w:t>§ 16</w:t>
      </w:r>
    </w:p>
    <w:p w:rsidR="00B02634" w:rsidRPr="005E4C21" w:rsidRDefault="00B02634" w:rsidP="00B02634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B02634" w:rsidRPr="005E4C21" w:rsidRDefault="009D11A1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Zastępca dyrektora </w:t>
      </w:r>
      <w:r w:rsidR="00B02634" w:rsidRPr="005E4C21">
        <w:rPr>
          <w:color w:val="000000"/>
          <w:sz w:val="24"/>
          <w:szCs w:val="24"/>
        </w:rPr>
        <w:t>zajmuj</w:t>
      </w:r>
      <w:r w:rsidR="00E92AB4">
        <w:rPr>
          <w:color w:val="000000"/>
          <w:sz w:val="24"/>
          <w:szCs w:val="24"/>
        </w:rPr>
        <w:t>e</w:t>
      </w:r>
      <w:r w:rsidR="00B02634" w:rsidRPr="005E4C21">
        <w:rPr>
          <w:color w:val="000000"/>
          <w:sz w:val="24"/>
          <w:szCs w:val="24"/>
        </w:rPr>
        <w:t xml:space="preserve"> się sprawami nie wchodzącymi</w:t>
      </w:r>
      <w:r w:rsidR="00E92AB4">
        <w:rPr>
          <w:color w:val="000000"/>
          <w:sz w:val="24"/>
          <w:szCs w:val="24"/>
        </w:rPr>
        <w:br/>
      </w:r>
      <w:r w:rsidR="00B02634" w:rsidRPr="005E4C21">
        <w:rPr>
          <w:color w:val="000000"/>
          <w:sz w:val="24"/>
          <w:szCs w:val="24"/>
        </w:rPr>
        <w:t xml:space="preserve"> w zakres obowiązków dyrektora, a mającymi zasięg organizacji i zarządzania placówką.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1.  W szczególności zastępca odpowiada za:</w:t>
      </w:r>
    </w:p>
    <w:p w:rsidR="00E92AB4" w:rsidRDefault="00B02634" w:rsidP="00036473">
      <w:pPr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E92AB4">
        <w:rPr>
          <w:color w:val="000000"/>
          <w:sz w:val="24"/>
          <w:szCs w:val="24"/>
        </w:rPr>
        <w:t>sprawy administracyjne żłobka,</w:t>
      </w:r>
    </w:p>
    <w:p w:rsidR="00E92AB4" w:rsidRDefault="00B02634" w:rsidP="00E92AB4">
      <w:pPr>
        <w:numPr>
          <w:ilvl w:val="0"/>
          <w:numId w:val="9"/>
        </w:numPr>
        <w:autoSpaceDE w:val="0"/>
        <w:autoSpaceDN w:val="0"/>
        <w:adjustRightInd w:val="0"/>
        <w:ind w:left="426"/>
        <w:outlineLvl w:val="0"/>
        <w:rPr>
          <w:color w:val="000000"/>
          <w:sz w:val="24"/>
          <w:szCs w:val="24"/>
        </w:rPr>
      </w:pPr>
      <w:r w:rsidRPr="00E92AB4">
        <w:rPr>
          <w:color w:val="000000"/>
          <w:sz w:val="24"/>
          <w:szCs w:val="24"/>
        </w:rPr>
        <w:t>prawidłowe funkcjonowanie poszczególnych działów organizacyjnych żłobka</w:t>
      </w:r>
      <w:r w:rsidR="00E92AB4" w:rsidRPr="00E92AB4">
        <w:rPr>
          <w:color w:val="000000"/>
          <w:sz w:val="24"/>
          <w:szCs w:val="24"/>
        </w:rPr>
        <w:t>,</w:t>
      </w:r>
    </w:p>
    <w:p w:rsidR="00312E0C" w:rsidRPr="00E92AB4" w:rsidRDefault="00E92AB4" w:rsidP="00E92AB4">
      <w:pPr>
        <w:numPr>
          <w:ilvl w:val="0"/>
          <w:numId w:val="9"/>
        </w:numPr>
        <w:autoSpaceDE w:val="0"/>
        <w:autoSpaceDN w:val="0"/>
        <w:adjustRightInd w:val="0"/>
        <w:ind w:left="426"/>
        <w:outlineLvl w:val="0"/>
        <w:rPr>
          <w:color w:val="000000"/>
          <w:sz w:val="24"/>
          <w:szCs w:val="24"/>
        </w:rPr>
      </w:pPr>
      <w:r w:rsidRPr="00E92AB4">
        <w:rPr>
          <w:color w:val="000000"/>
          <w:sz w:val="24"/>
          <w:szCs w:val="24"/>
        </w:rPr>
        <w:t>k</w:t>
      </w:r>
      <w:r w:rsidR="003F2C5F" w:rsidRPr="00E92AB4">
        <w:rPr>
          <w:color w:val="000000"/>
          <w:sz w:val="24"/>
          <w:szCs w:val="24"/>
        </w:rPr>
        <w:t>oordyn</w:t>
      </w:r>
      <w:r>
        <w:rPr>
          <w:color w:val="000000"/>
          <w:sz w:val="24"/>
          <w:szCs w:val="24"/>
        </w:rPr>
        <w:t xml:space="preserve">owanie </w:t>
      </w:r>
      <w:r w:rsidR="003F2C5F" w:rsidRPr="00E92AB4">
        <w:rPr>
          <w:color w:val="000000"/>
          <w:sz w:val="24"/>
          <w:szCs w:val="24"/>
        </w:rPr>
        <w:t xml:space="preserve"> pracą pielęgniarek, opiekunów i woźnych</w:t>
      </w:r>
      <w:r>
        <w:rPr>
          <w:color w:val="000000"/>
          <w:sz w:val="24"/>
          <w:szCs w:val="24"/>
        </w:rPr>
        <w:t xml:space="preserve"> w </w:t>
      </w:r>
      <w:r w:rsidR="00312E0C" w:rsidRPr="00E92AB4">
        <w:rPr>
          <w:color w:val="000000"/>
          <w:sz w:val="24"/>
          <w:szCs w:val="24"/>
        </w:rPr>
        <w:t xml:space="preserve"> grupach  wiekowych dzieci,</w:t>
      </w:r>
    </w:p>
    <w:p w:rsidR="00312E0C" w:rsidRPr="004C371E" w:rsidRDefault="00312E0C" w:rsidP="00312E0C">
      <w:pPr>
        <w:numPr>
          <w:ilvl w:val="0"/>
          <w:numId w:val="22"/>
        </w:numPr>
        <w:autoSpaceDE w:val="0"/>
        <w:autoSpaceDN w:val="0"/>
        <w:adjustRightInd w:val="0"/>
        <w:ind w:left="426"/>
        <w:outlineLvl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umieszc</w:t>
      </w:r>
      <w:r>
        <w:rPr>
          <w:color w:val="000000"/>
          <w:sz w:val="24"/>
          <w:szCs w:val="24"/>
        </w:rPr>
        <w:t>zenie dziecka w grupie wiekowej</w:t>
      </w:r>
      <w:r w:rsidRPr="005E4C2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odpowiedniej do wieku i poziomu </w:t>
      </w:r>
      <w:r w:rsidRPr="004C371E">
        <w:rPr>
          <w:color w:val="000000"/>
          <w:sz w:val="24"/>
          <w:szCs w:val="24"/>
        </w:rPr>
        <w:t>rozwoju dziecka,</w:t>
      </w:r>
    </w:p>
    <w:p w:rsidR="00312E0C" w:rsidRPr="005E4C21" w:rsidRDefault="00312E0C" w:rsidP="00312E0C">
      <w:pPr>
        <w:numPr>
          <w:ilvl w:val="0"/>
          <w:numId w:val="22"/>
        </w:numPr>
        <w:autoSpaceDE w:val="0"/>
        <w:autoSpaceDN w:val="0"/>
        <w:adjustRightInd w:val="0"/>
        <w:ind w:left="426"/>
        <w:outlineLvl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prowadz</w:t>
      </w:r>
      <w:r w:rsidR="00E92AB4">
        <w:rPr>
          <w:color w:val="000000"/>
          <w:sz w:val="24"/>
          <w:szCs w:val="24"/>
        </w:rPr>
        <w:t xml:space="preserve">enie </w:t>
      </w:r>
      <w:r w:rsidRPr="005E4C21">
        <w:rPr>
          <w:color w:val="000000"/>
          <w:sz w:val="24"/>
          <w:szCs w:val="24"/>
        </w:rPr>
        <w:t>szkole</w:t>
      </w:r>
      <w:r w:rsidR="00E92AB4">
        <w:rPr>
          <w:color w:val="000000"/>
          <w:sz w:val="24"/>
          <w:szCs w:val="24"/>
        </w:rPr>
        <w:t>ń</w:t>
      </w:r>
      <w:r w:rsidRPr="005E4C21">
        <w:rPr>
          <w:color w:val="000000"/>
          <w:sz w:val="24"/>
          <w:szCs w:val="24"/>
        </w:rPr>
        <w:t xml:space="preserve"> pracowników z zakresu pracy wychowawczo-edukacyjnej,</w:t>
      </w:r>
    </w:p>
    <w:p w:rsidR="00312E0C" w:rsidRPr="005E4C21" w:rsidRDefault="00312E0C" w:rsidP="00312E0C">
      <w:pPr>
        <w:numPr>
          <w:ilvl w:val="0"/>
          <w:numId w:val="22"/>
        </w:numPr>
        <w:autoSpaceDE w:val="0"/>
        <w:autoSpaceDN w:val="0"/>
        <w:adjustRightInd w:val="0"/>
        <w:ind w:left="426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wadz</w:t>
      </w:r>
      <w:r w:rsidR="00E92AB4">
        <w:rPr>
          <w:color w:val="000000"/>
          <w:sz w:val="24"/>
          <w:szCs w:val="24"/>
        </w:rPr>
        <w:t xml:space="preserve">enie </w:t>
      </w:r>
      <w:r>
        <w:rPr>
          <w:color w:val="000000"/>
          <w:sz w:val="24"/>
          <w:szCs w:val="24"/>
        </w:rPr>
        <w:t>dokumentacj</w:t>
      </w:r>
      <w:r w:rsidR="00036473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 dzieci,</w:t>
      </w:r>
    </w:p>
    <w:p w:rsidR="00312E0C" w:rsidRDefault="00E92AB4" w:rsidP="00312E0C">
      <w:pPr>
        <w:numPr>
          <w:ilvl w:val="0"/>
          <w:numId w:val="22"/>
        </w:numPr>
        <w:autoSpaceDE w:val="0"/>
        <w:autoSpaceDN w:val="0"/>
        <w:adjustRightInd w:val="0"/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ierowanie </w:t>
      </w:r>
      <w:r w:rsidR="00312E0C" w:rsidRPr="009A35DE">
        <w:rPr>
          <w:color w:val="000000"/>
          <w:sz w:val="24"/>
          <w:szCs w:val="24"/>
        </w:rPr>
        <w:t>procesem wychowawczym (jeden opiekun nie więcej niż 8 dzieci, a w grupie do której uczęszcza choćby jedno dziecko do 1 roku życia lub dziecko  niepełnosprawne – jeden opiekun nie więcej niż 5 dzieci),</w:t>
      </w:r>
    </w:p>
    <w:p w:rsidR="00312E0C" w:rsidRPr="00312E0C" w:rsidRDefault="00312E0C" w:rsidP="00312E0C">
      <w:pPr>
        <w:numPr>
          <w:ilvl w:val="0"/>
          <w:numId w:val="22"/>
        </w:num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  <w:r w:rsidRPr="00312E0C">
        <w:rPr>
          <w:sz w:val="24"/>
          <w:szCs w:val="24"/>
        </w:rPr>
        <w:t>Jest zobowiązany do rzetelnego wykonywania wszy</w:t>
      </w:r>
      <w:r>
        <w:rPr>
          <w:sz w:val="24"/>
          <w:szCs w:val="24"/>
        </w:rPr>
        <w:t>stkich zadań zawartych</w:t>
      </w:r>
      <w:r w:rsidRPr="00312E0C">
        <w:rPr>
          <w:sz w:val="24"/>
          <w:szCs w:val="24"/>
        </w:rPr>
        <w:t xml:space="preserve"> w szczegółowym zakresie obowiązków określonym przez dyrektora placówki, którego </w:t>
      </w:r>
      <w:r w:rsidRPr="00312E0C">
        <w:rPr>
          <w:sz w:val="24"/>
          <w:szCs w:val="24"/>
        </w:rPr>
        <w:lastRenderedPageBreak/>
        <w:t>odpis przechowywany jest w aktach osobowych pracownika, oraz innych zadań jeżeli zostały one zlecone przez dyrektora i są</w:t>
      </w:r>
      <w:r>
        <w:rPr>
          <w:sz w:val="24"/>
          <w:szCs w:val="24"/>
        </w:rPr>
        <w:t xml:space="preserve"> związane </w:t>
      </w:r>
      <w:r w:rsidRPr="00312E0C">
        <w:rPr>
          <w:sz w:val="24"/>
          <w:szCs w:val="24"/>
        </w:rPr>
        <w:t>z prawidłową organizacją pracy żłobka.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2. Zastępca zastępuje dyrektora żłobka w czasie jego nieobecności.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D3143" w:rsidRDefault="006D3143" w:rsidP="00B0263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6D3143" w:rsidRDefault="006D3143" w:rsidP="00B0263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6D3143" w:rsidRDefault="006D3143" w:rsidP="00B0263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 w:rsidRPr="005E4C21">
        <w:rPr>
          <w:b/>
          <w:bCs/>
          <w:color w:val="000000"/>
          <w:sz w:val="24"/>
          <w:szCs w:val="24"/>
        </w:rPr>
        <w:t>§ 17</w:t>
      </w:r>
    </w:p>
    <w:p w:rsidR="00B02634" w:rsidRPr="005E4C21" w:rsidRDefault="00B02634" w:rsidP="00B0263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b/>
          <w:color w:val="000000"/>
          <w:sz w:val="24"/>
          <w:szCs w:val="24"/>
        </w:rPr>
      </w:pPr>
      <w:r w:rsidRPr="005E4C21">
        <w:rPr>
          <w:b/>
          <w:color w:val="000000"/>
          <w:sz w:val="24"/>
          <w:szCs w:val="24"/>
        </w:rPr>
        <w:t>1. Na strukturę organizacyjną Żłobka składają się:</w:t>
      </w: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b/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1) dział dydaktyczno-medyczny,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2) dział administracyjno-gospodarczy,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3) sekcja ekonomiczno-finansowa,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4) samodzielne stanowiska pracy.</w:t>
      </w:r>
    </w:p>
    <w:p w:rsidR="00B02634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C371E" w:rsidRPr="005E4C21" w:rsidRDefault="004C371E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 w:rsidRPr="005E4C21">
        <w:rPr>
          <w:b/>
          <w:bCs/>
          <w:color w:val="000000"/>
          <w:sz w:val="24"/>
          <w:szCs w:val="24"/>
        </w:rPr>
        <w:t>§18</w:t>
      </w: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b/>
          <w:bCs/>
          <w:color w:val="000000"/>
          <w:sz w:val="24"/>
          <w:szCs w:val="24"/>
        </w:rPr>
      </w:pPr>
    </w:p>
    <w:p w:rsidR="00B02634" w:rsidRPr="005E4C21" w:rsidRDefault="00B02634" w:rsidP="00B02634">
      <w:pPr>
        <w:outlineLvl w:val="0"/>
        <w:rPr>
          <w:sz w:val="24"/>
          <w:szCs w:val="24"/>
        </w:rPr>
      </w:pPr>
      <w:r w:rsidRPr="005E4C21">
        <w:rPr>
          <w:b/>
          <w:bCs/>
          <w:sz w:val="24"/>
          <w:szCs w:val="24"/>
        </w:rPr>
        <w:t>1. DZIAŁ DYDAKTYCZNO - MEDYCZNY</w:t>
      </w:r>
    </w:p>
    <w:p w:rsidR="00B02634" w:rsidRPr="005E4C21" w:rsidRDefault="00B02634" w:rsidP="00B02634">
      <w:pPr>
        <w:rPr>
          <w:sz w:val="24"/>
          <w:szCs w:val="24"/>
        </w:rPr>
      </w:pPr>
      <w:r w:rsidRPr="005E4C21">
        <w:rPr>
          <w:sz w:val="24"/>
          <w:szCs w:val="24"/>
        </w:rPr>
        <w:t> </w:t>
      </w:r>
    </w:p>
    <w:p w:rsidR="00036473" w:rsidRDefault="00B02634" w:rsidP="00B02634">
      <w:pPr>
        <w:rPr>
          <w:sz w:val="24"/>
          <w:szCs w:val="24"/>
        </w:rPr>
      </w:pPr>
      <w:r w:rsidRPr="005E4C21">
        <w:rPr>
          <w:sz w:val="24"/>
          <w:szCs w:val="24"/>
        </w:rPr>
        <w:t xml:space="preserve">1)   Pracą działu kieruje zastępca dyrektora </w:t>
      </w:r>
    </w:p>
    <w:p w:rsidR="00B02634" w:rsidRPr="005E4C21" w:rsidRDefault="00B02634" w:rsidP="00B02634">
      <w:pPr>
        <w:rPr>
          <w:sz w:val="24"/>
          <w:szCs w:val="24"/>
        </w:rPr>
      </w:pPr>
      <w:r w:rsidRPr="005E4C21">
        <w:rPr>
          <w:sz w:val="24"/>
          <w:szCs w:val="24"/>
        </w:rPr>
        <w:t>2)   W dziale tworzy się następujące stanowiska pracy:</w:t>
      </w:r>
    </w:p>
    <w:p w:rsidR="00B02634" w:rsidRPr="005E4C21" w:rsidRDefault="00B02634" w:rsidP="00911A25">
      <w:pPr>
        <w:numPr>
          <w:ilvl w:val="0"/>
          <w:numId w:val="25"/>
        </w:numPr>
        <w:rPr>
          <w:sz w:val="24"/>
          <w:szCs w:val="24"/>
        </w:rPr>
      </w:pPr>
      <w:r w:rsidRPr="005E4C21">
        <w:rPr>
          <w:sz w:val="24"/>
          <w:szCs w:val="24"/>
        </w:rPr>
        <w:t xml:space="preserve">wieloosobowe stanowiska pracy opiekuna </w:t>
      </w:r>
    </w:p>
    <w:p w:rsidR="00B02634" w:rsidRPr="005E4C21" w:rsidRDefault="00B02634" w:rsidP="00911A25">
      <w:pPr>
        <w:numPr>
          <w:ilvl w:val="0"/>
          <w:numId w:val="25"/>
        </w:numPr>
        <w:rPr>
          <w:sz w:val="24"/>
          <w:szCs w:val="24"/>
        </w:rPr>
      </w:pPr>
      <w:r w:rsidRPr="005E4C21">
        <w:rPr>
          <w:sz w:val="24"/>
          <w:szCs w:val="24"/>
        </w:rPr>
        <w:t>wieloosobowe stanowis</w:t>
      </w:r>
      <w:r w:rsidR="0043200B">
        <w:rPr>
          <w:sz w:val="24"/>
          <w:szCs w:val="24"/>
        </w:rPr>
        <w:t>ka pracy pielęgniarki</w:t>
      </w:r>
    </w:p>
    <w:p w:rsidR="00B02634" w:rsidRPr="005E4C21" w:rsidRDefault="00B02634" w:rsidP="00506A0D">
      <w:pPr>
        <w:numPr>
          <w:ilvl w:val="0"/>
          <w:numId w:val="25"/>
        </w:numPr>
        <w:rPr>
          <w:sz w:val="24"/>
          <w:szCs w:val="24"/>
        </w:rPr>
      </w:pPr>
      <w:r w:rsidRPr="005E4C21">
        <w:rPr>
          <w:sz w:val="24"/>
          <w:szCs w:val="24"/>
        </w:rPr>
        <w:t xml:space="preserve">wieloosobowe stanowiska pracy </w:t>
      </w:r>
      <w:r w:rsidR="00506A0D">
        <w:rPr>
          <w:sz w:val="24"/>
          <w:szCs w:val="24"/>
        </w:rPr>
        <w:t>woźnej</w:t>
      </w:r>
    </w:p>
    <w:p w:rsidR="00B02634" w:rsidRPr="005E4C21" w:rsidRDefault="00B02634" w:rsidP="00B02634">
      <w:pPr>
        <w:rPr>
          <w:sz w:val="24"/>
          <w:szCs w:val="24"/>
        </w:rPr>
      </w:pPr>
      <w:r w:rsidRPr="005E4C21">
        <w:rPr>
          <w:sz w:val="24"/>
          <w:szCs w:val="24"/>
        </w:rPr>
        <w:t> </w:t>
      </w:r>
    </w:p>
    <w:p w:rsidR="00B02634" w:rsidRPr="005E4C21" w:rsidRDefault="00B02634" w:rsidP="00B02634">
      <w:pPr>
        <w:outlineLvl w:val="0"/>
        <w:rPr>
          <w:sz w:val="24"/>
          <w:szCs w:val="24"/>
        </w:rPr>
      </w:pPr>
      <w:r w:rsidRPr="005E4C21">
        <w:rPr>
          <w:rStyle w:val="Pogrubienie"/>
          <w:sz w:val="24"/>
          <w:szCs w:val="24"/>
        </w:rPr>
        <w:t>2. DZIAŁ ADMINISTRACYJNO - GOSPODARCZY</w:t>
      </w:r>
    </w:p>
    <w:p w:rsidR="00B02634" w:rsidRPr="005E4C21" w:rsidRDefault="00B02634" w:rsidP="00B02634">
      <w:pPr>
        <w:rPr>
          <w:sz w:val="24"/>
          <w:szCs w:val="24"/>
        </w:rPr>
      </w:pPr>
      <w:r w:rsidRPr="005E4C21">
        <w:rPr>
          <w:sz w:val="24"/>
          <w:szCs w:val="24"/>
        </w:rPr>
        <w:t> </w:t>
      </w:r>
    </w:p>
    <w:p w:rsidR="00B02634" w:rsidRPr="005E4C21" w:rsidRDefault="00B02634" w:rsidP="00911A25">
      <w:pPr>
        <w:numPr>
          <w:ilvl w:val="0"/>
          <w:numId w:val="33"/>
        </w:numPr>
        <w:rPr>
          <w:sz w:val="24"/>
          <w:szCs w:val="24"/>
        </w:rPr>
      </w:pPr>
      <w:r w:rsidRPr="005E4C21">
        <w:rPr>
          <w:sz w:val="24"/>
          <w:szCs w:val="24"/>
        </w:rPr>
        <w:t>W dziale tworzy się następujące stanowiska pracy:</w:t>
      </w:r>
    </w:p>
    <w:p w:rsidR="00B02634" w:rsidRPr="005E4C21" w:rsidRDefault="00506A0D" w:rsidP="00911A25">
      <w:pPr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tanowisko samodzielnego referenta</w:t>
      </w:r>
    </w:p>
    <w:p w:rsidR="00B02634" w:rsidRPr="005E4C21" w:rsidRDefault="0043200B" w:rsidP="00911A25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 stanowisko pracy kuchar</w:t>
      </w:r>
      <w:r w:rsidR="00506A0D">
        <w:rPr>
          <w:sz w:val="24"/>
          <w:szCs w:val="24"/>
        </w:rPr>
        <w:t>ek</w:t>
      </w:r>
    </w:p>
    <w:p w:rsidR="00B02634" w:rsidRPr="00506A0D" w:rsidRDefault="0043200B" w:rsidP="00911A25">
      <w:pPr>
        <w:numPr>
          <w:ilvl w:val="0"/>
          <w:numId w:val="24"/>
        </w:numPr>
        <w:rPr>
          <w:sz w:val="24"/>
          <w:szCs w:val="24"/>
        </w:rPr>
      </w:pPr>
      <w:r w:rsidRPr="00506A0D">
        <w:rPr>
          <w:sz w:val="24"/>
          <w:szCs w:val="24"/>
        </w:rPr>
        <w:t>stanowisko pracy konserwatora</w:t>
      </w:r>
    </w:p>
    <w:p w:rsidR="00262E89" w:rsidRPr="005E4C21" w:rsidRDefault="00262E89" w:rsidP="00B02634">
      <w:pPr>
        <w:rPr>
          <w:sz w:val="24"/>
          <w:szCs w:val="24"/>
        </w:rPr>
      </w:pPr>
    </w:p>
    <w:p w:rsidR="00B02634" w:rsidRPr="005E4C21" w:rsidRDefault="00B02634" w:rsidP="00B02634">
      <w:pPr>
        <w:outlineLvl w:val="0"/>
        <w:rPr>
          <w:sz w:val="24"/>
          <w:szCs w:val="24"/>
        </w:rPr>
      </w:pPr>
      <w:r w:rsidRPr="005E4C21">
        <w:rPr>
          <w:rStyle w:val="Pogrubienie"/>
          <w:sz w:val="24"/>
          <w:szCs w:val="24"/>
        </w:rPr>
        <w:t>3. SEKCJA EKONOMICZNO – FINANSOWA</w:t>
      </w:r>
    </w:p>
    <w:p w:rsidR="00B02634" w:rsidRPr="005E4C21" w:rsidRDefault="00B02634" w:rsidP="00B02634">
      <w:pPr>
        <w:rPr>
          <w:sz w:val="24"/>
          <w:szCs w:val="24"/>
        </w:rPr>
      </w:pPr>
      <w:r w:rsidRPr="005E4C21">
        <w:rPr>
          <w:sz w:val="24"/>
          <w:szCs w:val="24"/>
        </w:rPr>
        <w:t> </w:t>
      </w:r>
    </w:p>
    <w:p w:rsidR="00B02634" w:rsidRPr="005E4C21" w:rsidRDefault="00B02634" w:rsidP="00911A25">
      <w:pPr>
        <w:numPr>
          <w:ilvl w:val="0"/>
          <w:numId w:val="23"/>
        </w:numPr>
        <w:rPr>
          <w:sz w:val="24"/>
          <w:szCs w:val="24"/>
        </w:rPr>
      </w:pPr>
      <w:r w:rsidRPr="005E4C21">
        <w:rPr>
          <w:sz w:val="24"/>
          <w:szCs w:val="24"/>
        </w:rPr>
        <w:t>st</w:t>
      </w:r>
      <w:r w:rsidR="0043200B">
        <w:rPr>
          <w:sz w:val="24"/>
          <w:szCs w:val="24"/>
        </w:rPr>
        <w:t>anowisko pracy  Główny księgowy</w:t>
      </w: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 w:rsidRPr="005E4C21">
        <w:rPr>
          <w:b/>
          <w:bCs/>
          <w:color w:val="000000"/>
          <w:sz w:val="24"/>
          <w:szCs w:val="24"/>
        </w:rPr>
        <w:t>§ 19</w:t>
      </w:r>
    </w:p>
    <w:p w:rsidR="00B02634" w:rsidRPr="005E4C21" w:rsidRDefault="00B02634" w:rsidP="00B0263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1. W dziale opiekuńczo -medycznym zatrudnieni są: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634" w:rsidRPr="005E4C21" w:rsidRDefault="00506A0D" w:rsidP="00B02634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B02634" w:rsidRPr="005E4C21">
        <w:rPr>
          <w:b/>
          <w:color w:val="000000"/>
          <w:sz w:val="24"/>
          <w:szCs w:val="24"/>
        </w:rPr>
        <w:t>) opiekunowie zobowiązani są w szczególności do:</w:t>
      </w:r>
    </w:p>
    <w:p w:rsidR="00B02634" w:rsidRPr="005E4C21" w:rsidRDefault="00B02634" w:rsidP="00911A25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organizowania pracy w grupie oraz pracy indywidualnej z dzieckiem,</w:t>
      </w:r>
    </w:p>
    <w:p w:rsidR="00B02634" w:rsidRPr="005E4C21" w:rsidRDefault="00B02634" w:rsidP="00911A25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kierowania procesem wychowawczym dziecka,</w:t>
      </w:r>
    </w:p>
    <w:p w:rsidR="00B02634" w:rsidRPr="005E4C21" w:rsidRDefault="009A35DE" w:rsidP="00911A25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głaszanie wniosków i uwag</w:t>
      </w:r>
      <w:r w:rsidR="00B02634" w:rsidRPr="005E4C21">
        <w:rPr>
          <w:color w:val="000000"/>
          <w:sz w:val="24"/>
          <w:szCs w:val="24"/>
        </w:rPr>
        <w:t xml:space="preserve"> zastępcy dyrektora w sprawie organizacji zajęć</w:t>
      </w:r>
      <w:r w:rsidR="00EB7DDD">
        <w:rPr>
          <w:color w:val="000000"/>
          <w:sz w:val="24"/>
          <w:szCs w:val="24"/>
        </w:rPr>
        <w:br/>
      </w:r>
      <w:r w:rsidR="00B02634" w:rsidRPr="005E4C21">
        <w:rPr>
          <w:color w:val="000000"/>
          <w:sz w:val="24"/>
          <w:szCs w:val="24"/>
        </w:rPr>
        <w:t xml:space="preserve"> z dziećmi</w:t>
      </w:r>
      <w:r w:rsidR="00EB7DDD">
        <w:rPr>
          <w:color w:val="000000"/>
          <w:sz w:val="24"/>
          <w:szCs w:val="24"/>
        </w:rPr>
        <w:t>,</w:t>
      </w:r>
      <w:r w:rsidR="00B02634" w:rsidRPr="005E4C21">
        <w:rPr>
          <w:color w:val="000000"/>
          <w:sz w:val="24"/>
          <w:szCs w:val="24"/>
        </w:rPr>
        <w:t xml:space="preserve"> </w:t>
      </w:r>
    </w:p>
    <w:p w:rsidR="00B02634" w:rsidRPr="005E4C21" w:rsidRDefault="00B02634" w:rsidP="00911A25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odpowiedniego przygotowania dzieci do odpoczynku i korzystania ze świeżego powietrza</w:t>
      </w:r>
      <w:r w:rsidR="00EB7DDD">
        <w:rPr>
          <w:color w:val="000000"/>
          <w:sz w:val="24"/>
          <w:szCs w:val="24"/>
        </w:rPr>
        <w:t>,</w:t>
      </w:r>
    </w:p>
    <w:p w:rsidR="00B02634" w:rsidRPr="00EB7DDD" w:rsidRDefault="009A35DE" w:rsidP="00911A25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trzymanie</w:t>
      </w:r>
      <w:r w:rsidR="00B02634" w:rsidRPr="005E4C21">
        <w:rPr>
          <w:color w:val="000000"/>
          <w:sz w:val="24"/>
          <w:szCs w:val="24"/>
        </w:rPr>
        <w:t xml:space="preserve"> higieny i porządku w pomieszczeniach żłobka w przypadku braku </w:t>
      </w:r>
      <w:r w:rsidR="00433C30" w:rsidRPr="00EB7DDD">
        <w:rPr>
          <w:color w:val="000000"/>
          <w:sz w:val="24"/>
          <w:szCs w:val="24"/>
        </w:rPr>
        <w:t>woźnej</w:t>
      </w:r>
      <w:r w:rsidR="00EB7DDD">
        <w:rPr>
          <w:color w:val="000000"/>
          <w:sz w:val="24"/>
          <w:szCs w:val="24"/>
        </w:rPr>
        <w:t>,</w:t>
      </w:r>
    </w:p>
    <w:p w:rsidR="00433C30" w:rsidRPr="00627B37" w:rsidRDefault="00F66558" w:rsidP="00627B37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rowadzenia</w:t>
      </w:r>
      <w:r w:rsidR="00433C30" w:rsidRPr="00627B37">
        <w:rPr>
          <w:color w:val="000000"/>
          <w:sz w:val="24"/>
          <w:szCs w:val="24"/>
        </w:rPr>
        <w:t xml:space="preserve"> dokumentacj</w:t>
      </w:r>
      <w:r>
        <w:rPr>
          <w:color w:val="000000"/>
          <w:sz w:val="24"/>
          <w:szCs w:val="24"/>
        </w:rPr>
        <w:t xml:space="preserve">i </w:t>
      </w:r>
      <w:r w:rsidR="00433C30" w:rsidRPr="00627B37">
        <w:rPr>
          <w:color w:val="000000"/>
          <w:sz w:val="24"/>
          <w:szCs w:val="24"/>
        </w:rPr>
        <w:t>przebiegu działaln</w:t>
      </w:r>
      <w:r>
        <w:rPr>
          <w:color w:val="000000"/>
          <w:sz w:val="24"/>
          <w:szCs w:val="24"/>
        </w:rPr>
        <w:t xml:space="preserve">ości </w:t>
      </w:r>
      <w:r w:rsidR="00036473">
        <w:rPr>
          <w:color w:val="000000"/>
          <w:sz w:val="24"/>
          <w:szCs w:val="24"/>
        </w:rPr>
        <w:t xml:space="preserve">edukacyjnej, </w:t>
      </w:r>
      <w:r>
        <w:rPr>
          <w:color w:val="000000"/>
          <w:sz w:val="24"/>
          <w:szCs w:val="24"/>
        </w:rPr>
        <w:t>wychowawczej i opiekuńczej</w:t>
      </w:r>
      <w:r w:rsidR="00433C30" w:rsidRPr="00627B37">
        <w:rPr>
          <w:color w:val="000000"/>
          <w:sz w:val="24"/>
          <w:szCs w:val="24"/>
        </w:rPr>
        <w:t xml:space="preserve"> ( dziennik, miesięczny plan pracy ) zgodnie z obowiązującymi przepisami</w:t>
      </w:r>
      <w:r>
        <w:rPr>
          <w:color w:val="000000"/>
          <w:sz w:val="24"/>
          <w:szCs w:val="24"/>
        </w:rPr>
        <w:t>,</w:t>
      </w:r>
    </w:p>
    <w:p w:rsidR="009C615C" w:rsidRDefault="00F66558" w:rsidP="00627B37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C615C">
        <w:rPr>
          <w:color w:val="000000"/>
          <w:sz w:val="24"/>
          <w:szCs w:val="24"/>
        </w:rPr>
        <w:t>p</w:t>
      </w:r>
      <w:r w:rsidR="00433C30" w:rsidRPr="009C615C">
        <w:rPr>
          <w:color w:val="000000"/>
          <w:sz w:val="24"/>
          <w:szCs w:val="24"/>
        </w:rPr>
        <w:t xml:space="preserve">lanowania i prowadzenia  pracy opiekuńczo – wychowawczej i edukacyjnej </w:t>
      </w:r>
      <w:r w:rsidR="00433C30" w:rsidRPr="009C615C">
        <w:rPr>
          <w:color w:val="000000"/>
          <w:sz w:val="24"/>
          <w:szCs w:val="24"/>
        </w:rPr>
        <w:br/>
        <w:t xml:space="preserve"> w oparciu o plan pracy opiekuńczo</w:t>
      </w:r>
      <w:r w:rsidR="00036473" w:rsidRPr="009C615C">
        <w:rPr>
          <w:color w:val="000000"/>
          <w:sz w:val="24"/>
          <w:szCs w:val="24"/>
        </w:rPr>
        <w:t xml:space="preserve"> </w:t>
      </w:r>
      <w:r w:rsidR="009C615C" w:rsidRPr="009C615C">
        <w:rPr>
          <w:color w:val="000000"/>
          <w:sz w:val="24"/>
          <w:szCs w:val="24"/>
        </w:rPr>
        <w:t>–</w:t>
      </w:r>
      <w:r w:rsidR="00036473" w:rsidRPr="009C615C">
        <w:rPr>
          <w:color w:val="000000"/>
          <w:sz w:val="24"/>
          <w:szCs w:val="24"/>
        </w:rPr>
        <w:t xml:space="preserve"> </w:t>
      </w:r>
      <w:r w:rsidR="009C615C" w:rsidRPr="009C615C">
        <w:rPr>
          <w:color w:val="000000"/>
          <w:sz w:val="24"/>
          <w:szCs w:val="24"/>
        </w:rPr>
        <w:t xml:space="preserve">wychowawczy </w:t>
      </w:r>
      <w:r w:rsidR="00433C30" w:rsidRPr="009C615C">
        <w:rPr>
          <w:color w:val="000000"/>
          <w:sz w:val="24"/>
          <w:szCs w:val="24"/>
        </w:rPr>
        <w:t xml:space="preserve"> zatwierdzony przez zastępcę dyrektora, a dostosowany do możliwości rozwojowych dzieci.</w:t>
      </w:r>
      <w:r w:rsidR="009C615C" w:rsidRPr="009C615C">
        <w:rPr>
          <w:color w:val="000000"/>
          <w:sz w:val="24"/>
          <w:szCs w:val="24"/>
        </w:rPr>
        <w:t xml:space="preserve"> </w:t>
      </w:r>
      <w:r w:rsidR="00036473" w:rsidRPr="009C615C">
        <w:rPr>
          <w:color w:val="000000"/>
          <w:sz w:val="24"/>
          <w:szCs w:val="24"/>
        </w:rPr>
        <w:t>Opiekun odpowiedzialny jest za jakość pracy z dzieckiem</w:t>
      </w:r>
    </w:p>
    <w:p w:rsidR="00433C30" w:rsidRPr="009C615C" w:rsidRDefault="00CF5E4F" w:rsidP="00627B37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C615C">
        <w:rPr>
          <w:color w:val="000000"/>
          <w:sz w:val="24"/>
          <w:szCs w:val="24"/>
        </w:rPr>
        <w:t>o</w:t>
      </w:r>
      <w:r w:rsidR="005A79E9" w:rsidRPr="009C615C">
        <w:rPr>
          <w:color w:val="000000"/>
          <w:sz w:val="24"/>
          <w:szCs w:val="24"/>
        </w:rPr>
        <w:t>d</w:t>
      </w:r>
      <w:r w:rsidR="00433C30" w:rsidRPr="009C615C">
        <w:rPr>
          <w:color w:val="000000"/>
          <w:sz w:val="24"/>
          <w:szCs w:val="24"/>
        </w:rPr>
        <w:t>powiada za bezpieczeństwo (życie i zdrowie) powierzonych jego opiece dzieci, kształtując czynną postawę dzieci wobec wł</w:t>
      </w:r>
      <w:r w:rsidRPr="009C615C">
        <w:rPr>
          <w:color w:val="000000"/>
          <w:sz w:val="24"/>
          <w:szCs w:val="24"/>
        </w:rPr>
        <w:t>asnego zdrowia i bezpieczeństwa,</w:t>
      </w:r>
    </w:p>
    <w:p w:rsidR="00627B37" w:rsidRPr="00627B37" w:rsidRDefault="00CF5E4F" w:rsidP="00627B37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d</w:t>
      </w:r>
      <w:r w:rsidR="00433C30" w:rsidRPr="00627B37">
        <w:rPr>
          <w:color w:val="000000"/>
          <w:sz w:val="24"/>
          <w:szCs w:val="24"/>
        </w:rPr>
        <w:t xml:space="preserve">powiada za tworzenie warunków wspomagających rozwój dzieci, ich zdolności i zainteresowań poprzez: poznawanie indywidualnych możliwości dziecka i jego potrzeb, dostarczania bodźców </w:t>
      </w:r>
      <w:r w:rsidR="00627B37" w:rsidRPr="00627B37">
        <w:rPr>
          <w:color w:val="000000"/>
          <w:sz w:val="24"/>
          <w:szCs w:val="24"/>
        </w:rPr>
        <w:t>wyzwalających aktywność dziecka,</w:t>
      </w:r>
    </w:p>
    <w:p w:rsidR="00627B37" w:rsidRPr="00627B37" w:rsidRDefault="00627B37" w:rsidP="00627B37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7B37">
        <w:rPr>
          <w:color w:val="000000"/>
          <w:sz w:val="24"/>
          <w:szCs w:val="24"/>
        </w:rPr>
        <w:t xml:space="preserve"> prowadzenia zajęć edukacyjnych i zabaw z dziećmi</w:t>
      </w:r>
      <w:r w:rsidR="001872C2">
        <w:rPr>
          <w:color w:val="000000"/>
          <w:sz w:val="24"/>
          <w:szCs w:val="24"/>
        </w:rPr>
        <w:t>,</w:t>
      </w:r>
      <w:r w:rsidRPr="00627B37">
        <w:rPr>
          <w:color w:val="000000"/>
          <w:sz w:val="24"/>
          <w:szCs w:val="24"/>
        </w:rPr>
        <w:t xml:space="preserve"> </w:t>
      </w:r>
    </w:p>
    <w:p w:rsidR="00433C30" w:rsidRPr="00627B37" w:rsidRDefault="001872C2" w:rsidP="00627B37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</w:t>
      </w:r>
      <w:r w:rsidR="00433C30" w:rsidRPr="00627B37">
        <w:rPr>
          <w:color w:val="000000"/>
          <w:sz w:val="24"/>
          <w:szCs w:val="24"/>
        </w:rPr>
        <w:t xml:space="preserve">a obowiązek współpracować ze specjalistami świadczącymi pomoc </w:t>
      </w:r>
      <w:proofErr w:type="spellStart"/>
      <w:r w:rsidR="00433C30" w:rsidRPr="00627B37">
        <w:rPr>
          <w:color w:val="000000"/>
          <w:sz w:val="24"/>
          <w:szCs w:val="24"/>
        </w:rPr>
        <w:t>psychologiczno</w:t>
      </w:r>
      <w:proofErr w:type="spellEnd"/>
      <w:r w:rsidR="00433C30" w:rsidRPr="00627B37">
        <w:rPr>
          <w:color w:val="000000"/>
          <w:sz w:val="24"/>
          <w:szCs w:val="24"/>
        </w:rPr>
        <w:t xml:space="preserve"> - pedagogiczną, opiekę zdrowotną i inną</w:t>
      </w:r>
      <w:r>
        <w:rPr>
          <w:color w:val="000000"/>
          <w:sz w:val="24"/>
          <w:szCs w:val="24"/>
        </w:rPr>
        <w:t>,</w:t>
      </w:r>
    </w:p>
    <w:p w:rsidR="00433C30" w:rsidRPr="00627B37" w:rsidRDefault="00433C30" w:rsidP="00627B37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7B37">
        <w:rPr>
          <w:color w:val="000000"/>
          <w:sz w:val="24"/>
          <w:szCs w:val="24"/>
        </w:rPr>
        <w:t>otacza</w:t>
      </w:r>
      <w:r w:rsidR="009C615C">
        <w:rPr>
          <w:color w:val="000000"/>
          <w:sz w:val="24"/>
          <w:szCs w:val="24"/>
        </w:rPr>
        <w:t xml:space="preserve">nia </w:t>
      </w:r>
      <w:r w:rsidRPr="00627B37">
        <w:rPr>
          <w:color w:val="000000"/>
          <w:sz w:val="24"/>
          <w:szCs w:val="24"/>
        </w:rPr>
        <w:t>indywidualną opieką każdego ze swoich wychowanków i utrzymywa</w:t>
      </w:r>
      <w:r w:rsidR="001872C2">
        <w:rPr>
          <w:color w:val="000000"/>
          <w:sz w:val="24"/>
          <w:szCs w:val="24"/>
        </w:rPr>
        <w:t>nia ścisłego</w:t>
      </w:r>
      <w:r w:rsidRPr="00627B37">
        <w:rPr>
          <w:color w:val="000000"/>
          <w:sz w:val="24"/>
          <w:szCs w:val="24"/>
        </w:rPr>
        <w:t xml:space="preserve"> kontakt</w:t>
      </w:r>
      <w:r w:rsidR="001872C2">
        <w:rPr>
          <w:color w:val="000000"/>
          <w:sz w:val="24"/>
          <w:szCs w:val="24"/>
        </w:rPr>
        <w:t>u</w:t>
      </w:r>
      <w:r w:rsidRPr="00627B37">
        <w:rPr>
          <w:color w:val="000000"/>
          <w:sz w:val="24"/>
          <w:szCs w:val="24"/>
        </w:rPr>
        <w:t xml:space="preserve"> z ich rodzicami (prawnymi opiekunami) </w:t>
      </w:r>
      <w:r w:rsidR="001872C2">
        <w:rPr>
          <w:color w:val="000000"/>
          <w:sz w:val="24"/>
          <w:szCs w:val="24"/>
        </w:rPr>
        <w:br/>
      </w:r>
      <w:r w:rsidRPr="00627B37">
        <w:rPr>
          <w:color w:val="000000"/>
          <w:sz w:val="24"/>
          <w:szCs w:val="24"/>
        </w:rPr>
        <w:t>w celu:</w:t>
      </w:r>
    </w:p>
    <w:p w:rsidR="00433C30" w:rsidRPr="00627B37" w:rsidRDefault="00433C30" w:rsidP="000E3E65">
      <w:pPr>
        <w:autoSpaceDE w:val="0"/>
        <w:autoSpaceDN w:val="0"/>
        <w:adjustRightInd w:val="0"/>
        <w:ind w:left="1440"/>
        <w:rPr>
          <w:color w:val="000000"/>
          <w:sz w:val="24"/>
          <w:szCs w:val="24"/>
        </w:rPr>
      </w:pPr>
      <w:r w:rsidRPr="00627B37">
        <w:rPr>
          <w:color w:val="000000"/>
          <w:sz w:val="24"/>
          <w:szCs w:val="24"/>
        </w:rPr>
        <w:t>poznania i ustalenia potrzeb rozwojowych dziecka,</w:t>
      </w:r>
    </w:p>
    <w:p w:rsidR="00433C30" w:rsidRPr="00627B37" w:rsidRDefault="00433C30" w:rsidP="000E3E65">
      <w:pPr>
        <w:autoSpaceDE w:val="0"/>
        <w:autoSpaceDN w:val="0"/>
        <w:adjustRightInd w:val="0"/>
        <w:ind w:left="1440"/>
        <w:rPr>
          <w:color w:val="000000"/>
          <w:sz w:val="24"/>
          <w:szCs w:val="24"/>
        </w:rPr>
      </w:pPr>
      <w:r w:rsidRPr="00627B37">
        <w:rPr>
          <w:color w:val="000000"/>
          <w:sz w:val="24"/>
          <w:szCs w:val="24"/>
        </w:rPr>
        <w:t>ustalenia form pomocy w celu ujednolicenia działań wychowawczych wobec dziecka,</w:t>
      </w:r>
    </w:p>
    <w:p w:rsidR="00433C30" w:rsidRPr="00627B37" w:rsidRDefault="00433C30" w:rsidP="000E3E65">
      <w:pPr>
        <w:autoSpaceDE w:val="0"/>
        <w:autoSpaceDN w:val="0"/>
        <w:adjustRightInd w:val="0"/>
        <w:ind w:left="1440"/>
        <w:rPr>
          <w:color w:val="000000"/>
          <w:sz w:val="24"/>
          <w:szCs w:val="24"/>
        </w:rPr>
      </w:pPr>
      <w:r w:rsidRPr="00627B37">
        <w:rPr>
          <w:color w:val="000000"/>
          <w:sz w:val="24"/>
          <w:szCs w:val="24"/>
        </w:rPr>
        <w:t>włączeni</w:t>
      </w:r>
      <w:r w:rsidR="001872C2">
        <w:rPr>
          <w:color w:val="000000"/>
          <w:sz w:val="24"/>
          <w:szCs w:val="24"/>
        </w:rPr>
        <w:t xml:space="preserve">a </w:t>
      </w:r>
      <w:r w:rsidR="00310190">
        <w:rPr>
          <w:color w:val="000000"/>
          <w:sz w:val="24"/>
          <w:szCs w:val="24"/>
        </w:rPr>
        <w:t>w działalność placówki,</w:t>
      </w:r>
    </w:p>
    <w:p w:rsidR="00433C30" w:rsidRPr="00627B37" w:rsidRDefault="00310190" w:rsidP="00627B37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="00433C30" w:rsidRPr="00627B37">
        <w:rPr>
          <w:color w:val="000000"/>
          <w:sz w:val="24"/>
          <w:szCs w:val="24"/>
        </w:rPr>
        <w:t>ba</w:t>
      </w:r>
      <w:r>
        <w:rPr>
          <w:color w:val="000000"/>
          <w:sz w:val="24"/>
          <w:szCs w:val="24"/>
        </w:rPr>
        <w:t>nia</w:t>
      </w:r>
      <w:r w:rsidR="00433C30" w:rsidRPr="00627B37">
        <w:rPr>
          <w:color w:val="000000"/>
          <w:sz w:val="24"/>
          <w:szCs w:val="24"/>
        </w:rPr>
        <w:t xml:space="preserve"> o swój warsztat pracy poprzez gromadzenie pomocy naukowych oraz troszcz</w:t>
      </w:r>
      <w:r>
        <w:rPr>
          <w:color w:val="000000"/>
          <w:sz w:val="24"/>
          <w:szCs w:val="24"/>
        </w:rPr>
        <w:t xml:space="preserve">enia </w:t>
      </w:r>
      <w:r w:rsidR="00433C30" w:rsidRPr="00627B37">
        <w:rPr>
          <w:color w:val="000000"/>
          <w:sz w:val="24"/>
          <w:szCs w:val="24"/>
        </w:rPr>
        <w:t>się o estetykę pomieszczeń żłobka.</w:t>
      </w:r>
    </w:p>
    <w:p w:rsidR="00105011" w:rsidRDefault="00433C30" w:rsidP="00105011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7B37">
        <w:rPr>
          <w:color w:val="000000"/>
          <w:sz w:val="24"/>
          <w:szCs w:val="24"/>
        </w:rPr>
        <w:t>udzielani</w:t>
      </w:r>
      <w:r w:rsidR="00310190">
        <w:rPr>
          <w:color w:val="000000"/>
          <w:sz w:val="24"/>
          <w:szCs w:val="24"/>
        </w:rPr>
        <w:t>a</w:t>
      </w:r>
      <w:r w:rsidRPr="00627B37">
        <w:rPr>
          <w:color w:val="000000"/>
          <w:sz w:val="24"/>
          <w:szCs w:val="24"/>
        </w:rPr>
        <w:t xml:space="preserve"> pierwszej pomocy w nagłych wypadkach i zorganizowani</w:t>
      </w:r>
      <w:r w:rsidR="00310190">
        <w:rPr>
          <w:color w:val="000000"/>
          <w:sz w:val="24"/>
          <w:szCs w:val="24"/>
        </w:rPr>
        <w:t>a</w:t>
      </w:r>
      <w:r w:rsidRPr="00627B37">
        <w:rPr>
          <w:color w:val="000000"/>
          <w:sz w:val="24"/>
          <w:szCs w:val="24"/>
        </w:rPr>
        <w:t xml:space="preserve"> pomocy lekarskiej w razie potrzeby</w:t>
      </w:r>
      <w:r w:rsidR="00310190">
        <w:rPr>
          <w:color w:val="000000"/>
          <w:sz w:val="24"/>
          <w:szCs w:val="24"/>
        </w:rPr>
        <w:t>,</w:t>
      </w:r>
      <w:r w:rsidR="008E2E7D" w:rsidRPr="008E2E7D">
        <w:rPr>
          <w:color w:val="000000"/>
          <w:sz w:val="24"/>
          <w:szCs w:val="24"/>
        </w:rPr>
        <w:t xml:space="preserve"> </w:t>
      </w:r>
    </w:p>
    <w:p w:rsidR="00105011" w:rsidRPr="00506B59" w:rsidRDefault="00105011" w:rsidP="00105011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06B59">
        <w:rPr>
          <w:sz w:val="24"/>
          <w:szCs w:val="24"/>
        </w:rPr>
        <w:t>rzetelne wykonywani</w:t>
      </w:r>
      <w:r>
        <w:rPr>
          <w:sz w:val="24"/>
          <w:szCs w:val="24"/>
        </w:rPr>
        <w:t>e</w:t>
      </w:r>
      <w:r w:rsidRPr="00506B59">
        <w:rPr>
          <w:sz w:val="24"/>
          <w:szCs w:val="24"/>
        </w:rPr>
        <w:t xml:space="preserve"> wszystkich zadań zawartych</w:t>
      </w:r>
    </w:p>
    <w:p w:rsidR="00105011" w:rsidRPr="00506B59" w:rsidRDefault="00105011" w:rsidP="00105011">
      <w:pPr>
        <w:autoSpaceDE w:val="0"/>
        <w:autoSpaceDN w:val="0"/>
        <w:adjustRightInd w:val="0"/>
        <w:ind w:left="1440"/>
        <w:rPr>
          <w:color w:val="000000"/>
          <w:sz w:val="24"/>
          <w:szCs w:val="24"/>
        </w:rPr>
      </w:pPr>
      <w:r w:rsidRPr="00506B59">
        <w:rPr>
          <w:sz w:val="24"/>
          <w:szCs w:val="24"/>
        </w:rPr>
        <w:t>w szczegółowym zakresie obowiązków określonym przez dyrektora placówki, którego odpis przechowywany jest w aktach osobowych pracownika, oraz innych zadań jeżeli zostały one zlecone przez dyrektora i są związane z prawi</w:t>
      </w:r>
      <w:r>
        <w:rPr>
          <w:sz w:val="24"/>
          <w:szCs w:val="24"/>
        </w:rPr>
        <w:t>dłową organizacją pracy żłobka.</w:t>
      </w:r>
    </w:p>
    <w:p w:rsidR="008E2E7D" w:rsidRDefault="008E2E7D" w:rsidP="00A9282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634" w:rsidRPr="005E4C21" w:rsidRDefault="00FF6121" w:rsidP="00B02634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="00457A34">
        <w:rPr>
          <w:b/>
          <w:color w:val="000000"/>
          <w:sz w:val="24"/>
          <w:szCs w:val="24"/>
        </w:rPr>
        <w:t>) pielęgniarki</w:t>
      </w:r>
      <w:r w:rsidR="00B02634" w:rsidRPr="005E4C21">
        <w:rPr>
          <w:b/>
          <w:color w:val="000000"/>
          <w:sz w:val="24"/>
          <w:szCs w:val="24"/>
        </w:rPr>
        <w:t xml:space="preserve"> </w:t>
      </w:r>
      <w:r w:rsidR="00EE6C40">
        <w:rPr>
          <w:b/>
          <w:color w:val="000000"/>
          <w:sz w:val="24"/>
          <w:szCs w:val="24"/>
        </w:rPr>
        <w:t xml:space="preserve">są </w:t>
      </w:r>
      <w:r w:rsidR="00B02634" w:rsidRPr="005E4C21">
        <w:rPr>
          <w:b/>
          <w:color w:val="000000"/>
          <w:sz w:val="24"/>
          <w:szCs w:val="24"/>
        </w:rPr>
        <w:t>odpowiedzialne w szczególności za:</w:t>
      </w:r>
    </w:p>
    <w:p w:rsidR="00B02634" w:rsidRPr="005E4C21" w:rsidRDefault="00B02634" w:rsidP="00911A25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udzielanie pierwszej pomocy w nagłych wypadkach i zorganizowanie pomocy lekarskiej w razie potrzeby,</w:t>
      </w:r>
    </w:p>
    <w:p w:rsidR="00B02634" w:rsidRPr="005E4C21" w:rsidRDefault="00B02634" w:rsidP="00911A25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wykonywani</w:t>
      </w:r>
      <w:r w:rsidR="007A64A1">
        <w:rPr>
          <w:color w:val="000000"/>
          <w:sz w:val="24"/>
          <w:szCs w:val="24"/>
        </w:rPr>
        <w:t>e</w:t>
      </w:r>
      <w:r w:rsidRPr="005E4C21">
        <w:rPr>
          <w:color w:val="000000"/>
          <w:sz w:val="24"/>
          <w:szCs w:val="24"/>
        </w:rPr>
        <w:t xml:space="preserve"> codziennych zabiegów pielęgnacyjnych,</w:t>
      </w:r>
    </w:p>
    <w:p w:rsidR="00B02634" w:rsidRPr="005E4C21" w:rsidRDefault="00B02634" w:rsidP="00911A25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 kształtowani</w:t>
      </w:r>
      <w:r w:rsidR="007A64A1">
        <w:rPr>
          <w:color w:val="000000"/>
          <w:sz w:val="24"/>
          <w:szCs w:val="24"/>
        </w:rPr>
        <w:t>e</w:t>
      </w:r>
      <w:r w:rsidR="00EE6C40">
        <w:rPr>
          <w:color w:val="000000"/>
          <w:sz w:val="24"/>
          <w:szCs w:val="24"/>
        </w:rPr>
        <w:t xml:space="preserve"> </w:t>
      </w:r>
      <w:r w:rsidRPr="005E4C21">
        <w:rPr>
          <w:color w:val="000000"/>
          <w:sz w:val="24"/>
          <w:szCs w:val="24"/>
        </w:rPr>
        <w:t>u dzieci postaw prozdrowotnych dot. żywienia i higieny,</w:t>
      </w:r>
    </w:p>
    <w:p w:rsidR="00B02634" w:rsidRPr="005E4C21" w:rsidRDefault="00B02634" w:rsidP="00911A25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 </w:t>
      </w:r>
      <w:proofErr w:type="spellStart"/>
      <w:r w:rsidRPr="005E4C21">
        <w:rPr>
          <w:color w:val="000000"/>
          <w:sz w:val="24"/>
          <w:szCs w:val="24"/>
        </w:rPr>
        <w:t>nadzorowani</w:t>
      </w:r>
      <w:r w:rsidR="007A64A1">
        <w:rPr>
          <w:color w:val="000000"/>
          <w:sz w:val="24"/>
          <w:szCs w:val="24"/>
        </w:rPr>
        <w:t>e</w:t>
      </w:r>
      <w:r w:rsidRPr="005E4C21">
        <w:rPr>
          <w:color w:val="000000"/>
          <w:sz w:val="24"/>
          <w:szCs w:val="24"/>
        </w:rPr>
        <w:t>stanu</w:t>
      </w:r>
      <w:proofErr w:type="spellEnd"/>
      <w:r w:rsidRPr="005E4C21">
        <w:rPr>
          <w:color w:val="000000"/>
          <w:sz w:val="24"/>
          <w:szCs w:val="24"/>
        </w:rPr>
        <w:t xml:space="preserve"> sanitarno-epidemiologicznego w żłobku,</w:t>
      </w:r>
    </w:p>
    <w:p w:rsidR="00B02634" w:rsidRPr="005E4C21" w:rsidRDefault="00B02634" w:rsidP="00911A25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 prowadzeni</w:t>
      </w:r>
      <w:r w:rsidR="00EE6C40">
        <w:rPr>
          <w:color w:val="000000"/>
          <w:sz w:val="24"/>
          <w:szCs w:val="24"/>
        </w:rPr>
        <w:t>a</w:t>
      </w:r>
      <w:r w:rsidRPr="005E4C21">
        <w:rPr>
          <w:color w:val="000000"/>
          <w:sz w:val="24"/>
          <w:szCs w:val="24"/>
        </w:rPr>
        <w:t xml:space="preserve"> dokumentacji medycznej ( karty </w:t>
      </w:r>
      <w:r w:rsidR="007F5BAE">
        <w:rPr>
          <w:color w:val="000000"/>
          <w:sz w:val="24"/>
          <w:szCs w:val="24"/>
        </w:rPr>
        <w:t>zdrowia</w:t>
      </w:r>
      <w:r w:rsidRPr="005E4C21">
        <w:rPr>
          <w:color w:val="000000"/>
          <w:sz w:val="24"/>
          <w:szCs w:val="24"/>
        </w:rPr>
        <w:t>, rejestr chorób zakaźnych),</w:t>
      </w:r>
    </w:p>
    <w:p w:rsidR="00B02634" w:rsidRPr="005E4C21" w:rsidRDefault="00B02634" w:rsidP="00911A25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szkoleni</w:t>
      </w:r>
      <w:r w:rsidR="007F5BAE">
        <w:rPr>
          <w:color w:val="000000"/>
          <w:sz w:val="24"/>
          <w:szCs w:val="24"/>
        </w:rPr>
        <w:t>e</w:t>
      </w:r>
      <w:r w:rsidRPr="005E4C21">
        <w:rPr>
          <w:color w:val="000000"/>
          <w:sz w:val="24"/>
          <w:szCs w:val="24"/>
        </w:rPr>
        <w:t xml:space="preserve"> personelu w zakresie ograniczenia szerzenia się chorób zakaźnych.</w:t>
      </w:r>
    </w:p>
    <w:p w:rsidR="00B02634" w:rsidRDefault="00B02634" w:rsidP="00911A25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 prowadzeni</w:t>
      </w:r>
      <w:r w:rsidR="00EE6C40">
        <w:rPr>
          <w:color w:val="000000"/>
          <w:sz w:val="24"/>
          <w:szCs w:val="24"/>
        </w:rPr>
        <w:t>a</w:t>
      </w:r>
      <w:r w:rsidRPr="005E4C21">
        <w:rPr>
          <w:color w:val="000000"/>
          <w:sz w:val="24"/>
          <w:szCs w:val="24"/>
        </w:rPr>
        <w:t xml:space="preserve"> poradnictwa z zakresu pielęgnacji dziecka dla</w:t>
      </w:r>
      <w:r w:rsidR="00365615">
        <w:rPr>
          <w:color w:val="000000"/>
          <w:sz w:val="24"/>
          <w:szCs w:val="24"/>
        </w:rPr>
        <w:t xml:space="preserve"> rodziców i pracowników  żłobka,</w:t>
      </w:r>
    </w:p>
    <w:p w:rsidR="00B02634" w:rsidRDefault="001F5416" w:rsidP="00911A25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</w:t>
      </w:r>
      <w:r w:rsidR="00B02634" w:rsidRPr="00365615">
        <w:rPr>
          <w:color w:val="000000"/>
          <w:sz w:val="24"/>
          <w:szCs w:val="24"/>
        </w:rPr>
        <w:t>spółdziałani</w:t>
      </w:r>
      <w:r w:rsidR="007A64A1">
        <w:rPr>
          <w:color w:val="000000"/>
          <w:sz w:val="24"/>
          <w:szCs w:val="24"/>
        </w:rPr>
        <w:t>e</w:t>
      </w:r>
      <w:r w:rsidR="00B02634" w:rsidRPr="00365615">
        <w:rPr>
          <w:color w:val="000000"/>
          <w:sz w:val="24"/>
          <w:szCs w:val="24"/>
        </w:rPr>
        <w:t xml:space="preserve"> </w:t>
      </w:r>
      <w:r w:rsidR="00365615">
        <w:rPr>
          <w:color w:val="000000"/>
          <w:sz w:val="24"/>
          <w:szCs w:val="24"/>
        </w:rPr>
        <w:t xml:space="preserve">w przestrzeganiu zapisów HACCP </w:t>
      </w:r>
      <w:r w:rsidR="00B02634" w:rsidRPr="00365615">
        <w:rPr>
          <w:color w:val="000000"/>
          <w:sz w:val="24"/>
          <w:szCs w:val="24"/>
        </w:rPr>
        <w:t xml:space="preserve">prowadzonych </w:t>
      </w:r>
      <w:r w:rsidR="00365615">
        <w:rPr>
          <w:color w:val="000000"/>
          <w:sz w:val="24"/>
          <w:szCs w:val="24"/>
        </w:rPr>
        <w:t xml:space="preserve">w </w:t>
      </w:r>
      <w:r w:rsidR="00B02634" w:rsidRPr="00365615">
        <w:rPr>
          <w:color w:val="000000"/>
          <w:sz w:val="24"/>
          <w:szCs w:val="24"/>
        </w:rPr>
        <w:t>placówce</w:t>
      </w:r>
      <w:r w:rsidR="00EE6C40">
        <w:rPr>
          <w:color w:val="000000"/>
          <w:sz w:val="24"/>
          <w:szCs w:val="24"/>
        </w:rPr>
        <w:t>,</w:t>
      </w:r>
    </w:p>
    <w:p w:rsidR="00A92824" w:rsidRPr="00506B59" w:rsidRDefault="00A92824" w:rsidP="00A92824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06B59">
        <w:rPr>
          <w:sz w:val="24"/>
          <w:szCs w:val="24"/>
        </w:rPr>
        <w:t>rzetelne wykonywani</w:t>
      </w:r>
      <w:r>
        <w:rPr>
          <w:sz w:val="24"/>
          <w:szCs w:val="24"/>
        </w:rPr>
        <w:t>e</w:t>
      </w:r>
      <w:r w:rsidRPr="00506B59">
        <w:rPr>
          <w:sz w:val="24"/>
          <w:szCs w:val="24"/>
        </w:rPr>
        <w:t xml:space="preserve"> wszystkich zadań zawartych</w:t>
      </w:r>
    </w:p>
    <w:p w:rsidR="00A92824" w:rsidRPr="00506B59" w:rsidRDefault="00A92824" w:rsidP="00A92824">
      <w:pPr>
        <w:autoSpaceDE w:val="0"/>
        <w:autoSpaceDN w:val="0"/>
        <w:adjustRightInd w:val="0"/>
        <w:ind w:left="1440"/>
        <w:rPr>
          <w:color w:val="000000"/>
          <w:sz w:val="24"/>
          <w:szCs w:val="24"/>
        </w:rPr>
      </w:pPr>
      <w:r w:rsidRPr="00506B59">
        <w:rPr>
          <w:sz w:val="24"/>
          <w:szCs w:val="24"/>
        </w:rPr>
        <w:t>w szczegółowym zakresie obowiązków określonym przez dyrektora placówki, którego odpis przechowywany jest w aktach osobowych pracownika, oraz innych zadań jeżeli zostały one zlecone przez dyrektora i są związane z prawidłową organizacją pracy żłobka.)</w:t>
      </w:r>
    </w:p>
    <w:p w:rsidR="00A92824" w:rsidRPr="005E4C21" w:rsidRDefault="00A92824" w:rsidP="00A92824">
      <w:pPr>
        <w:autoSpaceDE w:val="0"/>
        <w:autoSpaceDN w:val="0"/>
        <w:adjustRightInd w:val="0"/>
        <w:ind w:left="1440"/>
        <w:rPr>
          <w:color w:val="000000"/>
          <w:sz w:val="24"/>
          <w:szCs w:val="24"/>
        </w:rPr>
      </w:pPr>
    </w:p>
    <w:p w:rsidR="001F5416" w:rsidRPr="00365615" w:rsidRDefault="001F5416" w:rsidP="001F541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5E4C21">
        <w:rPr>
          <w:b/>
          <w:color w:val="000000"/>
          <w:sz w:val="24"/>
          <w:szCs w:val="24"/>
        </w:rPr>
        <w:lastRenderedPageBreak/>
        <w:t xml:space="preserve">4)  </w:t>
      </w:r>
      <w:r w:rsidR="00506B59">
        <w:rPr>
          <w:b/>
          <w:color w:val="000000"/>
          <w:sz w:val="24"/>
          <w:szCs w:val="24"/>
        </w:rPr>
        <w:t>woźne</w:t>
      </w:r>
      <w:r w:rsidR="00007019">
        <w:rPr>
          <w:b/>
          <w:color w:val="000000"/>
          <w:sz w:val="24"/>
          <w:szCs w:val="24"/>
        </w:rPr>
        <w:t xml:space="preserve"> </w:t>
      </w:r>
      <w:r w:rsidRPr="005E4C21">
        <w:rPr>
          <w:b/>
          <w:color w:val="000000"/>
          <w:sz w:val="24"/>
          <w:szCs w:val="24"/>
        </w:rPr>
        <w:t>odpowiedzialne  w szczególności za:</w:t>
      </w:r>
    </w:p>
    <w:p w:rsidR="00B02634" w:rsidRPr="005E4C21" w:rsidRDefault="00B02634" w:rsidP="00911A25">
      <w:pPr>
        <w:numPr>
          <w:ilvl w:val="0"/>
          <w:numId w:val="19"/>
        </w:num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5E4C21">
        <w:rPr>
          <w:sz w:val="24"/>
          <w:szCs w:val="24"/>
        </w:rPr>
        <w:t>utrzymanie bieżącej czystości w przydzielonych pomieszczeniach żłobka,</w:t>
      </w:r>
    </w:p>
    <w:p w:rsidR="00B02634" w:rsidRPr="005E4C21" w:rsidRDefault="00B02634" w:rsidP="00911A25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 pomoc opiekunom</w:t>
      </w:r>
      <w:r w:rsidR="00C17996">
        <w:rPr>
          <w:color w:val="000000"/>
          <w:sz w:val="24"/>
          <w:szCs w:val="24"/>
        </w:rPr>
        <w:t xml:space="preserve"> </w:t>
      </w:r>
      <w:r w:rsidRPr="005E4C21">
        <w:rPr>
          <w:color w:val="000000"/>
          <w:sz w:val="24"/>
          <w:szCs w:val="24"/>
        </w:rPr>
        <w:t>w prowadzeniu zajęć dydaktycznych z dziećmi,</w:t>
      </w:r>
    </w:p>
    <w:p w:rsidR="00B02634" w:rsidRDefault="00B02634" w:rsidP="00911A25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pomoc przy karmieniu dzieci i wykonywaniu zabiegów pielęgnacyjnych</w:t>
      </w:r>
      <w:r w:rsidR="00A92824">
        <w:rPr>
          <w:color w:val="000000"/>
          <w:sz w:val="24"/>
          <w:szCs w:val="24"/>
        </w:rPr>
        <w:t>,</w:t>
      </w:r>
    </w:p>
    <w:p w:rsidR="00506B59" w:rsidRPr="00506B59" w:rsidRDefault="00506B59" w:rsidP="001F5416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06B59">
        <w:rPr>
          <w:sz w:val="24"/>
          <w:szCs w:val="24"/>
        </w:rPr>
        <w:t>rzetelne wykonywani</w:t>
      </w:r>
      <w:r w:rsidR="00007019">
        <w:rPr>
          <w:sz w:val="24"/>
          <w:szCs w:val="24"/>
        </w:rPr>
        <w:t>e</w:t>
      </w:r>
      <w:r w:rsidRPr="00506B59">
        <w:rPr>
          <w:sz w:val="24"/>
          <w:szCs w:val="24"/>
        </w:rPr>
        <w:t xml:space="preserve"> wszystkich zadań zawartych</w:t>
      </w:r>
      <w:r w:rsidR="00A92824">
        <w:rPr>
          <w:sz w:val="24"/>
          <w:szCs w:val="24"/>
        </w:rPr>
        <w:t>,</w:t>
      </w:r>
    </w:p>
    <w:p w:rsidR="001F5416" w:rsidRPr="00506B59" w:rsidRDefault="00506B59" w:rsidP="00506B59">
      <w:pPr>
        <w:autoSpaceDE w:val="0"/>
        <w:autoSpaceDN w:val="0"/>
        <w:adjustRightInd w:val="0"/>
        <w:ind w:left="1440"/>
        <w:rPr>
          <w:color w:val="000000"/>
          <w:sz w:val="24"/>
          <w:szCs w:val="24"/>
        </w:rPr>
      </w:pPr>
      <w:r w:rsidRPr="00506B59">
        <w:rPr>
          <w:sz w:val="24"/>
          <w:szCs w:val="24"/>
        </w:rPr>
        <w:t>w szczegółowym zakresie obowiązków określonym przez dyrektora placówki, którego odpis przechowywany jest w aktach osobowych pracownika, oraz innych zadań jeżeli zostały one zlecone przez dyrektora i są związane z prawi</w:t>
      </w:r>
      <w:r w:rsidR="00A92824">
        <w:rPr>
          <w:sz w:val="24"/>
          <w:szCs w:val="24"/>
        </w:rPr>
        <w:t>dłową organizacją pracy żłobka.</w:t>
      </w:r>
    </w:p>
    <w:p w:rsidR="001F5416" w:rsidRPr="005E4C21" w:rsidRDefault="001F5416" w:rsidP="001F5416">
      <w:pPr>
        <w:autoSpaceDE w:val="0"/>
        <w:autoSpaceDN w:val="0"/>
        <w:adjustRightInd w:val="0"/>
        <w:ind w:left="1440"/>
        <w:rPr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5E4C21">
        <w:rPr>
          <w:b/>
          <w:color w:val="000000"/>
          <w:sz w:val="24"/>
          <w:szCs w:val="24"/>
        </w:rPr>
        <w:t>§ 20</w:t>
      </w:r>
    </w:p>
    <w:p w:rsidR="00B02634" w:rsidRPr="005E4C21" w:rsidRDefault="00B02634" w:rsidP="00B02634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B02634" w:rsidRPr="00506B59" w:rsidRDefault="00B02634" w:rsidP="00506B59">
      <w:pPr>
        <w:pStyle w:val="Akapitzlist"/>
        <w:numPr>
          <w:ilvl w:val="0"/>
          <w:numId w:val="58"/>
        </w:numPr>
        <w:autoSpaceDE w:val="0"/>
        <w:autoSpaceDN w:val="0"/>
        <w:adjustRightInd w:val="0"/>
        <w:rPr>
          <w:color w:val="000000"/>
        </w:rPr>
      </w:pPr>
      <w:r w:rsidRPr="00506B59">
        <w:rPr>
          <w:color w:val="000000"/>
        </w:rPr>
        <w:t>W dziale administracyjno-gospodarczym zatrudnieni są:</w:t>
      </w:r>
    </w:p>
    <w:p w:rsidR="00506B59" w:rsidRPr="00506B59" w:rsidRDefault="00506B59" w:rsidP="00506B59">
      <w:pPr>
        <w:pStyle w:val="Akapitzlist"/>
        <w:autoSpaceDE w:val="0"/>
        <w:autoSpaceDN w:val="0"/>
        <w:adjustRightInd w:val="0"/>
        <w:ind w:left="720"/>
        <w:rPr>
          <w:b/>
          <w:color w:val="000000"/>
        </w:rPr>
      </w:pPr>
    </w:p>
    <w:p w:rsidR="00B02634" w:rsidRPr="005E4C21" w:rsidRDefault="00506B59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06B59">
        <w:rPr>
          <w:b/>
          <w:color w:val="000000"/>
          <w:sz w:val="24"/>
          <w:szCs w:val="24"/>
        </w:rPr>
        <w:t>Samodzielny referent</w:t>
      </w:r>
      <w:r w:rsidR="00B02634" w:rsidRPr="005E4C21">
        <w:rPr>
          <w:b/>
          <w:color w:val="000000"/>
          <w:sz w:val="24"/>
          <w:szCs w:val="24"/>
        </w:rPr>
        <w:t xml:space="preserve"> </w:t>
      </w:r>
      <w:r w:rsidR="00B02634" w:rsidRPr="005E4C21">
        <w:rPr>
          <w:color w:val="000000"/>
          <w:sz w:val="24"/>
          <w:szCs w:val="24"/>
        </w:rPr>
        <w:t xml:space="preserve"> do zadań którego należy między innymi:</w:t>
      </w:r>
    </w:p>
    <w:p w:rsidR="00B02634" w:rsidRPr="001F5416" w:rsidRDefault="00B02634" w:rsidP="00911A25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prowadzenie dokumentacji Żłobka zgodnie z instrukcją i jednolitym rzeczowym wykazem  akt,</w:t>
      </w:r>
    </w:p>
    <w:p w:rsidR="00B02634" w:rsidRPr="001F5416" w:rsidRDefault="00B02634" w:rsidP="00911A25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 </w:t>
      </w:r>
      <w:r w:rsidR="00A92824">
        <w:rPr>
          <w:color w:val="000000"/>
          <w:sz w:val="24"/>
          <w:szCs w:val="24"/>
        </w:rPr>
        <w:t xml:space="preserve">prowadzenie </w:t>
      </w:r>
      <w:r w:rsidRPr="005E4C21">
        <w:rPr>
          <w:color w:val="000000"/>
          <w:sz w:val="24"/>
          <w:szCs w:val="24"/>
        </w:rPr>
        <w:t>ewidencj</w:t>
      </w:r>
      <w:r w:rsidR="00A92824">
        <w:rPr>
          <w:color w:val="000000"/>
          <w:sz w:val="24"/>
          <w:szCs w:val="24"/>
        </w:rPr>
        <w:t>i</w:t>
      </w:r>
      <w:r w:rsidRPr="005E4C21">
        <w:rPr>
          <w:color w:val="000000"/>
          <w:sz w:val="24"/>
          <w:szCs w:val="24"/>
        </w:rPr>
        <w:t xml:space="preserve"> druków ścisłego zarachowania,</w:t>
      </w:r>
    </w:p>
    <w:p w:rsidR="00B02634" w:rsidRPr="005E4C21" w:rsidRDefault="00B02634" w:rsidP="00911A25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zaopatrzenie w artykuły żywnościowe, biurowe, druki oraz inne niezbędne materiały –  zgodnie z ustawą – Prawo zamówień publicznych,</w:t>
      </w:r>
    </w:p>
    <w:p w:rsidR="00B02634" w:rsidRPr="005E4C21" w:rsidRDefault="00B02634" w:rsidP="00911A25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wykonywanie innych prac zleconych przez Dyrektora Żłobka w </w:t>
      </w:r>
      <w:r w:rsidR="00A92824">
        <w:rPr>
          <w:color w:val="000000"/>
          <w:sz w:val="24"/>
          <w:szCs w:val="24"/>
        </w:rPr>
        <w:t>zależności od potrzeb  placówki,</w:t>
      </w:r>
    </w:p>
    <w:p w:rsidR="006159BD" w:rsidRDefault="001F5416" w:rsidP="006159BD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</w:t>
      </w:r>
      <w:r w:rsidR="00B02634" w:rsidRPr="00365615">
        <w:rPr>
          <w:color w:val="000000"/>
          <w:sz w:val="24"/>
          <w:szCs w:val="24"/>
        </w:rPr>
        <w:t xml:space="preserve">spółdziałanie </w:t>
      </w:r>
      <w:r w:rsidR="00365615" w:rsidRPr="00365615">
        <w:rPr>
          <w:color w:val="000000"/>
          <w:sz w:val="24"/>
          <w:szCs w:val="24"/>
        </w:rPr>
        <w:t xml:space="preserve">w przestrzeganiu zapisów HACCP </w:t>
      </w:r>
      <w:r w:rsidR="00B02634" w:rsidRPr="00365615">
        <w:rPr>
          <w:color w:val="000000"/>
          <w:sz w:val="24"/>
          <w:szCs w:val="24"/>
        </w:rPr>
        <w:t xml:space="preserve">prowadzonych </w:t>
      </w:r>
      <w:r w:rsidR="00365615" w:rsidRPr="00365615">
        <w:rPr>
          <w:color w:val="000000"/>
          <w:sz w:val="24"/>
          <w:szCs w:val="24"/>
        </w:rPr>
        <w:t xml:space="preserve">w </w:t>
      </w:r>
      <w:r w:rsidR="00A92824">
        <w:rPr>
          <w:color w:val="000000"/>
          <w:sz w:val="24"/>
          <w:szCs w:val="24"/>
        </w:rPr>
        <w:t>placówce,</w:t>
      </w:r>
    </w:p>
    <w:p w:rsidR="00A520E4" w:rsidRPr="00506B59" w:rsidRDefault="00A92824" w:rsidP="00A520E4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sz w:val="24"/>
          <w:szCs w:val="24"/>
        </w:rPr>
        <w:t>j</w:t>
      </w:r>
      <w:r w:rsidR="00A520E4" w:rsidRPr="00506B59">
        <w:rPr>
          <w:sz w:val="24"/>
          <w:szCs w:val="24"/>
        </w:rPr>
        <w:t>est zobowiązany do rzetelnego wykonywania wszystkich zadań zawartych</w:t>
      </w:r>
    </w:p>
    <w:p w:rsidR="006159BD" w:rsidRPr="006159BD" w:rsidRDefault="006159BD" w:rsidP="00A520E4">
      <w:pPr>
        <w:autoSpaceDE w:val="0"/>
        <w:autoSpaceDN w:val="0"/>
        <w:adjustRightInd w:val="0"/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</w:t>
      </w:r>
      <w:r w:rsidRPr="006159BD">
        <w:rPr>
          <w:sz w:val="24"/>
          <w:szCs w:val="24"/>
        </w:rPr>
        <w:t xml:space="preserve"> szczegółowym zakresie obowiązków określonym przez dyrektora placówki, którego odpis przechowywany jest w aktach osobowych pracownika, oraz innych zadań jeżeli zostały one zlecone przez dyrektora i są związane z prawid</w:t>
      </w:r>
      <w:r w:rsidR="00A92824">
        <w:rPr>
          <w:sz w:val="24"/>
          <w:szCs w:val="24"/>
        </w:rPr>
        <w:t>łową organizacją pracy żłobka.</w:t>
      </w:r>
    </w:p>
    <w:p w:rsidR="00B02634" w:rsidRPr="005E4C21" w:rsidRDefault="00B02634" w:rsidP="00B02634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B02634" w:rsidRPr="005E4C21" w:rsidRDefault="00365615" w:rsidP="00B02634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</w:t>
      </w:r>
      <w:r w:rsidR="00B02634" w:rsidRPr="005E4C21">
        <w:rPr>
          <w:b/>
          <w:color w:val="000000"/>
          <w:sz w:val="24"/>
          <w:szCs w:val="24"/>
        </w:rPr>
        <w:t>2) pracownicy kuchni – odpowiadają w szczególności za:</w:t>
      </w:r>
    </w:p>
    <w:p w:rsidR="00B02634" w:rsidRPr="005E4C21" w:rsidRDefault="00B02634" w:rsidP="00911A25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terminowe i dobrej jakości przy</w:t>
      </w:r>
      <w:r w:rsidR="007A64A1">
        <w:rPr>
          <w:color w:val="000000"/>
          <w:sz w:val="24"/>
          <w:szCs w:val="24"/>
        </w:rPr>
        <w:t>gotowywanie posiłków dla dzieci z uwzględnieniem zleconych diet,</w:t>
      </w:r>
    </w:p>
    <w:p w:rsidR="00B02634" w:rsidRPr="005E4C21" w:rsidRDefault="00B02634" w:rsidP="00911A25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 przestrzeganie zasad GHP i GMP,</w:t>
      </w:r>
    </w:p>
    <w:p w:rsidR="00B02634" w:rsidRDefault="00B02634" w:rsidP="00911A25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 racjonalne i oszczędne gospodarowanie ś</w:t>
      </w:r>
      <w:r w:rsidR="00C14346">
        <w:rPr>
          <w:color w:val="000000"/>
          <w:sz w:val="24"/>
          <w:szCs w:val="24"/>
        </w:rPr>
        <w:t>rodkami żywnościowymi i energią,</w:t>
      </w:r>
    </w:p>
    <w:p w:rsidR="00A520E4" w:rsidRPr="00506B59" w:rsidRDefault="00C14346" w:rsidP="00A520E4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sz w:val="24"/>
          <w:szCs w:val="24"/>
        </w:rPr>
        <w:t>s</w:t>
      </w:r>
      <w:r w:rsidR="00A520E4">
        <w:rPr>
          <w:sz w:val="24"/>
          <w:szCs w:val="24"/>
        </w:rPr>
        <w:t>ą</w:t>
      </w:r>
      <w:r w:rsidR="00A520E4" w:rsidRPr="00506B59">
        <w:rPr>
          <w:sz w:val="24"/>
          <w:szCs w:val="24"/>
        </w:rPr>
        <w:t xml:space="preserve"> zobowiązany do rzetelnego wykonywania wszystkich zadań zawartych</w:t>
      </w:r>
    </w:p>
    <w:p w:rsidR="00A520E4" w:rsidRPr="006159BD" w:rsidRDefault="00A520E4" w:rsidP="00A520E4">
      <w:pPr>
        <w:autoSpaceDE w:val="0"/>
        <w:autoSpaceDN w:val="0"/>
        <w:adjustRightInd w:val="0"/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</w:t>
      </w:r>
      <w:r w:rsidRPr="006159BD">
        <w:rPr>
          <w:sz w:val="24"/>
          <w:szCs w:val="24"/>
        </w:rPr>
        <w:t xml:space="preserve"> szczegółowym zakresie obowiązków określonym przez dyrektora placówki, którego odpis przechowywany jest w aktach osobowych pracownika, oraz innych zadań jeżeli zostały one zlecone przez dyrektora i są związane z prawid</w:t>
      </w:r>
      <w:r w:rsidR="00C14346">
        <w:rPr>
          <w:sz w:val="24"/>
          <w:szCs w:val="24"/>
        </w:rPr>
        <w:t>łową organizacją pracy żłobka.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634" w:rsidRPr="00365615" w:rsidRDefault="00B02634" w:rsidP="00911A25">
      <w:pPr>
        <w:pStyle w:val="Akapitzlist"/>
        <w:numPr>
          <w:ilvl w:val="0"/>
          <w:numId w:val="36"/>
        </w:numPr>
        <w:rPr>
          <w:b/>
        </w:rPr>
      </w:pPr>
      <w:r w:rsidRPr="00365615">
        <w:rPr>
          <w:b/>
        </w:rPr>
        <w:t>konserwator – odpowiada w szczególności za:</w:t>
      </w:r>
    </w:p>
    <w:p w:rsidR="00E254BD" w:rsidRDefault="00B02634" w:rsidP="00E254BD">
      <w:pPr>
        <w:pStyle w:val="Akapitzlist"/>
        <w:numPr>
          <w:ilvl w:val="0"/>
          <w:numId w:val="16"/>
        </w:numPr>
      </w:pPr>
      <w:r w:rsidRPr="005E4C21">
        <w:t>sprawn</w:t>
      </w:r>
      <w:r w:rsidR="004F0252">
        <w:t>ość</w:t>
      </w:r>
      <w:r w:rsidRPr="005E4C21">
        <w:t xml:space="preserve"> i bieżące naprawy sprzętu i urządzeń znajdujących się w budynku</w:t>
      </w:r>
      <w:r w:rsidR="004F0252">
        <w:br/>
      </w:r>
      <w:r w:rsidRPr="005E4C21">
        <w:t xml:space="preserve"> i na terenie  żłobka,</w:t>
      </w:r>
    </w:p>
    <w:p w:rsidR="004F0252" w:rsidRPr="004F0252" w:rsidRDefault="00386F0B" w:rsidP="00386F0B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E44E3E">
        <w:t xml:space="preserve"> </w:t>
      </w:r>
      <w:r w:rsidR="00E254BD" w:rsidRPr="00E254BD">
        <w:t>utrzym</w:t>
      </w:r>
      <w:r w:rsidR="004F0252">
        <w:t>ywanie</w:t>
      </w:r>
      <w:r w:rsidR="00E254BD" w:rsidRPr="00E254BD">
        <w:t xml:space="preserve"> </w:t>
      </w:r>
      <w:r w:rsidR="00E254BD">
        <w:t xml:space="preserve">ogrodu, </w:t>
      </w:r>
      <w:r w:rsidR="00E254BD" w:rsidRPr="00E254BD">
        <w:t>terenu żłobka w należytym p</w:t>
      </w:r>
      <w:r w:rsidR="00E44E3E">
        <w:t>o</w:t>
      </w:r>
      <w:r w:rsidR="00E254BD" w:rsidRPr="00E254BD">
        <w:t xml:space="preserve">rządku, w tym </w:t>
      </w:r>
      <w:r w:rsidR="004F0252">
        <w:t>odśnieżanie, zabezpieczanie dróg i  chodników wewnętrznych  przed gołoledzią</w:t>
      </w:r>
      <w:r w:rsidR="004B37DA">
        <w:t xml:space="preserve"> w </w:t>
      </w:r>
      <w:r w:rsidR="004F0252">
        <w:t>czasie zimy,</w:t>
      </w:r>
    </w:p>
    <w:p w:rsidR="00386F0B" w:rsidRPr="004F0252" w:rsidRDefault="00E254BD" w:rsidP="00386F0B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 w:rsidRPr="00E254BD">
        <w:t xml:space="preserve"> </w:t>
      </w:r>
      <w:r w:rsidR="00386F0B" w:rsidRPr="004F0252">
        <w:t>rzetelne wykonywania wszystkich zadań zawartych</w:t>
      </w:r>
    </w:p>
    <w:p w:rsidR="00386F0B" w:rsidRPr="00E44E3E" w:rsidRDefault="00386F0B" w:rsidP="00E44E3E">
      <w:pPr>
        <w:autoSpaceDE w:val="0"/>
        <w:autoSpaceDN w:val="0"/>
        <w:adjustRightInd w:val="0"/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</w:t>
      </w:r>
      <w:r w:rsidRPr="006159BD">
        <w:rPr>
          <w:sz w:val="24"/>
          <w:szCs w:val="24"/>
        </w:rPr>
        <w:t xml:space="preserve"> szczegółowym zakresie obowiązków określonym przez dyrektora placówki, którego odpis przechowywany jest w aktach osobowych pracownika, oraz innych zadań jeżeli zostały one zlecone przez dyrektora i są związane z prawidłową organizacją pracy żłobka.</w:t>
      </w:r>
    </w:p>
    <w:p w:rsidR="00DC2C04" w:rsidRPr="00457A34" w:rsidRDefault="00DC2C04" w:rsidP="00DC2C04">
      <w:pPr>
        <w:pStyle w:val="Akapitzlist"/>
        <w:ind w:left="720"/>
        <w:rPr>
          <w:b/>
        </w:rPr>
      </w:pPr>
    </w:p>
    <w:p w:rsidR="00B02634" w:rsidRPr="005E4C21" w:rsidRDefault="00B02634" w:rsidP="00B02634">
      <w:pPr>
        <w:ind w:left="180"/>
        <w:rPr>
          <w:sz w:val="24"/>
          <w:szCs w:val="24"/>
        </w:rPr>
      </w:pPr>
    </w:p>
    <w:p w:rsidR="00B02634" w:rsidRPr="005E4C21" w:rsidRDefault="00B02634" w:rsidP="00B02634">
      <w:pPr>
        <w:ind w:left="180"/>
        <w:rPr>
          <w:sz w:val="24"/>
          <w:szCs w:val="24"/>
        </w:rPr>
      </w:pPr>
    </w:p>
    <w:p w:rsidR="00E44E3E" w:rsidRDefault="00E44E3E" w:rsidP="00B0263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 w:rsidRPr="005E4C21">
        <w:rPr>
          <w:b/>
          <w:bCs/>
          <w:color w:val="000000"/>
          <w:sz w:val="24"/>
          <w:szCs w:val="24"/>
        </w:rPr>
        <w:t>§ 21</w:t>
      </w:r>
    </w:p>
    <w:p w:rsidR="00B02634" w:rsidRPr="005E4C21" w:rsidRDefault="00B02634" w:rsidP="00B02634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color w:val="000000"/>
          <w:sz w:val="24"/>
          <w:szCs w:val="24"/>
        </w:rPr>
      </w:pPr>
      <w:r w:rsidRPr="005E4C21">
        <w:rPr>
          <w:b/>
          <w:color w:val="000000"/>
          <w:sz w:val="24"/>
          <w:szCs w:val="24"/>
        </w:rPr>
        <w:t xml:space="preserve">1. Do zadań sekcji  ekonomiczno-finansowej </w:t>
      </w:r>
      <w:r w:rsidRPr="005E4C21">
        <w:rPr>
          <w:color w:val="000000"/>
          <w:sz w:val="24"/>
          <w:szCs w:val="24"/>
        </w:rPr>
        <w:t>należy</w:t>
      </w:r>
      <w:r w:rsidR="007C4943">
        <w:rPr>
          <w:color w:val="000000"/>
          <w:sz w:val="24"/>
          <w:szCs w:val="24"/>
        </w:rPr>
        <w:t xml:space="preserve"> m. in. prowadzenie prawidłowej </w:t>
      </w:r>
      <w:r w:rsidR="004F0252">
        <w:rPr>
          <w:color w:val="000000"/>
          <w:sz w:val="24"/>
          <w:szCs w:val="24"/>
        </w:rPr>
        <w:t>gospodarki finansowej.</w:t>
      </w:r>
      <w:r w:rsidRPr="005E4C21">
        <w:rPr>
          <w:color w:val="000000"/>
          <w:sz w:val="24"/>
          <w:szCs w:val="24"/>
        </w:rPr>
        <w:t xml:space="preserve"> </w:t>
      </w:r>
    </w:p>
    <w:p w:rsidR="00B02634" w:rsidRPr="005E4C21" w:rsidRDefault="00B02634" w:rsidP="00B02634">
      <w:pPr>
        <w:autoSpaceDE w:val="0"/>
        <w:autoSpaceDN w:val="0"/>
        <w:adjustRightInd w:val="0"/>
        <w:outlineLvl w:val="0"/>
        <w:rPr>
          <w:color w:val="000000"/>
          <w:sz w:val="24"/>
          <w:szCs w:val="24"/>
        </w:rPr>
      </w:pPr>
      <w:r w:rsidRPr="005E4C21">
        <w:rPr>
          <w:b/>
          <w:color w:val="000000"/>
          <w:sz w:val="24"/>
          <w:szCs w:val="24"/>
        </w:rPr>
        <w:t>2</w:t>
      </w:r>
      <w:r w:rsidRPr="005E4C21">
        <w:rPr>
          <w:color w:val="000000"/>
          <w:sz w:val="24"/>
          <w:szCs w:val="24"/>
        </w:rPr>
        <w:t>. W sekcji ekonomiczno-finansowej  zatrudniony jest:</w:t>
      </w:r>
    </w:p>
    <w:p w:rsidR="00B02634" w:rsidRPr="005E4C21" w:rsidRDefault="00B02634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 xml:space="preserve">  1)</w:t>
      </w:r>
      <w:r w:rsidR="00365615">
        <w:rPr>
          <w:color w:val="000000"/>
          <w:sz w:val="24"/>
          <w:szCs w:val="24"/>
        </w:rPr>
        <w:t xml:space="preserve">  główny księgowy</w:t>
      </w:r>
    </w:p>
    <w:p w:rsidR="00B02634" w:rsidRPr="005E4C21" w:rsidRDefault="00365615" w:rsidP="00B0263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D</w:t>
      </w:r>
      <w:r w:rsidR="00B02634" w:rsidRPr="005E4C21">
        <w:rPr>
          <w:color w:val="000000"/>
          <w:sz w:val="24"/>
          <w:szCs w:val="24"/>
        </w:rPr>
        <w:t>o zadań którego należy w szczególności:</w:t>
      </w:r>
    </w:p>
    <w:p w:rsidR="00B02634" w:rsidRPr="005E4C21" w:rsidRDefault="00B02634" w:rsidP="00911A25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prowadzenie rachunkowości Żłobka zgodnie z obowiązującymi przepisami</w:t>
      </w:r>
      <w:r w:rsidR="004F0252">
        <w:rPr>
          <w:color w:val="000000"/>
          <w:sz w:val="24"/>
          <w:szCs w:val="24"/>
        </w:rPr>
        <w:t>,</w:t>
      </w:r>
    </w:p>
    <w:p w:rsidR="00B02634" w:rsidRPr="00CA5356" w:rsidRDefault="00B02634" w:rsidP="00911A25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nadzór nad bieżącym i prawidłowym prowadzeniem księgowości budżetowej</w:t>
      </w:r>
      <w:r w:rsidR="00EA6CA1">
        <w:rPr>
          <w:color w:val="000000"/>
          <w:sz w:val="24"/>
          <w:szCs w:val="24"/>
        </w:rPr>
        <w:br/>
      </w:r>
      <w:r w:rsidR="005D742E">
        <w:rPr>
          <w:color w:val="000000"/>
          <w:sz w:val="24"/>
          <w:szCs w:val="24"/>
        </w:rPr>
        <w:t xml:space="preserve"> </w:t>
      </w:r>
      <w:r w:rsidR="00EA6CA1">
        <w:rPr>
          <w:color w:val="000000"/>
          <w:sz w:val="24"/>
          <w:szCs w:val="24"/>
        </w:rPr>
        <w:t xml:space="preserve">i </w:t>
      </w:r>
      <w:r w:rsidRPr="00CA5356">
        <w:rPr>
          <w:color w:val="000000"/>
          <w:sz w:val="24"/>
          <w:szCs w:val="24"/>
        </w:rPr>
        <w:t>podatkowej,</w:t>
      </w:r>
    </w:p>
    <w:p w:rsidR="00B02634" w:rsidRPr="005E4C21" w:rsidRDefault="00B02634" w:rsidP="00BC1D2E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prawidłowe i terminowe dokonywanie rozliczeń finansowych,</w:t>
      </w:r>
    </w:p>
    <w:p w:rsidR="00B02634" w:rsidRPr="005E4C21" w:rsidRDefault="00B02634" w:rsidP="00BC1D2E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wykonywanie dyspozycji środkami pieniężnymi zgodnie z</w:t>
      </w:r>
      <w:r w:rsidR="004F0252">
        <w:rPr>
          <w:color w:val="000000"/>
          <w:sz w:val="24"/>
          <w:szCs w:val="24"/>
        </w:rPr>
        <w:t xml:space="preserve"> przepisami dotyczącymi zasad  realizacji</w:t>
      </w:r>
      <w:r w:rsidRPr="005E4C21">
        <w:rPr>
          <w:color w:val="000000"/>
          <w:sz w:val="24"/>
          <w:szCs w:val="24"/>
        </w:rPr>
        <w:t xml:space="preserve"> budżetu, gospodarki środkami pozabudżetowymi i innymi będącymi w dyspozycji jednostki,</w:t>
      </w:r>
    </w:p>
    <w:p w:rsidR="00B02634" w:rsidRPr="005E4C21" w:rsidRDefault="00B02634" w:rsidP="00BC1D2E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E4C21">
        <w:rPr>
          <w:color w:val="000000"/>
          <w:sz w:val="24"/>
          <w:szCs w:val="24"/>
        </w:rPr>
        <w:t>opracowywanie zbiorczych sprawozdań budżetowych z wykonania budżetu</w:t>
      </w:r>
      <w:r w:rsidR="005D742E">
        <w:rPr>
          <w:color w:val="000000"/>
          <w:sz w:val="24"/>
          <w:szCs w:val="24"/>
        </w:rPr>
        <w:t xml:space="preserve"> </w:t>
      </w:r>
      <w:r w:rsidR="00EA6CA1">
        <w:rPr>
          <w:color w:val="000000"/>
          <w:sz w:val="24"/>
          <w:szCs w:val="24"/>
        </w:rPr>
        <w:br/>
      </w:r>
      <w:r w:rsidRPr="005E4C21">
        <w:rPr>
          <w:color w:val="000000"/>
          <w:sz w:val="24"/>
          <w:szCs w:val="24"/>
        </w:rPr>
        <w:t>i</w:t>
      </w:r>
      <w:r w:rsidR="00EA6CA1">
        <w:rPr>
          <w:color w:val="000000"/>
          <w:sz w:val="24"/>
          <w:szCs w:val="24"/>
        </w:rPr>
        <w:t xml:space="preserve"> ich </w:t>
      </w:r>
      <w:r w:rsidRPr="005E4C21">
        <w:rPr>
          <w:color w:val="000000"/>
          <w:sz w:val="24"/>
          <w:szCs w:val="24"/>
        </w:rPr>
        <w:t>analiza,</w:t>
      </w:r>
    </w:p>
    <w:p w:rsidR="005D742E" w:rsidRPr="00BC1D2E" w:rsidRDefault="00B02634" w:rsidP="00BC1D2E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D742E">
        <w:rPr>
          <w:color w:val="000000"/>
          <w:sz w:val="24"/>
          <w:szCs w:val="24"/>
        </w:rPr>
        <w:t>prowadzenie kontroli wewnętrznej,</w:t>
      </w:r>
    </w:p>
    <w:p w:rsidR="005D742E" w:rsidRPr="00BC1D2E" w:rsidRDefault="00B02634" w:rsidP="00BC1D2E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C1D2E">
        <w:rPr>
          <w:color w:val="000000"/>
          <w:sz w:val="24"/>
          <w:szCs w:val="24"/>
        </w:rPr>
        <w:t>wykonywanie innych obowiązków wynikających z przepisów szczególnych.</w:t>
      </w:r>
    </w:p>
    <w:p w:rsidR="00BC1D2E" w:rsidRPr="00BC1D2E" w:rsidRDefault="005D742E" w:rsidP="00BC1D2E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C1D2E">
        <w:rPr>
          <w:color w:val="000000"/>
          <w:sz w:val="24"/>
          <w:szCs w:val="24"/>
        </w:rPr>
        <w:t>g</w:t>
      </w:r>
      <w:r w:rsidR="00B02634" w:rsidRPr="00BC1D2E">
        <w:rPr>
          <w:color w:val="000000"/>
          <w:sz w:val="24"/>
          <w:szCs w:val="24"/>
        </w:rPr>
        <w:t>romadzenie i kompletowanie dokumentacji będące</w:t>
      </w:r>
      <w:r w:rsidRPr="00BC1D2E">
        <w:rPr>
          <w:color w:val="000000"/>
          <w:sz w:val="24"/>
          <w:szCs w:val="24"/>
        </w:rPr>
        <w:t xml:space="preserve">j podstawą naliczeń wynagrodzeń </w:t>
      </w:r>
      <w:r w:rsidR="00B02634" w:rsidRPr="00BC1D2E">
        <w:rPr>
          <w:color w:val="000000"/>
          <w:sz w:val="24"/>
          <w:szCs w:val="24"/>
        </w:rPr>
        <w:t>oraz opracowan</w:t>
      </w:r>
      <w:r w:rsidRPr="00BC1D2E">
        <w:rPr>
          <w:color w:val="000000"/>
          <w:sz w:val="24"/>
          <w:szCs w:val="24"/>
        </w:rPr>
        <w:t>ie list płac pracowników żłobka,</w:t>
      </w:r>
    </w:p>
    <w:p w:rsidR="00BC1D2E" w:rsidRPr="00BC1D2E" w:rsidRDefault="00BC1D2E" w:rsidP="00BC1D2E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C1D2E">
        <w:rPr>
          <w:color w:val="000000"/>
          <w:sz w:val="24"/>
          <w:szCs w:val="24"/>
        </w:rPr>
        <w:t>s</w:t>
      </w:r>
      <w:r w:rsidR="00B02634" w:rsidRPr="00BC1D2E">
        <w:rPr>
          <w:color w:val="000000"/>
          <w:sz w:val="24"/>
          <w:szCs w:val="24"/>
        </w:rPr>
        <w:t>porządzanie deklaracji płatnika do ZUS-u i Urzędu Skarbowego;</w:t>
      </w:r>
    </w:p>
    <w:p w:rsidR="00BC1D2E" w:rsidRPr="00BC1D2E" w:rsidRDefault="00B02634" w:rsidP="00BC1D2E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C1D2E">
        <w:rPr>
          <w:color w:val="000000"/>
          <w:sz w:val="24"/>
          <w:szCs w:val="24"/>
        </w:rPr>
        <w:t>Wystawianie zaświadczeń o zarobkach pracowników;</w:t>
      </w:r>
    </w:p>
    <w:p w:rsidR="00BC1D2E" w:rsidRPr="00BC1D2E" w:rsidRDefault="00BC1D2E" w:rsidP="00BC1D2E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C1D2E">
        <w:rPr>
          <w:color w:val="000000"/>
          <w:sz w:val="24"/>
          <w:szCs w:val="24"/>
        </w:rPr>
        <w:t>s</w:t>
      </w:r>
      <w:r w:rsidR="00B02634" w:rsidRPr="00BC1D2E">
        <w:rPr>
          <w:color w:val="000000"/>
          <w:sz w:val="24"/>
          <w:szCs w:val="24"/>
        </w:rPr>
        <w:t>porządzanie zaświadczeń do ZUS-u dla pracowników przechodzących na emeryturę, rentę oraz kapitału początkowego;</w:t>
      </w:r>
    </w:p>
    <w:p w:rsidR="00386F0B" w:rsidRPr="00BC1D2E" w:rsidRDefault="00386F0B" w:rsidP="00BC1D2E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C1D2E">
        <w:rPr>
          <w:color w:val="000000"/>
          <w:sz w:val="24"/>
          <w:szCs w:val="24"/>
        </w:rPr>
        <w:t>jest zobowiązany do rzetelnego wykonywania wszystkich zadań zawartych</w:t>
      </w:r>
    </w:p>
    <w:p w:rsidR="00B02634" w:rsidRPr="00BC1D2E" w:rsidRDefault="00386F0B" w:rsidP="00BC1D2E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C1D2E">
        <w:rPr>
          <w:color w:val="000000"/>
          <w:sz w:val="24"/>
          <w:szCs w:val="24"/>
        </w:rPr>
        <w:t>w szczegółowym zakresie obowiązków określonym przez dyrektora placówki, którego odpis przechowywany jest w aktach osobowych pracownika, oraz innych zadań jeżeli zostały one zlecone przez dyrektora i są związane z pra</w:t>
      </w:r>
      <w:r w:rsidR="00E85979" w:rsidRPr="00BC1D2E">
        <w:rPr>
          <w:color w:val="000000"/>
          <w:sz w:val="24"/>
          <w:szCs w:val="24"/>
        </w:rPr>
        <w:t>widłową organizacją pracy żłobka</w:t>
      </w:r>
      <w:r w:rsidR="006D3143" w:rsidRPr="00BC1D2E">
        <w:rPr>
          <w:color w:val="000000"/>
          <w:sz w:val="24"/>
          <w:szCs w:val="24"/>
        </w:rPr>
        <w:t>.</w:t>
      </w:r>
    </w:p>
    <w:p w:rsidR="00B02634" w:rsidRPr="00BC1D2E" w:rsidRDefault="00B02634" w:rsidP="00BC1D2E">
      <w:pPr>
        <w:autoSpaceDE w:val="0"/>
        <w:autoSpaceDN w:val="0"/>
        <w:adjustRightInd w:val="0"/>
        <w:ind w:left="1440"/>
        <w:rPr>
          <w:color w:val="000000"/>
          <w:sz w:val="24"/>
          <w:szCs w:val="24"/>
        </w:rPr>
      </w:pPr>
    </w:p>
    <w:p w:rsidR="00B02634" w:rsidRPr="005E4C21" w:rsidRDefault="00B02634" w:rsidP="00B02634">
      <w:pPr>
        <w:jc w:val="both"/>
        <w:rPr>
          <w:sz w:val="24"/>
          <w:szCs w:val="24"/>
        </w:rPr>
      </w:pPr>
    </w:p>
    <w:p w:rsidR="00641022" w:rsidRDefault="00641022" w:rsidP="00641022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III.</w:t>
      </w:r>
    </w:p>
    <w:p w:rsidR="00641022" w:rsidRDefault="00641022" w:rsidP="00641022">
      <w:pPr>
        <w:ind w:right="-2"/>
        <w:rPr>
          <w:b/>
          <w:sz w:val="24"/>
          <w:szCs w:val="24"/>
        </w:rPr>
      </w:pPr>
    </w:p>
    <w:p w:rsidR="00641022" w:rsidRDefault="00641022" w:rsidP="00641022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awa dzieci korzystających z opieki żłobka</w:t>
      </w:r>
      <w:r w:rsidR="00EA6CA1" w:rsidRPr="00EA6CA1">
        <w:rPr>
          <w:b/>
          <w:sz w:val="24"/>
          <w:szCs w:val="24"/>
        </w:rPr>
        <w:t xml:space="preserve"> </w:t>
      </w:r>
      <w:r w:rsidR="00EA6CA1">
        <w:rPr>
          <w:b/>
          <w:sz w:val="24"/>
          <w:szCs w:val="24"/>
        </w:rPr>
        <w:t>i rodziców( opiekunów prawnych)</w:t>
      </w:r>
      <w:r>
        <w:rPr>
          <w:b/>
          <w:sz w:val="24"/>
          <w:szCs w:val="24"/>
        </w:rPr>
        <w:t>.</w:t>
      </w:r>
    </w:p>
    <w:p w:rsidR="00641022" w:rsidRDefault="00641022" w:rsidP="00641022">
      <w:pPr>
        <w:ind w:right="-2"/>
        <w:rPr>
          <w:b/>
          <w:sz w:val="24"/>
          <w:szCs w:val="24"/>
        </w:rPr>
      </w:pPr>
    </w:p>
    <w:p w:rsidR="00641022" w:rsidRDefault="00641022" w:rsidP="006410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2</w:t>
      </w:r>
    </w:p>
    <w:p w:rsidR="00641022" w:rsidRDefault="00237330" w:rsidP="00911A25">
      <w:pPr>
        <w:pStyle w:val="Akapitzlist"/>
        <w:numPr>
          <w:ilvl w:val="0"/>
          <w:numId w:val="39"/>
        </w:numPr>
        <w:contextualSpacing/>
        <w:rPr>
          <w:b/>
        </w:rPr>
      </w:pPr>
      <w:r>
        <w:rPr>
          <w:b/>
        </w:rPr>
        <w:t>Prawa dzieci</w:t>
      </w:r>
    </w:p>
    <w:p w:rsidR="00641022" w:rsidRDefault="00641022" w:rsidP="00641022">
      <w:pPr>
        <w:rPr>
          <w:sz w:val="24"/>
          <w:szCs w:val="24"/>
        </w:rPr>
      </w:pPr>
      <w:r>
        <w:rPr>
          <w:sz w:val="24"/>
          <w:szCs w:val="24"/>
        </w:rPr>
        <w:t>Dzieci mają wszystkie prawa wynikające z Konwencji Praw Dziecka</w:t>
      </w:r>
      <w:r w:rsidR="00237330">
        <w:rPr>
          <w:sz w:val="24"/>
          <w:szCs w:val="24"/>
        </w:rPr>
        <w:t>,</w:t>
      </w:r>
      <w:r>
        <w:rPr>
          <w:sz w:val="24"/>
          <w:szCs w:val="24"/>
        </w:rPr>
        <w:t xml:space="preserve"> a w szczególności mają prawo do:</w:t>
      </w:r>
    </w:p>
    <w:p w:rsidR="00641022" w:rsidRDefault="00237330" w:rsidP="00911A25">
      <w:pPr>
        <w:pStyle w:val="Akapitzlist"/>
        <w:numPr>
          <w:ilvl w:val="1"/>
          <w:numId w:val="40"/>
        </w:numPr>
        <w:contextualSpacing/>
      </w:pPr>
      <w:r>
        <w:t>w</w:t>
      </w:r>
      <w:r w:rsidR="00641022">
        <w:t xml:space="preserve">łaściwie zorganizowanego procesu opiekuńczo -wychowawczego uwzględniającego zasady higieny pracy umysłowej, </w:t>
      </w:r>
    </w:p>
    <w:p w:rsidR="005B2E64" w:rsidRDefault="00237330" w:rsidP="005B2E64">
      <w:pPr>
        <w:pStyle w:val="Akapitzlist"/>
        <w:numPr>
          <w:ilvl w:val="1"/>
          <w:numId w:val="40"/>
        </w:numPr>
      </w:pPr>
      <w:r>
        <w:t>a</w:t>
      </w:r>
      <w:r w:rsidR="00641022" w:rsidRPr="005B2E64">
        <w:t>kceptacji  bez względu na rasę, kolor, płeć, język, religi</w:t>
      </w:r>
      <w:r w:rsidR="005B2E64" w:rsidRPr="005B2E64">
        <w:t>ę, poglądy polityczne lub</w:t>
      </w:r>
    </w:p>
    <w:p w:rsidR="005B2E64" w:rsidRPr="005B2E64" w:rsidRDefault="005B2E64" w:rsidP="005B2E64">
      <w:pPr>
        <w:pStyle w:val="Akapitzlist"/>
        <w:ind w:left="540"/>
      </w:pPr>
      <w:r>
        <w:t>inne pochodzenie narodowościowe lub społeczne, status majątkowy, niepełnosprawność,</w:t>
      </w:r>
    </w:p>
    <w:p w:rsidR="00641022" w:rsidRDefault="00237330" w:rsidP="005B2E64">
      <w:pPr>
        <w:pStyle w:val="Akapitzlist"/>
        <w:numPr>
          <w:ilvl w:val="1"/>
          <w:numId w:val="40"/>
        </w:numPr>
        <w:contextualSpacing/>
      </w:pPr>
      <w:r>
        <w:t>o</w:t>
      </w:r>
      <w:r w:rsidR="00641022">
        <w:t>chrony przed wszelkimi formami przemocy fizycznej bądź psychicznej czy zaniedbania ze strony dorosłych</w:t>
      </w:r>
      <w:r>
        <w:t>,</w:t>
      </w:r>
      <w:r w:rsidR="00641022">
        <w:t xml:space="preserve"> </w:t>
      </w:r>
    </w:p>
    <w:p w:rsidR="00641022" w:rsidRDefault="00237330" w:rsidP="005B2E64">
      <w:pPr>
        <w:pStyle w:val="Akapitzlist"/>
        <w:numPr>
          <w:ilvl w:val="1"/>
          <w:numId w:val="40"/>
        </w:numPr>
        <w:contextualSpacing/>
      </w:pPr>
      <w:r>
        <w:t xml:space="preserve"> p</w:t>
      </w:r>
      <w:r w:rsidR="00641022">
        <w:t>oszanowania godności i własności osobistej</w:t>
      </w:r>
      <w:r>
        <w:t>,</w:t>
      </w:r>
    </w:p>
    <w:p w:rsidR="00641022" w:rsidRDefault="00237330" w:rsidP="005B2E64">
      <w:pPr>
        <w:pStyle w:val="Akapitzlist"/>
        <w:numPr>
          <w:ilvl w:val="1"/>
          <w:numId w:val="40"/>
        </w:numPr>
        <w:contextualSpacing/>
      </w:pPr>
      <w:r>
        <w:t>i</w:t>
      </w:r>
      <w:r w:rsidR="00641022">
        <w:t xml:space="preserve">ndywidualnego procesu i własnego tempa rozwoju, </w:t>
      </w:r>
    </w:p>
    <w:p w:rsidR="00641022" w:rsidRDefault="00237330" w:rsidP="005B2E64">
      <w:pPr>
        <w:pStyle w:val="Akapitzlist"/>
        <w:numPr>
          <w:ilvl w:val="1"/>
          <w:numId w:val="40"/>
        </w:numPr>
        <w:contextualSpacing/>
      </w:pPr>
      <w:r>
        <w:t>z</w:t>
      </w:r>
      <w:r w:rsidR="00641022">
        <w:t>abawy i wyboru towarzyszy zabawy</w:t>
      </w:r>
      <w:r>
        <w:t>,</w:t>
      </w:r>
    </w:p>
    <w:p w:rsidR="00641022" w:rsidRDefault="00237330" w:rsidP="005B2E64">
      <w:pPr>
        <w:pStyle w:val="Akapitzlist"/>
        <w:numPr>
          <w:ilvl w:val="1"/>
          <w:numId w:val="40"/>
        </w:numPr>
        <w:contextualSpacing/>
      </w:pPr>
      <w:r>
        <w:t>a</w:t>
      </w:r>
      <w:r w:rsidR="00641022">
        <w:t>ktywnego kształtowania kontaktów społecznych i otrzymania w tym pomocy</w:t>
      </w:r>
      <w:r>
        <w:t>,</w:t>
      </w:r>
    </w:p>
    <w:p w:rsidR="00641022" w:rsidRDefault="00237330" w:rsidP="005B2E64">
      <w:pPr>
        <w:pStyle w:val="Akapitzlist"/>
        <w:numPr>
          <w:ilvl w:val="1"/>
          <w:numId w:val="40"/>
        </w:numPr>
        <w:contextualSpacing/>
      </w:pPr>
      <w:r>
        <w:t>ż</w:t>
      </w:r>
      <w:r w:rsidR="00641022">
        <w:t>yczliwego i podmiotowego trakto</w:t>
      </w:r>
      <w:r w:rsidR="005B2E64">
        <w:t xml:space="preserve">wania w procesie dydaktycznym i </w:t>
      </w:r>
      <w:r w:rsidR="00641022">
        <w:t>wychowawczym</w:t>
      </w:r>
      <w:r>
        <w:t>,</w:t>
      </w:r>
    </w:p>
    <w:p w:rsidR="00641022" w:rsidRDefault="00237330" w:rsidP="005B2E64">
      <w:pPr>
        <w:pStyle w:val="Akapitzlist"/>
        <w:numPr>
          <w:ilvl w:val="1"/>
          <w:numId w:val="40"/>
        </w:numPr>
        <w:contextualSpacing/>
      </w:pPr>
      <w:r>
        <w:t>r</w:t>
      </w:r>
      <w:r w:rsidR="00641022">
        <w:t>óżnorodnego, bogatego w bodźce i poddającego się procesom twórczym otoczenia</w:t>
      </w:r>
      <w:r>
        <w:t>,</w:t>
      </w:r>
    </w:p>
    <w:p w:rsidR="00641022" w:rsidRDefault="00237330" w:rsidP="005B2E64">
      <w:pPr>
        <w:pStyle w:val="Akapitzlist"/>
        <w:numPr>
          <w:ilvl w:val="1"/>
          <w:numId w:val="40"/>
        </w:numPr>
        <w:contextualSpacing/>
      </w:pPr>
      <w:r>
        <w:lastRenderedPageBreak/>
        <w:t>p</w:t>
      </w:r>
      <w:r w:rsidR="00641022">
        <w:t>omocy i ochrony przy pokonywaniu przeżyć związanych z prz</w:t>
      </w:r>
      <w:r>
        <w:t>ykrymi i dotkliwymi zdarzeniami,</w:t>
      </w:r>
    </w:p>
    <w:p w:rsidR="00641022" w:rsidRDefault="00237330" w:rsidP="005B2E64">
      <w:pPr>
        <w:pStyle w:val="Akapitzlist"/>
        <w:numPr>
          <w:ilvl w:val="1"/>
          <w:numId w:val="40"/>
        </w:numPr>
        <w:contextualSpacing/>
      </w:pPr>
      <w:r>
        <w:t>d</w:t>
      </w:r>
      <w:r w:rsidR="00641022">
        <w:t>obro dziecka musi leżeć u podstaw wszystkich decyzji lub działań,</w:t>
      </w:r>
    </w:p>
    <w:p w:rsidR="00641022" w:rsidRDefault="00641022" w:rsidP="00641022">
      <w:pPr>
        <w:rPr>
          <w:sz w:val="24"/>
          <w:szCs w:val="24"/>
        </w:rPr>
      </w:pPr>
    </w:p>
    <w:p w:rsidR="00641022" w:rsidRDefault="00641022" w:rsidP="006410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3</w:t>
      </w:r>
    </w:p>
    <w:p w:rsidR="00641022" w:rsidRDefault="00641022" w:rsidP="00641022">
      <w:pPr>
        <w:jc w:val="center"/>
        <w:rPr>
          <w:b/>
          <w:sz w:val="24"/>
          <w:szCs w:val="24"/>
        </w:rPr>
      </w:pPr>
    </w:p>
    <w:p w:rsidR="00641022" w:rsidRDefault="00641022" w:rsidP="006410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dzice / opiekunowie prawni</w:t>
      </w:r>
    </w:p>
    <w:p w:rsidR="00641022" w:rsidRDefault="00641022" w:rsidP="00641022">
      <w:pPr>
        <w:jc w:val="center"/>
        <w:rPr>
          <w:b/>
          <w:sz w:val="24"/>
          <w:szCs w:val="24"/>
        </w:rPr>
      </w:pPr>
    </w:p>
    <w:p w:rsidR="00355B84" w:rsidRDefault="00641022" w:rsidP="00355B84">
      <w:pPr>
        <w:pStyle w:val="Akapitzlist"/>
        <w:numPr>
          <w:ilvl w:val="0"/>
          <w:numId w:val="59"/>
        </w:numPr>
        <w:rPr>
          <w:b/>
        </w:rPr>
      </w:pPr>
      <w:r w:rsidRPr="00355B84">
        <w:rPr>
          <w:b/>
        </w:rPr>
        <w:t>Rodzice /pr</w:t>
      </w:r>
      <w:r w:rsidR="005B2E64" w:rsidRPr="00355B84">
        <w:rPr>
          <w:b/>
        </w:rPr>
        <w:t>awni opiekunowie</w:t>
      </w:r>
      <w:r w:rsidR="005B2E64" w:rsidRPr="00355B84">
        <w:t xml:space="preserve"> </w:t>
      </w:r>
      <w:r w:rsidRPr="00355B84">
        <w:t>i opiekunowie współdziałają ze sobą w celu skutecznego oddziaływania opiekuńczego, edukacyjnego i wychowawczego na dziecko oraz określania drogi jego indywidualnego rozwoju.</w:t>
      </w:r>
    </w:p>
    <w:p w:rsidR="00355B84" w:rsidRPr="00355B84" w:rsidRDefault="00355B84" w:rsidP="00355B84">
      <w:pPr>
        <w:pStyle w:val="Akapitzlist"/>
        <w:numPr>
          <w:ilvl w:val="0"/>
          <w:numId w:val="59"/>
        </w:numPr>
        <w:rPr>
          <w:b/>
        </w:rPr>
      </w:pPr>
      <w:r w:rsidRPr="00355B84">
        <w:rPr>
          <w:b/>
        </w:rPr>
        <w:t>Formy współdziałania to:</w:t>
      </w:r>
    </w:p>
    <w:p w:rsidR="00355B84" w:rsidRPr="00355B84" w:rsidRDefault="00355B84" w:rsidP="00355B84">
      <w:pPr>
        <w:ind w:left="360"/>
        <w:rPr>
          <w:sz w:val="24"/>
          <w:szCs w:val="24"/>
        </w:rPr>
      </w:pPr>
      <w:r w:rsidRPr="00355B84">
        <w:rPr>
          <w:sz w:val="24"/>
          <w:szCs w:val="24"/>
        </w:rPr>
        <w:t>a) zebrania ogólne ( przynajmniej raz w roku)</w:t>
      </w:r>
      <w:r w:rsidR="0061271D">
        <w:rPr>
          <w:sz w:val="24"/>
          <w:szCs w:val="24"/>
        </w:rPr>
        <w:t>,</w:t>
      </w:r>
    </w:p>
    <w:p w:rsidR="00355B84" w:rsidRPr="00355B84" w:rsidRDefault="00355B84" w:rsidP="00355B84">
      <w:pPr>
        <w:ind w:left="360"/>
        <w:rPr>
          <w:sz w:val="24"/>
          <w:szCs w:val="24"/>
        </w:rPr>
      </w:pPr>
      <w:r w:rsidRPr="00355B84">
        <w:rPr>
          <w:sz w:val="24"/>
          <w:szCs w:val="24"/>
        </w:rPr>
        <w:t>b) kontakty indywidualne z dyrektorem i opiekunami</w:t>
      </w:r>
      <w:r w:rsidR="0061271D">
        <w:rPr>
          <w:sz w:val="24"/>
          <w:szCs w:val="24"/>
        </w:rPr>
        <w:t>,</w:t>
      </w:r>
    </w:p>
    <w:p w:rsidR="00355B84" w:rsidRPr="00355B84" w:rsidRDefault="00355B84" w:rsidP="00355B84">
      <w:pPr>
        <w:ind w:left="360"/>
        <w:rPr>
          <w:sz w:val="24"/>
          <w:szCs w:val="24"/>
        </w:rPr>
      </w:pPr>
      <w:r w:rsidRPr="00355B84">
        <w:rPr>
          <w:sz w:val="24"/>
          <w:szCs w:val="24"/>
        </w:rPr>
        <w:t>c) zajęcia otwarte (dwa razy do roku)</w:t>
      </w:r>
      <w:r w:rsidR="0061271D">
        <w:rPr>
          <w:sz w:val="24"/>
          <w:szCs w:val="24"/>
        </w:rPr>
        <w:t>,</w:t>
      </w:r>
    </w:p>
    <w:p w:rsidR="00355B84" w:rsidRPr="00355B84" w:rsidRDefault="00355B84" w:rsidP="00355B84">
      <w:pPr>
        <w:ind w:left="360"/>
        <w:rPr>
          <w:sz w:val="24"/>
          <w:szCs w:val="24"/>
        </w:rPr>
      </w:pPr>
      <w:r w:rsidRPr="00355B84">
        <w:rPr>
          <w:sz w:val="24"/>
          <w:szCs w:val="24"/>
        </w:rPr>
        <w:t>d) spotkania ze specjalistami np. psycholog, logopeda itp.</w:t>
      </w:r>
      <w:r w:rsidR="0061271D">
        <w:rPr>
          <w:sz w:val="24"/>
          <w:szCs w:val="24"/>
        </w:rPr>
        <w:t>,</w:t>
      </w:r>
    </w:p>
    <w:p w:rsidR="00355B84" w:rsidRPr="00355B84" w:rsidRDefault="00355B84" w:rsidP="00355B84">
      <w:pPr>
        <w:ind w:left="360"/>
        <w:rPr>
          <w:sz w:val="24"/>
          <w:szCs w:val="24"/>
        </w:rPr>
      </w:pPr>
      <w:r w:rsidRPr="00355B84">
        <w:rPr>
          <w:sz w:val="24"/>
          <w:szCs w:val="24"/>
        </w:rPr>
        <w:t>e) imprezy i uroczystości połączone z prezentacją umiejętności artystycznych dzieci</w:t>
      </w:r>
      <w:r w:rsidR="0061271D">
        <w:rPr>
          <w:sz w:val="24"/>
          <w:szCs w:val="24"/>
        </w:rPr>
        <w:t>,</w:t>
      </w:r>
    </w:p>
    <w:p w:rsidR="00355B84" w:rsidRPr="00355B84" w:rsidRDefault="00355B84" w:rsidP="00355B84">
      <w:pPr>
        <w:ind w:left="360"/>
        <w:rPr>
          <w:sz w:val="24"/>
          <w:szCs w:val="24"/>
        </w:rPr>
      </w:pPr>
      <w:r w:rsidRPr="00355B84">
        <w:rPr>
          <w:sz w:val="24"/>
          <w:szCs w:val="24"/>
        </w:rPr>
        <w:t>f) warsztaty dla rodziców</w:t>
      </w:r>
      <w:r w:rsidR="0061271D">
        <w:rPr>
          <w:sz w:val="24"/>
          <w:szCs w:val="24"/>
        </w:rPr>
        <w:t>,</w:t>
      </w:r>
    </w:p>
    <w:p w:rsidR="00355B84" w:rsidRPr="00355B84" w:rsidRDefault="00355B84" w:rsidP="00355B84">
      <w:pPr>
        <w:ind w:left="360"/>
        <w:rPr>
          <w:sz w:val="24"/>
          <w:szCs w:val="24"/>
        </w:rPr>
      </w:pPr>
      <w:r w:rsidRPr="00355B84">
        <w:rPr>
          <w:sz w:val="24"/>
          <w:szCs w:val="24"/>
        </w:rPr>
        <w:t>g) pisemne informacje o rozwoju dziecka w formie listów i opinii ( na prośbę rodzica / opiekuna prawnego)</w:t>
      </w:r>
      <w:r w:rsidR="0061271D">
        <w:rPr>
          <w:sz w:val="24"/>
          <w:szCs w:val="24"/>
        </w:rPr>
        <w:t>.</w:t>
      </w:r>
    </w:p>
    <w:p w:rsidR="00641022" w:rsidRPr="00355B84" w:rsidRDefault="00641022" w:rsidP="00641022">
      <w:pPr>
        <w:rPr>
          <w:b/>
          <w:sz w:val="24"/>
          <w:szCs w:val="24"/>
        </w:rPr>
      </w:pPr>
    </w:p>
    <w:p w:rsidR="00641022" w:rsidRDefault="005B2E64" w:rsidP="00641022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Rodzice /prawni opiekunowie</w:t>
      </w:r>
      <w:r w:rsidR="00641022">
        <w:rPr>
          <w:b/>
          <w:sz w:val="24"/>
          <w:szCs w:val="24"/>
        </w:rPr>
        <w:t xml:space="preserve"> mają prawo do:</w:t>
      </w:r>
    </w:p>
    <w:p w:rsidR="00641022" w:rsidRDefault="00641022" w:rsidP="00911A25">
      <w:pPr>
        <w:pStyle w:val="Akapitzlist"/>
        <w:numPr>
          <w:ilvl w:val="0"/>
          <w:numId w:val="42"/>
        </w:numPr>
        <w:contextualSpacing/>
      </w:pPr>
      <w:r>
        <w:t xml:space="preserve"> znajomości założeń i zadań wynikających z realizacji progr</w:t>
      </w:r>
      <w:r w:rsidR="002215D2">
        <w:t xml:space="preserve">amu wychowania w danej grupie </w:t>
      </w:r>
      <w:r>
        <w:t>żłobkowej  i programu rozwoju placówki,</w:t>
      </w:r>
    </w:p>
    <w:p w:rsidR="00641022" w:rsidRDefault="00641022" w:rsidP="00911A25">
      <w:pPr>
        <w:pStyle w:val="Akapitzlist"/>
        <w:numPr>
          <w:ilvl w:val="0"/>
          <w:numId w:val="42"/>
        </w:numPr>
        <w:contextualSpacing/>
      </w:pPr>
      <w:r>
        <w:t xml:space="preserve"> uzyskiwania od opiekuna rzetelnej informacji na temat rozwoju swojego dziecka, postępów edukacyjnych, wychowawczych, prezentowanych postaw społecznych,</w:t>
      </w:r>
    </w:p>
    <w:p w:rsidR="00641022" w:rsidRDefault="00641022" w:rsidP="00911A25">
      <w:pPr>
        <w:pStyle w:val="Akapitzlist"/>
        <w:numPr>
          <w:ilvl w:val="0"/>
          <w:numId w:val="42"/>
        </w:numPr>
        <w:contextualSpacing/>
      </w:pPr>
      <w:r>
        <w:t xml:space="preserve"> wyrażania i przekazywania organowi prowadzącemu żłobek i sprawującemu nadzór opinii na temat pracy żłobka,</w:t>
      </w:r>
    </w:p>
    <w:p w:rsidR="00641022" w:rsidRDefault="00641022" w:rsidP="00911A25">
      <w:pPr>
        <w:pStyle w:val="Akapitzlist"/>
        <w:numPr>
          <w:ilvl w:val="0"/>
          <w:numId w:val="42"/>
        </w:numPr>
        <w:contextualSpacing/>
      </w:pPr>
      <w:r>
        <w:t>wyrażania opinii na temat programów realizowanych przez żłobek oraz realizacji nowych rozwiązań pedagogicznych w pracy z dziećmi (innowacje pedagogiczne),</w:t>
      </w:r>
    </w:p>
    <w:p w:rsidR="00641022" w:rsidRDefault="00641022" w:rsidP="00911A25">
      <w:pPr>
        <w:pStyle w:val="Akapitzlist"/>
        <w:numPr>
          <w:ilvl w:val="0"/>
          <w:numId w:val="42"/>
        </w:numPr>
        <w:contextualSpacing/>
      </w:pPr>
      <w:r>
        <w:t>uzyskiwania od opiekunek porad i wskazówek odnośnie przyczyn trudności wychowawczych i sposobów udzielania dziecku wsparcia,</w:t>
      </w:r>
    </w:p>
    <w:p w:rsidR="00641022" w:rsidRDefault="00641022" w:rsidP="00911A25">
      <w:pPr>
        <w:pStyle w:val="Akapitzlist"/>
        <w:numPr>
          <w:ilvl w:val="0"/>
          <w:numId w:val="42"/>
        </w:numPr>
        <w:contextualSpacing/>
      </w:pPr>
      <w:r>
        <w:t xml:space="preserve">udziału we wspólnych spotkaniach z okazji uroczystości w żłobku, </w:t>
      </w:r>
    </w:p>
    <w:p w:rsidR="00641022" w:rsidRDefault="00641022" w:rsidP="00911A25">
      <w:pPr>
        <w:pStyle w:val="Akapitzlist"/>
        <w:numPr>
          <w:ilvl w:val="0"/>
          <w:numId w:val="42"/>
        </w:numPr>
        <w:contextualSpacing/>
      </w:pPr>
      <w:r>
        <w:t>wyrażania opinii na temat żywienia, wypoczynku, organizacji zabaw i zajęć, oraz poziomu prowadzonych zajęć dodatkowych,</w:t>
      </w:r>
    </w:p>
    <w:p w:rsidR="00641022" w:rsidRDefault="00641022" w:rsidP="00911A25">
      <w:pPr>
        <w:pStyle w:val="Akapitzlist"/>
        <w:numPr>
          <w:ilvl w:val="0"/>
          <w:numId w:val="42"/>
        </w:numPr>
        <w:contextualSpacing/>
      </w:pPr>
      <w:r>
        <w:t>zgłaszania dyrektorowi własnych propozycji zajęć dodatkowych oraz dodatkowej oferty opiekuńczej, wychowawczej i rekreacyjnej żłobka,</w:t>
      </w:r>
    </w:p>
    <w:p w:rsidR="00641022" w:rsidRDefault="00641022" w:rsidP="00911A25">
      <w:pPr>
        <w:pStyle w:val="Akapitzlist"/>
        <w:numPr>
          <w:ilvl w:val="0"/>
          <w:numId w:val="42"/>
        </w:numPr>
        <w:contextualSpacing/>
      </w:pPr>
      <w:r>
        <w:t>ubezpieczenia swoich dzieci, za pośrednictwem placówki od następstw nieszczęśliwych wypadków, ponosząc jednocześnie koszty tego ubezpieczenia,</w:t>
      </w:r>
    </w:p>
    <w:p w:rsidR="00641022" w:rsidRDefault="00641022" w:rsidP="00911A25">
      <w:pPr>
        <w:pStyle w:val="Akapitzlist"/>
        <w:numPr>
          <w:ilvl w:val="0"/>
          <w:numId w:val="42"/>
        </w:numPr>
        <w:contextualSpacing/>
      </w:pPr>
      <w:r>
        <w:t>wyboru zajęć dodatkowych oraz zajęć proponowanych z pełnej gamy dodatkowej oferty opiekuńczej, wyc</w:t>
      </w:r>
      <w:r w:rsidR="002215D2">
        <w:t>howawczej i rekreacyjnej żłobka,</w:t>
      </w:r>
    </w:p>
    <w:p w:rsidR="00400FF8" w:rsidRPr="00400FF8" w:rsidRDefault="00400FF8" w:rsidP="00400FF8">
      <w:pPr>
        <w:pStyle w:val="Akapitzlist"/>
        <w:numPr>
          <w:ilvl w:val="0"/>
          <w:numId w:val="42"/>
        </w:numPr>
        <w:contextualSpacing/>
      </w:pPr>
      <w:r w:rsidRPr="00400FF8">
        <w:t>otrzymywania pomocy pedagogicznej, psychologicznej oraz innej zgodnej z ich potrzebami w miarę możliwości żłobka,</w:t>
      </w:r>
    </w:p>
    <w:p w:rsidR="00400FF8" w:rsidRPr="00400FF8" w:rsidRDefault="00400FF8" w:rsidP="00400FF8">
      <w:pPr>
        <w:pStyle w:val="Akapitzlist"/>
        <w:numPr>
          <w:ilvl w:val="0"/>
          <w:numId w:val="42"/>
        </w:numPr>
        <w:contextualSpacing/>
      </w:pPr>
      <w:r>
        <w:t xml:space="preserve">wnoszenia skarg i wniosków oraz zastrzeżeń w zakresie wykonywania zadań przez </w:t>
      </w:r>
      <w:r w:rsidRPr="00400FF8">
        <w:t>żłobek,</w:t>
      </w:r>
    </w:p>
    <w:p w:rsidR="00641022" w:rsidRDefault="00641022" w:rsidP="00641022">
      <w:pPr>
        <w:pStyle w:val="Akapitzlist"/>
      </w:pPr>
    </w:p>
    <w:p w:rsidR="00641022" w:rsidRDefault="005B2E64" w:rsidP="00355B84">
      <w:pPr>
        <w:pStyle w:val="Akapitzlist"/>
        <w:numPr>
          <w:ilvl w:val="0"/>
          <w:numId w:val="59"/>
        </w:numPr>
        <w:contextualSpacing/>
        <w:rPr>
          <w:b/>
        </w:rPr>
      </w:pPr>
      <w:r>
        <w:rPr>
          <w:b/>
        </w:rPr>
        <w:t>Rodzice /prawni opiekunowie</w:t>
      </w:r>
      <w:r w:rsidR="00641022">
        <w:rPr>
          <w:b/>
        </w:rPr>
        <w:t xml:space="preserve"> mają obowiązek stosowania się do poniższych zasad:</w:t>
      </w:r>
    </w:p>
    <w:p w:rsidR="00641022" w:rsidRDefault="00641022" w:rsidP="00641022">
      <w:pPr>
        <w:pStyle w:val="Akapitzlist"/>
        <w:rPr>
          <w:b/>
        </w:rPr>
      </w:pPr>
    </w:p>
    <w:p w:rsidR="00B37D8D" w:rsidRDefault="00641022" w:rsidP="00B37D8D">
      <w:pPr>
        <w:pStyle w:val="Akapitzlist"/>
        <w:numPr>
          <w:ilvl w:val="0"/>
          <w:numId w:val="62"/>
        </w:numPr>
        <w:ind w:left="426" w:right="-567"/>
        <w:contextualSpacing/>
      </w:pPr>
      <w:r w:rsidRPr="00B37D8D">
        <w:t>przestrzega</w:t>
      </w:r>
      <w:r w:rsidR="002215D2" w:rsidRPr="00B37D8D">
        <w:t>nia</w:t>
      </w:r>
      <w:r w:rsidRPr="00B37D8D">
        <w:t xml:space="preserve"> zawart</w:t>
      </w:r>
      <w:r w:rsidR="002215D2" w:rsidRPr="00B37D8D">
        <w:t>ej</w:t>
      </w:r>
      <w:r w:rsidRPr="00B37D8D">
        <w:t xml:space="preserve"> ze żłobkiem umow</w:t>
      </w:r>
      <w:r w:rsidR="00B37D8D" w:rsidRPr="00B37D8D">
        <w:t>y</w:t>
      </w:r>
      <w:r w:rsidRPr="00B37D8D">
        <w:t xml:space="preserve"> </w:t>
      </w:r>
      <w:proofErr w:type="spellStart"/>
      <w:r w:rsidRPr="00B37D8D">
        <w:t>cywilno</w:t>
      </w:r>
      <w:proofErr w:type="spellEnd"/>
      <w:r w:rsidRPr="00B37D8D">
        <w:t xml:space="preserve"> – prawn</w:t>
      </w:r>
      <w:r w:rsidR="00B37D8D" w:rsidRPr="00B37D8D">
        <w:t xml:space="preserve">ej  o świadczenie </w:t>
      </w:r>
      <w:r w:rsidRPr="00B37D8D">
        <w:t>usług,</w:t>
      </w:r>
    </w:p>
    <w:p w:rsidR="00B37D8D" w:rsidRDefault="00B37D8D" w:rsidP="00B37D8D">
      <w:pPr>
        <w:pStyle w:val="Akapitzlist"/>
        <w:numPr>
          <w:ilvl w:val="0"/>
          <w:numId w:val="62"/>
        </w:numPr>
        <w:ind w:left="426" w:right="-567"/>
        <w:contextualSpacing/>
      </w:pPr>
      <w:r w:rsidRPr="00B37D8D">
        <w:t xml:space="preserve"> </w:t>
      </w:r>
      <w:r w:rsidR="00641022" w:rsidRPr="00B37D8D">
        <w:t>ści</w:t>
      </w:r>
      <w:r w:rsidRPr="00B37D8D">
        <w:t>słej</w:t>
      </w:r>
      <w:r w:rsidR="00641022" w:rsidRPr="00B37D8D">
        <w:t xml:space="preserve"> współprac</w:t>
      </w:r>
      <w:r w:rsidRPr="00B37D8D">
        <w:t>y</w:t>
      </w:r>
      <w:r w:rsidR="00641022" w:rsidRPr="00B37D8D">
        <w:t xml:space="preserve"> z opiekunem prowadzącym grupę w</w:t>
      </w:r>
      <w:r w:rsidR="00927122" w:rsidRPr="00B37D8D">
        <w:t xml:space="preserve"> celu ujednolicenia </w:t>
      </w:r>
      <w:r w:rsidR="005B2E64" w:rsidRPr="00B37D8D">
        <w:t>oddziaływań wychowawczych i ustalania drogi indywidualnego rozwoju,</w:t>
      </w:r>
    </w:p>
    <w:p w:rsidR="00DA599F" w:rsidRDefault="00B37D8D" w:rsidP="00DA599F">
      <w:pPr>
        <w:pStyle w:val="Akapitzlist"/>
        <w:numPr>
          <w:ilvl w:val="0"/>
          <w:numId w:val="62"/>
        </w:numPr>
        <w:ind w:left="786" w:right="-567"/>
        <w:contextualSpacing/>
      </w:pPr>
      <w:r w:rsidRPr="00B37D8D">
        <w:t>P</w:t>
      </w:r>
      <w:r w:rsidR="00641022" w:rsidRPr="00B37D8D">
        <w:t>rzyprowadza</w:t>
      </w:r>
      <w:r w:rsidRPr="00B37D8D">
        <w:t>nia</w:t>
      </w:r>
      <w:r w:rsidR="00641022" w:rsidRPr="00B37D8D">
        <w:t xml:space="preserve"> i odbiera</w:t>
      </w:r>
      <w:r w:rsidRPr="00B37D8D">
        <w:t xml:space="preserve">nia </w:t>
      </w:r>
      <w:r w:rsidR="00641022" w:rsidRPr="00B37D8D">
        <w:t>dzieck</w:t>
      </w:r>
      <w:r w:rsidRPr="00B37D8D">
        <w:t xml:space="preserve">a </w:t>
      </w:r>
      <w:r w:rsidR="00641022" w:rsidRPr="00B37D8D">
        <w:t>z placó</w:t>
      </w:r>
      <w:r w:rsidRPr="00B37D8D">
        <w:t>wki przez rodziców lub osobę pisemnie przez nich upoważnioną</w:t>
      </w:r>
      <w:r w:rsidR="00701E3B">
        <w:t xml:space="preserve"> w godzinach pracy żłobka. U</w:t>
      </w:r>
      <w:r w:rsidR="00641022" w:rsidRPr="00B37D8D">
        <w:t xml:space="preserve">poważnienie </w:t>
      </w:r>
      <w:r w:rsidR="00701E3B">
        <w:t xml:space="preserve">powinno </w:t>
      </w:r>
      <w:r w:rsidR="00641022" w:rsidRPr="00B37D8D">
        <w:t>zawiera</w:t>
      </w:r>
      <w:r w:rsidR="00701E3B">
        <w:t>ć:</w:t>
      </w:r>
      <w:r w:rsidR="00641022" w:rsidRPr="00B37D8D">
        <w:t xml:space="preserve"> imię, nazwisko, numer dowodu tożsamości osoby up</w:t>
      </w:r>
      <w:r w:rsidR="00701E3B">
        <w:t>oważnionej, oraz podpis rodzica. O</w:t>
      </w:r>
      <w:r w:rsidR="00641022" w:rsidRPr="00B37D8D">
        <w:t xml:space="preserve">soba </w:t>
      </w:r>
      <w:r w:rsidR="00641022" w:rsidRPr="00B37D8D">
        <w:lastRenderedPageBreak/>
        <w:t>upoważniona zobowiązana jest okazać przy odbiorze dziecka dowód tożsamoś</w:t>
      </w:r>
      <w:r w:rsidR="00701E3B">
        <w:t xml:space="preserve">ci; rodzice </w:t>
      </w:r>
      <w:r w:rsidR="00DA599F">
        <w:t>/</w:t>
      </w:r>
      <w:r w:rsidR="005B2E64" w:rsidRPr="00B37D8D">
        <w:t>prawni opiekunowie</w:t>
      </w:r>
      <w:r w:rsidR="00641022" w:rsidRPr="00B37D8D">
        <w:t xml:space="preserve"> przejmują pełną odpowiedzialność prawną za bezpieczeństwo dziecka odbieranego przez</w:t>
      </w:r>
      <w:r w:rsidR="00DA599F">
        <w:t xml:space="preserve"> upoważnioną przez siebie osobę,</w:t>
      </w:r>
    </w:p>
    <w:p w:rsidR="00DA599F" w:rsidRDefault="00B15CE3" w:rsidP="00DA599F">
      <w:pPr>
        <w:pStyle w:val="Akapitzlist"/>
        <w:numPr>
          <w:ilvl w:val="0"/>
          <w:numId w:val="62"/>
        </w:numPr>
        <w:ind w:left="786" w:right="-567"/>
        <w:contextualSpacing/>
      </w:pPr>
      <w:r w:rsidRPr="00B15CE3">
        <w:t>przyprowadza</w:t>
      </w:r>
      <w:r w:rsidR="00DA599F">
        <w:t>nia</w:t>
      </w:r>
      <w:r w:rsidRPr="00B15CE3">
        <w:t xml:space="preserve"> d</w:t>
      </w:r>
      <w:r w:rsidR="00EA6CA1">
        <w:t xml:space="preserve">o żłobka wyłącznie dzieci zdrowych </w:t>
      </w:r>
      <w:r w:rsidRPr="00B15CE3">
        <w:t xml:space="preserve"> jak również przedstawi</w:t>
      </w:r>
      <w:r w:rsidR="00EA6CA1">
        <w:t xml:space="preserve">ania </w:t>
      </w:r>
      <w:r w:rsidRPr="00B15CE3">
        <w:t xml:space="preserve"> na prośbę dyrektora lub opiekuna zaświadczeni</w:t>
      </w:r>
      <w:r w:rsidR="00EA6CA1">
        <w:t>a</w:t>
      </w:r>
      <w:r w:rsidRPr="00B15CE3">
        <w:t xml:space="preserve"> lekarskie</w:t>
      </w:r>
      <w:r w:rsidR="00EA6CA1">
        <w:t>go</w:t>
      </w:r>
      <w:r w:rsidRPr="00B15CE3">
        <w:t xml:space="preserve"> potwierdzające, iż dziecko jest zdro</w:t>
      </w:r>
      <w:r w:rsidR="00DA599F">
        <w:t xml:space="preserve">we  i może uczęszczać do żłobka. W </w:t>
      </w:r>
      <w:r w:rsidRPr="00B15CE3">
        <w:t xml:space="preserve">przypadkach wzbudzających u pracowników placówki podejrzenia o występującej chorobie dziecka np. utrzymujący się kaszel, katar, wysypka, biegunka, stan podgorączkowy, </w:t>
      </w:r>
      <w:r>
        <w:t xml:space="preserve">zapalenie spojówek, </w:t>
      </w:r>
      <w:r w:rsidRPr="00B15CE3">
        <w:t xml:space="preserve">ogólne złe samopoczucie </w:t>
      </w:r>
      <w:proofErr w:type="spellStart"/>
      <w:r w:rsidRPr="00B15CE3">
        <w:t>psycho</w:t>
      </w:r>
      <w:proofErr w:type="spellEnd"/>
      <w:r w:rsidR="00C53DAA">
        <w:t xml:space="preserve"> – fizyczne dyrektor, zastępca lub opiekun informuje o tym fakcie rodziców/opiekunów dziecka </w:t>
      </w:r>
      <w:r w:rsidRPr="00B15CE3">
        <w:t>powoduje nie przyjęcie dziecka do żłobka do momentu ustania objawów</w:t>
      </w:r>
      <w:r w:rsidR="00DA599F">
        <w:t>,</w:t>
      </w:r>
    </w:p>
    <w:p w:rsidR="00C53DAA" w:rsidRDefault="00DA599F" w:rsidP="00C53DAA">
      <w:pPr>
        <w:pStyle w:val="Akapitzlist"/>
        <w:numPr>
          <w:ilvl w:val="0"/>
          <w:numId w:val="62"/>
        </w:numPr>
        <w:ind w:left="426" w:right="-567" w:firstLine="0"/>
        <w:contextualSpacing/>
      </w:pPr>
      <w:r>
        <w:t>w</w:t>
      </w:r>
      <w:r w:rsidR="00927122">
        <w:t xml:space="preserve"> </w:t>
      </w:r>
      <w:r w:rsidR="00641022">
        <w:t>przypadku wystąpienia objawów chorobowych w żłobku</w:t>
      </w:r>
      <w:r w:rsidR="00927122">
        <w:t xml:space="preserve"> i zawiadomieniu rodziców/opiekunów o tym fakcie  przez pracowników żłobka należy </w:t>
      </w:r>
      <w:r w:rsidR="00641022">
        <w:t xml:space="preserve"> niezwłocznie odebrać dziecko z placówki</w:t>
      </w:r>
      <w:r>
        <w:t>,</w:t>
      </w:r>
      <w:r w:rsidR="00C53DAA">
        <w:t xml:space="preserve"> a po powrocie do żłobka przedstawić zaświadczenie od lekarza. Brak zaświadczenia od lekarza może skutkować nie przyjęciem dziecka do żłobka.</w:t>
      </w:r>
    </w:p>
    <w:p w:rsidR="00DA599F" w:rsidRDefault="00DA599F" w:rsidP="00DA599F">
      <w:pPr>
        <w:pStyle w:val="Akapitzlist"/>
        <w:numPr>
          <w:ilvl w:val="0"/>
          <w:numId w:val="62"/>
        </w:numPr>
        <w:ind w:left="786" w:right="-567"/>
        <w:contextualSpacing/>
      </w:pPr>
      <w:r>
        <w:t>i</w:t>
      </w:r>
      <w:r w:rsidR="00641022">
        <w:t>nformować o przyczynach nieobecności dziecka w żłobku oraz niezwłocznie zawiadamiać o zatruciach pokarmowych i chorobach zakaźnych a także zgłaszać opiekunowi niedyspozycje dziecka zarówno fizyczne jak i psychiczne,</w:t>
      </w:r>
    </w:p>
    <w:p w:rsidR="000404B1" w:rsidRDefault="00641022" w:rsidP="00DA599F">
      <w:pPr>
        <w:pStyle w:val="Akapitzlist"/>
        <w:numPr>
          <w:ilvl w:val="0"/>
          <w:numId w:val="62"/>
        </w:numPr>
        <w:ind w:left="786" w:right="-567"/>
        <w:contextualSpacing/>
      </w:pPr>
      <w:r>
        <w:t>działań edukacyjnych i wychowawczych,</w:t>
      </w:r>
      <w:r w:rsidR="006943AB" w:rsidRPr="006943AB">
        <w:t xml:space="preserve"> </w:t>
      </w:r>
      <w:r w:rsidR="006943AB">
        <w:t>uczestnicz</w:t>
      </w:r>
      <w:r w:rsidR="00C53DAA">
        <w:t>enia</w:t>
      </w:r>
      <w:r w:rsidR="006943AB">
        <w:t xml:space="preserve"> w zebraniach i innych formach współdziałania żłobka i rodziny dziecka mających na celu właściwy przepływ informacji </w:t>
      </w:r>
    </w:p>
    <w:p w:rsidR="00DA599F" w:rsidRDefault="00641022" w:rsidP="00DA599F">
      <w:pPr>
        <w:pStyle w:val="Akapitzlist"/>
        <w:numPr>
          <w:ilvl w:val="0"/>
          <w:numId w:val="62"/>
        </w:numPr>
        <w:ind w:left="786" w:right="-567"/>
        <w:contextualSpacing/>
      </w:pPr>
      <w:r>
        <w:t>na bieżąco informować opiekuna o zmianach adresu zamieszkania, telefonu kontaktowego, adresu email</w:t>
      </w:r>
      <w:r w:rsidR="00927122">
        <w:t>,</w:t>
      </w:r>
    </w:p>
    <w:p w:rsidR="00DA599F" w:rsidRDefault="00DA599F" w:rsidP="00DA599F">
      <w:pPr>
        <w:pStyle w:val="Akapitzlist"/>
        <w:numPr>
          <w:ilvl w:val="0"/>
          <w:numId w:val="62"/>
        </w:numPr>
        <w:ind w:left="786" w:right="-567"/>
        <w:contextualSpacing/>
      </w:pPr>
      <w:r>
        <w:t>ś</w:t>
      </w:r>
      <w:r w:rsidR="00641022">
        <w:t xml:space="preserve">ledzić na bieżąco informacje umieszczone na tablicy ogłoszeń, </w:t>
      </w:r>
    </w:p>
    <w:p w:rsidR="000404B1" w:rsidRDefault="00641022" w:rsidP="000404B1">
      <w:pPr>
        <w:pStyle w:val="Akapitzlist"/>
        <w:numPr>
          <w:ilvl w:val="0"/>
          <w:numId w:val="62"/>
        </w:numPr>
        <w:ind w:left="786" w:right="-567"/>
        <w:contextualSpacing/>
      </w:pPr>
      <w:r>
        <w:t xml:space="preserve">terminowo uiszczać odpłatność za pobyt dziecka w żłobku i wybrane zajęcia dodatkowe zgodnie z umowami  </w:t>
      </w:r>
      <w:proofErr w:type="spellStart"/>
      <w:r>
        <w:t>cywilno</w:t>
      </w:r>
      <w:proofErr w:type="spellEnd"/>
      <w:r>
        <w:t xml:space="preserve"> -prawnymi zawartymi  z dyrektorem placówki lub innymi podmiotami</w:t>
      </w:r>
      <w:r w:rsidR="00927122">
        <w:t>,</w:t>
      </w:r>
    </w:p>
    <w:p w:rsidR="000404B1" w:rsidRDefault="00641022" w:rsidP="000404B1">
      <w:pPr>
        <w:pStyle w:val="Akapitzlist"/>
        <w:numPr>
          <w:ilvl w:val="0"/>
          <w:numId w:val="62"/>
        </w:numPr>
        <w:ind w:left="786" w:right="-567"/>
        <w:contextualSpacing/>
      </w:pPr>
      <w:r>
        <w:t>zaopatrzyć dziecko w odpowiednie ubranie i obuwie umożliwiające dziecku komfort i bezpieczeństwo w trakcie zabawy i  pobytu na świeżym powietrzu, przebran</w:t>
      </w:r>
      <w:r w:rsidR="00927122">
        <w:t>ie dziecka w razie konieczności,</w:t>
      </w:r>
    </w:p>
    <w:p w:rsidR="000404B1" w:rsidRDefault="00641022" w:rsidP="000404B1">
      <w:pPr>
        <w:pStyle w:val="Akapitzlist"/>
        <w:numPr>
          <w:ilvl w:val="0"/>
          <w:numId w:val="62"/>
        </w:numPr>
        <w:ind w:left="786" w:right="-567"/>
        <w:contextualSpacing/>
      </w:pPr>
      <w:r>
        <w:t>zaopatrzyć dziecko w jednorazowe pieluszki</w:t>
      </w:r>
      <w:r w:rsidR="00C53DAA">
        <w:t xml:space="preserve"> </w:t>
      </w:r>
      <w:r>
        <w:t>,</w:t>
      </w:r>
      <w:r w:rsidR="00C53DAA">
        <w:t xml:space="preserve">suche i </w:t>
      </w:r>
      <w:r>
        <w:t xml:space="preserve"> mokre chusteczki, smoczki,</w:t>
      </w:r>
    </w:p>
    <w:p w:rsidR="000404B1" w:rsidRDefault="00641022" w:rsidP="000404B1">
      <w:pPr>
        <w:pStyle w:val="Akapitzlist"/>
        <w:numPr>
          <w:ilvl w:val="0"/>
          <w:numId w:val="62"/>
        </w:numPr>
        <w:ind w:left="786" w:right="-567"/>
        <w:contextualSpacing/>
      </w:pPr>
      <w:r>
        <w:t xml:space="preserve">z szacunkiem odnosić się do </w:t>
      </w:r>
      <w:r w:rsidR="00927122">
        <w:t>wszystkich pracowników placówki,</w:t>
      </w:r>
    </w:p>
    <w:p w:rsidR="000404B1" w:rsidRDefault="000404B1" w:rsidP="000404B1">
      <w:pPr>
        <w:pStyle w:val="Akapitzlist"/>
        <w:numPr>
          <w:ilvl w:val="0"/>
          <w:numId w:val="62"/>
        </w:numPr>
        <w:ind w:left="786" w:right="-567"/>
        <w:contextualSpacing/>
      </w:pPr>
      <w:r>
        <w:t>z</w:t>
      </w:r>
      <w:r w:rsidR="00641022">
        <w:t>abrania się zakładania dzieciom kolczyków, pierścio</w:t>
      </w:r>
      <w:r w:rsidR="00927122">
        <w:t xml:space="preserve">nków, koralików,  jak również </w:t>
      </w:r>
      <w:r w:rsidR="00641022">
        <w:t xml:space="preserve"> przynoszenia do żłobka małych lub ostrych  zabawek zagra</w:t>
      </w:r>
      <w:r w:rsidR="00927122">
        <w:t>żających bezpieczeństwu dzieci,</w:t>
      </w:r>
    </w:p>
    <w:p w:rsidR="000404B1" w:rsidRDefault="000404B1" w:rsidP="000404B1">
      <w:pPr>
        <w:pStyle w:val="Akapitzlist"/>
        <w:numPr>
          <w:ilvl w:val="0"/>
          <w:numId w:val="62"/>
        </w:numPr>
        <w:ind w:left="786" w:right="-567"/>
        <w:contextualSpacing/>
      </w:pPr>
      <w:r>
        <w:t>o</w:t>
      </w:r>
      <w:r w:rsidR="00641022">
        <w:t>sobom będącym pod wpływem alkoholu dzieci nie będą wydawane</w:t>
      </w:r>
      <w:r w:rsidR="00927122">
        <w:t>,</w:t>
      </w:r>
    </w:p>
    <w:p w:rsidR="000404B1" w:rsidRDefault="000404B1" w:rsidP="000404B1">
      <w:pPr>
        <w:pStyle w:val="Akapitzlist"/>
        <w:numPr>
          <w:ilvl w:val="0"/>
          <w:numId w:val="62"/>
        </w:numPr>
        <w:ind w:left="786"/>
        <w:contextualSpacing/>
      </w:pPr>
      <w:r>
        <w:t>z</w:t>
      </w:r>
      <w:r w:rsidR="00641022" w:rsidRPr="00927122">
        <w:t xml:space="preserve">a rzeczy pozostawione w szatniach </w:t>
      </w:r>
      <w:r w:rsidR="008931E3">
        <w:t>d</w:t>
      </w:r>
      <w:r w:rsidR="00641022" w:rsidRPr="00927122">
        <w:t xml:space="preserve">yrektor </w:t>
      </w:r>
      <w:r>
        <w:t>i personel żłobka nie odpowiada</w:t>
      </w:r>
    </w:p>
    <w:p w:rsidR="00641022" w:rsidRPr="006943AB" w:rsidRDefault="000404B1" w:rsidP="000404B1">
      <w:pPr>
        <w:pStyle w:val="Akapitzlist"/>
        <w:numPr>
          <w:ilvl w:val="0"/>
          <w:numId w:val="62"/>
        </w:numPr>
        <w:ind w:left="786"/>
        <w:contextualSpacing/>
      </w:pPr>
      <w:r>
        <w:t>w</w:t>
      </w:r>
      <w:r w:rsidR="00641022" w:rsidRPr="006943AB">
        <w:t xml:space="preserve">arunkiem uczęszczania dziecka do żłobka jest bezwzględne przestrzeganie zasad </w:t>
      </w:r>
    </w:p>
    <w:p w:rsidR="000404B1" w:rsidRDefault="00A76A9F" w:rsidP="000404B1">
      <w:pPr>
        <w:rPr>
          <w:sz w:val="24"/>
          <w:szCs w:val="24"/>
        </w:rPr>
      </w:pPr>
      <w:r>
        <w:rPr>
          <w:sz w:val="24"/>
          <w:szCs w:val="24"/>
        </w:rPr>
        <w:t xml:space="preserve">           panujących </w:t>
      </w:r>
      <w:r w:rsidR="000404B1">
        <w:rPr>
          <w:sz w:val="24"/>
          <w:szCs w:val="24"/>
        </w:rPr>
        <w:t>w placówce,</w:t>
      </w:r>
    </w:p>
    <w:p w:rsidR="00B02634" w:rsidRPr="000404B1" w:rsidRDefault="006849D2" w:rsidP="006C14DB">
      <w:pPr>
        <w:pStyle w:val="Akapitzlist"/>
        <w:numPr>
          <w:ilvl w:val="0"/>
          <w:numId w:val="62"/>
        </w:numPr>
        <w:ind w:left="426" w:firstLine="0"/>
      </w:pPr>
      <w:r>
        <w:t xml:space="preserve">skargi </w:t>
      </w:r>
      <w:r w:rsidR="000404B1">
        <w:t xml:space="preserve"> </w:t>
      </w:r>
      <w:r w:rsidR="00B02634" w:rsidRPr="000404B1">
        <w:t xml:space="preserve">w formie ustnej i pisemnej </w:t>
      </w:r>
      <w:r w:rsidR="008931E3">
        <w:t xml:space="preserve">mogą składać </w:t>
      </w:r>
      <w:r w:rsidR="00B02634" w:rsidRPr="000404B1">
        <w:t>bezpoś</w:t>
      </w:r>
      <w:r w:rsidR="0069011F" w:rsidRPr="000404B1">
        <w:t xml:space="preserve">rednio do Dyrektora Żłobka Nr </w:t>
      </w:r>
      <w:r w:rsidR="006943AB" w:rsidRPr="000404B1">
        <w:t>12 „ Bajkowy</w:t>
      </w:r>
      <w:r w:rsidR="00A553C6" w:rsidRPr="000404B1">
        <w:t xml:space="preserve"> </w:t>
      </w:r>
      <w:r w:rsidR="006943AB" w:rsidRPr="000404B1">
        <w:t>Domek”</w:t>
      </w:r>
      <w:r w:rsidR="00B02634" w:rsidRPr="000404B1">
        <w:t xml:space="preserve">  lub dyrektora Biura ds. Ochrony Zdrowia UMK.</w:t>
      </w:r>
    </w:p>
    <w:p w:rsidR="00A553C6" w:rsidRDefault="00B02634" w:rsidP="00A553C6">
      <w:pPr>
        <w:numPr>
          <w:ilvl w:val="0"/>
          <w:numId w:val="33"/>
        </w:numPr>
        <w:jc w:val="both"/>
        <w:rPr>
          <w:sz w:val="24"/>
          <w:szCs w:val="24"/>
        </w:rPr>
      </w:pPr>
      <w:r w:rsidRPr="00A553C6">
        <w:rPr>
          <w:sz w:val="24"/>
          <w:szCs w:val="24"/>
        </w:rPr>
        <w:t>Dyrektor Żło</w:t>
      </w:r>
      <w:r w:rsidR="0069011F" w:rsidRPr="00A553C6">
        <w:rPr>
          <w:sz w:val="24"/>
          <w:szCs w:val="24"/>
        </w:rPr>
        <w:t xml:space="preserve">bka Samorządowego Nr </w:t>
      </w:r>
      <w:r w:rsidR="00A553C6" w:rsidRPr="00A553C6">
        <w:rPr>
          <w:sz w:val="24"/>
          <w:szCs w:val="24"/>
        </w:rPr>
        <w:t>12 „ Bajkowy Domek „</w:t>
      </w:r>
      <w:r w:rsidRPr="00A553C6">
        <w:rPr>
          <w:sz w:val="24"/>
          <w:szCs w:val="24"/>
        </w:rPr>
        <w:t xml:space="preserve"> przyjmuje rodziców </w:t>
      </w:r>
      <w:r w:rsidR="0069011F" w:rsidRPr="00A553C6">
        <w:rPr>
          <w:sz w:val="24"/>
          <w:szCs w:val="24"/>
        </w:rPr>
        <w:t xml:space="preserve">w </w:t>
      </w:r>
      <w:r w:rsidRPr="00A553C6">
        <w:rPr>
          <w:sz w:val="24"/>
          <w:szCs w:val="24"/>
        </w:rPr>
        <w:t xml:space="preserve">sprawie skarg </w:t>
      </w:r>
      <w:r w:rsidR="00FF0903" w:rsidRPr="00A553C6">
        <w:rPr>
          <w:sz w:val="24"/>
          <w:szCs w:val="24"/>
        </w:rPr>
        <w:t xml:space="preserve"> </w:t>
      </w:r>
      <w:r w:rsidR="0069011F" w:rsidRPr="00A553C6">
        <w:rPr>
          <w:sz w:val="24"/>
          <w:szCs w:val="24"/>
        </w:rPr>
        <w:t>i wniosków</w:t>
      </w:r>
      <w:r w:rsidR="00A553C6" w:rsidRPr="00A553C6">
        <w:rPr>
          <w:sz w:val="24"/>
          <w:szCs w:val="24"/>
        </w:rPr>
        <w:t xml:space="preserve">: </w:t>
      </w:r>
    </w:p>
    <w:p w:rsidR="00B02634" w:rsidRPr="00A553C6" w:rsidRDefault="00A553C6" w:rsidP="00A553C6">
      <w:pPr>
        <w:ind w:left="786"/>
        <w:jc w:val="both"/>
        <w:rPr>
          <w:sz w:val="24"/>
          <w:szCs w:val="24"/>
        </w:rPr>
      </w:pPr>
      <w:r w:rsidRPr="00A553C6">
        <w:rPr>
          <w:sz w:val="24"/>
          <w:szCs w:val="24"/>
        </w:rPr>
        <w:t xml:space="preserve">wtorek </w:t>
      </w:r>
      <w:r w:rsidR="00B02634" w:rsidRPr="00A553C6">
        <w:rPr>
          <w:sz w:val="24"/>
          <w:szCs w:val="24"/>
        </w:rPr>
        <w:t xml:space="preserve"> w god</w:t>
      </w:r>
      <w:r w:rsidR="0069011F" w:rsidRPr="00A553C6">
        <w:rPr>
          <w:sz w:val="24"/>
          <w:szCs w:val="24"/>
        </w:rPr>
        <w:t xml:space="preserve">z. </w:t>
      </w:r>
      <w:r w:rsidRPr="00A553C6">
        <w:rPr>
          <w:sz w:val="24"/>
          <w:szCs w:val="24"/>
        </w:rPr>
        <w:t>7.30 – 10.</w:t>
      </w:r>
      <w:r>
        <w:rPr>
          <w:sz w:val="24"/>
          <w:szCs w:val="24"/>
        </w:rPr>
        <w:t xml:space="preserve">0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A553C6">
        <w:rPr>
          <w:sz w:val="24"/>
          <w:szCs w:val="24"/>
        </w:rPr>
        <w:t>czwartek w godz. 14.00 – 16.00</w:t>
      </w:r>
    </w:p>
    <w:p w:rsidR="00B02634" w:rsidRPr="005E4C21" w:rsidRDefault="00B02634" w:rsidP="00B02634">
      <w:pPr>
        <w:jc w:val="both"/>
        <w:rPr>
          <w:sz w:val="24"/>
          <w:szCs w:val="24"/>
        </w:rPr>
      </w:pPr>
    </w:p>
    <w:p w:rsidR="00E72AE6" w:rsidRDefault="00E72AE6" w:rsidP="00CA5356">
      <w:pPr>
        <w:pStyle w:val="Nagwek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E72AE6" w:rsidRDefault="00E72AE6" w:rsidP="00E72AE6"/>
    <w:p w:rsidR="00E72AE6" w:rsidRDefault="00E72AE6" w:rsidP="00E72AE6"/>
    <w:p w:rsidR="00E72AE6" w:rsidRDefault="00E72AE6" w:rsidP="00E72AE6"/>
    <w:p w:rsidR="00E72AE6" w:rsidRDefault="00E72AE6" w:rsidP="00E72AE6"/>
    <w:p w:rsidR="00E72AE6" w:rsidRDefault="00E72AE6" w:rsidP="00E72AE6"/>
    <w:p w:rsidR="00E72AE6" w:rsidRDefault="00E72AE6" w:rsidP="00E72AE6"/>
    <w:p w:rsidR="00E72AE6" w:rsidRDefault="00E72AE6" w:rsidP="00E72AE6"/>
    <w:p w:rsidR="00E72AE6" w:rsidRDefault="00E72AE6" w:rsidP="00E72AE6"/>
    <w:p w:rsidR="00E72AE6" w:rsidRDefault="00E72AE6" w:rsidP="00E72AE6"/>
    <w:p w:rsidR="00E72AE6" w:rsidRDefault="00E72AE6" w:rsidP="00E72AE6"/>
    <w:p w:rsidR="00E72AE6" w:rsidRPr="00E72AE6" w:rsidRDefault="00E72AE6" w:rsidP="00E72AE6"/>
    <w:p w:rsidR="00B02634" w:rsidRPr="005E4C21" w:rsidRDefault="00B02634" w:rsidP="00CA5356">
      <w:pPr>
        <w:pStyle w:val="Nagwek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E4C21">
        <w:rPr>
          <w:rFonts w:ascii="Times New Roman" w:hAnsi="Times New Roman" w:cs="Times New Roman"/>
          <w:i w:val="0"/>
          <w:sz w:val="24"/>
          <w:szCs w:val="24"/>
        </w:rPr>
        <w:lastRenderedPageBreak/>
        <w:t>Rozdział IV.</w:t>
      </w:r>
    </w:p>
    <w:p w:rsidR="00B02634" w:rsidRPr="005E4C21" w:rsidRDefault="00B02634" w:rsidP="00CA5356">
      <w:pPr>
        <w:pStyle w:val="Nagwek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E4C21">
        <w:rPr>
          <w:rFonts w:ascii="Times New Roman" w:hAnsi="Times New Roman" w:cs="Times New Roman"/>
          <w:i w:val="0"/>
          <w:sz w:val="24"/>
          <w:szCs w:val="24"/>
        </w:rPr>
        <w:t>Warunki współdziałania z innymi instytucjami i organizacjami.</w:t>
      </w:r>
    </w:p>
    <w:p w:rsidR="00B02634" w:rsidRPr="005E4C21" w:rsidRDefault="00B02634" w:rsidP="00B02634">
      <w:pPr>
        <w:jc w:val="both"/>
        <w:rPr>
          <w:sz w:val="24"/>
          <w:szCs w:val="24"/>
        </w:rPr>
      </w:pPr>
    </w:p>
    <w:p w:rsidR="00B02634" w:rsidRPr="005E4C21" w:rsidRDefault="00B02634" w:rsidP="00B02634">
      <w:pPr>
        <w:jc w:val="both"/>
        <w:rPr>
          <w:b/>
          <w:sz w:val="24"/>
          <w:szCs w:val="24"/>
        </w:rPr>
      </w:pPr>
      <w:r w:rsidRPr="005E4C21">
        <w:rPr>
          <w:b/>
          <w:sz w:val="24"/>
          <w:szCs w:val="24"/>
        </w:rPr>
        <w:t xml:space="preserve">                                         </w:t>
      </w:r>
      <w:r w:rsidR="00641022">
        <w:rPr>
          <w:b/>
          <w:sz w:val="24"/>
          <w:szCs w:val="24"/>
        </w:rPr>
        <w:t xml:space="preserve">                            § 24</w:t>
      </w:r>
    </w:p>
    <w:p w:rsidR="00B02634" w:rsidRPr="005E4C21" w:rsidRDefault="00B02634" w:rsidP="00B02634">
      <w:pPr>
        <w:jc w:val="both"/>
        <w:rPr>
          <w:b/>
          <w:sz w:val="24"/>
          <w:szCs w:val="24"/>
        </w:rPr>
      </w:pPr>
    </w:p>
    <w:p w:rsidR="00B02634" w:rsidRPr="005E4C21" w:rsidRDefault="00B02634" w:rsidP="00B02634">
      <w:pPr>
        <w:ind w:left="360"/>
        <w:jc w:val="both"/>
        <w:outlineLvl w:val="0"/>
        <w:rPr>
          <w:b/>
          <w:sz w:val="24"/>
          <w:szCs w:val="24"/>
        </w:rPr>
      </w:pPr>
      <w:r w:rsidRPr="005E4C21">
        <w:rPr>
          <w:b/>
          <w:sz w:val="24"/>
          <w:szCs w:val="24"/>
        </w:rPr>
        <w:t>1. Współpraca z organizacjami i instytucjami w zakresie realizacji zadań statutowych , w szczególności z:</w:t>
      </w:r>
    </w:p>
    <w:p w:rsidR="00B02634" w:rsidRPr="005E4C21" w:rsidRDefault="00B02634" w:rsidP="007A3A98">
      <w:pPr>
        <w:numPr>
          <w:ilvl w:val="0"/>
          <w:numId w:val="7"/>
        </w:numPr>
        <w:jc w:val="both"/>
        <w:rPr>
          <w:sz w:val="24"/>
          <w:szCs w:val="24"/>
        </w:rPr>
      </w:pPr>
      <w:r w:rsidRPr="005E4C21">
        <w:rPr>
          <w:sz w:val="24"/>
          <w:szCs w:val="24"/>
        </w:rPr>
        <w:t>innymi żłobkami,</w:t>
      </w:r>
    </w:p>
    <w:p w:rsidR="00B02634" w:rsidRPr="005E4C21" w:rsidRDefault="00636AA7" w:rsidP="007A3A98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dą Dzielnicy</w:t>
      </w:r>
      <w:r w:rsidR="00B02634" w:rsidRPr="005E4C21">
        <w:rPr>
          <w:sz w:val="24"/>
          <w:szCs w:val="24"/>
        </w:rPr>
        <w:t>,</w:t>
      </w:r>
    </w:p>
    <w:p w:rsidR="00B02634" w:rsidRDefault="00B02634" w:rsidP="007A3A98">
      <w:pPr>
        <w:numPr>
          <w:ilvl w:val="0"/>
          <w:numId w:val="7"/>
        </w:numPr>
        <w:jc w:val="both"/>
        <w:rPr>
          <w:sz w:val="24"/>
          <w:szCs w:val="24"/>
        </w:rPr>
      </w:pPr>
      <w:r w:rsidRPr="005E4C21">
        <w:rPr>
          <w:sz w:val="24"/>
          <w:szCs w:val="24"/>
        </w:rPr>
        <w:t>Miejskim Ośrodkiem Pomocy Społecznej,</w:t>
      </w:r>
    </w:p>
    <w:p w:rsidR="00CC7868" w:rsidRPr="005E4C21" w:rsidRDefault="00CC7868" w:rsidP="007A3A98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cówkami Edukacyjnymi ( szkoły i przedszkola ),</w:t>
      </w:r>
    </w:p>
    <w:p w:rsidR="00B02634" w:rsidRPr="005E4C21" w:rsidRDefault="00B02634" w:rsidP="007A3A98">
      <w:pPr>
        <w:numPr>
          <w:ilvl w:val="0"/>
          <w:numId w:val="7"/>
        </w:numPr>
        <w:jc w:val="both"/>
        <w:rPr>
          <w:sz w:val="24"/>
          <w:szCs w:val="24"/>
        </w:rPr>
      </w:pPr>
      <w:r w:rsidRPr="005E4C21">
        <w:rPr>
          <w:sz w:val="24"/>
          <w:szCs w:val="24"/>
        </w:rPr>
        <w:t>Uczelniami Wyższymi Miasta Krakowa</w:t>
      </w:r>
      <w:r w:rsidR="006E75A6">
        <w:rPr>
          <w:sz w:val="24"/>
          <w:szCs w:val="24"/>
        </w:rPr>
        <w:t>,</w:t>
      </w:r>
      <w:r w:rsidRPr="005E4C21">
        <w:rPr>
          <w:sz w:val="24"/>
          <w:szCs w:val="24"/>
        </w:rPr>
        <w:t xml:space="preserve"> </w:t>
      </w:r>
    </w:p>
    <w:p w:rsidR="00B02634" w:rsidRPr="005E4C21" w:rsidRDefault="00B02634" w:rsidP="007A3A98">
      <w:pPr>
        <w:numPr>
          <w:ilvl w:val="0"/>
          <w:numId w:val="7"/>
        </w:numPr>
        <w:jc w:val="both"/>
        <w:rPr>
          <w:sz w:val="24"/>
          <w:szCs w:val="24"/>
        </w:rPr>
      </w:pPr>
      <w:r w:rsidRPr="005E4C21">
        <w:rPr>
          <w:sz w:val="24"/>
          <w:szCs w:val="24"/>
        </w:rPr>
        <w:t>innymi organizacjami i stowarzyszeniami działającymi na rzecz dzieci .</w:t>
      </w:r>
    </w:p>
    <w:p w:rsidR="00B02634" w:rsidRPr="005E4C21" w:rsidRDefault="00B02634" w:rsidP="00B02634">
      <w:pPr>
        <w:ind w:left="360"/>
        <w:jc w:val="both"/>
        <w:rPr>
          <w:sz w:val="24"/>
          <w:szCs w:val="24"/>
        </w:rPr>
      </w:pPr>
    </w:p>
    <w:p w:rsidR="00B02634" w:rsidRPr="005E4C21" w:rsidRDefault="00B02634" w:rsidP="00B02634">
      <w:pPr>
        <w:ind w:left="360"/>
        <w:jc w:val="both"/>
        <w:outlineLvl w:val="0"/>
        <w:rPr>
          <w:b/>
          <w:sz w:val="24"/>
          <w:szCs w:val="24"/>
        </w:rPr>
      </w:pPr>
      <w:r w:rsidRPr="005E4C21">
        <w:rPr>
          <w:b/>
          <w:sz w:val="24"/>
          <w:szCs w:val="24"/>
        </w:rPr>
        <w:t>2. Współpraca w szczególności dotyczy :</w:t>
      </w:r>
    </w:p>
    <w:p w:rsidR="00B02634" w:rsidRPr="005E4C21" w:rsidRDefault="00B02634" w:rsidP="007A3A98">
      <w:pPr>
        <w:numPr>
          <w:ilvl w:val="0"/>
          <w:numId w:val="6"/>
        </w:numPr>
        <w:jc w:val="both"/>
        <w:rPr>
          <w:sz w:val="24"/>
          <w:szCs w:val="24"/>
        </w:rPr>
      </w:pPr>
      <w:r w:rsidRPr="005E4C21">
        <w:rPr>
          <w:sz w:val="24"/>
          <w:szCs w:val="24"/>
        </w:rPr>
        <w:t>uzgodnienia przerwy wakacyjnej z innymi żłobkami,</w:t>
      </w:r>
    </w:p>
    <w:p w:rsidR="00B02634" w:rsidRPr="005E4C21" w:rsidRDefault="00B02634" w:rsidP="007A3A98">
      <w:pPr>
        <w:numPr>
          <w:ilvl w:val="0"/>
          <w:numId w:val="6"/>
        </w:numPr>
        <w:jc w:val="both"/>
        <w:rPr>
          <w:sz w:val="24"/>
          <w:szCs w:val="24"/>
        </w:rPr>
      </w:pPr>
      <w:r w:rsidRPr="005E4C21">
        <w:rPr>
          <w:sz w:val="24"/>
          <w:szCs w:val="24"/>
        </w:rPr>
        <w:t>przyjmowania dzieci przez inny żłobek w przypadku braku miejsc,</w:t>
      </w:r>
    </w:p>
    <w:p w:rsidR="00B02634" w:rsidRPr="005E4C21" w:rsidRDefault="00B02634" w:rsidP="007A3A98">
      <w:pPr>
        <w:numPr>
          <w:ilvl w:val="0"/>
          <w:numId w:val="6"/>
        </w:numPr>
        <w:jc w:val="both"/>
        <w:rPr>
          <w:sz w:val="24"/>
          <w:szCs w:val="24"/>
        </w:rPr>
      </w:pPr>
      <w:r w:rsidRPr="005E4C21">
        <w:rPr>
          <w:sz w:val="24"/>
          <w:szCs w:val="24"/>
        </w:rPr>
        <w:t xml:space="preserve">praktyk studenckich </w:t>
      </w:r>
    </w:p>
    <w:p w:rsidR="00B02634" w:rsidRPr="005E4C21" w:rsidRDefault="00B02634" w:rsidP="007A3A98">
      <w:pPr>
        <w:numPr>
          <w:ilvl w:val="0"/>
          <w:numId w:val="6"/>
        </w:numPr>
        <w:jc w:val="both"/>
        <w:rPr>
          <w:sz w:val="24"/>
          <w:szCs w:val="24"/>
        </w:rPr>
      </w:pPr>
      <w:r w:rsidRPr="005E4C21">
        <w:rPr>
          <w:sz w:val="24"/>
          <w:szCs w:val="24"/>
        </w:rPr>
        <w:t xml:space="preserve">innych spraw nie wymienionych w pkt.1 i 2 . </w:t>
      </w:r>
    </w:p>
    <w:p w:rsidR="00B02634" w:rsidRPr="005E4C21" w:rsidRDefault="00B02634" w:rsidP="00B02634">
      <w:pPr>
        <w:rPr>
          <w:sz w:val="24"/>
          <w:szCs w:val="24"/>
        </w:rPr>
      </w:pPr>
    </w:p>
    <w:p w:rsidR="00B02634" w:rsidRPr="005E4C21" w:rsidRDefault="00B02634" w:rsidP="00B02634">
      <w:pPr>
        <w:pStyle w:val="Nagwek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E4C21">
        <w:rPr>
          <w:rFonts w:ascii="Times New Roman" w:hAnsi="Times New Roman" w:cs="Times New Roman"/>
          <w:i w:val="0"/>
          <w:sz w:val="24"/>
          <w:szCs w:val="24"/>
        </w:rPr>
        <w:t>Rozdział V.</w:t>
      </w:r>
    </w:p>
    <w:p w:rsidR="00B02634" w:rsidRPr="005E4C21" w:rsidRDefault="00B02634" w:rsidP="00B02634">
      <w:pPr>
        <w:pStyle w:val="Nagwek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E4C21">
        <w:rPr>
          <w:rFonts w:ascii="Times New Roman" w:hAnsi="Times New Roman" w:cs="Times New Roman"/>
          <w:i w:val="0"/>
          <w:sz w:val="24"/>
          <w:szCs w:val="24"/>
        </w:rPr>
        <w:t>Postanowienia końcowe.</w:t>
      </w:r>
    </w:p>
    <w:p w:rsidR="00B02634" w:rsidRDefault="00B02634" w:rsidP="00B02634">
      <w:pPr>
        <w:jc w:val="both"/>
        <w:rPr>
          <w:b/>
          <w:sz w:val="24"/>
          <w:szCs w:val="24"/>
        </w:rPr>
      </w:pPr>
    </w:p>
    <w:p w:rsidR="0075137B" w:rsidRDefault="0075137B" w:rsidP="00B02634">
      <w:pPr>
        <w:jc w:val="both"/>
        <w:rPr>
          <w:b/>
          <w:sz w:val="24"/>
          <w:szCs w:val="24"/>
        </w:rPr>
      </w:pPr>
    </w:p>
    <w:p w:rsidR="00636AA7" w:rsidRPr="005E4C21" w:rsidRDefault="00636AA7" w:rsidP="00B02634">
      <w:pPr>
        <w:jc w:val="both"/>
        <w:rPr>
          <w:b/>
          <w:sz w:val="24"/>
          <w:szCs w:val="24"/>
        </w:rPr>
      </w:pPr>
    </w:p>
    <w:p w:rsidR="00B02634" w:rsidRPr="005E4C21" w:rsidRDefault="00B02634" w:rsidP="00B02634">
      <w:pPr>
        <w:ind w:left="360" w:hanging="360"/>
        <w:jc w:val="both"/>
        <w:rPr>
          <w:b/>
          <w:sz w:val="24"/>
          <w:szCs w:val="24"/>
        </w:rPr>
      </w:pPr>
      <w:r w:rsidRPr="005E4C21">
        <w:rPr>
          <w:b/>
          <w:sz w:val="24"/>
          <w:szCs w:val="24"/>
        </w:rPr>
        <w:t xml:space="preserve">                                                                    § 25</w:t>
      </w:r>
    </w:p>
    <w:p w:rsidR="00B02634" w:rsidRPr="005E4C21" w:rsidRDefault="00B02634" w:rsidP="00B02634">
      <w:pPr>
        <w:ind w:left="360" w:hanging="360"/>
        <w:jc w:val="both"/>
        <w:rPr>
          <w:b/>
          <w:sz w:val="24"/>
          <w:szCs w:val="24"/>
        </w:rPr>
      </w:pPr>
    </w:p>
    <w:p w:rsidR="00B02634" w:rsidRDefault="00B02634" w:rsidP="00B02634">
      <w:pPr>
        <w:jc w:val="both"/>
        <w:outlineLvl w:val="0"/>
        <w:rPr>
          <w:sz w:val="24"/>
          <w:szCs w:val="24"/>
        </w:rPr>
      </w:pPr>
      <w:r w:rsidRPr="005E4C21">
        <w:rPr>
          <w:sz w:val="24"/>
          <w:szCs w:val="24"/>
        </w:rPr>
        <w:t xml:space="preserve"> Regulamin wcho</w:t>
      </w:r>
      <w:r w:rsidR="00CC6E7D">
        <w:rPr>
          <w:sz w:val="24"/>
          <w:szCs w:val="24"/>
        </w:rPr>
        <w:t xml:space="preserve">dzi w życie z dniem  </w:t>
      </w:r>
      <w:bookmarkStart w:id="0" w:name="_GoBack"/>
      <w:bookmarkEnd w:id="0"/>
      <w:r w:rsidR="00CC7868">
        <w:rPr>
          <w:sz w:val="24"/>
          <w:szCs w:val="24"/>
        </w:rPr>
        <w:t xml:space="preserve"> </w:t>
      </w:r>
      <w:r w:rsidR="00E73BDA">
        <w:rPr>
          <w:sz w:val="24"/>
          <w:szCs w:val="24"/>
        </w:rPr>
        <w:t xml:space="preserve">2 stycznia </w:t>
      </w:r>
      <w:r w:rsidRPr="005E4C21">
        <w:rPr>
          <w:sz w:val="24"/>
          <w:szCs w:val="24"/>
        </w:rPr>
        <w:t xml:space="preserve"> 201</w:t>
      </w:r>
      <w:r w:rsidR="00E73BDA">
        <w:rPr>
          <w:sz w:val="24"/>
          <w:szCs w:val="24"/>
        </w:rPr>
        <w:t>8</w:t>
      </w:r>
      <w:r w:rsidRPr="005E4C21">
        <w:rPr>
          <w:sz w:val="24"/>
          <w:szCs w:val="24"/>
        </w:rPr>
        <w:t xml:space="preserve">  r.</w:t>
      </w:r>
    </w:p>
    <w:p w:rsidR="007C4943" w:rsidRPr="005E4C21" w:rsidRDefault="007C4943" w:rsidP="00B02634">
      <w:pPr>
        <w:jc w:val="both"/>
        <w:outlineLvl w:val="0"/>
        <w:rPr>
          <w:sz w:val="24"/>
          <w:szCs w:val="24"/>
        </w:rPr>
      </w:pPr>
    </w:p>
    <w:p w:rsidR="00B02634" w:rsidRDefault="007C4943" w:rsidP="007C4943">
      <w:pPr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B02634" w:rsidRPr="005E4C21">
        <w:rPr>
          <w:b/>
          <w:sz w:val="24"/>
          <w:szCs w:val="24"/>
        </w:rPr>
        <w:t>§26</w:t>
      </w:r>
    </w:p>
    <w:p w:rsidR="007C4943" w:rsidRPr="005E4C21" w:rsidRDefault="007C4943" w:rsidP="007C4943">
      <w:pPr>
        <w:outlineLvl w:val="0"/>
        <w:rPr>
          <w:b/>
          <w:sz w:val="24"/>
          <w:szCs w:val="24"/>
        </w:rPr>
      </w:pPr>
    </w:p>
    <w:p w:rsidR="00B02634" w:rsidRDefault="00B02634" w:rsidP="007C4943">
      <w:pPr>
        <w:outlineLvl w:val="0"/>
        <w:rPr>
          <w:sz w:val="24"/>
          <w:szCs w:val="24"/>
        </w:rPr>
      </w:pPr>
      <w:r w:rsidRPr="005E4C21">
        <w:rPr>
          <w:sz w:val="24"/>
          <w:szCs w:val="24"/>
        </w:rPr>
        <w:t xml:space="preserve">Zmiany w regulaminie dokonywane będą w formie aneksu </w:t>
      </w:r>
    </w:p>
    <w:p w:rsidR="007C4943" w:rsidRPr="005E4C21" w:rsidRDefault="007C4943" w:rsidP="007C4943">
      <w:pPr>
        <w:outlineLvl w:val="0"/>
        <w:rPr>
          <w:sz w:val="24"/>
          <w:szCs w:val="24"/>
        </w:rPr>
      </w:pPr>
    </w:p>
    <w:p w:rsidR="00B02634" w:rsidRPr="005E4C21" w:rsidRDefault="00B02634" w:rsidP="00B02634">
      <w:pPr>
        <w:jc w:val="center"/>
        <w:outlineLvl w:val="0"/>
        <w:rPr>
          <w:b/>
          <w:sz w:val="24"/>
          <w:szCs w:val="24"/>
        </w:rPr>
      </w:pPr>
    </w:p>
    <w:p w:rsidR="00B02634" w:rsidRPr="005E4C21" w:rsidRDefault="00B02634" w:rsidP="00B02634">
      <w:pPr>
        <w:jc w:val="both"/>
        <w:outlineLvl w:val="0"/>
        <w:rPr>
          <w:b/>
          <w:sz w:val="24"/>
          <w:szCs w:val="24"/>
        </w:rPr>
      </w:pPr>
      <w:r w:rsidRPr="005E4C21">
        <w:rPr>
          <w:b/>
          <w:sz w:val="24"/>
          <w:szCs w:val="24"/>
        </w:rPr>
        <w:t xml:space="preserve">                                                                     § 27</w:t>
      </w:r>
    </w:p>
    <w:p w:rsidR="00B02634" w:rsidRPr="005E4C21" w:rsidRDefault="00B02634" w:rsidP="00B02634">
      <w:pPr>
        <w:jc w:val="both"/>
        <w:outlineLvl w:val="0"/>
        <w:rPr>
          <w:sz w:val="24"/>
          <w:szCs w:val="24"/>
        </w:rPr>
      </w:pPr>
    </w:p>
    <w:p w:rsidR="00B02634" w:rsidRPr="005E4C21" w:rsidRDefault="007C4943" w:rsidP="00B02634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2634" w:rsidRPr="005E4C21">
        <w:rPr>
          <w:sz w:val="24"/>
          <w:szCs w:val="24"/>
        </w:rPr>
        <w:t>Traci moc</w:t>
      </w:r>
      <w:r w:rsidR="0004136D">
        <w:rPr>
          <w:sz w:val="24"/>
          <w:szCs w:val="24"/>
        </w:rPr>
        <w:t xml:space="preserve"> Regulamin</w:t>
      </w:r>
      <w:r w:rsidR="00EE2885">
        <w:rPr>
          <w:sz w:val="24"/>
          <w:szCs w:val="24"/>
        </w:rPr>
        <w:t xml:space="preserve"> </w:t>
      </w:r>
      <w:r w:rsidR="006E75A6">
        <w:rPr>
          <w:sz w:val="24"/>
          <w:szCs w:val="24"/>
        </w:rPr>
        <w:t>Organizacyjny</w:t>
      </w:r>
      <w:r w:rsidR="00EE2885">
        <w:rPr>
          <w:sz w:val="24"/>
          <w:szCs w:val="24"/>
        </w:rPr>
        <w:t xml:space="preserve">  z dnia </w:t>
      </w:r>
      <w:r w:rsidR="006E75A6">
        <w:rPr>
          <w:sz w:val="24"/>
          <w:szCs w:val="24"/>
        </w:rPr>
        <w:t xml:space="preserve"> 25.07.2011r.</w:t>
      </w:r>
    </w:p>
    <w:p w:rsidR="00B02634" w:rsidRPr="005E4C21" w:rsidRDefault="00B02634" w:rsidP="00B02634">
      <w:pPr>
        <w:jc w:val="both"/>
        <w:rPr>
          <w:sz w:val="24"/>
          <w:szCs w:val="24"/>
        </w:rPr>
      </w:pPr>
    </w:p>
    <w:p w:rsidR="00B02634" w:rsidRPr="005E4C21" w:rsidRDefault="00B02634" w:rsidP="00B02634">
      <w:pPr>
        <w:jc w:val="both"/>
        <w:rPr>
          <w:sz w:val="24"/>
          <w:szCs w:val="24"/>
        </w:rPr>
      </w:pPr>
    </w:p>
    <w:p w:rsidR="00B02634" w:rsidRPr="005E4C21" w:rsidRDefault="00B02634" w:rsidP="00B02634">
      <w:pPr>
        <w:jc w:val="both"/>
        <w:rPr>
          <w:sz w:val="24"/>
          <w:szCs w:val="24"/>
        </w:rPr>
      </w:pPr>
    </w:p>
    <w:p w:rsidR="00B02634" w:rsidRPr="005E4C21" w:rsidRDefault="00B02634" w:rsidP="00B02634">
      <w:pPr>
        <w:jc w:val="both"/>
        <w:rPr>
          <w:sz w:val="24"/>
          <w:szCs w:val="24"/>
        </w:rPr>
      </w:pPr>
    </w:p>
    <w:p w:rsidR="00B02634" w:rsidRPr="005E4C21" w:rsidRDefault="00B02634" w:rsidP="00B02634">
      <w:pPr>
        <w:jc w:val="both"/>
        <w:rPr>
          <w:sz w:val="24"/>
          <w:szCs w:val="24"/>
        </w:rPr>
      </w:pPr>
    </w:p>
    <w:p w:rsidR="00B02634" w:rsidRDefault="00B02634" w:rsidP="00B02634">
      <w:pPr>
        <w:rPr>
          <w:sz w:val="24"/>
          <w:szCs w:val="24"/>
        </w:rPr>
      </w:pPr>
    </w:p>
    <w:p w:rsidR="00DF2147" w:rsidRDefault="00DF2147" w:rsidP="00B02634">
      <w:pPr>
        <w:rPr>
          <w:sz w:val="24"/>
          <w:szCs w:val="24"/>
        </w:rPr>
      </w:pPr>
    </w:p>
    <w:p w:rsidR="00DF2147" w:rsidRDefault="00DF2147" w:rsidP="00B02634">
      <w:pPr>
        <w:rPr>
          <w:sz w:val="24"/>
          <w:szCs w:val="24"/>
        </w:rPr>
      </w:pPr>
    </w:p>
    <w:p w:rsidR="00DF2147" w:rsidRDefault="00DF2147" w:rsidP="00B02634">
      <w:pPr>
        <w:rPr>
          <w:sz w:val="24"/>
          <w:szCs w:val="24"/>
        </w:rPr>
      </w:pPr>
    </w:p>
    <w:p w:rsidR="00DF2147" w:rsidRDefault="00DF2147" w:rsidP="00B02634">
      <w:pPr>
        <w:rPr>
          <w:sz w:val="24"/>
          <w:szCs w:val="24"/>
        </w:rPr>
      </w:pPr>
    </w:p>
    <w:p w:rsidR="00DF2147" w:rsidRDefault="00DF2147" w:rsidP="00B02634">
      <w:pPr>
        <w:rPr>
          <w:sz w:val="24"/>
          <w:szCs w:val="24"/>
        </w:rPr>
      </w:pPr>
    </w:p>
    <w:p w:rsidR="00DF2147" w:rsidRDefault="00DF2147" w:rsidP="00B02634">
      <w:pPr>
        <w:rPr>
          <w:sz w:val="24"/>
          <w:szCs w:val="24"/>
        </w:rPr>
      </w:pPr>
    </w:p>
    <w:p w:rsidR="00DF2147" w:rsidRDefault="00DF2147" w:rsidP="00B02634">
      <w:pPr>
        <w:rPr>
          <w:sz w:val="24"/>
          <w:szCs w:val="24"/>
        </w:rPr>
      </w:pPr>
    </w:p>
    <w:p w:rsidR="00DF2147" w:rsidRDefault="00DF2147" w:rsidP="00B02634">
      <w:pPr>
        <w:rPr>
          <w:sz w:val="24"/>
          <w:szCs w:val="24"/>
        </w:rPr>
      </w:pPr>
    </w:p>
    <w:p w:rsidR="00DF2147" w:rsidRDefault="00DF2147" w:rsidP="00B02634">
      <w:pPr>
        <w:rPr>
          <w:sz w:val="24"/>
          <w:szCs w:val="24"/>
        </w:rPr>
      </w:pPr>
    </w:p>
    <w:p w:rsidR="00DF2147" w:rsidRDefault="00DF2147" w:rsidP="00B02634">
      <w:pPr>
        <w:rPr>
          <w:sz w:val="24"/>
          <w:szCs w:val="24"/>
        </w:rPr>
      </w:pPr>
    </w:p>
    <w:p w:rsidR="00DF2147" w:rsidRPr="005E4C21" w:rsidRDefault="00DF2147" w:rsidP="00B02634">
      <w:pPr>
        <w:rPr>
          <w:sz w:val="24"/>
          <w:szCs w:val="24"/>
        </w:rPr>
      </w:pPr>
    </w:p>
    <w:p w:rsidR="00B02634" w:rsidRDefault="00B02634" w:rsidP="00B02634">
      <w:pPr>
        <w:ind w:right="-2"/>
        <w:jc w:val="both"/>
        <w:rPr>
          <w:sz w:val="24"/>
          <w:szCs w:val="24"/>
        </w:rPr>
      </w:pPr>
      <w:r w:rsidRPr="005E4C21">
        <w:rPr>
          <w:sz w:val="24"/>
          <w:szCs w:val="24"/>
        </w:rPr>
        <w:t>Załącznik :</w:t>
      </w:r>
    </w:p>
    <w:p w:rsidR="00791CEA" w:rsidRPr="005E4C21" w:rsidRDefault="00791CEA" w:rsidP="00B02634">
      <w:pPr>
        <w:ind w:right="-2"/>
        <w:jc w:val="both"/>
        <w:rPr>
          <w:sz w:val="24"/>
          <w:szCs w:val="24"/>
        </w:rPr>
      </w:pPr>
    </w:p>
    <w:p w:rsidR="003C53C0" w:rsidRPr="00791CEA" w:rsidRDefault="00675129" w:rsidP="00791CEA">
      <w:pPr>
        <w:ind w:right="-2" w:firstLine="708"/>
        <w:jc w:val="both"/>
        <w:rPr>
          <w:sz w:val="24"/>
          <w:szCs w:val="24"/>
        </w:rPr>
      </w:pPr>
      <w:r w:rsidRPr="00791CEA">
        <w:rPr>
          <w:sz w:val="24"/>
          <w:szCs w:val="24"/>
        </w:rPr>
        <w:t>1.</w:t>
      </w:r>
      <w:r w:rsidR="003C53C0" w:rsidRPr="00791CEA">
        <w:rPr>
          <w:sz w:val="24"/>
          <w:szCs w:val="24"/>
        </w:rPr>
        <w:t>Schemat  Organizacyjny</w:t>
      </w:r>
    </w:p>
    <w:p w:rsidR="003C53C0" w:rsidRPr="00791CEA" w:rsidRDefault="003C53C0" w:rsidP="00791CEA">
      <w:pPr>
        <w:ind w:right="-2" w:firstLine="708"/>
        <w:jc w:val="both"/>
        <w:rPr>
          <w:sz w:val="24"/>
          <w:szCs w:val="24"/>
        </w:rPr>
      </w:pPr>
      <w:r w:rsidRPr="00791CEA">
        <w:rPr>
          <w:sz w:val="24"/>
          <w:szCs w:val="24"/>
        </w:rPr>
        <w:t xml:space="preserve">1a ) Arkusz </w:t>
      </w:r>
    </w:p>
    <w:p w:rsidR="003C53C0" w:rsidRDefault="00791CEA" w:rsidP="00791CEA">
      <w:pPr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C53C0" w:rsidRPr="003C53C0">
        <w:rPr>
          <w:sz w:val="24"/>
          <w:szCs w:val="24"/>
        </w:rPr>
        <w:t>Karta zapisu, z upoważnieniem do  dziecka do odbioru</w:t>
      </w:r>
    </w:p>
    <w:p w:rsidR="00B02634" w:rsidRDefault="00791CEA" w:rsidP="00791CEA">
      <w:pPr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6AA7" w:rsidRPr="003C53C0">
        <w:rPr>
          <w:sz w:val="24"/>
          <w:szCs w:val="24"/>
        </w:rPr>
        <w:t>Umowa z rodzicami</w:t>
      </w:r>
    </w:p>
    <w:p w:rsidR="003C53C0" w:rsidRPr="003C53C0" w:rsidRDefault="00791CEA" w:rsidP="00791CEA">
      <w:pPr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C53C0">
        <w:rPr>
          <w:sz w:val="24"/>
          <w:szCs w:val="24"/>
        </w:rPr>
        <w:t>Zwrot nadpłaty</w:t>
      </w:r>
      <w:r w:rsidR="001735B9">
        <w:rPr>
          <w:sz w:val="24"/>
          <w:szCs w:val="24"/>
        </w:rPr>
        <w:t xml:space="preserve"> za nieobecność mojego dziecka w żłobku</w:t>
      </w: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B02634" w:rsidRPr="005E4C21" w:rsidRDefault="00B02634" w:rsidP="00B02634">
      <w:pPr>
        <w:ind w:right="-2"/>
        <w:jc w:val="both"/>
        <w:rPr>
          <w:sz w:val="24"/>
          <w:szCs w:val="24"/>
        </w:rPr>
      </w:pPr>
    </w:p>
    <w:p w:rsidR="00906BF3" w:rsidRDefault="00906BF3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DF2147" w:rsidRDefault="00DF2147" w:rsidP="00DF2147">
      <w:pPr>
        <w:ind w:right="-2"/>
        <w:rPr>
          <w:sz w:val="24"/>
          <w:szCs w:val="24"/>
        </w:rPr>
      </w:pPr>
    </w:p>
    <w:p w:rsidR="00A75618" w:rsidRPr="003C7349" w:rsidRDefault="00A75618" w:rsidP="00A75618">
      <w:pPr>
        <w:jc w:val="right"/>
      </w:pPr>
      <w:r w:rsidRPr="003C7349">
        <w:t xml:space="preserve">Załącznik nr 4 do Regulaminu Organizacyjnego </w:t>
      </w:r>
    </w:p>
    <w:p w:rsidR="00A75618" w:rsidRPr="003C7349" w:rsidRDefault="00A75618" w:rsidP="00A75618">
      <w:pPr>
        <w:jc w:val="right"/>
      </w:pPr>
      <w:r w:rsidRPr="003C7349">
        <w:t>Żłobka |Samorządowego Nr 12</w:t>
      </w:r>
    </w:p>
    <w:p w:rsidR="00A75618" w:rsidRPr="003C7349" w:rsidRDefault="00A75618" w:rsidP="00A75618">
      <w:pPr>
        <w:jc w:val="right"/>
      </w:pPr>
      <w:r w:rsidRPr="003C7349">
        <w:t>„ Bajkowy Domek „</w:t>
      </w:r>
    </w:p>
    <w:p w:rsidR="00A75618" w:rsidRPr="003C7349" w:rsidRDefault="00A75618" w:rsidP="00A75618">
      <w:pPr>
        <w:jc w:val="right"/>
      </w:pPr>
      <w:r w:rsidRPr="003C7349">
        <w:t xml:space="preserve">w Krakowie </w:t>
      </w:r>
    </w:p>
    <w:p w:rsidR="003C7349" w:rsidRDefault="003C7349" w:rsidP="003C7349">
      <w:pPr>
        <w:jc w:val="center"/>
        <w:rPr>
          <w:sz w:val="24"/>
          <w:szCs w:val="24"/>
        </w:rPr>
      </w:pPr>
    </w:p>
    <w:p w:rsidR="003C7349" w:rsidRDefault="003C7349" w:rsidP="003C7349">
      <w:pPr>
        <w:jc w:val="center"/>
        <w:rPr>
          <w:sz w:val="24"/>
          <w:szCs w:val="24"/>
        </w:rPr>
      </w:pPr>
    </w:p>
    <w:p w:rsidR="003C7349" w:rsidRDefault="003C7349" w:rsidP="003C7349">
      <w:pPr>
        <w:jc w:val="center"/>
        <w:rPr>
          <w:sz w:val="24"/>
          <w:szCs w:val="24"/>
        </w:rPr>
      </w:pPr>
    </w:p>
    <w:p w:rsidR="00A75618" w:rsidRDefault="003C7349" w:rsidP="003C7349">
      <w:pPr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Kraków, dnia………………………</w:t>
      </w:r>
    </w:p>
    <w:p w:rsidR="003C7349" w:rsidRPr="00A75618" w:rsidRDefault="003C7349" w:rsidP="003C7349">
      <w:pPr>
        <w:jc w:val="center"/>
        <w:rPr>
          <w:sz w:val="24"/>
          <w:szCs w:val="24"/>
        </w:rPr>
      </w:pPr>
    </w:p>
    <w:p w:rsidR="00A75618" w:rsidRPr="00A75618" w:rsidRDefault="00A75618" w:rsidP="00A75618">
      <w:pPr>
        <w:rPr>
          <w:sz w:val="24"/>
          <w:szCs w:val="24"/>
        </w:rPr>
      </w:pPr>
    </w:p>
    <w:p w:rsidR="00A75618" w:rsidRPr="00A75618" w:rsidRDefault="00A75618" w:rsidP="00A75618">
      <w:pPr>
        <w:rPr>
          <w:sz w:val="24"/>
          <w:szCs w:val="24"/>
        </w:rPr>
      </w:pPr>
    </w:p>
    <w:p w:rsidR="00A75618" w:rsidRPr="00A75618" w:rsidRDefault="00A75618" w:rsidP="00A75618">
      <w:pPr>
        <w:rPr>
          <w:sz w:val="24"/>
          <w:szCs w:val="24"/>
        </w:rPr>
      </w:pPr>
      <w:r w:rsidRPr="00A75618">
        <w:rPr>
          <w:sz w:val="24"/>
          <w:szCs w:val="24"/>
        </w:rPr>
        <w:t>…………………………………………………</w:t>
      </w:r>
    </w:p>
    <w:p w:rsidR="00A75618" w:rsidRPr="00A75618" w:rsidRDefault="00A75618" w:rsidP="00A75618">
      <w:pPr>
        <w:rPr>
          <w:sz w:val="24"/>
          <w:szCs w:val="24"/>
          <w:vertAlign w:val="superscript"/>
        </w:rPr>
      </w:pPr>
      <w:r w:rsidRPr="00A75618">
        <w:rPr>
          <w:sz w:val="24"/>
          <w:szCs w:val="24"/>
          <w:vertAlign w:val="superscript"/>
        </w:rPr>
        <w:t>imię, nazwisko rodzica/opiekuna</w:t>
      </w:r>
    </w:p>
    <w:p w:rsidR="00A75618" w:rsidRDefault="00A75618" w:rsidP="00A75618">
      <w:pPr>
        <w:rPr>
          <w:sz w:val="24"/>
          <w:szCs w:val="24"/>
        </w:rPr>
      </w:pPr>
      <w:r w:rsidRPr="00A75618">
        <w:rPr>
          <w:sz w:val="24"/>
          <w:szCs w:val="24"/>
        </w:rPr>
        <w:t>…………………………………………………</w:t>
      </w:r>
    </w:p>
    <w:p w:rsidR="00A75618" w:rsidRPr="00A75618" w:rsidRDefault="00A75618" w:rsidP="00A75618">
      <w:pPr>
        <w:rPr>
          <w:sz w:val="24"/>
          <w:szCs w:val="24"/>
          <w:vertAlign w:val="superscript"/>
        </w:rPr>
      </w:pPr>
      <w:r w:rsidRPr="00A75618">
        <w:rPr>
          <w:sz w:val="24"/>
          <w:szCs w:val="24"/>
          <w:vertAlign w:val="superscript"/>
        </w:rPr>
        <w:t xml:space="preserve">adres zamieszkania </w:t>
      </w:r>
    </w:p>
    <w:p w:rsidR="00A75618" w:rsidRDefault="00A75618" w:rsidP="00A75618">
      <w:pPr>
        <w:rPr>
          <w:sz w:val="24"/>
          <w:szCs w:val="24"/>
          <w:vertAlign w:val="superscript"/>
        </w:rPr>
      </w:pPr>
    </w:p>
    <w:p w:rsidR="003C7349" w:rsidRDefault="003C7349" w:rsidP="00A75618">
      <w:pPr>
        <w:rPr>
          <w:sz w:val="24"/>
          <w:szCs w:val="24"/>
          <w:vertAlign w:val="superscript"/>
        </w:rPr>
      </w:pPr>
    </w:p>
    <w:p w:rsidR="003C7349" w:rsidRDefault="003C7349" w:rsidP="00A75618">
      <w:pPr>
        <w:rPr>
          <w:sz w:val="24"/>
          <w:szCs w:val="24"/>
          <w:vertAlign w:val="superscript"/>
        </w:rPr>
      </w:pPr>
    </w:p>
    <w:p w:rsidR="003C7349" w:rsidRPr="00A75618" w:rsidRDefault="003C7349" w:rsidP="00A75618">
      <w:pPr>
        <w:rPr>
          <w:sz w:val="24"/>
          <w:szCs w:val="24"/>
          <w:vertAlign w:val="superscript"/>
        </w:rPr>
      </w:pPr>
    </w:p>
    <w:p w:rsidR="00A75618" w:rsidRDefault="00A75618" w:rsidP="00A75618">
      <w:pPr>
        <w:jc w:val="center"/>
        <w:rPr>
          <w:sz w:val="24"/>
          <w:szCs w:val="24"/>
        </w:rPr>
      </w:pPr>
      <w:r w:rsidRPr="00A75618">
        <w:rPr>
          <w:sz w:val="24"/>
          <w:szCs w:val="24"/>
        </w:rPr>
        <w:t xml:space="preserve">Żłobek Samorządowy Nr </w:t>
      </w:r>
      <w:r w:rsidR="003C7349">
        <w:rPr>
          <w:sz w:val="24"/>
          <w:szCs w:val="24"/>
        </w:rPr>
        <w:t>12</w:t>
      </w:r>
    </w:p>
    <w:p w:rsidR="003C7349" w:rsidRPr="00A75618" w:rsidRDefault="003C7349" w:rsidP="00A75618">
      <w:pPr>
        <w:jc w:val="center"/>
        <w:rPr>
          <w:sz w:val="24"/>
          <w:szCs w:val="24"/>
        </w:rPr>
      </w:pPr>
      <w:r>
        <w:rPr>
          <w:sz w:val="24"/>
          <w:szCs w:val="24"/>
        </w:rPr>
        <w:t>„ Bajkowy Domek”</w:t>
      </w:r>
    </w:p>
    <w:p w:rsidR="00A75618" w:rsidRPr="00A75618" w:rsidRDefault="00DF2147" w:rsidP="00A75618">
      <w:pPr>
        <w:jc w:val="center"/>
        <w:rPr>
          <w:sz w:val="24"/>
          <w:szCs w:val="24"/>
        </w:rPr>
      </w:pPr>
      <w:r>
        <w:rPr>
          <w:sz w:val="24"/>
          <w:szCs w:val="24"/>
        </w:rPr>
        <w:t>o</w:t>
      </w:r>
      <w:r w:rsidR="003C7349">
        <w:rPr>
          <w:sz w:val="24"/>
          <w:szCs w:val="24"/>
        </w:rPr>
        <w:t>s. 2 Pułku Lotniczego 23</w:t>
      </w:r>
    </w:p>
    <w:p w:rsidR="00A75618" w:rsidRDefault="00A75618" w:rsidP="00A75618">
      <w:pPr>
        <w:jc w:val="center"/>
        <w:rPr>
          <w:sz w:val="24"/>
          <w:szCs w:val="24"/>
        </w:rPr>
      </w:pPr>
    </w:p>
    <w:p w:rsidR="00DF2147" w:rsidRDefault="00DF2147" w:rsidP="00A75618">
      <w:pPr>
        <w:jc w:val="center"/>
        <w:rPr>
          <w:sz w:val="24"/>
          <w:szCs w:val="24"/>
        </w:rPr>
      </w:pPr>
    </w:p>
    <w:p w:rsidR="00DF2147" w:rsidRDefault="00DF2147" w:rsidP="00A75618">
      <w:pPr>
        <w:jc w:val="center"/>
        <w:rPr>
          <w:sz w:val="24"/>
          <w:szCs w:val="24"/>
        </w:rPr>
      </w:pPr>
    </w:p>
    <w:p w:rsidR="00DF2147" w:rsidRPr="00A75618" w:rsidRDefault="00DF2147" w:rsidP="00A75618">
      <w:pPr>
        <w:jc w:val="center"/>
        <w:rPr>
          <w:sz w:val="24"/>
          <w:szCs w:val="24"/>
        </w:rPr>
      </w:pPr>
    </w:p>
    <w:p w:rsidR="00A75618" w:rsidRPr="00A75618" w:rsidRDefault="00A75618" w:rsidP="00A75618">
      <w:pPr>
        <w:rPr>
          <w:sz w:val="24"/>
          <w:szCs w:val="24"/>
        </w:rPr>
      </w:pPr>
    </w:p>
    <w:p w:rsidR="00A75618" w:rsidRPr="00A75618" w:rsidRDefault="00A75618" w:rsidP="00A75618">
      <w:pPr>
        <w:rPr>
          <w:sz w:val="24"/>
          <w:szCs w:val="24"/>
        </w:rPr>
      </w:pPr>
      <w:r w:rsidRPr="00A75618">
        <w:rPr>
          <w:sz w:val="24"/>
          <w:szCs w:val="24"/>
        </w:rPr>
        <w:t xml:space="preserve">Proszę o zwrot nadpłaty z tytułu nieobecności mojego dziecka </w:t>
      </w:r>
    </w:p>
    <w:p w:rsidR="00A75618" w:rsidRPr="00A75618" w:rsidRDefault="00A75618" w:rsidP="00A75618">
      <w:pPr>
        <w:rPr>
          <w:sz w:val="24"/>
          <w:szCs w:val="24"/>
        </w:rPr>
      </w:pPr>
    </w:p>
    <w:p w:rsidR="00A75618" w:rsidRPr="00A75618" w:rsidRDefault="00A75618" w:rsidP="00A75618">
      <w:pPr>
        <w:rPr>
          <w:sz w:val="24"/>
          <w:szCs w:val="24"/>
        </w:rPr>
      </w:pPr>
      <w:r w:rsidRPr="00A75618">
        <w:rPr>
          <w:sz w:val="24"/>
          <w:szCs w:val="24"/>
        </w:rPr>
        <w:t>…………………………………………………………………………</w:t>
      </w:r>
      <w:r w:rsidR="00DF2147">
        <w:rPr>
          <w:sz w:val="24"/>
          <w:szCs w:val="24"/>
        </w:rPr>
        <w:t>………….</w:t>
      </w:r>
    </w:p>
    <w:p w:rsidR="00A75618" w:rsidRPr="00A75618" w:rsidRDefault="00A75618" w:rsidP="00A75618">
      <w:pPr>
        <w:rPr>
          <w:sz w:val="24"/>
          <w:szCs w:val="24"/>
        </w:rPr>
      </w:pPr>
    </w:p>
    <w:p w:rsidR="00DF2147" w:rsidRDefault="00DF2147" w:rsidP="00A75618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A75618" w:rsidRPr="00A75618">
        <w:rPr>
          <w:sz w:val="24"/>
          <w:szCs w:val="24"/>
        </w:rPr>
        <w:t xml:space="preserve"> Żłobku Samorządowym Nr</w:t>
      </w:r>
      <w:r w:rsidR="00017C99">
        <w:rPr>
          <w:sz w:val="24"/>
          <w:szCs w:val="24"/>
        </w:rPr>
        <w:t>12</w:t>
      </w:r>
      <w:r>
        <w:rPr>
          <w:sz w:val="24"/>
          <w:szCs w:val="24"/>
        </w:rPr>
        <w:t xml:space="preserve"> „ Bajkowy Domek”</w:t>
      </w:r>
      <w:r w:rsidR="00A75618" w:rsidRPr="00A75618">
        <w:rPr>
          <w:sz w:val="24"/>
          <w:szCs w:val="24"/>
        </w:rPr>
        <w:t xml:space="preserve"> na rachunek bankowy </w:t>
      </w:r>
      <w:r>
        <w:rPr>
          <w:sz w:val="24"/>
          <w:szCs w:val="24"/>
        </w:rPr>
        <w:t>:</w:t>
      </w:r>
    </w:p>
    <w:p w:rsidR="00A75618" w:rsidRPr="00A75618" w:rsidRDefault="00DF2147" w:rsidP="00A75618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A75618" w:rsidRPr="00A75618">
        <w:rPr>
          <w:sz w:val="24"/>
          <w:szCs w:val="24"/>
        </w:rPr>
        <w:t xml:space="preserve">nr </w:t>
      </w:r>
      <w:r>
        <w:rPr>
          <w:sz w:val="24"/>
          <w:szCs w:val="24"/>
        </w:rPr>
        <w:t>…………………………………………………………………………………..</w:t>
      </w:r>
    </w:p>
    <w:p w:rsidR="00A75618" w:rsidRPr="00017C99" w:rsidRDefault="00A75618" w:rsidP="00A75618">
      <w:pPr>
        <w:rPr>
          <w:b/>
          <w:sz w:val="24"/>
          <w:szCs w:val="24"/>
        </w:rPr>
      </w:pPr>
    </w:p>
    <w:p w:rsidR="00A75618" w:rsidRPr="00017C99" w:rsidRDefault="00A75618" w:rsidP="00A75618">
      <w:pPr>
        <w:rPr>
          <w:b/>
          <w:sz w:val="24"/>
          <w:szCs w:val="24"/>
        </w:rPr>
      </w:pPr>
    </w:p>
    <w:p w:rsidR="00A75618" w:rsidRPr="00A75618" w:rsidRDefault="00A75618" w:rsidP="00A75618">
      <w:pPr>
        <w:rPr>
          <w:sz w:val="24"/>
          <w:szCs w:val="24"/>
        </w:rPr>
      </w:pPr>
    </w:p>
    <w:p w:rsidR="00A75618" w:rsidRPr="00A75618" w:rsidRDefault="00A75618" w:rsidP="00A75618">
      <w:pPr>
        <w:rPr>
          <w:sz w:val="24"/>
          <w:szCs w:val="24"/>
        </w:rPr>
      </w:pPr>
    </w:p>
    <w:p w:rsidR="00A75618" w:rsidRPr="00A75618" w:rsidRDefault="00A75618" w:rsidP="00A75618">
      <w:pPr>
        <w:rPr>
          <w:sz w:val="24"/>
          <w:szCs w:val="24"/>
        </w:rPr>
      </w:pPr>
    </w:p>
    <w:p w:rsidR="00A75618" w:rsidRPr="00A75618" w:rsidRDefault="00A75618" w:rsidP="00A75618">
      <w:pPr>
        <w:jc w:val="right"/>
        <w:rPr>
          <w:sz w:val="24"/>
          <w:szCs w:val="24"/>
        </w:rPr>
      </w:pPr>
      <w:r w:rsidRPr="00A75618">
        <w:rPr>
          <w:sz w:val="24"/>
          <w:szCs w:val="24"/>
        </w:rPr>
        <w:t>……………………………………………..</w:t>
      </w:r>
    </w:p>
    <w:p w:rsidR="00A75618" w:rsidRPr="00A75618" w:rsidRDefault="00DF2147" w:rsidP="00DF2147">
      <w:pPr>
        <w:ind w:left="3540" w:firstLine="708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P</w:t>
      </w:r>
      <w:r w:rsidR="00A75618" w:rsidRPr="00A75618">
        <w:rPr>
          <w:sz w:val="24"/>
          <w:szCs w:val="24"/>
          <w:vertAlign w:val="superscript"/>
        </w:rPr>
        <w:t xml:space="preserve">odpis </w:t>
      </w:r>
      <w:r>
        <w:rPr>
          <w:sz w:val="24"/>
          <w:szCs w:val="24"/>
          <w:vertAlign w:val="superscript"/>
        </w:rPr>
        <w:t>rodzica/opiekuna</w:t>
      </w:r>
    </w:p>
    <w:p w:rsidR="00B02634" w:rsidRPr="005E4C21" w:rsidRDefault="00B02634" w:rsidP="00B02634">
      <w:pPr>
        <w:ind w:right="-2"/>
        <w:rPr>
          <w:sz w:val="24"/>
          <w:szCs w:val="24"/>
        </w:rPr>
      </w:pPr>
    </w:p>
    <w:p w:rsidR="00B02634" w:rsidRPr="005E4C21" w:rsidRDefault="00B02634" w:rsidP="00B02634">
      <w:pPr>
        <w:ind w:right="-2"/>
        <w:rPr>
          <w:sz w:val="24"/>
          <w:szCs w:val="24"/>
        </w:rPr>
      </w:pPr>
    </w:p>
    <w:p w:rsidR="00B02634" w:rsidRPr="005E4C21" w:rsidRDefault="00B02634" w:rsidP="00B02634">
      <w:pPr>
        <w:ind w:right="-2"/>
        <w:rPr>
          <w:sz w:val="24"/>
          <w:szCs w:val="24"/>
        </w:rPr>
      </w:pPr>
    </w:p>
    <w:p w:rsidR="003C2A01" w:rsidRDefault="003C2A01" w:rsidP="003C2A01">
      <w:pPr>
        <w:rPr>
          <w:sz w:val="16"/>
        </w:rPr>
      </w:pPr>
    </w:p>
    <w:p w:rsidR="003C2A01" w:rsidRDefault="003C2A01" w:rsidP="003C2A01">
      <w:pPr>
        <w:rPr>
          <w:sz w:val="16"/>
        </w:rPr>
      </w:pPr>
    </w:p>
    <w:p w:rsidR="003C2A01" w:rsidRDefault="003C2A01" w:rsidP="003C2A01">
      <w:pPr>
        <w:rPr>
          <w:sz w:val="16"/>
        </w:rPr>
      </w:pPr>
    </w:p>
    <w:p w:rsidR="003C2A01" w:rsidRDefault="003C2A01" w:rsidP="003C2A01">
      <w:pPr>
        <w:rPr>
          <w:sz w:val="16"/>
        </w:rPr>
      </w:pPr>
    </w:p>
    <w:p w:rsidR="003C2A01" w:rsidRDefault="003C2A01" w:rsidP="003C2A01">
      <w:pPr>
        <w:rPr>
          <w:sz w:val="16"/>
        </w:rPr>
      </w:pPr>
    </w:p>
    <w:p w:rsidR="003C2A01" w:rsidRDefault="003C2A01" w:rsidP="003C2A01">
      <w:pPr>
        <w:rPr>
          <w:sz w:val="16"/>
        </w:rPr>
      </w:pPr>
    </w:p>
    <w:sectPr w:rsidR="003C2A01" w:rsidSect="006D6F35">
      <w:footerReference w:type="even" r:id="rId9"/>
      <w:footerReference w:type="default" r:id="rId10"/>
      <w:pgSz w:w="11906" w:h="16838"/>
      <w:pgMar w:top="56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49" w:rsidRDefault="00D82549" w:rsidP="00A962E2">
      <w:r>
        <w:separator/>
      </w:r>
    </w:p>
  </w:endnote>
  <w:endnote w:type="continuationSeparator" w:id="0">
    <w:p w:rsidR="00D82549" w:rsidRDefault="00D82549" w:rsidP="00A9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AA" w:rsidRDefault="00C53DAA" w:rsidP="001218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3DAA" w:rsidRDefault="00C53DAA" w:rsidP="001218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AA" w:rsidRDefault="00C53DAA" w:rsidP="001218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E7D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C53DAA" w:rsidRDefault="00C53DAA" w:rsidP="001218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49" w:rsidRDefault="00D82549" w:rsidP="00A962E2">
      <w:r>
        <w:separator/>
      </w:r>
    </w:p>
  </w:footnote>
  <w:footnote w:type="continuationSeparator" w:id="0">
    <w:p w:rsidR="00D82549" w:rsidRDefault="00D82549" w:rsidP="00A96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7DA"/>
    <w:multiLevelType w:val="hybridMultilevel"/>
    <w:tmpl w:val="A81A9E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B3527"/>
    <w:multiLevelType w:val="hybridMultilevel"/>
    <w:tmpl w:val="3BBAE0C0"/>
    <w:lvl w:ilvl="0" w:tplc="DC3C62A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F7246"/>
    <w:multiLevelType w:val="hybridMultilevel"/>
    <w:tmpl w:val="572EE254"/>
    <w:lvl w:ilvl="0" w:tplc="30048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E4BA8"/>
    <w:multiLevelType w:val="hybridMultilevel"/>
    <w:tmpl w:val="B8BEE8DC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D8560092">
      <w:start w:val="2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1A3939AD"/>
    <w:multiLevelType w:val="singleLevel"/>
    <w:tmpl w:val="C92C1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AA574E5"/>
    <w:multiLevelType w:val="hybridMultilevel"/>
    <w:tmpl w:val="558A0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F5EEA"/>
    <w:multiLevelType w:val="hybridMultilevel"/>
    <w:tmpl w:val="188ACA6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C3128"/>
    <w:multiLevelType w:val="hybridMultilevel"/>
    <w:tmpl w:val="5950E4BC"/>
    <w:lvl w:ilvl="0" w:tplc="2B0CB9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8">
    <w:nsid w:val="1DC724A3"/>
    <w:multiLevelType w:val="hybridMultilevel"/>
    <w:tmpl w:val="D64E08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A0F7A"/>
    <w:multiLevelType w:val="hybridMultilevel"/>
    <w:tmpl w:val="4FFE1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82C7C"/>
    <w:multiLevelType w:val="hybridMultilevel"/>
    <w:tmpl w:val="E4F414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8B65F2"/>
    <w:multiLevelType w:val="hybridMultilevel"/>
    <w:tmpl w:val="3538F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7E5"/>
    <w:multiLevelType w:val="hybridMultilevel"/>
    <w:tmpl w:val="D9006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B375B2"/>
    <w:multiLevelType w:val="singleLevel"/>
    <w:tmpl w:val="F28A4B46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4">
    <w:nsid w:val="243F3FD8"/>
    <w:multiLevelType w:val="hybridMultilevel"/>
    <w:tmpl w:val="53DA6554"/>
    <w:lvl w:ilvl="0" w:tplc="CA06D9C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5">
    <w:nsid w:val="252C4F17"/>
    <w:multiLevelType w:val="hybridMultilevel"/>
    <w:tmpl w:val="CEF055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3E7BCA"/>
    <w:multiLevelType w:val="hybridMultilevel"/>
    <w:tmpl w:val="7E087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501DD"/>
    <w:multiLevelType w:val="hybridMultilevel"/>
    <w:tmpl w:val="B3BE20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18096A"/>
    <w:multiLevelType w:val="hybridMultilevel"/>
    <w:tmpl w:val="8C74A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565B0"/>
    <w:multiLevelType w:val="hybridMultilevel"/>
    <w:tmpl w:val="99C6CB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AEB21B0"/>
    <w:multiLevelType w:val="hybridMultilevel"/>
    <w:tmpl w:val="5BB6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B923E1"/>
    <w:multiLevelType w:val="hybridMultilevel"/>
    <w:tmpl w:val="14EE6072"/>
    <w:lvl w:ilvl="0" w:tplc="74045EB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2E984848"/>
    <w:multiLevelType w:val="hybridMultilevel"/>
    <w:tmpl w:val="6F72F42A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3">
    <w:nsid w:val="333246C1"/>
    <w:multiLevelType w:val="hybridMultilevel"/>
    <w:tmpl w:val="5B4002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4707365"/>
    <w:multiLevelType w:val="hybridMultilevel"/>
    <w:tmpl w:val="86BEC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7630DC"/>
    <w:multiLevelType w:val="hybridMultilevel"/>
    <w:tmpl w:val="3DC29AAC"/>
    <w:lvl w:ilvl="0" w:tplc="6A72F3A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5D1636D"/>
    <w:multiLevelType w:val="hybridMultilevel"/>
    <w:tmpl w:val="374476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7AD2D7F"/>
    <w:multiLevelType w:val="hybridMultilevel"/>
    <w:tmpl w:val="83CC8B20"/>
    <w:lvl w:ilvl="0" w:tplc="F08255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399250A7"/>
    <w:multiLevelType w:val="hybridMultilevel"/>
    <w:tmpl w:val="8CB0BE0E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13AA4D4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B5642D"/>
    <w:multiLevelType w:val="hybridMultilevel"/>
    <w:tmpl w:val="1EBC5666"/>
    <w:lvl w:ilvl="0" w:tplc="D9D8C2F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053674A"/>
    <w:multiLevelType w:val="hybridMultilevel"/>
    <w:tmpl w:val="04126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A24FDF"/>
    <w:multiLevelType w:val="hybridMultilevel"/>
    <w:tmpl w:val="84009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A25ADD"/>
    <w:multiLevelType w:val="hybridMultilevel"/>
    <w:tmpl w:val="3CBA0E98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3847036"/>
    <w:multiLevelType w:val="hybridMultilevel"/>
    <w:tmpl w:val="BA283502"/>
    <w:lvl w:ilvl="0" w:tplc="4600FBC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456A4858"/>
    <w:multiLevelType w:val="hybridMultilevel"/>
    <w:tmpl w:val="188AC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2669A7"/>
    <w:multiLevelType w:val="hybridMultilevel"/>
    <w:tmpl w:val="F91AE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16521D"/>
    <w:multiLevelType w:val="hybridMultilevel"/>
    <w:tmpl w:val="A87AC626"/>
    <w:lvl w:ilvl="0" w:tplc="5EFC812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7">
    <w:nsid w:val="57841CB3"/>
    <w:multiLevelType w:val="hybridMultilevel"/>
    <w:tmpl w:val="C8B43CF6"/>
    <w:lvl w:ilvl="0" w:tplc="EA7AE38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58946159"/>
    <w:multiLevelType w:val="hybridMultilevel"/>
    <w:tmpl w:val="5358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B370AB1"/>
    <w:multiLevelType w:val="hybridMultilevel"/>
    <w:tmpl w:val="342AB0FE"/>
    <w:lvl w:ilvl="0" w:tplc="041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D90158E"/>
    <w:multiLevelType w:val="hybridMultilevel"/>
    <w:tmpl w:val="4FF026B6"/>
    <w:lvl w:ilvl="0" w:tplc="86061648">
      <w:start w:val="1"/>
      <w:numFmt w:val="decimal"/>
      <w:lvlText w:val="%1."/>
      <w:lvlJc w:val="left"/>
      <w:pPr>
        <w:tabs>
          <w:tab w:val="num" w:pos="1012"/>
        </w:tabs>
        <w:ind w:left="1012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1">
    <w:nsid w:val="5E8132B3"/>
    <w:multiLevelType w:val="hybridMultilevel"/>
    <w:tmpl w:val="07C8C92C"/>
    <w:lvl w:ilvl="0" w:tplc="662C1F86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977B2D"/>
    <w:multiLevelType w:val="hybridMultilevel"/>
    <w:tmpl w:val="6BE00D94"/>
    <w:lvl w:ilvl="0" w:tplc="2BDE2E58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3">
    <w:nsid w:val="60DD4810"/>
    <w:multiLevelType w:val="hybridMultilevel"/>
    <w:tmpl w:val="3260F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907EF1"/>
    <w:multiLevelType w:val="hybridMultilevel"/>
    <w:tmpl w:val="5358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358641E"/>
    <w:multiLevelType w:val="hybridMultilevel"/>
    <w:tmpl w:val="7C88F1F0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6">
    <w:nsid w:val="63701530"/>
    <w:multiLevelType w:val="hybridMultilevel"/>
    <w:tmpl w:val="317017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65146A28"/>
    <w:multiLevelType w:val="hybridMultilevel"/>
    <w:tmpl w:val="4DAE6E7C"/>
    <w:lvl w:ilvl="0" w:tplc="AF18AA6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>
    <w:nsid w:val="68DE4CFE"/>
    <w:multiLevelType w:val="hybridMultilevel"/>
    <w:tmpl w:val="5F1C3B90"/>
    <w:lvl w:ilvl="0" w:tplc="D4A43A5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9">
    <w:nsid w:val="6BF9786F"/>
    <w:multiLevelType w:val="hybridMultilevel"/>
    <w:tmpl w:val="C018D9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E312E45"/>
    <w:multiLevelType w:val="hybridMultilevel"/>
    <w:tmpl w:val="CE0EA830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71B323A3"/>
    <w:multiLevelType w:val="hybridMultilevel"/>
    <w:tmpl w:val="F9E0AD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1FF0A53"/>
    <w:multiLevelType w:val="hybridMultilevel"/>
    <w:tmpl w:val="DAD82DBE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3">
    <w:nsid w:val="750E7C98"/>
    <w:multiLevelType w:val="hybridMultilevel"/>
    <w:tmpl w:val="EA08F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8B14F7"/>
    <w:multiLevelType w:val="hybridMultilevel"/>
    <w:tmpl w:val="3C7CDA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94D57C1"/>
    <w:multiLevelType w:val="hybridMultilevel"/>
    <w:tmpl w:val="B8C4D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DE5085"/>
    <w:multiLevelType w:val="hybridMultilevel"/>
    <w:tmpl w:val="ACE8F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8E1D90"/>
    <w:multiLevelType w:val="hybridMultilevel"/>
    <w:tmpl w:val="6680C8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C9F38B5"/>
    <w:multiLevelType w:val="hybridMultilevel"/>
    <w:tmpl w:val="21EA4F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FAB2522"/>
    <w:multiLevelType w:val="hybridMultilevel"/>
    <w:tmpl w:val="1D884FC2"/>
    <w:lvl w:ilvl="0" w:tplc="CE564F38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54FEF32A">
      <w:start w:val="2"/>
      <w:numFmt w:val="decimal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>
    <w:abstractNumId w:val="32"/>
  </w:num>
  <w:num w:numId="2">
    <w:abstractNumId w:val="23"/>
  </w:num>
  <w:num w:numId="3">
    <w:abstractNumId w:val="46"/>
  </w:num>
  <w:num w:numId="4">
    <w:abstractNumId w:val="28"/>
  </w:num>
  <w:num w:numId="5">
    <w:abstractNumId w:val="0"/>
  </w:num>
  <w:num w:numId="6">
    <w:abstractNumId w:val="4"/>
  </w:num>
  <w:num w:numId="7">
    <w:abstractNumId w:val="13"/>
  </w:num>
  <w:num w:numId="8">
    <w:abstractNumId w:val="37"/>
  </w:num>
  <w:num w:numId="9">
    <w:abstractNumId w:val="35"/>
  </w:num>
  <w:num w:numId="10">
    <w:abstractNumId w:val="29"/>
  </w:num>
  <w:num w:numId="11">
    <w:abstractNumId w:val="8"/>
  </w:num>
  <w:num w:numId="12">
    <w:abstractNumId w:val="16"/>
  </w:num>
  <w:num w:numId="13">
    <w:abstractNumId w:val="15"/>
  </w:num>
  <w:num w:numId="14">
    <w:abstractNumId w:val="19"/>
  </w:num>
  <w:num w:numId="15">
    <w:abstractNumId w:val="58"/>
  </w:num>
  <w:num w:numId="16">
    <w:abstractNumId w:val="57"/>
  </w:num>
  <w:num w:numId="17">
    <w:abstractNumId w:val="30"/>
  </w:num>
  <w:num w:numId="18">
    <w:abstractNumId w:val="54"/>
  </w:num>
  <w:num w:numId="19">
    <w:abstractNumId w:val="17"/>
  </w:num>
  <w:num w:numId="20">
    <w:abstractNumId w:val="10"/>
  </w:num>
  <w:num w:numId="21">
    <w:abstractNumId w:val="51"/>
  </w:num>
  <w:num w:numId="22">
    <w:abstractNumId w:val="49"/>
  </w:num>
  <w:num w:numId="23">
    <w:abstractNumId w:val="9"/>
  </w:num>
  <w:num w:numId="24">
    <w:abstractNumId w:val="45"/>
  </w:num>
  <w:num w:numId="25">
    <w:abstractNumId w:val="52"/>
  </w:num>
  <w:num w:numId="26">
    <w:abstractNumId w:val="11"/>
  </w:num>
  <w:num w:numId="27">
    <w:abstractNumId w:val="43"/>
  </w:num>
  <w:num w:numId="28">
    <w:abstractNumId w:val="5"/>
  </w:num>
  <w:num w:numId="29">
    <w:abstractNumId w:val="53"/>
  </w:num>
  <w:num w:numId="30">
    <w:abstractNumId w:val="31"/>
  </w:num>
  <w:num w:numId="31">
    <w:abstractNumId w:val="20"/>
  </w:num>
  <w:num w:numId="3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2"/>
  </w:num>
  <w:num w:numId="35">
    <w:abstractNumId w:val="2"/>
  </w:num>
  <w:num w:numId="36">
    <w:abstractNumId w:val="27"/>
  </w:num>
  <w:num w:numId="37">
    <w:abstractNumId w:val="25"/>
  </w:num>
  <w:num w:numId="38">
    <w:abstractNumId w:val="1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</w:num>
  <w:num w:numId="56">
    <w:abstractNumId w:val="56"/>
  </w:num>
  <w:num w:numId="57">
    <w:abstractNumId w:val="55"/>
  </w:num>
  <w:num w:numId="58">
    <w:abstractNumId w:val="18"/>
  </w:num>
  <w:num w:numId="59">
    <w:abstractNumId w:val="38"/>
  </w:num>
  <w:num w:numId="60">
    <w:abstractNumId w:val="3"/>
  </w:num>
  <w:num w:numId="61">
    <w:abstractNumId w:val="34"/>
  </w:num>
  <w:num w:numId="62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634"/>
    <w:rsid w:val="00007019"/>
    <w:rsid w:val="00017C99"/>
    <w:rsid w:val="00036473"/>
    <w:rsid w:val="00036B77"/>
    <w:rsid w:val="000404B1"/>
    <w:rsid w:val="0004136D"/>
    <w:rsid w:val="000435AF"/>
    <w:rsid w:val="0005248B"/>
    <w:rsid w:val="0005391C"/>
    <w:rsid w:val="00077783"/>
    <w:rsid w:val="000A00FA"/>
    <w:rsid w:val="000B2006"/>
    <w:rsid w:val="000D1F78"/>
    <w:rsid w:val="000E3E65"/>
    <w:rsid w:val="00105011"/>
    <w:rsid w:val="00121864"/>
    <w:rsid w:val="001447AD"/>
    <w:rsid w:val="00151B97"/>
    <w:rsid w:val="001735B9"/>
    <w:rsid w:val="00180ACB"/>
    <w:rsid w:val="001810BF"/>
    <w:rsid w:val="001872C2"/>
    <w:rsid w:val="001952B9"/>
    <w:rsid w:val="001A2590"/>
    <w:rsid w:val="001B1E9C"/>
    <w:rsid w:val="001B3ECE"/>
    <w:rsid w:val="001B466F"/>
    <w:rsid w:val="001D2E8F"/>
    <w:rsid w:val="001F5042"/>
    <w:rsid w:val="001F5416"/>
    <w:rsid w:val="0020375D"/>
    <w:rsid w:val="00221136"/>
    <w:rsid w:val="00221238"/>
    <w:rsid w:val="002215D2"/>
    <w:rsid w:val="002342F0"/>
    <w:rsid w:val="00236799"/>
    <w:rsid w:val="00237330"/>
    <w:rsid w:val="00243D3E"/>
    <w:rsid w:val="00251A6E"/>
    <w:rsid w:val="00253C8E"/>
    <w:rsid w:val="00262E89"/>
    <w:rsid w:val="00267391"/>
    <w:rsid w:val="0028204E"/>
    <w:rsid w:val="00285C96"/>
    <w:rsid w:val="00293E65"/>
    <w:rsid w:val="002A17F4"/>
    <w:rsid w:val="002B64B9"/>
    <w:rsid w:val="002D051F"/>
    <w:rsid w:val="002F0FFC"/>
    <w:rsid w:val="002F1BC1"/>
    <w:rsid w:val="002F2264"/>
    <w:rsid w:val="002F34C6"/>
    <w:rsid w:val="00310190"/>
    <w:rsid w:val="00312E0C"/>
    <w:rsid w:val="003534B2"/>
    <w:rsid w:val="00355B84"/>
    <w:rsid w:val="00365615"/>
    <w:rsid w:val="003817E0"/>
    <w:rsid w:val="00386F0B"/>
    <w:rsid w:val="00397C28"/>
    <w:rsid w:val="003B1ADB"/>
    <w:rsid w:val="003B4FF0"/>
    <w:rsid w:val="003C29F5"/>
    <w:rsid w:val="003C2A01"/>
    <w:rsid w:val="003C53C0"/>
    <w:rsid w:val="003C7349"/>
    <w:rsid w:val="003F2C5F"/>
    <w:rsid w:val="003F5111"/>
    <w:rsid w:val="003F6969"/>
    <w:rsid w:val="00400FF8"/>
    <w:rsid w:val="004101E4"/>
    <w:rsid w:val="00420EE1"/>
    <w:rsid w:val="00424124"/>
    <w:rsid w:val="00425C2B"/>
    <w:rsid w:val="0043200B"/>
    <w:rsid w:val="00433C30"/>
    <w:rsid w:val="00441F9D"/>
    <w:rsid w:val="00447EE0"/>
    <w:rsid w:val="00457A34"/>
    <w:rsid w:val="0046259B"/>
    <w:rsid w:val="0047641B"/>
    <w:rsid w:val="00491990"/>
    <w:rsid w:val="004A2D2B"/>
    <w:rsid w:val="004A5E44"/>
    <w:rsid w:val="004B36B4"/>
    <w:rsid w:val="004B37DA"/>
    <w:rsid w:val="004C371E"/>
    <w:rsid w:val="004F0252"/>
    <w:rsid w:val="004F64B5"/>
    <w:rsid w:val="00506A0D"/>
    <w:rsid w:val="00506B59"/>
    <w:rsid w:val="005155D3"/>
    <w:rsid w:val="00517932"/>
    <w:rsid w:val="00554C25"/>
    <w:rsid w:val="0057360A"/>
    <w:rsid w:val="00580263"/>
    <w:rsid w:val="00593D2F"/>
    <w:rsid w:val="005A79E9"/>
    <w:rsid w:val="005B2E64"/>
    <w:rsid w:val="005D742E"/>
    <w:rsid w:val="005E35AB"/>
    <w:rsid w:val="005E38F3"/>
    <w:rsid w:val="005E4C21"/>
    <w:rsid w:val="005E55A6"/>
    <w:rsid w:val="005F3100"/>
    <w:rsid w:val="00605C6F"/>
    <w:rsid w:val="0061271D"/>
    <w:rsid w:val="00615877"/>
    <w:rsid w:val="006159BD"/>
    <w:rsid w:val="00617AC8"/>
    <w:rsid w:val="00627B37"/>
    <w:rsid w:val="00636AA7"/>
    <w:rsid w:val="00640C5E"/>
    <w:rsid w:val="00641022"/>
    <w:rsid w:val="006657D9"/>
    <w:rsid w:val="00675129"/>
    <w:rsid w:val="006771BD"/>
    <w:rsid w:val="006779B8"/>
    <w:rsid w:val="006849D2"/>
    <w:rsid w:val="0069011F"/>
    <w:rsid w:val="00690320"/>
    <w:rsid w:val="00690C3A"/>
    <w:rsid w:val="00691DAE"/>
    <w:rsid w:val="006943AB"/>
    <w:rsid w:val="006B2AAF"/>
    <w:rsid w:val="006C14DB"/>
    <w:rsid w:val="006C6A41"/>
    <w:rsid w:val="006D0C74"/>
    <w:rsid w:val="006D1C2D"/>
    <w:rsid w:val="006D3143"/>
    <w:rsid w:val="006D6F35"/>
    <w:rsid w:val="006E75A6"/>
    <w:rsid w:val="006F449E"/>
    <w:rsid w:val="006F5D06"/>
    <w:rsid w:val="00701E3B"/>
    <w:rsid w:val="0075137B"/>
    <w:rsid w:val="0076025B"/>
    <w:rsid w:val="00761239"/>
    <w:rsid w:val="007623C0"/>
    <w:rsid w:val="0077311E"/>
    <w:rsid w:val="0079082D"/>
    <w:rsid w:val="00791CEA"/>
    <w:rsid w:val="00794503"/>
    <w:rsid w:val="007A3A98"/>
    <w:rsid w:val="007A64A1"/>
    <w:rsid w:val="007B4FE9"/>
    <w:rsid w:val="007C4943"/>
    <w:rsid w:val="007D454E"/>
    <w:rsid w:val="007F3F00"/>
    <w:rsid w:val="007F5BAE"/>
    <w:rsid w:val="008056BD"/>
    <w:rsid w:val="00865B6F"/>
    <w:rsid w:val="00870548"/>
    <w:rsid w:val="008931E3"/>
    <w:rsid w:val="008A4E3C"/>
    <w:rsid w:val="008A7B7C"/>
    <w:rsid w:val="008D1599"/>
    <w:rsid w:val="008E2E7D"/>
    <w:rsid w:val="008E5034"/>
    <w:rsid w:val="008F267A"/>
    <w:rsid w:val="008F32FF"/>
    <w:rsid w:val="00901D7C"/>
    <w:rsid w:val="00906BF3"/>
    <w:rsid w:val="00911A25"/>
    <w:rsid w:val="009135D5"/>
    <w:rsid w:val="0092197C"/>
    <w:rsid w:val="00927122"/>
    <w:rsid w:val="009721ED"/>
    <w:rsid w:val="00972EC5"/>
    <w:rsid w:val="00981D00"/>
    <w:rsid w:val="00992622"/>
    <w:rsid w:val="009A35DE"/>
    <w:rsid w:val="009B3A05"/>
    <w:rsid w:val="009C615C"/>
    <w:rsid w:val="009D11A1"/>
    <w:rsid w:val="009E4898"/>
    <w:rsid w:val="00A16821"/>
    <w:rsid w:val="00A4634E"/>
    <w:rsid w:val="00A520E4"/>
    <w:rsid w:val="00A553C6"/>
    <w:rsid w:val="00A75618"/>
    <w:rsid w:val="00A76A9F"/>
    <w:rsid w:val="00A81EBA"/>
    <w:rsid w:val="00A92824"/>
    <w:rsid w:val="00A94D68"/>
    <w:rsid w:val="00A962E2"/>
    <w:rsid w:val="00AA44A9"/>
    <w:rsid w:val="00AA49A5"/>
    <w:rsid w:val="00AB655A"/>
    <w:rsid w:val="00AE5793"/>
    <w:rsid w:val="00AF0B9F"/>
    <w:rsid w:val="00B0000A"/>
    <w:rsid w:val="00B02634"/>
    <w:rsid w:val="00B15A37"/>
    <w:rsid w:val="00B15CE3"/>
    <w:rsid w:val="00B207A6"/>
    <w:rsid w:val="00B34266"/>
    <w:rsid w:val="00B37D8D"/>
    <w:rsid w:val="00B46EFE"/>
    <w:rsid w:val="00B56F4A"/>
    <w:rsid w:val="00B729FD"/>
    <w:rsid w:val="00B72C87"/>
    <w:rsid w:val="00B7534C"/>
    <w:rsid w:val="00B86836"/>
    <w:rsid w:val="00B91FBB"/>
    <w:rsid w:val="00B97F74"/>
    <w:rsid w:val="00BC1D2E"/>
    <w:rsid w:val="00BC5AEE"/>
    <w:rsid w:val="00BF623C"/>
    <w:rsid w:val="00C14346"/>
    <w:rsid w:val="00C17156"/>
    <w:rsid w:val="00C17996"/>
    <w:rsid w:val="00C343F6"/>
    <w:rsid w:val="00C5239D"/>
    <w:rsid w:val="00C53DAA"/>
    <w:rsid w:val="00C857D0"/>
    <w:rsid w:val="00CA30DD"/>
    <w:rsid w:val="00CA5356"/>
    <w:rsid w:val="00CA541C"/>
    <w:rsid w:val="00CC6E7D"/>
    <w:rsid w:val="00CC7868"/>
    <w:rsid w:val="00CD4071"/>
    <w:rsid w:val="00CF5E4F"/>
    <w:rsid w:val="00D027C7"/>
    <w:rsid w:val="00D1135B"/>
    <w:rsid w:val="00D140D4"/>
    <w:rsid w:val="00D20421"/>
    <w:rsid w:val="00D23280"/>
    <w:rsid w:val="00D32774"/>
    <w:rsid w:val="00D36217"/>
    <w:rsid w:val="00D57146"/>
    <w:rsid w:val="00D82549"/>
    <w:rsid w:val="00D83B40"/>
    <w:rsid w:val="00DA599F"/>
    <w:rsid w:val="00DB259B"/>
    <w:rsid w:val="00DC2C04"/>
    <w:rsid w:val="00DC722F"/>
    <w:rsid w:val="00DC76F0"/>
    <w:rsid w:val="00DD36A3"/>
    <w:rsid w:val="00DF2147"/>
    <w:rsid w:val="00DF7B5E"/>
    <w:rsid w:val="00E254BD"/>
    <w:rsid w:val="00E44E3E"/>
    <w:rsid w:val="00E47309"/>
    <w:rsid w:val="00E72AE6"/>
    <w:rsid w:val="00E73BDA"/>
    <w:rsid w:val="00E83FA8"/>
    <w:rsid w:val="00E85979"/>
    <w:rsid w:val="00E87A36"/>
    <w:rsid w:val="00E92AB4"/>
    <w:rsid w:val="00E936B6"/>
    <w:rsid w:val="00EA6CA1"/>
    <w:rsid w:val="00EB7DDD"/>
    <w:rsid w:val="00EE2885"/>
    <w:rsid w:val="00EE55FB"/>
    <w:rsid w:val="00EE6C40"/>
    <w:rsid w:val="00EF022E"/>
    <w:rsid w:val="00EF2E3D"/>
    <w:rsid w:val="00EF78F4"/>
    <w:rsid w:val="00F26BE4"/>
    <w:rsid w:val="00F572BF"/>
    <w:rsid w:val="00F613D8"/>
    <w:rsid w:val="00F66558"/>
    <w:rsid w:val="00F82B8C"/>
    <w:rsid w:val="00F950C5"/>
    <w:rsid w:val="00FE442D"/>
    <w:rsid w:val="00FE46DB"/>
    <w:rsid w:val="00FF0903"/>
    <w:rsid w:val="00FF0DED"/>
    <w:rsid w:val="00FF5AF0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02634"/>
    <w:pPr>
      <w:keepNext/>
      <w:ind w:right="-1134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B026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B026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263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0263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0263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Mapadokumentu">
    <w:name w:val="Document Map"/>
    <w:basedOn w:val="Normalny"/>
    <w:link w:val="MapadokumentuZnak"/>
    <w:semiHidden/>
    <w:rsid w:val="00B02634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B0263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rsid w:val="00B02634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B02634"/>
    <w:rPr>
      <w:b/>
      <w:bCs/>
    </w:rPr>
  </w:style>
  <w:style w:type="paragraph" w:customStyle="1" w:styleId="Default">
    <w:name w:val="Default"/>
    <w:rsid w:val="00B026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rsid w:val="00B026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26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02634"/>
  </w:style>
  <w:style w:type="paragraph" w:styleId="Nagwek">
    <w:name w:val="header"/>
    <w:basedOn w:val="Normalny"/>
    <w:link w:val="NagwekZnak"/>
    <w:rsid w:val="00B026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26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02634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0263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02634"/>
    <w:pPr>
      <w:ind w:left="708"/>
    </w:pPr>
    <w:rPr>
      <w:sz w:val="24"/>
      <w:szCs w:val="24"/>
    </w:rPr>
  </w:style>
  <w:style w:type="character" w:styleId="Odwoaniedokomentarza">
    <w:name w:val="annotation reference"/>
    <w:basedOn w:val="Domylnaczcionkaakapitu"/>
    <w:rsid w:val="00B026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2634"/>
  </w:style>
  <w:style w:type="character" w:customStyle="1" w:styleId="TekstkomentarzaZnak">
    <w:name w:val="Tekst komentarza Znak"/>
    <w:basedOn w:val="Domylnaczcionkaakapitu"/>
    <w:link w:val="Tekstkomentarza"/>
    <w:rsid w:val="00B026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B02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026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B026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263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B02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E5793"/>
    <w:rPr>
      <w:color w:val="0000FF" w:themeColor="hyperlink"/>
      <w:u w:val="single"/>
    </w:rPr>
  </w:style>
  <w:style w:type="paragraph" w:customStyle="1" w:styleId="Nagwek10">
    <w:name w:val="Nagłówek1"/>
    <w:basedOn w:val="Normalny"/>
    <w:next w:val="Tekstpodstawowy"/>
    <w:rsid w:val="003C2A01"/>
    <w:pPr>
      <w:suppressAutoHyphens/>
      <w:jc w:val="center"/>
    </w:pPr>
    <w:rPr>
      <w:rFonts w:ascii="Arial" w:hAnsi="Arial" w:cs="Arial"/>
      <w:b/>
      <w:sz w:val="2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02634"/>
    <w:pPr>
      <w:keepNext/>
      <w:ind w:right="-1134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B026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B026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263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0263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0263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Mapadokumentu">
    <w:name w:val="Document Map"/>
    <w:basedOn w:val="Normalny"/>
    <w:link w:val="MapadokumentuZnak"/>
    <w:semiHidden/>
    <w:rsid w:val="00B02634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B0263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rsid w:val="00B02634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B02634"/>
    <w:rPr>
      <w:b/>
      <w:bCs/>
    </w:rPr>
  </w:style>
  <w:style w:type="paragraph" w:customStyle="1" w:styleId="Default">
    <w:name w:val="Default"/>
    <w:rsid w:val="00B026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rsid w:val="00B026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26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02634"/>
  </w:style>
  <w:style w:type="paragraph" w:styleId="Nagwek">
    <w:name w:val="header"/>
    <w:basedOn w:val="Normalny"/>
    <w:link w:val="NagwekZnak"/>
    <w:rsid w:val="00B026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26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02634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0263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02634"/>
    <w:pPr>
      <w:ind w:left="708"/>
    </w:pPr>
    <w:rPr>
      <w:sz w:val="24"/>
      <w:szCs w:val="24"/>
    </w:rPr>
  </w:style>
  <w:style w:type="character" w:styleId="Odwoaniedokomentarza">
    <w:name w:val="annotation reference"/>
    <w:basedOn w:val="Domylnaczcionkaakapitu"/>
    <w:rsid w:val="00B026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2634"/>
  </w:style>
  <w:style w:type="character" w:customStyle="1" w:styleId="TekstkomentarzaZnak">
    <w:name w:val="Tekst komentarza Znak"/>
    <w:basedOn w:val="Domylnaczcionkaakapitu"/>
    <w:link w:val="Tekstkomentarza"/>
    <w:rsid w:val="00B026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B02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026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B026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263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B02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E5793"/>
    <w:rPr>
      <w:color w:val="0000FF" w:themeColor="hyperlink"/>
      <w:u w:val="single"/>
    </w:rPr>
  </w:style>
  <w:style w:type="paragraph" w:customStyle="1" w:styleId="Nagwek10">
    <w:name w:val="Nagłówek1"/>
    <w:basedOn w:val="Normalny"/>
    <w:next w:val="Tekstpodstawowy"/>
    <w:rsid w:val="003C2A01"/>
    <w:pPr>
      <w:suppressAutoHyphens/>
      <w:jc w:val="center"/>
    </w:pPr>
    <w:rPr>
      <w:rFonts w:ascii="Arial" w:hAnsi="Arial" w:cs="Arial"/>
      <w:b/>
      <w:sz w:val="2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9C752-812B-4E26-A339-E0F3E7B3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6</Pages>
  <Words>4463</Words>
  <Characters>2678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Bajkowy Domek</cp:lastModifiedBy>
  <cp:revision>127</cp:revision>
  <cp:lastPrinted>2018-01-03T11:45:00Z</cp:lastPrinted>
  <dcterms:created xsi:type="dcterms:W3CDTF">2017-09-18T11:12:00Z</dcterms:created>
  <dcterms:modified xsi:type="dcterms:W3CDTF">2018-04-16T10:58:00Z</dcterms:modified>
</cp:coreProperties>
</file>